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0D44F" w14:textId="12E67E09" w:rsidR="00570452" w:rsidRDefault="00570452"/>
    <w:p w14:paraId="70944119" w14:textId="242AAA03" w:rsidR="00A91877" w:rsidRDefault="00A91877" w:rsidP="00B50C96">
      <w:pPr>
        <w:jc w:val="center"/>
        <w:rPr>
          <w:b/>
          <w:bCs/>
          <w:sz w:val="52"/>
          <w:szCs w:val="52"/>
        </w:rPr>
      </w:pPr>
      <w:r w:rsidRPr="00B50C96">
        <w:rPr>
          <w:rFonts w:hint="eastAsia"/>
          <w:b/>
          <w:bCs/>
          <w:sz w:val="52"/>
          <w:szCs w:val="52"/>
        </w:rPr>
        <w:t>基础组件测试报告</w:t>
      </w:r>
    </w:p>
    <w:sdt>
      <w:sdtPr>
        <w:rPr>
          <w:lang w:val="zh-CN"/>
        </w:rPr>
        <w:id w:val="1472016913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</w:sdtEndPr>
      <w:sdtContent>
        <w:p w14:paraId="4D336C5B" w14:textId="623F2797" w:rsidR="0003797B" w:rsidRPr="0003797B" w:rsidRDefault="0003797B">
          <w:pPr>
            <w:pStyle w:val="TOC"/>
          </w:pPr>
          <w:r w:rsidRPr="0003797B">
            <w:rPr>
              <w:lang w:val="zh-CN"/>
            </w:rPr>
            <w:t>目录</w:t>
          </w:r>
        </w:p>
        <w:p w14:paraId="62469355" w14:textId="7C0E66D8" w:rsidR="0003797B" w:rsidRPr="0003797B" w:rsidRDefault="0003797B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r w:rsidRPr="0003797B">
            <w:rPr>
              <w:b w:val="0"/>
              <w:bCs w:val="0"/>
            </w:rPr>
            <w:fldChar w:fldCharType="begin"/>
          </w:r>
          <w:r w:rsidRPr="0003797B">
            <w:instrText>TOC \o "1-3" \h \z \u</w:instrText>
          </w:r>
          <w:r w:rsidRPr="0003797B">
            <w:rPr>
              <w:b w:val="0"/>
              <w:bCs w:val="0"/>
            </w:rPr>
            <w:fldChar w:fldCharType="separate"/>
          </w:r>
          <w:hyperlink w:anchor="_Toc94113420" w:history="1">
            <w:r w:rsidRPr="0003797B">
              <w:rPr>
                <w:rStyle w:val="a5"/>
                <w:noProof/>
              </w:rPr>
              <w:t>概述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0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1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488F085C" w14:textId="086E1E37" w:rsidR="0003797B" w:rsidRPr="0003797B" w:rsidRDefault="0003797B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94113421" w:history="1">
            <w:r w:rsidRPr="0003797B">
              <w:rPr>
                <w:rStyle w:val="a5"/>
                <w:noProof/>
              </w:rPr>
              <w:t>测试目的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1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1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32407B27" w14:textId="336D7816" w:rsidR="0003797B" w:rsidRPr="0003797B" w:rsidRDefault="0003797B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94113422" w:history="1">
            <w:r w:rsidRPr="0003797B">
              <w:rPr>
                <w:rStyle w:val="a5"/>
                <w:noProof/>
              </w:rPr>
              <w:t>测试范围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2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1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6EC156D0" w14:textId="375EE469" w:rsidR="0003797B" w:rsidRPr="0003797B" w:rsidRDefault="0003797B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94113423" w:history="1">
            <w:r w:rsidRPr="0003797B">
              <w:rPr>
                <w:rStyle w:val="a5"/>
                <w:noProof/>
              </w:rPr>
              <w:t>1.</w:t>
            </w:r>
            <w:r w:rsidRPr="0003797B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03797B">
              <w:rPr>
                <w:rStyle w:val="a5"/>
                <w:noProof/>
              </w:rPr>
              <w:t>测试结果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3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3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0A2C6CFE" w14:textId="4DF63A13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24" w:history="1">
            <w:r w:rsidRPr="0003797B">
              <w:rPr>
                <w:rStyle w:val="a5"/>
                <w:noProof/>
              </w:rPr>
              <w:t>FusionCompute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4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3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655DF076" w14:textId="3C8E4854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25" w:history="1">
            <w:r w:rsidRPr="0003797B">
              <w:rPr>
                <w:rStyle w:val="a5"/>
                <w:noProof/>
              </w:rPr>
              <w:t>K8S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5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3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5FDED4CD" w14:textId="1AB21D23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26" w:history="1">
            <w:r w:rsidRPr="0003797B">
              <w:rPr>
                <w:rStyle w:val="a5"/>
                <w:noProof/>
              </w:rPr>
              <w:t>nginx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6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4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0296B8EF" w14:textId="2E226D12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27" w:history="1">
            <w:r w:rsidRPr="0003797B">
              <w:rPr>
                <w:rStyle w:val="a5"/>
                <w:noProof/>
              </w:rPr>
              <w:t>ravencast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7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4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6B4150FC" w14:textId="47EE3ECE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28" w:history="1">
            <w:r w:rsidRPr="0003797B">
              <w:rPr>
                <w:rStyle w:val="a5"/>
                <w:noProof/>
              </w:rPr>
              <w:t>redis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8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4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43CCBB2D" w14:textId="0392BF32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29" w:history="1">
            <w:r w:rsidRPr="0003797B">
              <w:rPr>
                <w:rStyle w:val="a5"/>
                <w:noProof/>
              </w:rPr>
              <w:t>rocketmq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29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5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20357FD9" w14:textId="1EB7C93C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30" w:history="1">
            <w:r w:rsidRPr="0003797B">
              <w:rPr>
                <w:rStyle w:val="a5"/>
                <w:noProof/>
              </w:rPr>
              <w:t>单DC关闭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30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6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3F765AC9" w14:textId="7577690D" w:rsidR="0003797B" w:rsidRPr="0003797B" w:rsidRDefault="0003797B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94113431" w:history="1">
            <w:r w:rsidRPr="0003797B">
              <w:rPr>
                <w:rStyle w:val="a5"/>
                <w:noProof/>
              </w:rPr>
              <w:t>2.</w:t>
            </w:r>
            <w:r w:rsidRPr="0003797B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03797B">
              <w:rPr>
                <w:rStyle w:val="a5"/>
                <w:noProof/>
              </w:rPr>
              <w:t>测试过程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31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6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3A859847" w14:textId="37F28673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32" w:history="1">
            <w:r w:rsidRPr="0003797B">
              <w:rPr>
                <w:rStyle w:val="a5"/>
                <w:noProof/>
              </w:rPr>
              <w:t>FusionCompute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32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6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322FABAB" w14:textId="52CAAD85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33" w:history="1">
            <w:r w:rsidRPr="0003797B">
              <w:rPr>
                <w:rStyle w:val="a5"/>
                <w:i w:val="0"/>
                <w:iCs w:val="0"/>
                <w:noProof/>
              </w:rPr>
              <w:t>nginx热迁移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33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6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D98AB9" w14:textId="507B763C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34" w:history="1">
            <w:r w:rsidRPr="0003797B">
              <w:rPr>
                <w:rStyle w:val="a5"/>
                <w:i w:val="0"/>
                <w:iCs w:val="0"/>
                <w:noProof/>
              </w:rPr>
              <w:t>ravencast热迁移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34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7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ABBF9C" w14:textId="7E2432D2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35" w:history="1">
            <w:r w:rsidRPr="0003797B">
              <w:rPr>
                <w:rStyle w:val="a5"/>
                <w:i w:val="0"/>
                <w:iCs w:val="0"/>
                <w:noProof/>
              </w:rPr>
              <w:t>redis热迁移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35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8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E2ACCC" w14:textId="62185283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36" w:history="1">
            <w:r w:rsidRPr="0003797B">
              <w:rPr>
                <w:rStyle w:val="a5"/>
                <w:i w:val="0"/>
                <w:iCs w:val="0"/>
                <w:noProof/>
              </w:rPr>
              <w:t>rocketmq热迁移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36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8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0BE1E2" w14:textId="1471AAF4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37" w:history="1">
            <w:r w:rsidRPr="0003797B">
              <w:rPr>
                <w:rStyle w:val="a5"/>
                <w:noProof/>
              </w:rPr>
              <w:t>K8S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37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9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55E5516C" w14:textId="46316FA4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38" w:history="1">
            <w:r w:rsidRPr="0003797B">
              <w:rPr>
                <w:rStyle w:val="a5"/>
                <w:i w:val="0"/>
                <w:iCs w:val="0"/>
                <w:noProof/>
              </w:rPr>
              <w:t>节点维护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38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9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719086" w14:textId="0D9C5ADC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39" w:history="1">
            <w:r w:rsidRPr="0003797B">
              <w:rPr>
                <w:rStyle w:val="a5"/>
                <w:i w:val="0"/>
                <w:iCs w:val="0"/>
                <w:noProof/>
              </w:rPr>
              <w:t>删除POD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39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0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C23AEB" w14:textId="24F143F8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40" w:history="1">
            <w:r w:rsidRPr="0003797B">
              <w:rPr>
                <w:rStyle w:val="a5"/>
                <w:i w:val="0"/>
                <w:iCs w:val="0"/>
                <w:noProof/>
              </w:rPr>
              <w:t>节点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40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1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5B4C32" w14:textId="6A6085C6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41" w:history="1">
            <w:r w:rsidRPr="0003797B">
              <w:rPr>
                <w:rStyle w:val="a5"/>
                <w:noProof/>
              </w:rPr>
              <w:t>nginx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41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12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7B86F9B2" w14:textId="488CE286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42" w:history="1">
            <w:r w:rsidRPr="0003797B">
              <w:rPr>
                <w:rStyle w:val="a5"/>
                <w:i w:val="0"/>
                <w:iCs w:val="0"/>
                <w:noProof/>
              </w:rPr>
              <w:t>断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42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2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261236" w14:textId="44BBD448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43" w:history="1">
            <w:r w:rsidRPr="0003797B">
              <w:rPr>
                <w:rStyle w:val="a5"/>
                <w:i w:val="0"/>
                <w:iCs w:val="0"/>
                <w:noProof/>
              </w:rPr>
              <w:t>关闭进程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43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4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954E80" w14:textId="0BB6D1D1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44" w:history="1">
            <w:r w:rsidRPr="0003797B">
              <w:rPr>
                <w:rStyle w:val="a5"/>
                <w:i w:val="0"/>
                <w:iCs w:val="0"/>
                <w:noProof/>
              </w:rPr>
              <w:t>关闭主节点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44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6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F156C5" w14:textId="5A0837D1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45" w:history="1">
            <w:r w:rsidRPr="0003797B">
              <w:rPr>
                <w:rStyle w:val="a5"/>
                <w:noProof/>
              </w:rPr>
              <w:t>ravencast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45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17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329AAE57" w14:textId="3CE31584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46" w:history="1">
            <w:r w:rsidRPr="0003797B">
              <w:rPr>
                <w:rStyle w:val="a5"/>
                <w:i w:val="0"/>
                <w:iCs w:val="0"/>
                <w:noProof/>
              </w:rPr>
              <w:t>关闭主节点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46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7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1F1339" w14:textId="5145A047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47" w:history="1">
            <w:r w:rsidRPr="0003797B">
              <w:rPr>
                <w:rStyle w:val="a5"/>
                <w:i w:val="0"/>
                <w:iCs w:val="0"/>
                <w:noProof/>
              </w:rPr>
              <w:t>主节点断网【缺图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47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8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3166D3" w14:textId="05936F2C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48" w:history="1">
            <w:r w:rsidRPr="0003797B">
              <w:rPr>
                <w:rStyle w:val="a5"/>
                <w:i w:val="0"/>
                <w:iCs w:val="0"/>
                <w:noProof/>
              </w:rPr>
              <w:t>主节点关闭进程【缺图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48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19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425C89" w14:textId="79615464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49" w:history="1">
            <w:r w:rsidRPr="0003797B">
              <w:rPr>
                <w:rStyle w:val="a5"/>
                <w:noProof/>
              </w:rPr>
              <w:t>redis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49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21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20E4A9DF" w14:textId="4B2BD095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0" w:history="1">
            <w:r w:rsidRPr="0003797B">
              <w:rPr>
                <w:rStyle w:val="a5"/>
                <w:i w:val="0"/>
                <w:iCs w:val="0"/>
                <w:noProof/>
              </w:rPr>
              <w:t>1个master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0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21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558907" w14:textId="245CECDD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1" w:history="1">
            <w:r w:rsidRPr="0003797B">
              <w:rPr>
                <w:rStyle w:val="a5"/>
                <w:i w:val="0"/>
                <w:iCs w:val="0"/>
                <w:noProof/>
              </w:rPr>
              <w:t>1个master断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1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22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6DA84" w14:textId="0B1E3BAB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2" w:history="1">
            <w:r w:rsidRPr="0003797B">
              <w:rPr>
                <w:rStyle w:val="a5"/>
                <w:i w:val="0"/>
                <w:iCs w:val="0"/>
                <w:noProof/>
              </w:rPr>
              <w:t>2个master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2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24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A9AEED" w14:textId="0755F188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3" w:history="1">
            <w:r w:rsidRPr="0003797B">
              <w:rPr>
                <w:rStyle w:val="a5"/>
                <w:i w:val="0"/>
                <w:iCs w:val="0"/>
                <w:noProof/>
              </w:rPr>
              <w:t>2个master断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3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25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A8A40C" w14:textId="51E372AA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4" w:history="1">
            <w:r w:rsidRPr="0003797B">
              <w:rPr>
                <w:rStyle w:val="a5"/>
                <w:i w:val="0"/>
                <w:iCs w:val="0"/>
                <w:noProof/>
              </w:rPr>
              <w:t>全部slave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4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27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AA340E" w14:textId="4B258CB3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5" w:history="1">
            <w:r w:rsidRPr="0003797B">
              <w:rPr>
                <w:rStyle w:val="a5"/>
                <w:i w:val="0"/>
                <w:iCs w:val="0"/>
                <w:noProof/>
              </w:rPr>
              <w:t>全部slave断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5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29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9BD2CF" w14:textId="0610C10B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6" w:history="1">
            <w:r w:rsidRPr="0003797B">
              <w:rPr>
                <w:rStyle w:val="a5"/>
                <w:i w:val="0"/>
                <w:iCs w:val="0"/>
                <w:noProof/>
              </w:rPr>
              <w:t>同组master+slave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6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31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F2FAE3" w14:textId="65FCF809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7" w:history="1">
            <w:r w:rsidRPr="0003797B">
              <w:rPr>
                <w:rStyle w:val="a5"/>
                <w:i w:val="0"/>
                <w:iCs w:val="0"/>
                <w:noProof/>
              </w:rPr>
              <w:t>同组master+slave断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7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32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8F85F9" w14:textId="79E572E3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8" w:history="1">
            <w:r w:rsidRPr="0003797B">
              <w:rPr>
                <w:rStyle w:val="a5"/>
                <w:i w:val="0"/>
                <w:iCs w:val="0"/>
                <w:noProof/>
              </w:rPr>
              <w:t>非同组master+slave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8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34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135B15" w14:textId="2AAD08F5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59" w:history="1">
            <w:r w:rsidRPr="0003797B">
              <w:rPr>
                <w:rStyle w:val="a5"/>
                <w:i w:val="0"/>
                <w:iCs w:val="0"/>
                <w:noProof/>
              </w:rPr>
              <w:t>非同组master+slave断网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59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36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99DBE5" w14:textId="5AAB58B0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60" w:history="1">
            <w:r w:rsidRPr="0003797B">
              <w:rPr>
                <w:rStyle w:val="a5"/>
                <w:noProof/>
              </w:rPr>
              <w:t>rocketmq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60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38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04959A91" w14:textId="05C648A9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1" w:history="1">
            <w:r w:rsidRPr="0003797B">
              <w:rPr>
                <w:rStyle w:val="a5"/>
                <w:i w:val="0"/>
                <w:iCs w:val="0"/>
                <w:noProof/>
              </w:rPr>
              <w:t>1个master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1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38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574CE4" w14:textId="4541177C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2" w:history="1">
            <w:r w:rsidRPr="0003797B">
              <w:rPr>
                <w:rStyle w:val="a5"/>
                <w:i w:val="0"/>
                <w:iCs w:val="0"/>
                <w:noProof/>
              </w:rPr>
              <w:t>1个namesrv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2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40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2DCB15" w14:textId="7D5DA64A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3" w:history="1">
            <w:r w:rsidRPr="0003797B">
              <w:rPr>
                <w:rStyle w:val="a5"/>
                <w:i w:val="0"/>
                <w:iCs w:val="0"/>
                <w:noProof/>
              </w:rPr>
              <w:t>2个master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3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44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D488AC" w14:textId="410DB434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4" w:history="1">
            <w:r w:rsidRPr="0003797B">
              <w:rPr>
                <w:rStyle w:val="a5"/>
                <w:i w:val="0"/>
                <w:iCs w:val="0"/>
                <w:noProof/>
              </w:rPr>
              <w:t>2个namesrv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4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47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BF020" w14:textId="4F3A6AD8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5" w:history="1">
            <w:r w:rsidRPr="0003797B">
              <w:rPr>
                <w:rStyle w:val="a5"/>
                <w:i w:val="0"/>
                <w:iCs w:val="0"/>
                <w:noProof/>
              </w:rPr>
              <w:t>2个slave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5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50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87CA9A" w14:textId="4FCFDCB2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6" w:history="1">
            <w:r w:rsidRPr="0003797B">
              <w:rPr>
                <w:rStyle w:val="a5"/>
                <w:i w:val="0"/>
                <w:iCs w:val="0"/>
                <w:noProof/>
              </w:rPr>
              <w:t>单机房namesrv+master+slave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6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53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743AA7" w14:textId="78111352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7" w:history="1">
            <w:r w:rsidRPr="0003797B">
              <w:rPr>
                <w:rStyle w:val="a5"/>
                <w:i w:val="0"/>
                <w:iCs w:val="0"/>
                <w:noProof/>
              </w:rPr>
              <w:t>同组master+slave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7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55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FB0829" w14:textId="7BD454D2" w:rsidR="0003797B" w:rsidRPr="0003797B" w:rsidRDefault="0003797B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94113468" w:history="1">
            <w:r w:rsidRPr="0003797B">
              <w:rPr>
                <w:rStyle w:val="a5"/>
                <w:i w:val="0"/>
                <w:iCs w:val="0"/>
                <w:noProof/>
              </w:rPr>
              <w:t>非同组master+slave关机</w:t>
            </w:r>
            <w:r w:rsidRPr="0003797B">
              <w:rPr>
                <w:i w:val="0"/>
                <w:iCs w:val="0"/>
                <w:noProof/>
                <w:webHidden/>
              </w:rPr>
              <w:tab/>
            </w:r>
            <w:r w:rsidRPr="0003797B">
              <w:rPr>
                <w:i w:val="0"/>
                <w:iCs w:val="0"/>
                <w:noProof/>
                <w:webHidden/>
              </w:rPr>
              <w:fldChar w:fldCharType="begin"/>
            </w:r>
            <w:r w:rsidRPr="0003797B">
              <w:rPr>
                <w:i w:val="0"/>
                <w:iCs w:val="0"/>
                <w:noProof/>
                <w:webHidden/>
              </w:rPr>
              <w:instrText xml:space="preserve"> PAGEREF _Toc94113468 \h </w:instrText>
            </w:r>
            <w:r w:rsidRPr="0003797B">
              <w:rPr>
                <w:i w:val="0"/>
                <w:iCs w:val="0"/>
                <w:noProof/>
                <w:webHidden/>
              </w:rPr>
            </w:r>
            <w:r w:rsidRPr="0003797B">
              <w:rPr>
                <w:i w:val="0"/>
                <w:iCs w:val="0"/>
                <w:noProof/>
                <w:webHidden/>
              </w:rPr>
              <w:fldChar w:fldCharType="separate"/>
            </w:r>
            <w:r w:rsidRPr="0003797B">
              <w:rPr>
                <w:i w:val="0"/>
                <w:iCs w:val="0"/>
                <w:noProof/>
                <w:webHidden/>
              </w:rPr>
              <w:t>57</w:t>
            </w:r>
            <w:r w:rsidRPr="0003797B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74F187" w14:textId="24FC86FA" w:rsidR="0003797B" w:rsidRPr="0003797B" w:rsidRDefault="0003797B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/>
              <w:bCs/>
              <w:noProof/>
              <w:kern w:val="2"/>
              <w:sz w:val="21"/>
              <w:szCs w:val="24"/>
            </w:rPr>
          </w:pPr>
          <w:hyperlink w:anchor="_Toc94113469" w:history="1">
            <w:r w:rsidRPr="0003797B">
              <w:rPr>
                <w:rStyle w:val="a5"/>
                <w:noProof/>
              </w:rPr>
              <w:t>单DC关闭</w:t>
            </w:r>
            <w:r w:rsidRPr="0003797B">
              <w:rPr>
                <w:noProof/>
                <w:webHidden/>
              </w:rPr>
              <w:tab/>
            </w:r>
            <w:r w:rsidRPr="0003797B">
              <w:rPr>
                <w:noProof/>
                <w:webHidden/>
              </w:rPr>
              <w:fldChar w:fldCharType="begin"/>
            </w:r>
            <w:r w:rsidRPr="0003797B">
              <w:rPr>
                <w:noProof/>
                <w:webHidden/>
              </w:rPr>
              <w:instrText xml:space="preserve"> PAGEREF _Toc94113469 \h </w:instrText>
            </w:r>
            <w:r w:rsidRPr="0003797B">
              <w:rPr>
                <w:noProof/>
                <w:webHidden/>
              </w:rPr>
            </w:r>
            <w:r w:rsidRPr="0003797B">
              <w:rPr>
                <w:noProof/>
                <w:webHidden/>
              </w:rPr>
              <w:fldChar w:fldCharType="separate"/>
            </w:r>
            <w:r w:rsidRPr="0003797B">
              <w:rPr>
                <w:noProof/>
                <w:webHidden/>
              </w:rPr>
              <w:t>59</w:t>
            </w:r>
            <w:r w:rsidRPr="0003797B">
              <w:rPr>
                <w:noProof/>
                <w:webHidden/>
              </w:rPr>
              <w:fldChar w:fldCharType="end"/>
            </w:r>
          </w:hyperlink>
        </w:p>
        <w:p w14:paraId="48D0CB1B" w14:textId="06D2DB99" w:rsidR="0003797B" w:rsidRDefault="0003797B">
          <w:r w:rsidRPr="0003797B">
            <w:rPr>
              <w:b/>
              <w:bCs/>
              <w:noProof/>
            </w:rPr>
            <w:fldChar w:fldCharType="end"/>
          </w:r>
        </w:p>
      </w:sdtContent>
    </w:sdt>
    <w:p w14:paraId="13C8FDD9" w14:textId="77225E44" w:rsidR="00A22836" w:rsidRDefault="00A2283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F7DDAB0" w14:textId="5E229AA9" w:rsidR="003349E8" w:rsidRPr="00861DDC" w:rsidRDefault="00501CC5" w:rsidP="00BF75B1">
      <w:pPr>
        <w:pStyle w:val="1"/>
      </w:pPr>
      <w:bookmarkStart w:id="0" w:name="_Toc94113420"/>
      <w:r w:rsidRPr="00861DDC">
        <w:rPr>
          <w:rFonts w:hint="eastAsia"/>
        </w:rPr>
        <w:lastRenderedPageBreak/>
        <w:t>概述</w:t>
      </w:r>
      <w:bookmarkEnd w:id="0"/>
    </w:p>
    <w:p w14:paraId="40096A60" w14:textId="2F6276CA" w:rsidR="00501CC5" w:rsidRDefault="00501CC5" w:rsidP="00272DAC">
      <w:pPr>
        <w:spacing w:line="360" w:lineRule="auto"/>
        <w:ind w:firstLineChars="200" w:firstLine="480"/>
      </w:pPr>
      <w:r>
        <w:rPr>
          <w:rFonts w:hint="eastAsia"/>
        </w:rPr>
        <w:t>本测试报告为嘉定二期项目生产环境的基础组件测试报告，</w:t>
      </w:r>
      <w:r w:rsidR="00861DDC">
        <w:rPr>
          <w:rFonts w:hint="eastAsia"/>
        </w:rPr>
        <w:t>本测试主要测试在基础组件</w:t>
      </w:r>
      <w:r w:rsidR="00AC39DA">
        <w:rPr>
          <w:rFonts w:hint="eastAsia"/>
        </w:rPr>
        <w:t>在</w:t>
      </w:r>
      <w:r w:rsidR="00861DDC">
        <w:rPr>
          <w:rFonts w:hint="eastAsia"/>
        </w:rPr>
        <w:t>处于异常状态</w:t>
      </w:r>
      <w:r w:rsidR="00AC39DA">
        <w:rPr>
          <w:rFonts w:hint="eastAsia"/>
        </w:rPr>
        <w:t>是否会</w:t>
      </w:r>
      <w:r w:rsidR="00861DDC">
        <w:rPr>
          <w:rFonts w:hint="eastAsia"/>
        </w:rPr>
        <w:t>对业务造成影响。涉及的组件</w:t>
      </w:r>
      <w:r>
        <w:rPr>
          <w:rFonts w:hint="eastAsia"/>
        </w:rPr>
        <w:t>包括FC、</w:t>
      </w:r>
      <w:r w:rsidR="00861DDC">
        <w:rPr>
          <w:rFonts w:hint="eastAsia"/>
        </w:rPr>
        <w:t>K8S、nginx、ravencast、redis、rocketmq、虚拟机、存储。测试场景包括关机、断网、进程关闭、虚拟机迁移、机房关闭等。</w:t>
      </w:r>
    </w:p>
    <w:p w14:paraId="6F73E4A5" w14:textId="77777777" w:rsidR="00AC39DA" w:rsidRDefault="00AC39DA" w:rsidP="00861DDC">
      <w:pPr>
        <w:ind w:firstLineChars="200" w:firstLine="480"/>
      </w:pPr>
    </w:p>
    <w:p w14:paraId="0EFEAE4F" w14:textId="5B71D262" w:rsidR="00272DAC" w:rsidRDefault="00861DDC" w:rsidP="00BF75B1">
      <w:pPr>
        <w:pStyle w:val="1"/>
      </w:pPr>
      <w:bookmarkStart w:id="1" w:name="_Toc94113421"/>
      <w:r>
        <w:rPr>
          <w:rFonts w:hint="eastAsia"/>
        </w:rPr>
        <w:t>测试</w:t>
      </w:r>
      <w:r w:rsidR="00501CC5" w:rsidRPr="00861DDC">
        <w:rPr>
          <w:rFonts w:hint="eastAsia"/>
        </w:rPr>
        <w:t>目的</w:t>
      </w:r>
      <w:bookmarkEnd w:id="1"/>
    </w:p>
    <w:p w14:paraId="12992FE5" w14:textId="3A1F2B87" w:rsidR="00AC39DA" w:rsidRPr="00BF75B1" w:rsidRDefault="00861DDC" w:rsidP="00272DAC">
      <w:pPr>
        <w:spacing w:line="360" w:lineRule="auto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 w:rsidRPr="00861DDC">
        <w:rPr>
          <w:rFonts w:hint="eastAsia"/>
        </w:rPr>
        <w:t>旨在测试各基础组件处于</w:t>
      </w:r>
      <w:r w:rsidR="00AC0FAD">
        <w:rPr>
          <w:rFonts w:hint="eastAsia"/>
        </w:rPr>
        <w:t>各种</w:t>
      </w:r>
      <w:r w:rsidRPr="00861DDC">
        <w:rPr>
          <w:rFonts w:hint="eastAsia"/>
        </w:rPr>
        <w:t>异常状态下的表现</w:t>
      </w:r>
      <w:r>
        <w:rPr>
          <w:rFonts w:hint="eastAsia"/>
        </w:rPr>
        <w:t>，是否会对业务造成影响。</w:t>
      </w:r>
    </w:p>
    <w:p w14:paraId="73A95C17" w14:textId="6BCF811D" w:rsidR="003B1220" w:rsidRPr="00861DDC" w:rsidRDefault="00861DDC" w:rsidP="00BF75B1">
      <w:pPr>
        <w:pStyle w:val="1"/>
      </w:pPr>
      <w:bookmarkStart w:id="2" w:name="_Toc94113422"/>
      <w:r>
        <w:rPr>
          <w:rFonts w:hint="eastAsia"/>
        </w:rPr>
        <w:t>测试</w:t>
      </w:r>
      <w:r w:rsidR="00501CC5" w:rsidRPr="00861DDC">
        <w:rPr>
          <w:rFonts w:hint="eastAsia"/>
        </w:rPr>
        <w:t>范围</w:t>
      </w:r>
      <w:bookmarkEnd w:id="2"/>
    </w:p>
    <w:p w14:paraId="0BA1C0DC" w14:textId="3B502FAB" w:rsidR="0003797B" w:rsidRDefault="00861DDC" w:rsidP="00BF75B1">
      <w:pPr>
        <w:spacing w:line="360" w:lineRule="auto"/>
        <w:ind w:firstLine="480"/>
      </w:pPr>
      <w:r>
        <w:rPr>
          <w:rFonts w:hint="eastAsia"/>
        </w:rPr>
        <w:t>测试组件为FC、K8S、nginx、ravencast、redis、rocketmq、虚拟机、存储。测试场景</w:t>
      </w:r>
      <w:r w:rsidR="00AC39DA">
        <w:rPr>
          <w:rFonts w:hint="eastAsia"/>
        </w:rPr>
        <w:t>主要包括关机、断网、关闭进程、虚拟机迁移、机房关闭等。</w:t>
      </w:r>
    </w:p>
    <w:p w14:paraId="3AB9FE71" w14:textId="1D8F1EED" w:rsidR="00821B2D" w:rsidRDefault="0003797B" w:rsidP="004F176A">
      <w:r>
        <w:br w:type="page"/>
      </w:r>
    </w:p>
    <w:p w14:paraId="0D370C5A" w14:textId="2E472C1D" w:rsidR="00821B2D" w:rsidRDefault="00821B2D" w:rsidP="004F176A">
      <w:pPr>
        <w:pStyle w:val="1"/>
        <w:numPr>
          <w:ilvl w:val="0"/>
          <w:numId w:val="55"/>
        </w:numPr>
      </w:pPr>
      <w:bookmarkStart w:id="3" w:name="_Toc94113423"/>
      <w:r w:rsidRPr="00821B2D">
        <w:rPr>
          <w:rFonts w:hint="eastAsia"/>
        </w:rPr>
        <w:lastRenderedPageBreak/>
        <w:t>测试结果</w:t>
      </w:r>
      <w:bookmarkEnd w:id="3"/>
    </w:p>
    <w:p w14:paraId="74B2B5E3" w14:textId="02988957" w:rsidR="0025315B" w:rsidRPr="0025315B" w:rsidRDefault="0025315B" w:rsidP="00A12FDE">
      <w:pPr>
        <w:pStyle w:val="2"/>
        <w:rPr>
          <w:rFonts w:hint="eastAsia"/>
        </w:rPr>
      </w:pPr>
      <w:bookmarkStart w:id="4" w:name="_Toc94113424"/>
      <w:r w:rsidRPr="0025315B">
        <w:rPr>
          <w:rFonts w:hint="eastAsia"/>
        </w:rPr>
        <w:t>Fu</w:t>
      </w:r>
      <w:r w:rsidRPr="0025315B">
        <w:t>sionCompute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F75B1" w14:paraId="36C53C1C" w14:textId="77777777" w:rsidTr="00842F45">
        <w:tc>
          <w:tcPr>
            <w:tcW w:w="2763" w:type="dxa"/>
          </w:tcPr>
          <w:p w14:paraId="0145EEBC" w14:textId="77777777" w:rsidR="00BF75B1" w:rsidRDefault="00BF75B1" w:rsidP="00842F45">
            <w:r>
              <w:rPr>
                <w:rFonts w:hint="eastAsia"/>
              </w:rPr>
              <w:t>测试用例</w:t>
            </w:r>
          </w:p>
        </w:tc>
        <w:tc>
          <w:tcPr>
            <w:tcW w:w="2763" w:type="dxa"/>
          </w:tcPr>
          <w:p w14:paraId="72E4406A" w14:textId="77777777" w:rsidR="00BF75B1" w:rsidRDefault="00BF75B1" w:rsidP="00842F45">
            <w:r>
              <w:rPr>
                <w:rFonts w:hint="eastAsia"/>
              </w:rPr>
              <w:t>用例描述</w:t>
            </w:r>
          </w:p>
        </w:tc>
        <w:tc>
          <w:tcPr>
            <w:tcW w:w="2764" w:type="dxa"/>
          </w:tcPr>
          <w:p w14:paraId="39882376" w14:textId="77777777" w:rsidR="00BF75B1" w:rsidRDefault="00BF75B1" w:rsidP="00842F45">
            <w:r>
              <w:rPr>
                <w:rFonts w:hint="eastAsia"/>
              </w:rPr>
              <w:t>测试结果</w:t>
            </w:r>
          </w:p>
        </w:tc>
      </w:tr>
      <w:tr w:rsidR="00BF75B1" w14:paraId="3EF6C2C2" w14:textId="77777777" w:rsidTr="00842F45">
        <w:tc>
          <w:tcPr>
            <w:tcW w:w="2763" w:type="dxa"/>
          </w:tcPr>
          <w:p w14:paraId="479FDAA2" w14:textId="77777777" w:rsidR="00BF75B1" w:rsidRDefault="00BF75B1" w:rsidP="00842F45">
            <w:r>
              <w:rPr>
                <w:rFonts w:hint="eastAsia"/>
              </w:rPr>
              <w:t>nginx热迁移</w:t>
            </w:r>
          </w:p>
        </w:tc>
        <w:tc>
          <w:tcPr>
            <w:tcW w:w="2763" w:type="dxa"/>
          </w:tcPr>
          <w:p w14:paraId="5A93583C" w14:textId="77777777" w:rsidR="00BF75B1" w:rsidRDefault="00BF75B1" w:rsidP="00842F45">
            <w:r>
              <w:rPr>
                <w:rFonts w:hint="eastAsia"/>
              </w:rPr>
              <w:t>测试将nginx主节点vm从其所处物理机迁移到其他物理机是否影响客户端请求</w:t>
            </w:r>
          </w:p>
        </w:tc>
        <w:tc>
          <w:tcPr>
            <w:tcW w:w="2764" w:type="dxa"/>
          </w:tcPr>
          <w:p w14:paraId="61ACD867" w14:textId="77777777" w:rsidR="00BF75B1" w:rsidRPr="00767F73" w:rsidRDefault="00BF75B1" w:rsidP="00842F45">
            <w:pPr>
              <w:rPr>
                <w:color w:val="70AD47" w:themeColor="accent6"/>
              </w:rPr>
            </w:pPr>
            <w:r w:rsidRPr="00767F73"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BF75B1" w14:paraId="4D5A76F6" w14:textId="77777777" w:rsidTr="00842F45">
        <w:tc>
          <w:tcPr>
            <w:tcW w:w="2763" w:type="dxa"/>
          </w:tcPr>
          <w:p w14:paraId="1B9A5010" w14:textId="77777777" w:rsidR="00BF75B1" w:rsidRDefault="00BF75B1" w:rsidP="00842F45">
            <w:r>
              <w:rPr>
                <w:rFonts w:hint="eastAsia"/>
              </w:rPr>
              <w:t>ravencast热迁移</w:t>
            </w:r>
          </w:p>
        </w:tc>
        <w:tc>
          <w:tcPr>
            <w:tcW w:w="2763" w:type="dxa"/>
          </w:tcPr>
          <w:p w14:paraId="09FE4983" w14:textId="77777777" w:rsidR="00BF75B1" w:rsidRDefault="00BF75B1" w:rsidP="00842F45">
            <w:r>
              <w:rPr>
                <w:rFonts w:hint="eastAsia"/>
              </w:rPr>
              <w:t>测试将ravencast主节点vm从其所处物理机迁移到其他物理机是否影响生产和消费</w:t>
            </w:r>
          </w:p>
        </w:tc>
        <w:tc>
          <w:tcPr>
            <w:tcW w:w="2764" w:type="dxa"/>
          </w:tcPr>
          <w:p w14:paraId="7B56D5F1" w14:textId="77777777" w:rsidR="00BF75B1" w:rsidRPr="00767F73" w:rsidRDefault="00BF75B1" w:rsidP="00842F45">
            <w:pPr>
              <w:rPr>
                <w:color w:val="70AD47" w:themeColor="accent6"/>
              </w:rPr>
            </w:pPr>
            <w:r w:rsidRPr="00767F73"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BF75B1" w14:paraId="52CA432A" w14:textId="77777777" w:rsidTr="00842F45">
        <w:tc>
          <w:tcPr>
            <w:tcW w:w="2763" w:type="dxa"/>
          </w:tcPr>
          <w:p w14:paraId="22929150" w14:textId="77777777" w:rsidR="00BF75B1" w:rsidRDefault="00BF75B1" w:rsidP="00842F45">
            <w:r>
              <w:rPr>
                <w:rFonts w:hint="eastAsia"/>
              </w:rPr>
              <w:t>redis热迁移</w:t>
            </w:r>
          </w:p>
        </w:tc>
        <w:tc>
          <w:tcPr>
            <w:tcW w:w="2763" w:type="dxa"/>
          </w:tcPr>
          <w:p w14:paraId="6BDD6AA6" w14:textId="77777777" w:rsidR="00BF75B1" w:rsidRDefault="00BF75B1" w:rsidP="00842F45">
            <w:r>
              <w:rPr>
                <w:rFonts w:hint="eastAsia"/>
              </w:rPr>
              <w:t>测试将redis</w:t>
            </w:r>
            <w:r>
              <w:t xml:space="preserve"> </w:t>
            </w:r>
            <w:r>
              <w:rPr>
                <w:rFonts w:hint="eastAsia"/>
              </w:rPr>
              <w:t>master节点vm从其所处物理机迁移到其他物理机是否影响客户端读写</w:t>
            </w:r>
          </w:p>
        </w:tc>
        <w:tc>
          <w:tcPr>
            <w:tcW w:w="2764" w:type="dxa"/>
          </w:tcPr>
          <w:p w14:paraId="2851522D" w14:textId="77777777" w:rsidR="00BF75B1" w:rsidRPr="00767F73" w:rsidRDefault="00BF75B1" w:rsidP="00842F45">
            <w:pPr>
              <w:rPr>
                <w:color w:val="70AD47" w:themeColor="accent6"/>
              </w:rPr>
            </w:pPr>
            <w:r w:rsidRPr="00767F73"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BF75B1" w14:paraId="4AF37D1F" w14:textId="77777777" w:rsidTr="00842F45">
        <w:tc>
          <w:tcPr>
            <w:tcW w:w="2763" w:type="dxa"/>
          </w:tcPr>
          <w:p w14:paraId="347F92A7" w14:textId="77777777" w:rsidR="00BF75B1" w:rsidRDefault="00BF75B1" w:rsidP="00842F45">
            <w:r>
              <w:rPr>
                <w:rFonts w:hint="eastAsia"/>
              </w:rPr>
              <w:t>rocketmq热迁移</w:t>
            </w:r>
          </w:p>
        </w:tc>
        <w:tc>
          <w:tcPr>
            <w:tcW w:w="2763" w:type="dxa"/>
          </w:tcPr>
          <w:p w14:paraId="1D29D5D4" w14:textId="77777777" w:rsidR="00BF75B1" w:rsidRDefault="00BF75B1" w:rsidP="00842F45">
            <w:r>
              <w:rPr>
                <w:rFonts w:hint="eastAsia"/>
              </w:rPr>
              <w:t>测试将rocketmq</w:t>
            </w:r>
            <w:r>
              <w:t xml:space="preserve"> </w:t>
            </w:r>
            <w:r>
              <w:rPr>
                <w:rFonts w:hint="eastAsia"/>
              </w:rPr>
              <w:t>master节点vm从其所处物理机迁移到其他物理机是否影响客户端读写</w:t>
            </w:r>
          </w:p>
        </w:tc>
        <w:tc>
          <w:tcPr>
            <w:tcW w:w="2764" w:type="dxa"/>
          </w:tcPr>
          <w:p w14:paraId="68FCF297" w14:textId="77777777" w:rsidR="00BF75B1" w:rsidRPr="00767F73" w:rsidRDefault="00BF75B1" w:rsidP="00842F45">
            <w:pPr>
              <w:rPr>
                <w:color w:val="70AD47" w:themeColor="accent6"/>
              </w:rPr>
            </w:pPr>
            <w:r w:rsidRPr="00767F73">
              <w:rPr>
                <w:rFonts w:hint="eastAsia"/>
                <w:color w:val="70AD47" w:themeColor="accent6"/>
              </w:rPr>
              <w:t>服务无影响</w:t>
            </w:r>
          </w:p>
        </w:tc>
      </w:tr>
    </w:tbl>
    <w:p w14:paraId="246014EC" w14:textId="30D97CB0" w:rsidR="0025315B" w:rsidRPr="00A12FDE" w:rsidRDefault="0025315B" w:rsidP="00A12FDE">
      <w:pPr>
        <w:pStyle w:val="2"/>
        <w:rPr>
          <w:rFonts w:hint="eastAsia"/>
        </w:rPr>
      </w:pPr>
      <w:bookmarkStart w:id="5" w:name="_Toc94113425"/>
      <w:r>
        <w:t>K8S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F75B1" w14:paraId="5C1260BE" w14:textId="77777777" w:rsidTr="00842F45">
        <w:tc>
          <w:tcPr>
            <w:tcW w:w="2763" w:type="dxa"/>
          </w:tcPr>
          <w:p w14:paraId="2D15B85A" w14:textId="77777777" w:rsidR="00BF75B1" w:rsidRDefault="00BF75B1" w:rsidP="00842F45">
            <w:r>
              <w:rPr>
                <w:rFonts w:hint="eastAsia"/>
              </w:rPr>
              <w:t>测试用例</w:t>
            </w:r>
          </w:p>
        </w:tc>
        <w:tc>
          <w:tcPr>
            <w:tcW w:w="2763" w:type="dxa"/>
          </w:tcPr>
          <w:p w14:paraId="354E1A74" w14:textId="77777777" w:rsidR="00BF75B1" w:rsidRDefault="00BF75B1" w:rsidP="00842F45">
            <w:r>
              <w:rPr>
                <w:rFonts w:hint="eastAsia"/>
              </w:rPr>
              <w:t>用例描述</w:t>
            </w:r>
          </w:p>
        </w:tc>
        <w:tc>
          <w:tcPr>
            <w:tcW w:w="2764" w:type="dxa"/>
          </w:tcPr>
          <w:p w14:paraId="1059B21B" w14:textId="77777777" w:rsidR="00BF75B1" w:rsidRDefault="00BF75B1" w:rsidP="00842F45">
            <w:r>
              <w:rPr>
                <w:rFonts w:hint="eastAsia"/>
              </w:rPr>
              <w:t>测试结果</w:t>
            </w:r>
          </w:p>
        </w:tc>
      </w:tr>
      <w:tr w:rsidR="00BF75B1" w14:paraId="65B8BA3A" w14:textId="77777777" w:rsidTr="00842F45">
        <w:tc>
          <w:tcPr>
            <w:tcW w:w="2763" w:type="dxa"/>
          </w:tcPr>
          <w:p w14:paraId="481635EF" w14:textId="77777777" w:rsidR="00BF75B1" w:rsidRDefault="00BF75B1" w:rsidP="00842F45">
            <w:r>
              <w:t>k8s</w:t>
            </w:r>
            <w:r>
              <w:rPr>
                <w:rFonts w:hint="eastAsia"/>
              </w:rPr>
              <w:t>节点维护</w:t>
            </w:r>
          </w:p>
        </w:tc>
        <w:tc>
          <w:tcPr>
            <w:tcW w:w="2763" w:type="dxa"/>
          </w:tcPr>
          <w:p w14:paraId="171FF4A8" w14:textId="77777777" w:rsidR="00BF75B1" w:rsidRDefault="00BF75B1" w:rsidP="00842F45">
            <w:r>
              <w:rPr>
                <w:rFonts w:hint="eastAsia"/>
              </w:rPr>
              <w:t>测试维护</w:t>
            </w:r>
            <w:r>
              <w:t>k8s</w:t>
            </w:r>
            <w:r>
              <w:rPr>
                <w:rFonts w:hint="eastAsia"/>
              </w:rPr>
              <w:t>节点，驱逐节点上所有服务pod时是否会对服务造成影响</w:t>
            </w:r>
          </w:p>
        </w:tc>
        <w:tc>
          <w:tcPr>
            <w:tcW w:w="2764" w:type="dxa"/>
          </w:tcPr>
          <w:p w14:paraId="3FF99AE9" w14:textId="77777777" w:rsidR="00BF75B1" w:rsidRPr="00767F73" w:rsidRDefault="00BF75B1" w:rsidP="00842F45">
            <w:pPr>
              <w:rPr>
                <w:color w:val="70AD47" w:themeColor="accent6"/>
              </w:rPr>
            </w:pPr>
            <w:r w:rsidRPr="00767F73"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BF75B1" w14:paraId="767A1E40" w14:textId="77777777" w:rsidTr="00842F45">
        <w:tc>
          <w:tcPr>
            <w:tcW w:w="2763" w:type="dxa"/>
          </w:tcPr>
          <w:p w14:paraId="7ACD3E40" w14:textId="77777777" w:rsidR="00BF75B1" w:rsidRDefault="00BF75B1" w:rsidP="00842F45">
            <w:r>
              <w:rPr>
                <w:rFonts w:hint="eastAsia"/>
              </w:rPr>
              <w:t>删除pod</w:t>
            </w:r>
          </w:p>
        </w:tc>
        <w:tc>
          <w:tcPr>
            <w:tcW w:w="2763" w:type="dxa"/>
          </w:tcPr>
          <w:p w14:paraId="2EDA0EC5" w14:textId="77777777" w:rsidR="00BF75B1" w:rsidRDefault="00BF75B1" w:rsidP="00842F45">
            <w:r>
              <w:rPr>
                <w:rFonts w:hint="eastAsia"/>
              </w:rPr>
              <w:t>测试删除服务pod时是否对服务造成影响</w:t>
            </w:r>
          </w:p>
        </w:tc>
        <w:tc>
          <w:tcPr>
            <w:tcW w:w="2764" w:type="dxa"/>
          </w:tcPr>
          <w:p w14:paraId="7E75563B" w14:textId="77777777" w:rsidR="00BF75B1" w:rsidRPr="00767F73" w:rsidRDefault="00BF75B1" w:rsidP="00842F45">
            <w:pPr>
              <w:rPr>
                <w:color w:val="70AD47" w:themeColor="accent6"/>
              </w:rPr>
            </w:pPr>
            <w:r w:rsidRPr="00767F73"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BF75B1" w:rsidRPr="00993D28" w14:paraId="72C2441B" w14:textId="77777777" w:rsidTr="00842F45">
        <w:tc>
          <w:tcPr>
            <w:tcW w:w="2763" w:type="dxa"/>
          </w:tcPr>
          <w:p w14:paraId="45E7712A" w14:textId="77777777" w:rsidR="00BF75B1" w:rsidRDefault="00BF75B1" w:rsidP="00842F45">
            <w:r>
              <w:rPr>
                <w:rFonts w:hint="eastAsia"/>
              </w:rPr>
              <w:t>节点关机</w:t>
            </w:r>
          </w:p>
        </w:tc>
        <w:tc>
          <w:tcPr>
            <w:tcW w:w="2763" w:type="dxa"/>
          </w:tcPr>
          <w:p w14:paraId="5AED3218" w14:textId="77777777" w:rsidR="00BF75B1" w:rsidRDefault="00BF75B1" w:rsidP="00842F45">
            <w:r>
              <w:rPr>
                <w:rFonts w:hint="eastAsia"/>
              </w:rPr>
              <w:t>测试关闭k</w:t>
            </w:r>
            <w:r>
              <w:t>8s</w:t>
            </w:r>
            <w:r>
              <w:rPr>
                <w:rFonts w:hint="eastAsia"/>
              </w:rPr>
              <w:t>节点时是否会对节点上的服务造成影响</w:t>
            </w:r>
          </w:p>
        </w:tc>
        <w:tc>
          <w:tcPr>
            <w:tcW w:w="2764" w:type="dxa"/>
          </w:tcPr>
          <w:p w14:paraId="58A7BAC1" w14:textId="77777777" w:rsidR="00BF75B1" w:rsidRDefault="00BF75B1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服务有影响</w:t>
            </w:r>
          </w:p>
          <w:p w14:paraId="35B45781" w14:textId="77777777" w:rsidR="00BF75B1" w:rsidRDefault="00BF75B1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存在部分请求出错</w:t>
            </w:r>
          </w:p>
          <w:p w14:paraId="628DBE16" w14:textId="77777777" w:rsidR="00BF75B1" w:rsidRPr="00767F73" w:rsidRDefault="00BF75B1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</w:t>
            </w:r>
            <w:r w:rsidRPr="00993D28">
              <w:rPr>
                <w:rFonts w:hint="eastAsia"/>
                <w:color w:val="FF0000"/>
              </w:rPr>
              <w:t xml:space="preserve">时长 </w:t>
            </w:r>
            <w:r w:rsidRPr="00993D28">
              <w:rPr>
                <w:color w:val="FF0000"/>
              </w:rPr>
              <w:t>&lt; 1</w:t>
            </w:r>
            <w:r w:rsidRPr="00993D28">
              <w:rPr>
                <w:rFonts w:hint="eastAsia"/>
                <w:color w:val="FF0000"/>
              </w:rPr>
              <w:t>分钟</w:t>
            </w:r>
          </w:p>
        </w:tc>
      </w:tr>
    </w:tbl>
    <w:p w14:paraId="5C8E0ACA" w14:textId="1A5F2A18" w:rsidR="0025315B" w:rsidRPr="004750B6" w:rsidRDefault="0025315B" w:rsidP="004750B6">
      <w:pPr>
        <w:pStyle w:val="2"/>
        <w:rPr>
          <w:rFonts w:hint="eastAsia"/>
        </w:rPr>
      </w:pPr>
      <w:bookmarkStart w:id="6" w:name="_Toc94113426"/>
      <w:r>
        <w:rPr>
          <w:rFonts w:hint="eastAsia"/>
        </w:rPr>
        <w:t>n</w:t>
      </w:r>
      <w:r>
        <w:t>ginx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2546B" w14:paraId="467A3B01" w14:textId="77777777" w:rsidTr="00842F45">
        <w:tc>
          <w:tcPr>
            <w:tcW w:w="2763" w:type="dxa"/>
          </w:tcPr>
          <w:p w14:paraId="47639862" w14:textId="77777777" w:rsidR="0082546B" w:rsidRDefault="0082546B" w:rsidP="00842F45">
            <w:r>
              <w:rPr>
                <w:rFonts w:hint="eastAsia"/>
              </w:rPr>
              <w:t>测试用例</w:t>
            </w:r>
          </w:p>
        </w:tc>
        <w:tc>
          <w:tcPr>
            <w:tcW w:w="2763" w:type="dxa"/>
          </w:tcPr>
          <w:p w14:paraId="52D9C496" w14:textId="77777777" w:rsidR="0082546B" w:rsidRDefault="0082546B" w:rsidP="00842F45">
            <w:r>
              <w:rPr>
                <w:rFonts w:hint="eastAsia"/>
              </w:rPr>
              <w:t>用例描述</w:t>
            </w:r>
          </w:p>
        </w:tc>
        <w:tc>
          <w:tcPr>
            <w:tcW w:w="2764" w:type="dxa"/>
          </w:tcPr>
          <w:p w14:paraId="0757984B" w14:textId="77777777" w:rsidR="0082546B" w:rsidRDefault="0082546B" w:rsidP="00842F45">
            <w:r>
              <w:rPr>
                <w:rFonts w:hint="eastAsia"/>
              </w:rPr>
              <w:t>测试结果</w:t>
            </w:r>
          </w:p>
        </w:tc>
      </w:tr>
      <w:tr w:rsidR="0082546B" w14:paraId="32BB7827" w14:textId="77777777" w:rsidTr="00842F45">
        <w:tc>
          <w:tcPr>
            <w:tcW w:w="2763" w:type="dxa"/>
          </w:tcPr>
          <w:p w14:paraId="5A367352" w14:textId="77777777" w:rsidR="0082546B" w:rsidRDefault="0082546B" w:rsidP="00842F45">
            <w:r>
              <w:rPr>
                <w:rFonts w:hint="eastAsia"/>
              </w:rPr>
              <w:lastRenderedPageBreak/>
              <w:t>主节点断网</w:t>
            </w:r>
          </w:p>
        </w:tc>
        <w:tc>
          <w:tcPr>
            <w:tcW w:w="2763" w:type="dxa"/>
          </w:tcPr>
          <w:p w14:paraId="75F30872" w14:textId="77777777" w:rsidR="0082546B" w:rsidRDefault="0082546B" w:rsidP="00842F45">
            <w:r>
              <w:rPr>
                <w:rFonts w:hint="eastAsia"/>
              </w:rPr>
              <w:t>测试nginx主节点断网时是否存在请求出错</w:t>
            </w:r>
          </w:p>
        </w:tc>
        <w:tc>
          <w:tcPr>
            <w:tcW w:w="2764" w:type="dxa"/>
          </w:tcPr>
          <w:p w14:paraId="079800B1" w14:textId="77777777" w:rsidR="0082546B" w:rsidRDefault="0082546B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服务有影响</w:t>
            </w:r>
          </w:p>
          <w:p w14:paraId="6D5F42C4" w14:textId="77777777" w:rsidR="0082546B" w:rsidRDefault="0082546B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存在部分请求出错</w:t>
            </w:r>
          </w:p>
          <w:p w14:paraId="7A914971" w14:textId="77777777" w:rsidR="0082546B" w:rsidRPr="00767F73" w:rsidRDefault="0082546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</w:t>
            </w:r>
            <w:r w:rsidRPr="00993D28">
              <w:rPr>
                <w:rFonts w:hint="eastAsia"/>
                <w:color w:val="FF0000"/>
              </w:rPr>
              <w:t xml:space="preserve">时长 </w:t>
            </w:r>
            <w:r w:rsidRPr="00993D28">
              <w:rPr>
                <w:color w:val="FF0000"/>
              </w:rPr>
              <w:t xml:space="preserve">&lt; 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秒</w:t>
            </w:r>
          </w:p>
        </w:tc>
      </w:tr>
      <w:tr w:rsidR="0082546B" w14:paraId="573EE76C" w14:textId="77777777" w:rsidTr="00842F45">
        <w:tc>
          <w:tcPr>
            <w:tcW w:w="2763" w:type="dxa"/>
          </w:tcPr>
          <w:p w14:paraId="5CFD2CA2" w14:textId="77777777" w:rsidR="0082546B" w:rsidRDefault="0082546B" w:rsidP="00842F45">
            <w:r>
              <w:rPr>
                <w:rFonts w:hint="eastAsia"/>
              </w:rPr>
              <w:t>主节点关闭进程</w:t>
            </w:r>
          </w:p>
        </w:tc>
        <w:tc>
          <w:tcPr>
            <w:tcW w:w="2763" w:type="dxa"/>
          </w:tcPr>
          <w:p w14:paraId="77A63317" w14:textId="77777777" w:rsidR="0082546B" w:rsidRDefault="0082546B" w:rsidP="00842F45">
            <w:r>
              <w:rPr>
                <w:rFonts w:hint="eastAsia"/>
              </w:rPr>
              <w:t>测试nginx主节点进程关闭时是否存在请求出错</w:t>
            </w:r>
          </w:p>
        </w:tc>
        <w:tc>
          <w:tcPr>
            <w:tcW w:w="2764" w:type="dxa"/>
          </w:tcPr>
          <w:p w14:paraId="3E02FD4E" w14:textId="77777777" w:rsidR="0082546B" w:rsidRDefault="0082546B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服务有影响</w:t>
            </w:r>
          </w:p>
          <w:p w14:paraId="13BC6E3C" w14:textId="77777777" w:rsidR="0082546B" w:rsidRDefault="0082546B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存在部分请求出错</w:t>
            </w:r>
          </w:p>
          <w:p w14:paraId="3EDD9F8E" w14:textId="77777777" w:rsidR="0082546B" w:rsidRPr="00767F73" w:rsidRDefault="0082546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</w:t>
            </w:r>
            <w:r w:rsidRPr="00993D28">
              <w:rPr>
                <w:rFonts w:hint="eastAsia"/>
                <w:color w:val="FF0000"/>
              </w:rPr>
              <w:t xml:space="preserve">时长 </w:t>
            </w:r>
            <w:r w:rsidRPr="00993D28">
              <w:rPr>
                <w:color w:val="FF0000"/>
              </w:rPr>
              <w:t xml:space="preserve">&lt; 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秒</w:t>
            </w:r>
          </w:p>
        </w:tc>
      </w:tr>
      <w:tr w:rsidR="0082546B" w:rsidRPr="00993D28" w14:paraId="0E6EED12" w14:textId="77777777" w:rsidTr="00842F45">
        <w:tc>
          <w:tcPr>
            <w:tcW w:w="2763" w:type="dxa"/>
          </w:tcPr>
          <w:p w14:paraId="2340F619" w14:textId="77777777" w:rsidR="0082546B" w:rsidRDefault="0082546B" w:rsidP="00842F45">
            <w:r>
              <w:rPr>
                <w:rFonts w:hint="eastAsia"/>
              </w:rPr>
              <w:t>主节点关机</w:t>
            </w:r>
          </w:p>
        </w:tc>
        <w:tc>
          <w:tcPr>
            <w:tcW w:w="2763" w:type="dxa"/>
          </w:tcPr>
          <w:p w14:paraId="0E2DEB16" w14:textId="77777777" w:rsidR="0082546B" w:rsidRDefault="0082546B" w:rsidP="00842F45">
            <w:r>
              <w:rPr>
                <w:rFonts w:hint="eastAsia"/>
              </w:rPr>
              <w:t>测试nginx主节点关机时是否存在请求出错</w:t>
            </w:r>
          </w:p>
        </w:tc>
        <w:tc>
          <w:tcPr>
            <w:tcW w:w="2764" w:type="dxa"/>
          </w:tcPr>
          <w:p w14:paraId="12A061D8" w14:textId="77777777" w:rsidR="0082546B" w:rsidRDefault="0082546B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服务有影响</w:t>
            </w:r>
          </w:p>
          <w:p w14:paraId="2DD64D73" w14:textId="77777777" w:rsidR="0082546B" w:rsidRDefault="0082546B" w:rsidP="00842F45">
            <w:pPr>
              <w:rPr>
                <w:color w:val="FF0000"/>
              </w:rPr>
            </w:pPr>
            <w:r w:rsidRPr="00993D28">
              <w:rPr>
                <w:rFonts w:hint="eastAsia"/>
                <w:color w:val="FF0000"/>
              </w:rPr>
              <w:t>存在部分请求出错</w:t>
            </w:r>
          </w:p>
          <w:p w14:paraId="1165EE2D" w14:textId="77777777" w:rsidR="0082546B" w:rsidRPr="00767F73" w:rsidRDefault="0082546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</w:t>
            </w:r>
            <w:r w:rsidRPr="00993D28">
              <w:rPr>
                <w:rFonts w:hint="eastAsia"/>
                <w:color w:val="FF0000"/>
              </w:rPr>
              <w:t xml:space="preserve">时长 </w:t>
            </w:r>
            <w:r w:rsidRPr="00993D28">
              <w:rPr>
                <w:color w:val="FF0000"/>
              </w:rPr>
              <w:t xml:space="preserve">&lt; 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秒</w:t>
            </w:r>
          </w:p>
        </w:tc>
      </w:tr>
    </w:tbl>
    <w:p w14:paraId="61BCBCCC" w14:textId="77CFA8D0" w:rsidR="0025315B" w:rsidRPr="00881258" w:rsidRDefault="0025315B" w:rsidP="00881258">
      <w:pPr>
        <w:pStyle w:val="2"/>
        <w:rPr>
          <w:rFonts w:hint="eastAsia"/>
        </w:rPr>
      </w:pPr>
      <w:bookmarkStart w:id="7" w:name="_Toc94113427"/>
      <w:r>
        <w:rPr>
          <w:rFonts w:hint="eastAsia"/>
        </w:rPr>
        <w:t>r</w:t>
      </w:r>
      <w:r>
        <w:t>avencast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5315B" w14:paraId="1E081612" w14:textId="77777777" w:rsidTr="00842F45">
        <w:tc>
          <w:tcPr>
            <w:tcW w:w="2763" w:type="dxa"/>
          </w:tcPr>
          <w:p w14:paraId="3124CC00" w14:textId="77777777" w:rsidR="0025315B" w:rsidRDefault="0025315B" w:rsidP="00842F45">
            <w:r>
              <w:rPr>
                <w:rFonts w:hint="eastAsia"/>
              </w:rPr>
              <w:t>测试用例</w:t>
            </w:r>
          </w:p>
        </w:tc>
        <w:tc>
          <w:tcPr>
            <w:tcW w:w="2763" w:type="dxa"/>
          </w:tcPr>
          <w:p w14:paraId="6BB2DA43" w14:textId="77777777" w:rsidR="0025315B" w:rsidRDefault="0025315B" w:rsidP="00842F45">
            <w:r>
              <w:rPr>
                <w:rFonts w:hint="eastAsia"/>
              </w:rPr>
              <w:t>用例描述</w:t>
            </w:r>
          </w:p>
        </w:tc>
        <w:tc>
          <w:tcPr>
            <w:tcW w:w="2764" w:type="dxa"/>
          </w:tcPr>
          <w:p w14:paraId="476C3A5E" w14:textId="77777777" w:rsidR="0025315B" w:rsidRDefault="0025315B" w:rsidP="00842F45">
            <w:r>
              <w:rPr>
                <w:rFonts w:hint="eastAsia"/>
              </w:rPr>
              <w:t>测试结果</w:t>
            </w:r>
          </w:p>
        </w:tc>
      </w:tr>
      <w:tr w:rsidR="0025315B" w14:paraId="442C3024" w14:textId="77777777" w:rsidTr="00842F45">
        <w:tc>
          <w:tcPr>
            <w:tcW w:w="2763" w:type="dxa"/>
          </w:tcPr>
          <w:p w14:paraId="374375EC" w14:textId="77777777" w:rsidR="0025315B" w:rsidRDefault="0025315B" w:rsidP="00842F45">
            <w:r>
              <w:rPr>
                <w:rFonts w:hint="eastAsia"/>
              </w:rPr>
              <w:t>主节点关机</w:t>
            </w:r>
          </w:p>
        </w:tc>
        <w:tc>
          <w:tcPr>
            <w:tcW w:w="2763" w:type="dxa"/>
          </w:tcPr>
          <w:p w14:paraId="320FC038" w14:textId="77777777" w:rsidR="0025315B" w:rsidRDefault="0025315B" w:rsidP="00842F45">
            <w:r>
              <w:rPr>
                <w:rFonts w:hint="eastAsia"/>
              </w:rPr>
              <w:t>测试主节点关机对生产者消费者是否存在影响</w:t>
            </w:r>
          </w:p>
        </w:tc>
        <w:tc>
          <w:tcPr>
            <w:tcW w:w="2764" w:type="dxa"/>
          </w:tcPr>
          <w:p w14:paraId="214DE3E3" w14:textId="77777777" w:rsidR="0025315B" w:rsidRPr="00767F73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25315B" w:rsidRPr="00993D28" w14:paraId="67F9EE39" w14:textId="77777777" w:rsidTr="00842F45">
        <w:tc>
          <w:tcPr>
            <w:tcW w:w="2763" w:type="dxa"/>
          </w:tcPr>
          <w:p w14:paraId="6E3FA327" w14:textId="77777777" w:rsidR="0025315B" w:rsidRDefault="0025315B" w:rsidP="00842F45">
            <w:r>
              <w:rPr>
                <w:rFonts w:hint="eastAsia"/>
              </w:rPr>
              <w:t>主节点断网</w:t>
            </w:r>
          </w:p>
        </w:tc>
        <w:tc>
          <w:tcPr>
            <w:tcW w:w="2763" w:type="dxa"/>
          </w:tcPr>
          <w:p w14:paraId="1A62F35A" w14:textId="77777777" w:rsidR="0025315B" w:rsidRDefault="0025315B" w:rsidP="00842F45">
            <w:r>
              <w:rPr>
                <w:rFonts w:hint="eastAsia"/>
              </w:rPr>
              <w:t>测试主节点断网对生产者消费者是否存在影响</w:t>
            </w:r>
          </w:p>
        </w:tc>
        <w:tc>
          <w:tcPr>
            <w:tcW w:w="2764" w:type="dxa"/>
          </w:tcPr>
          <w:p w14:paraId="611E71A0" w14:textId="77777777" w:rsidR="0025315B" w:rsidRPr="00767F73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25315B" w:rsidRPr="00993D28" w14:paraId="64730167" w14:textId="77777777" w:rsidTr="00842F45">
        <w:tc>
          <w:tcPr>
            <w:tcW w:w="2763" w:type="dxa"/>
          </w:tcPr>
          <w:p w14:paraId="7A34FE82" w14:textId="77777777" w:rsidR="0025315B" w:rsidRDefault="0025315B" w:rsidP="00842F45">
            <w:r>
              <w:rPr>
                <w:rFonts w:hint="eastAsia"/>
              </w:rPr>
              <w:t>主节点关闭进程</w:t>
            </w:r>
          </w:p>
        </w:tc>
        <w:tc>
          <w:tcPr>
            <w:tcW w:w="2763" w:type="dxa"/>
          </w:tcPr>
          <w:p w14:paraId="5E14C074" w14:textId="77777777" w:rsidR="0025315B" w:rsidRDefault="0025315B" w:rsidP="00842F45">
            <w:r>
              <w:rPr>
                <w:rFonts w:hint="eastAsia"/>
              </w:rPr>
              <w:t>测试主节点关闭进程对生产者消费者是否存在影响</w:t>
            </w:r>
          </w:p>
        </w:tc>
        <w:tc>
          <w:tcPr>
            <w:tcW w:w="2764" w:type="dxa"/>
          </w:tcPr>
          <w:p w14:paraId="5D280C76" w14:textId="77777777" w:rsidR="0025315B" w:rsidRPr="00993D28" w:rsidRDefault="0025315B" w:rsidP="00842F45">
            <w:pPr>
              <w:rPr>
                <w:color w:val="FF0000"/>
              </w:rPr>
            </w:pPr>
            <w:r>
              <w:rPr>
                <w:rFonts w:hint="eastAsia"/>
                <w:color w:val="70AD47" w:themeColor="accent6"/>
              </w:rPr>
              <w:t>服务无</w:t>
            </w:r>
            <w:r w:rsidRPr="00D3282E">
              <w:rPr>
                <w:rFonts w:hint="eastAsia"/>
                <w:color w:val="70AD47" w:themeColor="accent6"/>
              </w:rPr>
              <w:t>影响</w:t>
            </w:r>
          </w:p>
        </w:tc>
      </w:tr>
    </w:tbl>
    <w:p w14:paraId="6AD96B2C" w14:textId="3CF62D64" w:rsidR="0025315B" w:rsidRPr="00703B3C" w:rsidRDefault="0025315B" w:rsidP="00703B3C">
      <w:pPr>
        <w:pStyle w:val="2"/>
        <w:rPr>
          <w:rFonts w:hint="eastAsia"/>
        </w:rPr>
      </w:pPr>
      <w:bookmarkStart w:id="8" w:name="_Toc94113428"/>
      <w:r>
        <w:rPr>
          <w:rFonts w:hint="eastAsia"/>
        </w:rPr>
        <w:t>r</w:t>
      </w:r>
      <w:r>
        <w:t>edis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5315B" w14:paraId="114F308C" w14:textId="77777777" w:rsidTr="00842F45">
        <w:tc>
          <w:tcPr>
            <w:tcW w:w="2763" w:type="dxa"/>
          </w:tcPr>
          <w:p w14:paraId="585D32B2" w14:textId="77777777" w:rsidR="0025315B" w:rsidRDefault="0025315B" w:rsidP="00842F45">
            <w:r>
              <w:rPr>
                <w:rFonts w:hint="eastAsia"/>
              </w:rPr>
              <w:t>测试用例</w:t>
            </w:r>
          </w:p>
        </w:tc>
        <w:tc>
          <w:tcPr>
            <w:tcW w:w="2763" w:type="dxa"/>
          </w:tcPr>
          <w:p w14:paraId="0A6EC57D" w14:textId="77777777" w:rsidR="0025315B" w:rsidRDefault="0025315B" w:rsidP="00842F45">
            <w:r>
              <w:rPr>
                <w:rFonts w:hint="eastAsia"/>
              </w:rPr>
              <w:t>用例描述</w:t>
            </w:r>
          </w:p>
        </w:tc>
        <w:tc>
          <w:tcPr>
            <w:tcW w:w="2764" w:type="dxa"/>
          </w:tcPr>
          <w:p w14:paraId="569AF253" w14:textId="77777777" w:rsidR="0025315B" w:rsidRDefault="0025315B" w:rsidP="00842F45">
            <w:r>
              <w:rPr>
                <w:rFonts w:hint="eastAsia"/>
              </w:rPr>
              <w:t>测试结果</w:t>
            </w:r>
          </w:p>
        </w:tc>
      </w:tr>
      <w:tr w:rsidR="0025315B" w14:paraId="60219975" w14:textId="77777777" w:rsidTr="00842F45">
        <w:tc>
          <w:tcPr>
            <w:tcW w:w="2763" w:type="dxa"/>
          </w:tcPr>
          <w:p w14:paraId="26062EE5" w14:textId="77777777" w:rsidR="0025315B" w:rsidRDefault="0025315B" w:rsidP="00842F45">
            <w:r w:rsidRPr="007A3ACC">
              <w:t>1个master关机</w:t>
            </w:r>
          </w:p>
        </w:tc>
        <w:tc>
          <w:tcPr>
            <w:tcW w:w="2763" w:type="dxa"/>
          </w:tcPr>
          <w:p w14:paraId="5641DE55" w14:textId="47993013" w:rsidR="0025315B" w:rsidRDefault="0025315B" w:rsidP="00842F45">
            <w:r>
              <w:rPr>
                <w:rFonts w:hint="eastAsia"/>
              </w:rPr>
              <w:t>测试1个master节点关闭对集群的影响</w:t>
            </w:r>
          </w:p>
        </w:tc>
        <w:tc>
          <w:tcPr>
            <w:tcW w:w="2764" w:type="dxa"/>
          </w:tcPr>
          <w:p w14:paraId="37FB463C" w14:textId="77777777" w:rsidR="0025315B" w:rsidRDefault="0025315B" w:rsidP="00842F45">
            <w:pPr>
              <w:rPr>
                <w:color w:val="FF0000"/>
              </w:rPr>
            </w:pPr>
            <w:r w:rsidRPr="00642AC1">
              <w:rPr>
                <w:rFonts w:hint="eastAsia"/>
                <w:color w:val="FF0000"/>
              </w:rPr>
              <w:t>客户端已发送</w:t>
            </w:r>
            <w:r>
              <w:rPr>
                <w:rFonts w:hint="eastAsia"/>
                <w:color w:val="FF0000"/>
              </w:rPr>
              <w:t>的</w:t>
            </w:r>
            <w:r w:rsidRPr="00642AC1">
              <w:rPr>
                <w:rFonts w:hint="eastAsia"/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异常</w:t>
            </w:r>
          </w:p>
          <w:p w14:paraId="3DC24017" w14:textId="77777777" w:rsidR="0025315B" w:rsidRPr="00767F73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时间 &lt;</w:t>
            </w:r>
            <w:r>
              <w:rPr>
                <w:color w:val="FF0000"/>
              </w:rPr>
              <w:t xml:space="preserve"> 3</w:t>
            </w:r>
            <w:r>
              <w:rPr>
                <w:rFonts w:hint="eastAsia"/>
                <w:color w:val="FF0000"/>
              </w:rPr>
              <w:t>秒</w:t>
            </w:r>
          </w:p>
        </w:tc>
      </w:tr>
      <w:tr w:rsidR="0025315B" w:rsidRPr="00993D28" w14:paraId="1855348C" w14:textId="77777777" w:rsidTr="00842F45">
        <w:tc>
          <w:tcPr>
            <w:tcW w:w="2763" w:type="dxa"/>
          </w:tcPr>
          <w:p w14:paraId="0408F4F3" w14:textId="77777777" w:rsidR="0025315B" w:rsidRDefault="0025315B" w:rsidP="00842F45">
            <w:r>
              <w:t>1个master断网</w:t>
            </w:r>
          </w:p>
          <w:p w14:paraId="66A9C0C7" w14:textId="77777777" w:rsidR="0025315B" w:rsidRDefault="0025315B" w:rsidP="00842F45"/>
        </w:tc>
        <w:tc>
          <w:tcPr>
            <w:tcW w:w="2763" w:type="dxa"/>
          </w:tcPr>
          <w:p w14:paraId="19557C78" w14:textId="5AD610D5" w:rsidR="0025315B" w:rsidRDefault="0025315B" w:rsidP="00842F45">
            <w:r>
              <w:rPr>
                <w:rFonts w:hint="eastAsia"/>
              </w:rPr>
              <w:t>测试1个master节点断网对集群的影响</w:t>
            </w:r>
          </w:p>
        </w:tc>
        <w:tc>
          <w:tcPr>
            <w:tcW w:w="2764" w:type="dxa"/>
          </w:tcPr>
          <w:p w14:paraId="7F94C9D4" w14:textId="77777777" w:rsidR="0025315B" w:rsidRDefault="0025315B" w:rsidP="00842F45">
            <w:pPr>
              <w:rPr>
                <w:color w:val="FF0000"/>
              </w:rPr>
            </w:pPr>
            <w:r w:rsidRPr="00642AC1">
              <w:rPr>
                <w:rFonts w:hint="eastAsia"/>
                <w:color w:val="FF0000"/>
              </w:rPr>
              <w:t>客户端已发送</w:t>
            </w:r>
            <w:r>
              <w:rPr>
                <w:rFonts w:hint="eastAsia"/>
                <w:color w:val="FF0000"/>
              </w:rPr>
              <w:t>的</w:t>
            </w:r>
            <w:r w:rsidRPr="00642AC1">
              <w:rPr>
                <w:rFonts w:hint="eastAsia"/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异常</w:t>
            </w:r>
          </w:p>
          <w:p w14:paraId="0A0FB9BD" w14:textId="77777777" w:rsidR="0025315B" w:rsidRPr="00767F73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时间 &lt;</w:t>
            </w:r>
            <w:r>
              <w:rPr>
                <w:color w:val="FF0000"/>
              </w:rPr>
              <w:t xml:space="preserve"> 3</w:t>
            </w:r>
            <w:r>
              <w:rPr>
                <w:rFonts w:hint="eastAsia"/>
                <w:color w:val="FF0000"/>
              </w:rPr>
              <w:t>秒</w:t>
            </w:r>
          </w:p>
        </w:tc>
      </w:tr>
      <w:tr w:rsidR="0025315B" w:rsidRPr="00993D28" w14:paraId="1A3F3113" w14:textId="77777777" w:rsidTr="00842F45">
        <w:tc>
          <w:tcPr>
            <w:tcW w:w="2763" w:type="dxa"/>
          </w:tcPr>
          <w:p w14:paraId="17CD8AC5" w14:textId="77777777" w:rsidR="0025315B" w:rsidRDefault="0025315B" w:rsidP="00842F45">
            <w:r>
              <w:t>2个master关机</w:t>
            </w:r>
          </w:p>
          <w:p w14:paraId="43516BFA" w14:textId="77777777" w:rsidR="0025315B" w:rsidRDefault="0025315B" w:rsidP="00842F45"/>
        </w:tc>
        <w:tc>
          <w:tcPr>
            <w:tcW w:w="2763" w:type="dxa"/>
          </w:tcPr>
          <w:p w14:paraId="25A82971" w14:textId="6150A39A" w:rsidR="0025315B" w:rsidRDefault="0025315B" w:rsidP="00842F45">
            <w:r>
              <w:rPr>
                <w:rFonts w:hint="eastAsia"/>
              </w:rPr>
              <w:t>测试</w:t>
            </w:r>
            <w:r>
              <w:t>2</w:t>
            </w:r>
            <w:r>
              <w:rPr>
                <w:rFonts w:hint="eastAsia"/>
              </w:rPr>
              <w:t>个master节点关闭对集群的影响</w:t>
            </w:r>
          </w:p>
        </w:tc>
        <w:tc>
          <w:tcPr>
            <w:tcW w:w="2764" w:type="dxa"/>
          </w:tcPr>
          <w:p w14:paraId="3F4AA2CD" w14:textId="0C0A4D4F" w:rsidR="0025315B" w:rsidRDefault="008A7581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集群</w:t>
            </w:r>
            <w:r w:rsidR="0025315B">
              <w:rPr>
                <w:rFonts w:hint="eastAsia"/>
                <w:color w:val="FF0000"/>
              </w:rPr>
              <w:t>不可用</w:t>
            </w:r>
          </w:p>
          <w:p w14:paraId="2D5468A4" w14:textId="77777777" w:rsidR="0025315B" w:rsidRPr="00993D28" w:rsidRDefault="0025315B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法恢复</w:t>
            </w:r>
          </w:p>
        </w:tc>
      </w:tr>
      <w:tr w:rsidR="0025315B" w:rsidRPr="00993D28" w14:paraId="27A9D47E" w14:textId="77777777" w:rsidTr="00842F45">
        <w:tc>
          <w:tcPr>
            <w:tcW w:w="2763" w:type="dxa"/>
          </w:tcPr>
          <w:p w14:paraId="054A630C" w14:textId="77777777" w:rsidR="0025315B" w:rsidRDefault="0025315B" w:rsidP="00842F45">
            <w:r>
              <w:t>2个master断网</w:t>
            </w:r>
          </w:p>
        </w:tc>
        <w:tc>
          <w:tcPr>
            <w:tcW w:w="2763" w:type="dxa"/>
          </w:tcPr>
          <w:p w14:paraId="11C67F3B" w14:textId="6DA13E2F" w:rsidR="0025315B" w:rsidRDefault="0025315B" w:rsidP="00842F45">
            <w:r>
              <w:rPr>
                <w:rFonts w:hint="eastAsia"/>
              </w:rPr>
              <w:t>测试</w:t>
            </w:r>
            <w:r>
              <w:t>2</w:t>
            </w:r>
            <w:r>
              <w:rPr>
                <w:rFonts w:hint="eastAsia"/>
              </w:rPr>
              <w:t>个master节点断网对集群的影响</w:t>
            </w:r>
          </w:p>
        </w:tc>
        <w:tc>
          <w:tcPr>
            <w:tcW w:w="2764" w:type="dxa"/>
          </w:tcPr>
          <w:p w14:paraId="070BB2EF" w14:textId="1FDCD44B" w:rsidR="0025315B" w:rsidRDefault="004572FD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集群</w:t>
            </w:r>
            <w:r w:rsidR="0025315B" w:rsidRPr="00642AC1">
              <w:rPr>
                <w:rFonts w:hint="eastAsia"/>
                <w:color w:val="FF0000"/>
              </w:rPr>
              <w:t>不可用</w:t>
            </w:r>
          </w:p>
          <w:p w14:paraId="66DC2CA6" w14:textId="77777777" w:rsidR="0025315B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无法恢复</w:t>
            </w:r>
          </w:p>
        </w:tc>
      </w:tr>
      <w:tr w:rsidR="0025315B" w:rsidRPr="00993D28" w14:paraId="15BF9E5A" w14:textId="77777777" w:rsidTr="00842F45">
        <w:tc>
          <w:tcPr>
            <w:tcW w:w="2763" w:type="dxa"/>
          </w:tcPr>
          <w:p w14:paraId="3949A6BD" w14:textId="77777777" w:rsidR="0025315B" w:rsidRDefault="0025315B" w:rsidP="00842F45">
            <w:r>
              <w:t>全部slave关机</w:t>
            </w:r>
          </w:p>
        </w:tc>
        <w:tc>
          <w:tcPr>
            <w:tcW w:w="2763" w:type="dxa"/>
          </w:tcPr>
          <w:p w14:paraId="598E66A4" w14:textId="5DDB78D9" w:rsidR="0025315B" w:rsidRDefault="0025315B" w:rsidP="00842F45">
            <w:r>
              <w:rPr>
                <w:rFonts w:hint="eastAsia"/>
              </w:rPr>
              <w:t>测试全部slave节点关闭对集群的影响</w:t>
            </w:r>
          </w:p>
        </w:tc>
        <w:tc>
          <w:tcPr>
            <w:tcW w:w="2764" w:type="dxa"/>
          </w:tcPr>
          <w:p w14:paraId="47049471" w14:textId="77777777" w:rsidR="0025315B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25315B" w:rsidRPr="00993D28" w14:paraId="6A4FD58E" w14:textId="77777777" w:rsidTr="00842F45">
        <w:tc>
          <w:tcPr>
            <w:tcW w:w="2763" w:type="dxa"/>
          </w:tcPr>
          <w:p w14:paraId="732A9A5D" w14:textId="77777777" w:rsidR="0025315B" w:rsidRDefault="0025315B" w:rsidP="00842F45">
            <w:r>
              <w:t>全部slave断网</w:t>
            </w:r>
          </w:p>
        </w:tc>
        <w:tc>
          <w:tcPr>
            <w:tcW w:w="2763" w:type="dxa"/>
          </w:tcPr>
          <w:p w14:paraId="4470E06A" w14:textId="47B80CB3" w:rsidR="0025315B" w:rsidRDefault="0025315B" w:rsidP="00842F45">
            <w:r>
              <w:rPr>
                <w:rFonts w:hint="eastAsia"/>
              </w:rPr>
              <w:t>测试全部slave节点断网对集群的影响</w:t>
            </w:r>
          </w:p>
        </w:tc>
        <w:tc>
          <w:tcPr>
            <w:tcW w:w="2764" w:type="dxa"/>
          </w:tcPr>
          <w:p w14:paraId="395E1B73" w14:textId="77777777" w:rsidR="0025315B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25315B" w:rsidRPr="00993D28" w14:paraId="1E501B16" w14:textId="77777777" w:rsidTr="00842F45">
        <w:tc>
          <w:tcPr>
            <w:tcW w:w="2763" w:type="dxa"/>
          </w:tcPr>
          <w:p w14:paraId="13C08D11" w14:textId="77777777" w:rsidR="0025315B" w:rsidRDefault="0025315B" w:rsidP="00842F45">
            <w:r>
              <w:t>同组master+slave关机</w:t>
            </w:r>
          </w:p>
        </w:tc>
        <w:tc>
          <w:tcPr>
            <w:tcW w:w="2763" w:type="dxa"/>
          </w:tcPr>
          <w:p w14:paraId="5CF08EE7" w14:textId="7ACC1022" w:rsidR="0025315B" w:rsidRDefault="0025315B" w:rsidP="00842F45">
            <w:r>
              <w:rPr>
                <w:rFonts w:hint="eastAsia"/>
              </w:rPr>
              <w:t>测试同组master</w:t>
            </w:r>
            <w:r>
              <w:t>+</w:t>
            </w:r>
            <w:r>
              <w:rPr>
                <w:rFonts w:hint="eastAsia"/>
              </w:rPr>
              <w:t>slave节点关闭对集群的影响</w:t>
            </w:r>
          </w:p>
        </w:tc>
        <w:tc>
          <w:tcPr>
            <w:tcW w:w="2764" w:type="dxa"/>
          </w:tcPr>
          <w:p w14:paraId="13A729EF" w14:textId="3C64B756" w:rsidR="0025315B" w:rsidRDefault="008A7581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集群</w:t>
            </w:r>
            <w:r w:rsidR="0025315B" w:rsidRPr="00642AC1">
              <w:rPr>
                <w:rFonts w:hint="eastAsia"/>
                <w:color w:val="FF0000"/>
              </w:rPr>
              <w:t>不可用</w:t>
            </w:r>
          </w:p>
          <w:p w14:paraId="0F006C86" w14:textId="77777777" w:rsidR="0025315B" w:rsidRPr="00642AC1" w:rsidRDefault="0025315B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法恢复</w:t>
            </w:r>
          </w:p>
        </w:tc>
      </w:tr>
      <w:tr w:rsidR="0025315B" w:rsidRPr="00993D28" w14:paraId="395B9FB4" w14:textId="77777777" w:rsidTr="00842F45">
        <w:tc>
          <w:tcPr>
            <w:tcW w:w="2763" w:type="dxa"/>
          </w:tcPr>
          <w:p w14:paraId="022BDCA2" w14:textId="77777777" w:rsidR="0025315B" w:rsidRDefault="0025315B" w:rsidP="00842F45">
            <w:r>
              <w:t>同组master+slave断网</w:t>
            </w:r>
          </w:p>
        </w:tc>
        <w:tc>
          <w:tcPr>
            <w:tcW w:w="2763" w:type="dxa"/>
          </w:tcPr>
          <w:p w14:paraId="67BBEAD2" w14:textId="0193D1C8" w:rsidR="0025315B" w:rsidRDefault="0025315B" w:rsidP="00842F45">
            <w:r>
              <w:rPr>
                <w:rFonts w:hint="eastAsia"/>
              </w:rPr>
              <w:t>测试同组master</w:t>
            </w:r>
            <w:r>
              <w:t>+</w:t>
            </w:r>
            <w:r>
              <w:rPr>
                <w:rFonts w:hint="eastAsia"/>
              </w:rPr>
              <w:t>slave节点断网对集群的影响</w:t>
            </w:r>
          </w:p>
        </w:tc>
        <w:tc>
          <w:tcPr>
            <w:tcW w:w="2764" w:type="dxa"/>
          </w:tcPr>
          <w:p w14:paraId="2F2C6E6E" w14:textId="5D7F18A3" w:rsidR="0025315B" w:rsidRDefault="008A7581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集群</w:t>
            </w:r>
            <w:r w:rsidR="0025315B" w:rsidRPr="00642AC1">
              <w:rPr>
                <w:rFonts w:hint="eastAsia"/>
                <w:color w:val="FF0000"/>
              </w:rPr>
              <w:t>不可用</w:t>
            </w:r>
          </w:p>
          <w:p w14:paraId="56955145" w14:textId="77777777" w:rsidR="0025315B" w:rsidRPr="00642AC1" w:rsidRDefault="0025315B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法恢复</w:t>
            </w:r>
          </w:p>
        </w:tc>
      </w:tr>
      <w:tr w:rsidR="0025315B" w:rsidRPr="00993D28" w14:paraId="4469CA8A" w14:textId="77777777" w:rsidTr="00842F45">
        <w:tc>
          <w:tcPr>
            <w:tcW w:w="2763" w:type="dxa"/>
          </w:tcPr>
          <w:p w14:paraId="0B0A9BDA" w14:textId="77777777" w:rsidR="0025315B" w:rsidRDefault="0025315B" w:rsidP="00842F45">
            <w:r>
              <w:lastRenderedPageBreak/>
              <w:t>非同组master+slave关机</w:t>
            </w:r>
          </w:p>
        </w:tc>
        <w:tc>
          <w:tcPr>
            <w:tcW w:w="2763" w:type="dxa"/>
          </w:tcPr>
          <w:p w14:paraId="3109BD68" w14:textId="1EE388A6" w:rsidR="0025315B" w:rsidRDefault="0025315B" w:rsidP="00842F45">
            <w:r>
              <w:rPr>
                <w:rFonts w:hint="eastAsia"/>
              </w:rPr>
              <w:t>测试非同组master</w:t>
            </w:r>
            <w:r>
              <w:t>+</w:t>
            </w:r>
            <w:r>
              <w:rPr>
                <w:rFonts w:hint="eastAsia"/>
              </w:rPr>
              <w:t>slave节点关闭对集群的影响</w:t>
            </w:r>
          </w:p>
        </w:tc>
        <w:tc>
          <w:tcPr>
            <w:tcW w:w="2764" w:type="dxa"/>
          </w:tcPr>
          <w:p w14:paraId="5DB415FF" w14:textId="77777777" w:rsidR="0025315B" w:rsidRDefault="0025315B" w:rsidP="00842F45">
            <w:pPr>
              <w:rPr>
                <w:color w:val="FF0000"/>
              </w:rPr>
            </w:pPr>
            <w:r w:rsidRPr="00642AC1">
              <w:rPr>
                <w:rFonts w:hint="eastAsia"/>
                <w:color w:val="FF0000"/>
              </w:rPr>
              <w:t>客户端已发送</w:t>
            </w:r>
            <w:r>
              <w:rPr>
                <w:rFonts w:hint="eastAsia"/>
                <w:color w:val="FF0000"/>
              </w:rPr>
              <w:t>的</w:t>
            </w:r>
            <w:r w:rsidRPr="00642AC1">
              <w:rPr>
                <w:rFonts w:hint="eastAsia"/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异常</w:t>
            </w:r>
          </w:p>
          <w:p w14:paraId="60BCC1F5" w14:textId="77777777" w:rsidR="0025315B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时间 &lt;</w:t>
            </w:r>
            <w:r>
              <w:rPr>
                <w:color w:val="FF0000"/>
              </w:rPr>
              <w:t xml:space="preserve"> 3</w:t>
            </w:r>
            <w:r>
              <w:rPr>
                <w:rFonts w:hint="eastAsia"/>
                <w:color w:val="FF0000"/>
              </w:rPr>
              <w:t>秒</w:t>
            </w:r>
          </w:p>
        </w:tc>
      </w:tr>
      <w:tr w:rsidR="0025315B" w:rsidRPr="00993D28" w14:paraId="3AEE6763" w14:textId="77777777" w:rsidTr="00842F45">
        <w:tc>
          <w:tcPr>
            <w:tcW w:w="2763" w:type="dxa"/>
          </w:tcPr>
          <w:p w14:paraId="298BF79C" w14:textId="77777777" w:rsidR="0025315B" w:rsidRPr="007A3ACC" w:rsidRDefault="0025315B" w:rsidP="00842F45">
            <w:r>
              <w:t>非同组master+slave断网</w:t>
            </w:r>
          </w:p>
          <w:p w14:paraId="79A6EF97" w14:textId="77777777" w:rsidR="0025315B" w:rsidRDefault="0025315B" w:rsidP="00842F45"/>
        </w:tc>
        <w:tc>
          <w:tcPr>
            <w:tcW w:w="2763" w:type="dxa"/>
          </w:tcPr>
          <w:p w14:paraId="14425E7B" w14:textId="19FE1B7B" w:rsidR="0025315B" w:rsidRDefault="0025315B" w:rsidP="00842F45">
            <w:r>
              <w:rPr>
                <w:rFonts w:hint="eastAsia"/>
              </w:rPr>
              <w:t>测试非同组master</w:t>
            </w:r>
            <w:r>
              <w:t>+</w:t>
            </w:r>
            <w:r>
              <w:rPr>
                <w:rFonts w:hint="eastAsia"/>
              </w:rPr>
              <w:t>slave节点断网对集群的影响</w:t>
            </w:r>
          </w:p>
        </w:tc>
        <w:tc>
          <w:tcPr>
            <w:tcW w:w="2764" w:type="dxa"/>
          </w:tcPr>
          <w:p w14:paraId="512F5A71" w14:textId="77777777" w:rsidR="0025315B" w:rsidRDefault="0025315B" w:rsidP="00842F45">
            <w:pPr>
              <w:rPr>
                <w:color w:val="FF0000"/>
              </w:rPr>
            </w:pPr>
            <w:r w:rsidRPr="00642AC1">
              <w:rPr>
                <w:rFonts w:hint="eastAsia"/>
                <w:color w:val="FF0000"/>
              </w:rPr>
              <w:t>客户端已发送</w:t>
            </w:r>
            <w:r>
              <w:rPr>
                <w:rFonts w:hint="eastAsia"/>
                <w:color w:val="FF0000"/>
              </w:rPr>
              <w:t>的</w:t>
            </w:r>
            <w:r w:rsidRPr="00642AC1">
              <w:rPr>
                <w:rFonts w:hint="eastAsia"/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异常</w:t>
            </w:r>
          </w:p>
          <w:p w14:paraId="20AD7F03" w14:textId="77777777" w:rsidR="0025315B" w:rsidRDefault="0025315B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FF0000"/>
              </w:rPr>
              <w:t>故障时间 &lt;</w:t>
            </w:r>
            <w:r>
              <w:rPr>
                <w:color w:val="FF0000"/>
              </w:rPr>
              <w:t xml:space="preserve"> 3</w:t>
            </w:r>
            <w:r>
              <w:rPr>
                <w:rFonts w:hint="eastAsia"/>
                <w:color w:val="FF0000"/>
              </w:rPr>
              <w:t>秒</w:t>
            </w:r>
          </w:p>
        </w:tc>
      </w:tr>
    </w:tbl>
    <w:p w14:paraId="7F3901EA" w14:textId="57E149E2" w:rsidR="008A7581" w:rsidRPr="00670611" w:rsidRDefault="0025315B" w:rsidP="00670611">
      <w:pPr>
        <w:pStyle w:val="2"/>
        <w:rPr>
          <w:rFonts w:hint="eastAsia"/>
        </w:rPr>
      </w:pPr>
      <w:bookmarkStart w:id="9" w:name="_Toc94113429"/>
      <w:r>
        <w:rPr>
          <w:rFonts w:hint="eastAsia"/>
        </w:rPr>
        <w:t>r</w:t>
      </w:r>
      <w:r>
        <w:t>ocketmq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5315B" w14:paraId="725E7B6C" w14:textId="77777777" w:rsidTr="00842F45">
        <w:tc>
          <w:tcPr>
            <w:tcW w:w="2763" w:type="dxa"/>
          </w:tcPr>
          <w:p w14:paraId="03A3565A" w14:textId="77777777" w:rsidR="0025315B" w:rsidRDefault="0025315B" w:rsidP="00842F45">
            <w:r>
              <w:rPr>
                <w:rFonts w:hint="eastAsia"/>
              </w:rPr>
              <w:t>测试用例</w:t>
            </w:r>
          </w:p>
        </w:tc>
        <w:tc>
          <w:tcPr>
            <w:tcW w:w="2763" w:type="dxa"/>
          </w:tcPr>
          <w:p w14:paraId="2C3477C3" w14:textId="77777777" w:rsidR="0025315B" w:rsidRDefault="0025315B" w:rsidP="00842F45">
            <w:r>
              <w:rPr>
                <w:rFonts w:hint="eastAsia"/>
              </w:rPr>
              <w:t>用例描述</w:t>
            </w:r>
          </w:p>
        </w:tc>
        <w:tc>
          <w:tcPr>
            <w:tcW w:w="2764" w:type="dxa"/>
          </w:tcPr>
          <w:p w14:paraId="73E34F1A" w14:textId="77777777" w:rsidR="0025315B" w:rsidRDefault="0025315B" w:rsidP="00842F45">
            <w:r>
              <w:rPr>
                <w:rFonts w:hint="eastAsia"/>
              </w:rPr>
              <w:t>测试结果</w:t>
            </w:r>
          </w:p>
        </w:tc>
      </w:tr>
      <w:tr w:rsidR="0025315B" w14:paraId="5C0068D1" w14:textId="77777777" w:rsidTr="00842F45">
        <w:tc>
          <w:tcPr>
            <w:tcW w:w="2763" w:type="dxa"/>
          </w:tcPr>
          <w:p w14:paraId="2DB1DC7D" w14:textId="77777777" w:rsidR="0025315B" w:rsidRDefault="0025315B" w:rsidP="00842F45">
            <w:r w:rsidRPr="007A3ACC">
              <w:t>1个master关机</w:t>
            </w:r>
          </w:p>
        </w:tc>
        <w:tc>
          <w:tcPr>
            <w:tcW w:w="2763" w:type="dxa"/>
          </w:tcPr>
          <w:p w14:paraId="1B6483CD" w14:textId="2228C4FA" w:rsidR="0025315B" w:rsidRDefault="0025315B" w:rsidP="00842F45">
            <w:r>
              <w:rPr>
                <w:rFonts w:hint="eastAsia"/>
              </w:rPr>
              <w:t>测试</w:t>
            </w:r>
            <w:r>
              <w:t xml:space="preserve"> </w:t>
            </w:r>
            <w:r>
              <w:rPr>
                <w:rFonts w:hint="eastAsia"/>
              </w:rPr>
              <w:t>1个master节点关闭对集群的影响</w:t>
            </w:r>
          </w:p>
        </w:tc>
        <w:tc>
          <w:tcPr>
            <w:tcW w:w="2764" w:type="dxa"/>
          </w:tcPr>
          <w:p w14:paraId="13FF9962" w14:textId="6E439231" w:rsidR="0025315B" w:rsidRPr="000D718B" w:rsidRDefault="008A7581" w:rsidP="00842F45">
            <w:pPr>
              <w:rPr>
                <w:color w:val="FF0000"/>
              </w:rPr>
            </w:pPr>
            <w:r w:rsidRPr="000D718B">
              <w:rPr>
                <w:rFonts w:hint="eastAsia"/>
                <w:color w:val="FF0000"/>
              </w:rPr>
              <w:t>生产者存在部分请求失败</w:t>
            </w:r>
            <w:r w:rsidR="00AA5AFB">
              <w:rPr>
                <w:rFonts w:hint="eastAsia"/>
                <w:color w:val="FF0000"/>
              </w:rPr>
              <w:t>，</w:t>
            </w:r>
            <w:r w:rsidR="00AA5AFB" w:rsidRPr="00AA5AFB">
              <w:rPr>
                <w:rFonts w:hint="eastAsia"/>
                <w:color w:val="FF0000"/>
              </w:rPr>
              <w:t>故障时间 &lt;</w:t>
            </w:r>
            <w:r w:rsidR="00AA5AFB" w:rsidRPr="00AA5AFB">
              <w:rPr>
                <w:color w:val="FF0000"/>
              </w:rPr>
              <w:t xml:space="preserve"> 5</w:t>
            </w:r>
            <w:r w:rsidR="00AA5AFB" w:rsidRPr="00AA5AFB">
              <w:rPr>
                <w:rFonts w:hint="eastAsia"/>
                <w:color w:val="FF0000"/>
              </w:rPr>
              <w:t>秒</w:t>
            </w:r>
          </w:p>
          <w:p w14:paraId="5F445868" w14:textId="56AF7C45" w:rsidR="00AA5AFB" w:rsidRPr="00AA5AFB" w:rsidRDefault="008A7581" w:rsidP="00842F45">
            <w:pPr>
              <w:rPr>
                <w:rFonts w:hint="eastAsia"/>
                <w:color w:val="FF0000"/>
              </w:rPr>
            </w:pPr>
            <w:r w:rsidRPr="000D718B">
              <w:rPr>
                <w:rFonts w:hint="eastAsia"/>
                <w:color w:val="FF0000"/>
              </w:rPr>
              <w:t>消费者无影响</w:t>
            </w:r>
          </w:p>
        </w:tc>
      </w:tr>
      <w:tr w:rsidR="0025315B" w:rsidRPr="00993D28" w14:paraId="36F55965" w14:textId="77777777" w:rsidTr="00842F45">
        <w:tc>
          <w:tcPr>
            <w:tcW w:w="2763" w:type="dxa"/>
          </w:tcPr>
          <w:p w14:paraId="2DADE9F7" w14:textId="048B7E3C" w:rsidR="0025315B" w:rsidRDefault="008A7581" w:rsidP="00842F45">
            <w:r w:rsidRPr="008A7581">
              <w:t>1个namesrv关机</w:t>
            </w:r>
          </w:p>
        </w:tc>
        <w:tc>
          <w:tcPr>
            <w:tcW w:w="2763" w:type="dxa"/>
          </w:tcPr>
          <w:p w14:paraId="03F57CF4" w14:textId="474079A3" w:rsidR="0025315B" w:rsidRDefault="0025315B" w:rsidP="00842F45">
            <w:r>
              <w:rPr>
                <w:rFonts w:hint="eastAsia"/>
              </w:rPr>
              <w:t>测试1个</w:t>
            </w:r>
            <w:r w:rsidR="008A7581">
              <w:rPr>
                <w:rFonts w:hint="eastAsia"/>
              </w:rPr>
              <w:t>n</w:t>
            </w:r>
            <w:r w:rsidR="008A7581">
              <w:t>amesrv</w:t>
            </w:r>
            <w:r>
              <w:rPr>
                <w:rFonts w:hint="eastAsia"/>
              </w:rPr>
              <w:t>节点断网对集群的影响</w:t>
            </w:r>
          </w:p>
        </w:tc>
        <w:tc>
          <w:tcPr>
            <w:tcW w:w="2764" w:type="dxa"/>
          </w:tcPr>
          <w:p w14:paraId="294AD5B5" w14:textId="1A354269" w:rsidR="0025315B" w:rsidRPr="00767F73" w:rsidRDefault="008A7581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25315B" w:rsidRPr="00993D28" w14:paraId="665CAED2" w14:textId="77777777" w:rsidTr="00842F45">
        <w:tc>
          <w:tcPr>
            <w:tcW w:w="2763" w:type="dxa"/>
          </w:tcPr>
          <w:p w14:paraId="7D734CF5" w14:textId="77777777" w:rsidR="0025315B" w:rsidRDefault="0025315B" w:rsidP="00842F45">
            <w:r>
              <w:t>2个master关机</w:t>
            </w:r>
          </w:p>
          <w:p w14:paraId="4B5C47F7" w14:textId="77777777" w:rsidR="0025315B" w:rsidRDefault="0025315B" w:rsidP="00842F45"/>
        </w:tc>
        <w:tc>
          <w:tcPr>
            <w:tcW w:w="2763" w:type="dxa"/>
          </w:tcPr>
          <w:p w14:paraId="2E41BD67" w14:textId="0F874FD7" w:rsidR="0025315B" w:rsidRDefault="0025315B" w:rsidP="00842F45">
            <w:r>
              <w:rPr>
                <w:rFonts w:hint="eastAsia"/>
              </w:rPr>
              <w:t>测试</w:t>
            </w:r>
            <w:r>
              <w:t>2</w:t>
            </w:r>
            <w:r>
              <w:rPr>
                <w:rFonts w:hint="eastAsia"/>
              </w:rPr>
              <w:t>个master节点关闭对集群的影响</w:t>
            </w:r>
          </w:p>
        </w:tc>
        <w:tc>
          <w:tcPr>
            <w:tcW w:w="2764" w:type="dxa"/>
          </w:tcPr>
          <w:p w14:paraId="0C7A9733" w14:textId="77777777" w:rsidR="0025315B" w:rsidRDefault="008A7581" w:rsidP="00842F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集群不可用</w:t>
            </w:r>
          </w:p>
          <w:p w14:paraId="003AAF1D" w14:textId="7B4279DF" w:rsidR="00AA5AFB" w:rsidRPr="00993D28" w:rsidRDefault="00AA5AFB" w:rsidP="00842F45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无法恢复</w:t>
            </w:r>
          </w:p>
        </w:tc>
      </w:tr>
      <w:tr w:rsidR="0025315B" w:rsidRPr="00993D28" w14:paraId="2270AAF9" w14:textId="77777777" w:rsidTr="00842F45">
        <w:tc>
          <w:tcPr>
            <w:tcW w:w="2763" w:type="dxa"/>
          </w:tcPr>
          <w:p w14:paraId="3BC338DE" w14:textId="77777777" w:rsidR="008A7581" w:rsidRPr="008A7581" w:rsidRDefault="008A7581" w:rsidP="008A7581">
            <w:pPr>
              <w:spacing w:line="360" w:lineRule="auto"/>
            </w:pPr>
            <w:r w:rsidRPr="008A7581">
              <w:t>2个namesrv关机</w:t>
            </w:r>
          </w:p>
          <w:p w14:paraId="0CAB8C7B" w14:textId="236383C7" w:rsidR="0025315B" w:rsidRDefault="0025315B" w:rsidP="00842F45"/>
        </w:tc>
        <w:tc>
          <w:tcPr>
            <w:tcW w:w="2763" w:type="dxa"/>
          </w:tcPr>
          <w:p w14:paraId="2C38F28C" w14:textId="4693D505" w:rsidR="0025315B" w:rsidRDefault="0025315B" w:rsidP="00842F45">
            <w:r>
              <w:rPr>
                <w:rFonts w:hint="eastAsia"/>
              </w:rPr>
              <w:t>测试</w:t>
            </w:r>
            <w:r>
              <w:t>2</w:t>
            </w:r>
            <w:r>
              <w:rPr>
                <w:rFonts w:hint="eastAsia"/>
              </w:rPr>
              <w:t>个</w:t>
            </w:r>
            <w:r w:rsidR="008A7581">
              <w:rPr>
                <w:rFonts w:hint="eastAsia"/>
              </w:rPr>
              <w:t>n</w:t>
            </w:r>
            <w:r w:rsidR="008A7581">
              <w:t>amsrv</w:t>
            </w:r>
            <w:r>
              <w:rPr>
                <w:rFonts w:hint="eastAsia"/>
              </w:rPr>
              <w:t>节点断网对集群的影响</w:t>
            </w:r>
          </w:p>
        </w:tc>
        <w:tc>
          <w:tcPr>
            <w:tcW w:w="2764" w:type="dxa"/>
          </w:tcPr>
          <w:p w14:paraId="4B2D4303" w14:textId="2431E3BA" w:rsidR="0025315B" w:rsidRDefault="00917A5D" w:rsidP="00842F45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服务无影响</w:t>
            </w:r>
          </w:p>
        </w:tc>
      </w:tr>
      <w:tr w:rsidR="0025315B" w:rsidRPr="00993D28" w14:paraId="440DFAD7" w14:textId="77777777" w:rsidTr="00842F45">
        <w:tc>
          <w:tcPr>
            <w:tcW w:w="2763" w:type="dxa"/>
          </w:tcPr>
          <w:p w14:paraId="42FF6168" w14:textId="77777777" w:rsidR="008A7581" w:rsidRPr="008A7581" w:rsidRDefault="008A7581" w:rsidP="008A7581">
            <w:pPr>
              <w:spacing w:line="360" w:lineRule="auto"/>
            </w:pPr>
            <w:r w:rsidRPr="008A7581">
              <w:t>2个slave关机</w:t>
            </w:r>
          </w:p>
          <w:p w14:paraId="575BE6FA" w14:textId="1AD0454D" w:rsidR="0025315B" w:rsidRDefault="0025315B" w:rsidP="00842F45"/>
        </w:tc>
        <w:tc>
          <w:tcPr>
            <w:tcW w:w="2763" w:type="dxa"/>
          </w:tcPr>
          <w:p w14:paraId="7BB8DA76" w14:textId="3060005A" w:rsidR="0025315B" w:rsidRDefault="0025315B" w:rsidP="00842F45">
            <w:r>
              <w:rPr>
                <w:rFonts w:hint="eastAsia"/>
              </w:rPr>
              <w:t>测试全部slave节点关闭对集群的影响</w:t>
            </w:r>
          </w:p>
        </w:tc>
        <w:tc>
          <w:tcPr>
            <w:tcW w:w="2764" w:type="dxa"/>
          </w:tcPr>
          <w:p w14:paraId="313DB70D" w14:textId="3B63C3BC" w:rsidR="00661B9A" w:rsidRPr="000D718B" w:rsidRDefault="00661B9A" w:rsidP="00661B9A">
            <w:pPr>
              <w:rPr>
                <w:color w:val="FF0000"/>
              </w:rPr>
            </w:pPr>
            <w:r w:rsidRPr="000D718B">
              <w:rPr>
                <w:rFonts w:hint="eastAsia"/>
                <w:color w:val="FF0000"/>
              </w:rPr>
              <w:t>生产者存在部分请求失败</w:t>
            </w:r>
            <w:r w:rsidR="00AA5AFB">
              <w:rPr>
                <w:rFonts w:hint="eastAsia"/>
                <w:color w:val="FF0000"/>
              </w:rPr>
              <w:t>，</w:t>
            </w:r>
            <w:r w:rsidR="00AA5AFB" w:rsidRPr="00AA5AFB">
              <w:rPr>
                <w:rFonts w:hint="eastAsia"/>
                <w:color w:val="FF0000"/>
              </w:rPr>
              <w:t>故障时间 &lt;</w:t>
            </w:r>
            <w:r w:rsidR="00AA5AFB" w:rsidRPr="00AA5AFB">
              <w:rPr>
                <w:color w:val="FF0000"/>
              </w:rPr>
              <w:t xml:space="preserve"> 5</w:t>
            </w:r>
            <w:r w:rsidR="00AA5AFB" w:rsidRPr="00AA5AFB">
              <w:rPr>
                <w:rFonts w:hint="eastAsia"/>
                <w:color w:val="FF0000"/>
              </w:rPr>
              <w:t>秒</w:t>
            </w:r>
          </w:p>
          <w:p w14:paraId="7DA1D24E" w14:textId="62DE2E6F" w:rsidR="00AA5AFB" w:rsidRPr="00AA5AFB" w:rsidRDefault="00661B9A" w:rsidP="00661B9A">
            <w:pPr>
              <w:rPr>
                <w:rFonts w:hint="eastAsia"/>
                <w:color w:val="FF0000"/>
              </w:rPr>
            </w:pPr>
            <w:r w:rsidRPr="000D718B">
              <w:rPr>
                <w:rFonts w:hint="eastAsia"/>
                <w:color w:val="FF0000"/>
              </w:rPr>
              <w:t>消费者无影响</w:t>
            </w:r>
          </w:p>
        </w:tc>
      </w:tr>
      <w:tr w:rsidR="0025315B" w:rsidRPr="00993D28" w14:paraId="739B0D1D" w14:textId="77777777" w:rsidTr="00842F45">
        <w:tc>
          <w:tcPr>
            <w:tcW w:w="2763" w:type="dxa"/>
          </w:tcPr>
          <w:p w14:paraId="2FC0088E" w14:textId="77777777" w:rsidR="008A7581" w:rsidRPr="008A7581" w:rsidRDefault="008A7581" w:rsidP="008A7581">
            <w:pPr>
              <w:spacing w:line="360" w:lineRule="auto"/>
            </w:pPr>
            <w:r w:rsidRPr="008A7581">
              <w:t>单机房namesrv+master+slave关机</w:t>
            </w:r>
          </w:p>
          <w:p w14:paraId="675CD15C" w14:textId="738E28CC" w:rsidR="0025315B" w:rsidRDefault="0025315B" w:rsidP="00842F45"/>
        </w:tc>
        <w:tc>
          <w:tcPr>
            <w:tcW w:w="2763" w:type="dxa"/>
          </w:tcPr>
          <w:p w14:paraId="6ED8ACA8" w14:textId="007E1D99" w:rsidR="0025315B" w:rsidRDefault="0025315B" w:rsidP="00842F45">
            <w:r>
              <w:rPr>
                <w:rFonts w:hint="eastAsia"/>
              </w:rPr>
              <w:t>测试</w:t>
            </w:r>
            <w:r w:rsidR="008A7581">
              <w:rPr>
                <w:rFonts w:hint="eastAsia"/>
              </w:rPr>
              <w:t>单机房关闭</w:t>
            </w:r>
            <w:r>
              <w:rPr>
                <w:rFonts w:hint="eastAsia"/>
              </w:rPr>
              <w:t>对集群的影响</w:t>
            </w:r>
          </w:p>
        </w:tc>
        <w:tc>
          <w:tcPr>
            <w:tcW w:w="2764" w:type="dxa"/>
          </w:tcPr>
          <w:p w14:paraId="5E00BC48" w14:textId="04719F5E" w:rsidR="00881A41" w:rsidRPr="000D718B" w:rsidRDefault="00881A41" w:rsidP="00881A41">
            <w:pPr>
              <w:rPr>
                <w:color w:val="FF0000"/>
              </w:rPr>
            </w:pPr>
            <w:r w:rsidRPr="000D718B">
              <w:rPr>
                <w:rFonts w:hint="eastAsia"/>
                <w:color w:val="FF0000"/>
              </w:rPr>
              <w:t>生产者存在部分请求失败</w:t>
            </w:r>
            <w:r w:rsidR="00AA5AFB">
              <w:rPr>
                <w:rFonts w:hint="eastAsia"/>
                <w:color w:val="FF0000"/>
              </w:rPr>
              <w:t>，</w:t>
            </w:r>
            <w:r w:rsidR="00AA5AFB" w:rsidRPr="00AA5AFB">
              <w:rPr>
                <w:rFonts w:hint="eastAsia"/>
                <w:color w:val="FF0000"/>
              </w:rPr>
              <w:t>故障时间 &lt;</w:t>
            </w:r>
            <w:r w:rsidR="00AA5AFB" w:rsidRPr="00AA5AFB">
              <w:rPr>
                <w:color w:val="FF0000"/>
              </w:rPr>
              <w:t xml:space="preserve"> 5</w:t>
            </w:r>
            <w:r w:rsidR="00AA5AFB" w:rsidRPr="00AA5AFB">
              <w:rPr>
                <w:rFonts w:hint="eastAsia"/>
                <w:color w:val="FF0000"/>
              </w:rPr>
              <w:t>秒</w:t>
            </w:r>
          </w:p>
          <w:p w14:paraId="09649B00" w14:textId="02B9200A" w:rsidR="00AA5AFB" w:rsidRPr="00AA5AFB" w:rsidRDefault="00881A41" w:rsidP="00881A41">
            <w:pPr>
              <w:rPr>
                <w:rFonts w:hint="eastAsia"/>
                <w:color w:val="FF0000"/>
              </w:rPr>
            </w:pPr>
            <w:r w:rsidRPr="000D718B">
              <w:rPr>
                <w:rFonts w:hint="eastAsia"/>
                <w:color w:val="FF0000"/>
              </w:rPr>
              <w:t>消费者无影响</w:t>
            </w:r>
          </w:p>
        </w:tc>
      </w:tr>
      <w:tr w:rsidR="0025315B" w:rsidRPr="00993D28" w14:paraId="0B59B469" w14:textId="77777777" w:rsidTr="00842F45">
        <w:tc>
          <w:tcPr>
            <w:tcW w:w="2763" w:type="dxa"/>
          </w:tcPr>
          <w:p w14:paraId="7BB5DBAB" w14:textId="77777777" w:rsidR="008A7581" w:rsidRPr="008A7581" w:rsidRDefault="008A7581" w:rsidP="008A7581">
            <w:pPr>
              <w:spacing w:line="360" w:lineRule="auto"/>
            </w:pPr>
            <w:r w:rsidRPr="008A7581">
              <w:t>同组master+slave关机</w:t>
            </w:r>
          </w:p>
          <w:p w14:paraId="1E5301A1" w14:textId="3B09A2C3" w:rsidR="0025315B" w:rsidRDefault="0025315B" w:rsidP="00842F45"/>
        </w:tc>
        <w:tc>
          <w:tcPr>
            <w:tcW w:w="2763" w:type="dxa"/>
          </w:tcPr>
          <w:p w14:paraId="71724D22" w14:textId="0142312F" w:rsidR="0025315B" w:rsidRDefault="0025315B" w:rsidP="00842F45">
            <w:r>
              <w:rPr>
                <w:rFonts w:hint="eastAsia"/>
              </w:rPr>
              <w:t>测试同组master</w:t>
            </w:r>
            <w:r>
              <w:t>+</w:t>
            </w:r>
            <w:r>
              <w:rPr>
                <w:rFonts w:hint="eastAsia"/>
              </w:rPr>
              <w:t>slave节点关闭对集群的影响</w:t>
            </w:r>
          </w:p>
        </w:tc>
        <w:tc>
          <w:tcPr>
            <w:tcW w:w="2764" w:type="dxa"/>
          </w:tcPr>
          <w:p w14:paraId="21850EDA" w14:textId="56273824" w:rsidR="000D718B" w:rsidRPr="000D718B" w:rsidRDefault="000D718B" w:rsidP="000D718B">
            <w:pPr>
              <w:rPr>
                <w:color w:val="FF0000"/>
              </w:rPr>
            </w:pPr>
            <w:r w:rsidRPr="000D718B">
              <w:rPr>
                <w:rFonts w:hint="eastAsia"/>
                <w:color w:val="FF0000"/>
              </w:rPr>
              <w:t>生产者存在部分请求失败</w:t>
            </w:r>
            <w:r w:rsidR="00AA5AFB">
              <w:rPr>
                <w:rFonts w:hint="eastAsia"/>
                <w:color w:val="FF0000"/>
              </w:rPr>
              <w:t>，</w:t>
            </w:r>
            <w:r w:rsidR="00AA5AFB" w:rsidRPr="00AA5AFB">
              <w:rPr>
                <w:rFonts w:hint="eastAsia"/>
                <w:color w:val="FF0000"/>
              </w:rPr>
              <w:t>故障时间 &lt;</w:t>
            </w:r>
            <w:r w:rsidR="00AA5AFB" w:rsidRPr="00AA5AFB">
              <w:rPr>
                <w:color w:val="FF0000"/>
              </w:rPr>
              <w:t xml:space="preserve"> 5</w:t>
            </w:r>
            <w:r w:rsidR="00AA5AFB" w:rsidRPr="00AA5AFB">
              <w:rPr>
                <w:rFonts w:hint="eastAsia"/>
                <w:color w:val="FF0000"/>
              </w:rPr>
              <w:t>秒</w:t>
            </w:r>
          </w:p>
          <w:p w14:paraId="0957E0DA" w14:textId="2B8B768A" w:rsidR="00AA5AFB" w:rsidRPr="00642AC1" w:rsidRDefault="000D718B" w:rsidP="000D718B">
            <w:pPr>
              <w:rPr>
                <w:rFonts w:hint="eastAsia"/>
                <w:color w:val="FF0000"/>
              </w:rPr>
            </w:pPr>
            <w:r w:rsidRPr="000D718B">
              <w:rPr>
                <w:rFonts w:hint="eastAsia"/>
                <w:color w:val="FF0000"/>
              </w:rPr>
              <w:t>消费者无影响</w:t>
            </w:r>
          </w:p>
        </w:tc>
      </w:tr>
      <w:tr w:rsidR="0025315B" w:rsidRPr="00993D28" w14:paraId="4DA5FC0E" w14:textId="77777777" w:rsidTr="00842F45">
        <w:tc>
          <w:tcPr>
            <w:tcW w:w="2763" w:type="dxa"/>
          </w:tcPr>
          <w:p w14:paraId="6F11CD53" w14:textId="77777777" w:rsidR="008A7581" w:rsidRPr="008A7581" w:rsidRDefault="008A7581" w:rsidP="008A7581">
            <w:pPr>
              <w:spacing w:line="360" w:lineRule="auto"/>
            </w:pPr>
            <w:r w:rsidRPr="008A7581">
              <w:t>非同组master+slave关机</w:t>
            </w:r>
          </w:p>
          <w:p w14:paraId="0B6ACFE1" w14:textId="5B809645" w:rsidR="0025315B" w:rsidRDefault="0025315B" w:rsidP="00842F45"/>
        </w:tc>
        <w:tc>
          <w:tcPr>
            <w:tcW w:w="2763" w:type="dxa"/>
          </w:tcPr>
          <w:p w14:paraId="1BB592E7" w14:textId="63657DD5" w:rsidR="0025315B" w:rsidRDefault="0025315B" w:rsidP="00842F45">
            <w:r>
              <w:rPr>
                <w:rFonts w:hint="eastAsia"/>
              </w:rPr>
              <w:t>测试同组master</w:t>
            </w:r>
            <w:r>
              <w:t>+</w:t>
            </w:r>
            <w:r>
              <w:rPr>
                <w:rFonts w:hint="eastAsia"/>
              </w:rPr>
              <w:t>slave节点断网对集群的影响</w:t>
            </w:r>
          </w:p>
        </w:tc>
        <w:tc>
          <w:tcPr>
            <w:tcW w:w="2764" w:type="dxa"/>
          </w:tcPr>
          <w:p w14:paraId="790E84E9" w14:textId="644E24D0" w:rsidR="00AA5AFB" w:rsidRPr="000D718B" w:rsidRDefault="000D718B" w:rsidP="000D718B">
            <w:pPr>
              <w:rPr>
                <w:rFonts w:hint="eastAsia"/>
                <w:color w:val="FF0000"/>
              </w:rPr>
            </w:pPr>
            <w:r w:rsidRPr="000D718B">
              <w:rPr>
                <w:rFonts w:hint="eastAsia"/>
                <w:color w:val="FF0000"/>
              </w:rPr>
              <w:t>生产者存在部分请求失败</w:t>
            </w:r>
            <w:r w:rsidR="00AA5AFB">
              <w:rPr>
                <w:rFonts w:hint="eastAsia"/>
                <w:color w:val="FF0000"/>
              </w:rPr>
              <w:t>，</w:t>
            </w:r>
            <w:r w:rsidR="00AA5AFB" w:rsidRPr="00AA5AFB">
              <w:rPr>
                <w:rFonts w:hint="eastAsia"/>
                <w:color w:val="FF0000"/>
              </w:rPr>
              <w:t>故障时间 &lt;</w:t>
            </w:r>
            <w:r w:rsidR="00AA5AFB" w:rsidRPr="00AA5AFB">
              <w:rPr>
                <w:color w:val="FF0000"/>
              </w:rPr>
              <w:t xml:space="preserve"> 5</w:t>
            </w:r>
            <w:r w:rsidR="00AA5AFB" w:rsidRPr="00AA5AFB">
              <w:rPr>
                <w:rFonts w:hint="eastAsia"/>
                <w:color w:val="FF0000"/>
              </w:rPr>
              <w:t>秒</w:t>
            </w:r>
          </w:p>
          <w:p w14:paraId="3DA43A4A" w14:textId="77777777" w:rsidR="0025315B" w:rsidRDefault="000D718B" w:rsidP="000D718B">
            <w:pPr>
              <w:rPr>
                <w:color w:val="FF0000"/>
              </w:rPr>
            </w:pPr>
            <w:r w:rsidRPr="000D718B">
              <w:rPr>
                <w:rFonts w:hint="eastAsia"/>
                <w:color w:val="FF0000"/>
              </w:rPr>
              <w:t>消费者无影响</w:t>
            </w:r>
          </w:p>
          <w:p w14:paraId="3FBCEB91" w14:textId="0183F03E" w:rsidR="00AA5AFB" w:rsidRPr="00642AC1" w:rsidRDefault="00AA5AFB" w:rsidP="000D718B">
            <w:pPr>
              <w:rPr>
                <w:rFonts w:hint="eastAsia"/>
                <w:color w:val="FF0000"/>
              </w:rPr>
            </w:pPr>
          </w:p>
        </w:tc>
      </w:tr>
    </w:tbl>
    <w:p w14:paraId="23976FA8" w14:textId="4DEDD3AA" w:rsidR="0025315B" w:rsidRDefault="00995055" w:rsidP="00995055">
      <w:pPr>
        <w:pStyle w:val="2"/>
      </w:pPr>
      <w:bookmarkStart w:id="10" w:name="_Toc94113430"/>
      <w:r>
        <w:rPr>
          <w:rFonts w:hint="eastAsia"/>
        </w:rPr>
        <w:t>单DC关闭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95055" w14:paraId="613E072D" w14:textId="77777777" w:rsidTr="000E2324">
        <w:tc>
          <w:tcPr>
            <w:tcW w:w="2763" w:type="dxa"/>
          </w:tcPr>
          <w:p w14:paraId="5AB287F1" w14:textId="77777777" w:rsidR="00995055" w:rsidRDefault="00995055" w:rsidP="000E2324">
            <w:r>
              <w:rPr>
                <w:rFonts w:hint="eastAsia"/>
              </w:rPr>
              <w:t>测试用例</w:t>
            </w:r>
          </w:p>
        </w:tc>
        <w:tc>
          <w:tcPr>
            <w:tcW w:w="2763" w:type="dxa"/>
          </w:tcPr>
          <w:p w14:paraId="0E160C22" w14:textId="77777777" w:rsidR="00995055" w:rsidRDefault="00995055" w:rsidP="000E2324">
            <w:r>
              <w:rPr>
                <w:rFonts w:hint="eastAsia"/>
              </w:rPr>
              <w:t>用例描述</w:t>
            </w:r>
          </w:p>
        </w:tc>
        <w:tc>
          <w:tcPr>
            <w:tcW w:w="2764" w:type="dxa"/>
          </w:tcPr>
          <w:p w14:paraId="7EDC372F" w14:textId="77777777" w:rsidR="00995055" w:rsidRDefault="00995055" w:rsidP="000E2324">
            <w:r>
              <w:rPr>
                <w:rFonts w:hint="eastAsia"/>
              </w:rPr>
              <w:t>测试结果</w:t>
            </w:r>
          </w:p>
        </w:tc>
      </w:tr>
      <w:tr w:rsidR="00995055" w14:paraId="5FB4684B" w14:textId="77777777" w:rsidTr="000E2324">
        <w:tc>
          <w:tcPr>
            <w:tcW w:w="2763" w:type="dxa"/>
          </w:tcPr>
          <w:p w14:paraId="23A621FD" w14:textId="3C79344D" w:rsidR="00995055" w:rsidRDefault="00995055" w:rsidP="000E2324">
            <w:r>
              <w:rPr>
                <w:rFonts w:hint="eastAsia"/>
              </w:rPr>
              <w:t>单DC关闭</w:t>
            </w:r>
          </w:p>
        </w:tc>
        <w:tc>
          <w:tcPr>
            <w:tcW w:w="2763" w:type="dxa"/>
          </w:tcPr>
          <w:p w14:paraId="3772BC2E" w14:textId="31C351F4" w:rsidR="00995055" w:rsidRDefault="00995055" w:rsidP="000E2324">
            <w:r>
              <w:rPr>
                <w:rFonts w:hint="eastAsia"/>
              </w:rPr>
              <w:t>测试关闭单DC所有物理机对服务造成的影响</w:t>
            </w:r>
          </w:p>
        </w:tc>
        <w:tc>
          <w:tcPr>
            <w:tcW w:w="2764" w:type="dxa"/>
          </w:tcPr>
          <w:p w14:paraId="067942ED" w14:textId="188D74BC" w:rsidR="00995055" w:rsidRPr="00C60085" w:rsidRDefault="00995055" w:rsidP="000E2324">
            <w:pPr>
              <w:rPr>
                <w:color w:val="FF0000"/>
              </w:rPr>
            </w:pPr>
            <w:r w:rsidRPr="00C60085">
              <w:rPr>
                <w:rFonts w:hint="eastAsia"/>
                <w:color w:val="FF0000"/>
              </w:rPr>
              <w:t>绑定机房的VM无法迁移</w:t>
            </w:r>
          </w:p>
          <w:p w14:paraId="76A27E73" w14:textId="77777777" w:rsidR="00077DA9" w:rsidRPr="00C60085" w:rsidRDefault="00995055" w:rsidP="000E2324">
            <w:pPr>
              <w:rPr>
                <w:color w:val="FF0000"/>
              </w:rPr>
            </w:pPr>
            <w:r w:rsidRPr="00C60085">
              <w:rPr>
                <w:rFonts w:hint="eastAsia"/>
                <w:color w:val="FF0000"/>
              </w:rPr>
              <w:t>无绑定规则的VM成功迁移</w:t>
            </w:r>
          </w:p>
          <w:p w14:paraId="47A9FF50" w14:textId="4F7479AF" w:rsidR="003846DA" w:rsidRPr="00767F73" w:rsidRDefault="003846DA" w:rsidP="000E2324">
            <w:pPr>
              <w:rPr>
                <w:rFonts w:hint="eastAsia"/>
                <w:color w:val="70AD47" w:themeColor="accent6"/>
              </w:rPr>
            </w:pPr>
            <w:r w:rsidRPr="00C60085">
              <w:rPr>
                <w:rFonts w:hint="eastAsia"/>
                <w:color w:val="FF0000"/>
              </w:rPr>
              <w:lastRenderedPageBreak/>
              <w:t>r</w:t>
            </w:r>
            <w:r w:rsidRPr="00C60085">
              <w:rPr>
                <w:color w:val="FF0000"/>
              </w:rPr>
              <w:t>edis</w:t>
            </w:r>
            <w:r w:rsidRPr="00C60085">
              <w:rPr>
                <w:rFonts w:hint="eastAsia"/>
                <w:color w:val="FF0000"/>
              </w:rPr>
              <w:t>、es、k</w:t>
            </w:r>
            <w:r w:rsidRPr="00C60085">
              <w:rPr>
                <w:color w:val="FF0000"/>
              </w:rPr>
              <w:t>8s</w:t>
            </w:r>
            <w:r w:rsidR="009E530D" w:rsidRPr="00C60085">
              <w:rPr>
                <w:rFonts w:hint="eastAsia"/>
                <w:color w:val="FF0000"/>
              </w:rPr>
              <w:t>服务</w:t>
            </w:r>
            <w:r w:rsidR="000F1149">
              <w:rPr>
                <w:rFonts w:hint="eastAsia"/>
                <w:color w:val="FF0000"/>
              </w:rPr>
              <w:t>可在VM成功迁移后</w:t>
            </w:r>
            <w:r w:rsidRPr="00C60085">
              <w:rPr>
                <w:rFonts w:hint="eastAsia"/>
                <w:color w:val="FF0000"/>
              </w:rPr>
              <w:t>分钟级</w:t>
            </w:r>
            <w:r w:rsidR="00ED3534">
              <w:rPr>
                <w:rFonts w:hint="eastAsia"/>
                <w:color w:val="FF0000"/>
              </w:rPr>
              <w:t>拉起</w:t>
            </w:r>
          </w:p>
        </w:tc>
      </w:tr>
    </w:tbl>
    <w:p w14:paraId="37DDFFFE" w14:textId="77777777" w:rsidR="00995055" w:rsidRDefault="00995055" w:rsidP="00821B2D">
      <w:pPr>
        <w:spacing w:line="360" w:lineRule="auto"/>
        <w:rPr>
          <w:rFonts w:hint="eastAsia"/>
          <w:b/>
          <w:bCs/>
        </w:rPr>
      </w:pPr>
    </w:p>
    <w:p w14:paraId="6A131E22" w14:textId="77777777" w:rsidR="0025315B" w:rsidRDefault="0025315B" w:rsidP="00821B2D">
      <w:pPr>
        <w:spacing w:line="360" w:lineRule="auto"/>
        <w:rPr>
          <w:b/>
          <w:bCs/>
        </w:rPr>
      </w:pPr>
    </w:p>
    <w:p w14:paraId="3CDF3B0E" w14:textId="6888F397" w:rsidR="00BF75B1" w:rsidRPr="00821B2D" w:rsidRDefault="00BF75B1" w:rsidP="004F176A">
      <w:pPr>
        <w:pStyle w:val="1"/>
        <w:numPr>
          <w:ilvl w:val="0"/>
          <w:numId w:val="55"/>
        </w:numPr>
      </w:pPr>
      <w:bookmarkStart w:id="11" w:name="_Toc94113431"/>
      <w:r>
        <w:rPr>
          <w:rFonts w:hint="eastAsia"/>
        </w:rPr>
        <w:t>测试过程</w:t>
      </w:r>
      <w:bookmarkEnd w:id="11"/>
    </w:p>
    <w:p w14:paraId="4856588B" w14:textId="5F046AB6" w:rsidR="003B1220" w:rsidRDefault="003B1220" w:rsidP="00B52F75">
      <w:pPr>
        <w:pStyle w:val="2"/>
      </w:pPr>
      <w:bookmarkStart w:id="12" w:name="_Toc94113432"/>
      <w:r>
        <w:t>FusionCompute</w:t>
      </w:r>
      <w:bookmarkEnd w:id="12"/>
    </w:p>
    <w:p w14:paraId="027EA96D" w14:textId="2EF9475A" w:rsidR="008D242D" w:rsidRDefault="008D242D" w:rsidP="00B52F75">
      <w:pPr>
        <w:pStyle w:val="3"/>
      </w:pPr>
      <w:bookmarkStart w:id="13" w:name="_Toc94113433"/>
      <w:r>
        <w:rPr>
          <w:rFonts w:hint="eastAsia"/>
        </w:rPr>
        <w:t>nginx热迁移</w:t>
      </w:r>
      <w:bookmarkEnd w:id="13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8D242D" w14:paraId="5284BDDB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67369" w14:textId="77777777" w:rsidR="008D242D" w:rsidRPr="007A3383" w:rsidRDefault="008D242D" w:rsidP="007A3383">
            <w:pPr>
              <w:jc w:val="center"/>
              <w:rPr>
                <w:b/>
                <w:bCs/>
              </w:rPr>
            </w:pPr>
            <w:r w:rsidRPr="007A3383"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65EEE" w14:textId="77777777" w:rsidR="008D242D" w:rsidRDefault="008D242D" w:rsidP="007A3383">
            <w:r>
              <w:rPr>
                <w:rFonts w:hint="eastAsia"/>
              </w:rPr>
              <w:t>测试nginx热迁移时请求是否出错</w:t>
            </w:r>
          </w:p>
        </w:tc>
      </w:tr>
      <w:tr w:rsidR="008D242D" w14:paraId="6E157C06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45BE4" w14:textId="77777777" w:rsidR="008D242D" w:rsidRPr="007A3383" w:rsidRDefault="008D242D" w:rsidP="007A3383">
            <w:pPr>
              <w:jc w:val="center"/>
              <w:rPr>
                <w:b/>
                <w:bCs/>
              </w:rPr>
            </w:pPr>
            <w:r w:rsidRPr="007A3383"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611CC" w14:textId="77777777" w:rsidR="008D242D" w:rsidRDefault="008D242D" w:rsidP="007A3383">
            <w:r>
              <w:rPr>
                <w:rFonts w:hint="eastAsia"/>
              </w:rPr>
              <w:t>开启nginx压测</w:t>
            </w:r>
          </w:p>
        </w:tc>
      </w:tr>
      <w:tr w:rsidR="008D242D" w14:paraId="574F2214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3E5DE" w14:textId="77777777" w:rsidR="008D242D" w:rsidRPr="007A3383" w:rsidRDefault="008D242D" w:rsidP="007A3383">
            <w:pPr>
              <w:jc w:val="center"/>
              <w:rPr>
                <w:b/>
                <w:bCs/>
              </w:rPr>
            </w:pPr>
            <w:r w:rsidRPr="007A3383"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660DF" w14:textId="77777777" w:rsidR="008D242D" w:rsidRDefault="008D242D" w:rsidP="007A3383">
            <w:r>
              <w:rPr>
                <w:rFonts w:hint="eastAsia"/>
              </w:rPr>
              <w:t>jmeter</w:t>
            </w:r>
          </w:p>
        </w:tc>
      </w:tr>
      <w:tr w:rsidR="008D242D" w14:paraId="42C5FA06" w14:textId="77777777" w:rsidTr="009D14CB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35A8" w14:textId="77777777" w:rsidR="008D242D" w:rsidRPr="007A3383" w:rsidRDefault="008D242D" w:rsidP="007A3383">
            <w:pPr>
              <w:jc w:val="center"/>
              <w:rPr>
                <w:b/>
                <w:bCs/>
              </w:rPr>
            </w:pPr>
            <w:r w:rsidRPr="007A3383"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62016" w14:textId="77777777" w:rsidR="008D242D" w:rsidRDefault="008D242D" w:rsidP="004F176A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开启nginx压测，访问地址为后端服务任意静态资源</w:t>
            </w:r>
          </w:p>
          <w:p w14:paraId="7D29AC5A" w14:textId="77777777" w:rsidR="008D242D" w:rsidRDefault="008D242D" w:rsidP="004F176A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FC上执行迁移虚拟机</w:t>
            </w:r>
          </w:p>
        </w:tc>
      </w:tr>
      <w:tr w:rsidR="008D242D" w14:paraId="4A164EEA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7F70" w14:textId="77777777" w:rsidR="008D242D" w:rsidRPr="007A3383" w:rsidRDefault="008D242D" w:rsidP="007A3383">
            <w:pPr>
              <w:jc w:val="center"/>
              <w:rPr>
                <w:b/>
                <w:bCs/>
              </w:rPr>
            </w:pPr>
            <w:r w:rsidRPr="007A3383"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BB90" w14:textId="77777777" w:rsidR="008D242D" w:rsidRDefault="008D242D" w:rsidP="007A3383">
            <w:r>
              <w:rPr>
                <w:rFonts w:hint="eastAsia"/>
              </w:rPr>
              <w:t>无错误请求发生</w:t>
            </w:r>
          </w:p>
        </w:tc>
      </w:tr>
      <w:tr w:rsidR="008D242D" w14:paraId="101B077E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E4B69" w14:textId="77777777" w:rsidR="008D242D" w:rsidRPr="007A3383" w:rsidRDefault="008D242D" w:rsidP="007A3383">
            <w:pPr>
              <w:jc w:val="center"/>
              <w:rPr>
                <w:b/>
                <w:bCs/>
              </w:rPr>
            </w:pPr>
            <w:r w:rsidRPr="007A3383"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FE444" w14:textId="77777777" w:rsidR="008D242D" w:rsidRDefault="008D242D" w:rsidP="007A3383">
            <w:r>
              <w:rPr>
                <w:rFonts w:hint="eastAsia"/>
              </w:rPr>
              <w:t>开启压测，请求静态后端服务的静态资源</w:t>
            </w:r>
          </w:p>
          <w:p w14:paraId="69E4FED6" w14:textId="77777777" w:rsidR="008D242D" w:rsidRDefault="008D242D" w:rsidP="007A3383">
            <w:r>
              <w:rPr>
                <w:rFonts w:hint="eastAsia"/>
                <w:noProof/>
              </w:rPr>
              <w:drawing>
                <wp:inline distT="0" distB="0" distL="0" distR="0" wp14:anchorId="0873D5ED" wp14:editId="5EE28850">
                  <wp:extent cx="3625828" cy="1884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210" cy="189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13495" w14:textId="77777777" w:rsidR="008D242D" w:rsidRDefault="008D242D" w:rsidP="007A3383">
            <w:r>
              <w:rPr>
                <w:rFonts w:hint="eastAsia"/>
              </w:rPr>
              <w:t>迁移后查看压测聚合报告中无错误请求发生</w:t>
            </w:r>
          </w:p>
          <w:p w14:paraId="5C1AEDA0" w14:textId="77777777" w:rsidR="008D242D" w:rsidRDefault="008D242D" w:rsidP="007A338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3944D24" wp14:editId="5B601D04">
                  <wp:extent cx="3612339" cy="1848821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93" cy="185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42D" w14:paraId="22F0BC48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B239E" w14:textId="77777777" w:rsidR="008D242D" w:rsidRPr="007A3383" w:rsidRDefault="008D242D" w:rsidP="007A3383">
            <w:pPr>
              <w:jc w:val="center"/>
              <w:rPr>
                <w:b/>
                <w:bCs/>
              </w:rPr>
            </w:pPr>
            <w:r w:rsidRPr="007A3383"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6319" w14:textId="77777777" w:rsidR="008D242D" w:rsidRDefault="008D242D" w:rsidP="007A3383">
            <w:r>
              <w:rPr>
                <w:rFonts w:hint="eastAsia"/>
              </w:rPr>
              <w:t>FC的nginx热迁移时不影响客户端请求</w:t>
            </w:r>
          </w:p>
        </w:tc>
      </w:tr>
    </w:tbl>
    <w:p w14:paraId="2C3310C0" w14:textId="77777777" w:rsidR="008D242D" w:rsidRPr="008D242D" w:rsidRDefault="008D242D" w:rsidP="008D242D"/>
    <w:p w14:paraId="0AB3BD28" w14:textId="217B270A" w:rsidR="008D242D" w:rsidRDefault="008D242D" w:rsidP="008A7581">
      <w:pPr>
        <w:pStyle w:val="3"/>
      </w:pPr>
      <w:bookmarkStart w:id="14" w:name="_Toc94113434"/>
      <w:r>
        <w:rPr>
          <w:rFonts w:hint="eastAsia"/>
        </w:rPr>
        <w:t>ravencast热迁移</w:t>
      </w:r>
      <w:bookmarkEnd w:id="14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8D242D" w14:paraId="57BEFCB5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0B8E7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4C89" w14:textId="77777777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ravencast热迁移时是否影响生产和消费，生产和消费是否发生错误</w:t>
            </w:r>
          </w:p>
        </w:tc>
      </w:tr>
      <w:tr w:rsidR="008D242D" w14:paraId="6D4106A0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19CE5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CE1AB" w14:textId="77777777" w:rsidR="008D242D" w:rsidRDefault="008D242D" w:rsidP="00AC0FAD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开启ravencast生产者压测</w:t>
            </w:r>
          </w:p>
          <w:p w14:paraId="730A4D36" w14:textId="77777777" w:rsidR="008D242D" w:rsidRDefault="008D242D" w:rsidP="00AC0FAD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开启ravencast消费者</w:t>
            </w:r>
          </w:p>
        </w:tc>
      </w:tr>
      <w:tr w:rsidR="008D242D" w14:paraId="306B4DF7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2B9F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E6A93" w14:textId="77777777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8D242D" w14:paraId="6E5A23F9" w14:textId="77777777" w:rsidTr="009D14CB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AB7ED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EC59C" w14:textId="77777777" w:rsidR="008D242D" w:rsidRDefault="008D242D" w:rsidP="00AC0FAD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开启ravencast生产者</w:t>
            </w:r>
          </w:p>
          <w:p w14:paraId="393FA23A" w14:textId="77777777" w:rsidR="008D242D" w:rsidRDefault="008D242D" w:rsidP="00AC0FAD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开启ravencast消费者</w:t>
            </w:r>
          </w:p>
          <w:p w14:paraId="593F5985" w14:textId="77777777" w:rsidR="008D242D" w:rsidRDefault="008D242D" w:rsidP="00AC0FAD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迁移ravencast节点</w:t>
            </w:r>
          </w:p>
        </w:tc>
      </w:tr>
      <w:tr w:rsidR="008D242D" w14:paraId="78D26FB3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2ED70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B9D68" w14:textId="77777777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无错误请求发生且生产和消费正常</w:t>
            </w:r>
          </w:p>
        </w:tc>
      </w:tr>
      <w:tr w:rsidR="008D242D" w14:paraId="17930EA4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42CD3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86BCC" w14:textId="77777777" w:rsidR="008D242D" w:rsidRDefault="008D242D" w:rsidP="009D14CB">
            <w:r>
              <w:rPr>
                <w:rFonts w:hint="eastAsia"/>
              </w:rPr>
              <w:t>无错误请求发生，生产和消费均正常</w:t>
            </w:r>
          </w:p>
          <w:p w14:paraId="771C6672" w14:textId="77777777" w:rsidR="008D242D" w:rsidRDefault="008D242D" w:rsidP="009D14CB">
            <w:r>
              <w:rPr>
                <w:rFonts w:hint="eastAsia"/>
                <w:noProof/>
              </w:rPr>
              <w:drawing>
                <wp:inline distT="0" distB="0" distL="0" distR="0" wp14:anchorId="68EF7550" wp14:editId="457473A0">
                  <wp:extent cx="3612256" cy="1924941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275" cy="19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42D" w14:paraId="55E90EF3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55A5A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8386B" w14:textId="77777777" w:rsidR="008D242D" w:rsidRDefault="008D242D" w:rsidP="009D14CB">
            <w:r>
              <w:rPr>
                <w:rFonts w:hint="eastAsia"/>
              </w:rPr>
              <w:t>FC的ravencast热迁移时不影响生产和消费且无错误请求发生</w:t>
            </w:r>
          </w:p>
        </w:tc>
      </w:tr>
    </w:tbl>
    <w:p w14:paraId="0C9567ED" w14:textId="77777777" w:rsidR="008D242D" w:rsidRPr="008D242D" w:rsidRDefault="008D242D" w:rsidP="008D242D"/>
    <w:p w14:paraId="0830C495" w14:textId="65A9F4C9" w:rsidR="008D242D" w:rsidRDefault="008D242D" w:rsidP="008A7581">
      <w:pPr>
        <w:pStyle w:val="3"/>
      </w:pPr>
      <w:bookmarkStart w:id="15" w:name="_Toc94113435"/>
      <w:r>
        <w:rPr>
          <w:rFonts w:hint="eastAsia"/>
        </w:rPr>
        <w:lastRenderedPageBreak/>
        <w:t>redis热迁移</w:t>
      </w:r>
      <w:bookmarkEnd w:id="15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8D242D" w14:paraId="40659AF5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C6D60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CC59B" w14:textId="77777777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redis热迁移时是否影响客户端请求</w:t>
            </w:r>
          </w:p>
        </w:tc>
      </w:tr>
      <w:tr w:rsidR="008D242D" w14:paraId="26F689C5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68611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0494" w14:textId="77777777" w:rsidR="008D242D" w:rsidRDefault="008D242D" w:rsidP="009D14CB">
            <w:r>
              <w:rPr>
                <w:rFonts w:hint="eastAsia"/>
              </w:rPr>
              <w:t>开启redis压测，持续写入数据</w:t>
            </w:r>
          </w:p>
        </w:tc>
      </w:tr>
      <w:tr w:rsidR="008D242D" w14:paraId="3DA6F3F3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00289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E35E9" w14:textId="77777777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8D242D" w14:paraId="582BE793" w14:textId="77777777" w:rsidTr="009D14CB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995FB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B9CD1" w14:textId="77777777" w:rsidR="008D242D" w:rsidRDefault="008D242D" w:rsidP="009D14CB">
            <w:r>
              <w:rPr>
                <w:rFonts w:hint="eastAsia"/>
              </w:rPr>
              <w:t>开启redis压测</w:t>
            </w:r>
          </w:p>
        </w:tc>
      </w:tr>
      <w:tr w:rsidR="008D242D" w14:paraId="0E0BAD37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FD097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1F0B2" w14:textId="77777777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不影响客户端读写</w:t>
            </w:r>
          </w:p>
        </w:tc>
      </w:tr>
      <w:tr w:rsidR="008D242D" w14:paraId="1184E7E5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0D492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CAB7" w14:textId="77777777" w:rsidR="008D242D" w:rsidRPr="00C6530F" w:rsidRDefault="008D242D" w:rsidP="009D14CB">
            <w:r>
              <w:rPr>
                <w:rFonts w:hint="eastAsia"/>
              </w:rPr>
              <w:t>redis集群正常</w:t>
            </w:r>
          </w:p>
          <w:p w14:paraId="2258BB0E" w14:textId="77777777" w:rsidR="008D242D" w:rsidRDefault="008D242D" w:rsidP="009D14CB">
            <w:r>
              <w:rPr>
                <w:rFonts w:hint="eastAsia"/>
                <w:noProof/>
              </w:rPr>
              <w:drawing>
                <wp:inline distT="0" distB="0" distL="0" distR="0" wp14:anchorId="1F7628E9" wp14:editId="130C3974">
                  <wp:extent cx="3570501" cy="154607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188" cy="155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CC321" w14:textId="77777777" w:rsidR="008D242D" w:rsidRDefault="008D242D" w:rsidP="009D14CB">
            <w:r>
              <w:rPr>
                <w:rFonts w:hint="eastAsia"/>
              </w:rPr>
              <w:t>客户端正常读写且无错误日志</w:t>
            </w:r>
          </w:p>
          <w:p w14:paraId="21A6A7ED" w14:textId="77777777" w:rsidR="008D242D" w:rsidRDefault="008D242D" w:rsidP="009D14CB">
            <w:r>
              <w:rPr>
                <w:rFonts w:hint="eastAsia"/>
                <w:noProof/>
              </w:rPr>
              <w:drawing>
                <wp:inline distT="0" distB="0" distL="0" distR="0" wp14:anchorId="5704E391" wp14:editId="719B1601">
                  <wp:extent cx="3604192" cy="1791240"/>
                  <wp:effectExtent l="0" t="0" r="317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09" cy="180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42D" w14:paraId="0C1BBEDF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109E5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55788" w14:textId="77777777" w:rsidR="008D242D" w:rsidRDefault="008D242D" w:rsidP="009D14CB">
            <w:r>
              <w:rPr>
                <w:rFonts w:hint="eastAsia"/>
              </w:rPr>
              <w:t>redis热迁移时不影响客户端读写</w:t>
            </w:r>
          </w:p>
        </w:tc>
      </w:tr>
    </w:tbl>
    <w:p w14:paraId="4420B429" w14:textId="77777777" w:rsidR="008D242D" w:rsidRPr="008D242D" w:rsidRDefault="008D242D" w:rsidP="008D242D"/>
    <w:p w14:paraId="4783981A" w14:textId="2135C736" w:rsidR="008D242D" w:rsidRDefault="008D242D" w:rsidP="008A7581">
      <w:pPr>
        <w:pStyle w:val="3"/>
      </w:pPr>
      <w:bookmarkStart w:id="16" w:name="_Toc94113436"/>
      <w:r>
        <w:rPr>
          <w:rFonts w:hint="eastAsia"/>
        </w:rPr>
        <w:t>rocketmq热迁移</w:t>
      </w:r>
      <w:bookmarkEnd w:id="16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8D242D" w14:paraId="02567638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DCAD9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BC1CB" w14:textId="1E703835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rocketmq热迁移时生产消费是否正常</w:t>
            </w:r>
          </w:p>
        </w:tc>
      </w:tr>
      <w:tr w:rsidR="008D242D" w14:paraId="76E4EE8C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045B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63727" w14:textId="154C08B6" w:rsidR="008D242D" w:rsidRDefault="008D242D" w:rsidP="009D14CB">
            <w:r>
              <w:rPr>
                <w:rFonts w:hint="eastAsia"/>
              </w:rPr>
              <w:t>生产者</w:t>
            </w:r>
            <w:r w:rsidR="00083615">
              <w:rPr>
                <w:rFonts w:hint="eastAsia"/>
              </w:rPr>
              <w:t>开启</w:t>
            </w:r>
            <w:r>
              <w:rPr>
                <w:rFonts w:hint="eastAsia"/>
              </w:rPr>
              <w:t>压测</w:t>
            </w:r>
          </w:p>
          <w:p w14:paraId="4A6DF1E0" w14:textId="66C54046" w:rsidR="008D242D" w:rsidRDefault="008D242D" w:rsidP="009D14CB">
            <w:r>
              <w:rPr>
                <w:rFonts w:hint="eastAsia"/>
              </w:rPr>
              <w:t>消费者</w:t>
            </w:r>
            <w:r w:rsidR="00083615">
              <w:rPr>
                <w:rFonts w:hint="eastAsia"/>
              </w:rPr>
              <w:t>开启</w:t>
            </w:r>
            <w:r>
              <w:rPr>
                <w:rFonts w:hint="eastAsia"/>
              </w:rPr>
              <w:t>压测</w:t>
            </w:r>
          </w:p>
        </w:tc>
      </w:tr>
      <w:tr w:rsidR="008D242D" w14:paraId="0A748264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05856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9AF3C" w14:textId="5A8B0B6A" w:rsidR="008D242D" w:rsidRDefault="008D242D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</w:t>
            </w:r>
            <w:r w:rsidR="004D1A14">
              <w:rPr>
                <w:rFonts w:hint="eastAsia"/>
              </w:rPr>
              <w:t>tm</w:t>
            </w:r>
            <w:r>
              <w:rPr>
                <w:rFonts w:hint="eastAsia"/>
              </w:rPr>
              <w:t>q</w:t>
            </w:r>
            <w:r>
              <w:t>-</w:t>
            </w:r>
            <w:r>
              <w:rPr>
                <w:rFonts w:hint="eastAsia"/>
              </w:rPr>
              <w:t>benchmark</w:t>
            </w:r>
          </w:p>
        </w:tc>
      </w:tr>
      <w:tr w:rsidR="008D242D" w14:paraId="1B9AF910" w14:textId="77777777" w:rsidTr="009D14CB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AF7E4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AEDA0" w14:textId="77777777" w:rsidR="00083615" w:rsidRDefault="00083615" w:rsidP="00560DBC">
            <w:r>
              <w:rPr>
                <w:rFonts w:hint="eastAsia"/>
              </w:rPr>
              <w:t>开启rocketmq生产者压测，持续写入数据</w:t>
            </w:r>
          </w:p>
          <w:p w14:paraId="63A089DE" w14:textId="77777777" w:rsidR="008D242D" w:rsidRDefault="00083615" w:rsidP="00560DBC">
            <w:r>
              <w:rPr>
                <w:rFonts w:hint="eastAsia"/>
              </w:rPr>
              <w:lastRenderedPageBreak/>
              <w:t>开启rocketmq消费者压测，持续读取数据</w:t>
            </w:r>
          </w:p>
          <w:p w14:paraId="49C4BD32" w14:textId="3457FFBC" w:rsidR="001E41A7" w:rsidRDefault="001E41A7" w:rsidP="00560DBC">
            <w:r>
              <w:rPr>
                <w:rFonts w:hint="eastAsia"/>
              </w:rPr>
              <w:t>迁移rocketmq节点</w:t>
            </w:r>
          </w:p>
        </w:tc>
      </w:tr>
      <w:tr w:rsidR="008D242D" w14:paraId="7B36D320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1A2BF" w14:textId="77777777" w:rsidR="008D242D" w:rsidRDefault="008D242D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BB9BE" w14:textId="6BE5F6E5" w:rsidR="008D242D" w:rsidRDefault="00803FDD" w:rsidP="004F176A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生产者正常生产</w:t>
            </w:r>
          </w:p>
          <w:p w14:paraId="0DDD3B41" w14:textId="54BE99A4" w:rsidR="00803FDD" w:rsidRDefault="00803FDD" w:rsidP="004F176A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消费者正常消费</w:t>
            </w:r>
          </w:p>
        </w:tc>
      </w:tr>
      <w:tr w:rsidR="007C619F" w14:paraId="4BE4E07C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E5A68" w14:textId="77777777" w:rsidR="007C619F" w:rsidRDefault="007C619F" w:rsidP="007C61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066A4" w14:textId="4F554AA8" w:rsidR="007C619F" w:rsidRDefault="004D1A14" w:rsidP="004D1A14">
            <w:r>
              <w:rPr>
                <w:rFonts w:hint="eastAsia"/>
              </w:rPr>
              <w:t>生产者消费者均正常</w:t>
            </w:r>
          </w:p>
          <w:p w14:paraId="7A4533E5" w14:textId="1FFDB363" w:rsidR="007C619F" w:rsidRDefault="004D1A14" w:rsidP="004D1A14">
            <w:r>
              <w:rPr>
                <w:rFonts w:hint="eastAsia"/>
                <w:noProof/>
              </w:rPr>
              <w:drawing>
                <wp:inline distT="0" distB="0" distL="0" distR="0" wp14:anchorId="02B9A4EB" wp14:editId="72F78922">
                  <wp:extent cx="3722466" cy="2005198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81" cy="201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19F" w14:paraId="046B9D5E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4DE79" w14:textId="77777777" w:rsidR="007C619F" w:rsidRDefault="007C619F" w:rsidP="007C61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7913C" w14:textId="4FA6CA1B" w:rsidR="007C619F" w:rsidRDefault="007C619F" w:rsidP="007C619F">
            <w:r>
              <w:rPr>
                <w:rFonts w:hint="eastAsia"/>
              </w:rPr>
              <w:t>r</w:t>
            </w:r>
            <w:r w:rsidR="004D1A14">
              <w:rPr>
                <w:rFonts w:hint="eastAsia"/>
              </w:rPr>
              <w:t>o</w:t>
            </w:r>
            <w:r w:rsidR="004D1A14">
              <w:t>cketmq</w:t>
            </w:r>
            <w:r>
              <w:rPr>
                <w:rFonts w:hint="eastAsia"/>
              </w:rPr>
              <w:t>热迁移时</w:t>
            </w:r>
            <w:r w:rsidR="004D1A14">
              <w:rPr>
                <w:rFonts w:hint="eastAsia"/>
              </w:rPr>
              <w:t>生产者消费者正常</w:t>
            </w:r>
          </w:p>
        </w:tc>
      </w:tr>
    </w:tbl>
    <w:p w14:paraId="3ABC8C0E" w14:textId="4861DCF6" w:rsidR="003B1220" w:rsidRDefault="003B1220" w:rsidP="003B1220"/>
    <w:p w14:paraId="17518AD8" w14:textId="77777777" w:rsidR="003B1220" w:rsidRPr="003B1220" w:rsidRDefault="003B1220" w:rsidP="003B1220"/>
    <w:p w14:paraId="2ED7A508" w14:textId="79DE0CF3" w:rsidR="00E13071" w:rsidRPr="00993D28" w:rsidRDefault="00560DBC" w:rsidP="00B52F75">
      <w:pPr>
        <w:pStyle w:val="2"/>
      </w:pPr>
      <w:bookmarkStart w:id="17" w:name="_Toc94113437"/>
      <w:r>
        <w:t>K8S</w:t>
      </w:r>
      <w:bookmarkEnd w:id="17"/>
    </w:p>
    <w:p w14:paraId="015F1B1D" w14:textId="6DBF0348" w:rsidR="002650EC" w:rsidRDefault="003B1220" w:rsidP="00B52F75">
      <w:pPr>
        <w:pStyle w:val="3"/>
      </w:pPr>
      <w:bookmarkStart w:id="18" w:name="_Toc94113438"/>
      <w:r>
        <w:rPr>
          <w:rFonts w:hint="eastAsia"/>
        </w:rPr>
        <w:t>节点维护</w:t>
      </w:r>
      <w:bookmarkEnd w:id="18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2650EC" w14:paraId="53445072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19A83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18CD3" w14:textId="77777777" w:rsidR="002650EC" w:rsidRDefault="002650EC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</w:t>
            </w:r>
            <w:r>
              <w:t>k8s</w:t>
            </w:r>
            <w:r>
              <w:rPr>
                <w:rFonts w:hint="eastAsia"/>
              </w:rPr>
              <w:t>节点维护驱逐节点所有pod时，服务是否发生异常</w:t>
            </w:r>
          </w:p>
        </w:tc>
      </w:tr>
      <w:tr w:rsidR="002650EC" w14:paraId="51F16D82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FE6D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393B5" w14:textId="77777777" w:rsidR="002650EC" w:rsidRDefault="002650EC" w:rsidP="004F176A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服务端pod至少2个实例</w:t>
            </w:r>
          </w:p>
          <w:p w14:paraId="32466730" w14:textId="4C0DED05" w:rsidR="00DF514A" w:rsidRDefault="002650EC" w:rsidP="004F176A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服务已配置优雅停机</w:t>
            </w:r>
          </w:p>
        </w:tc>
      </w:tr>
      <w:tr w:rsidR="002650EC" w14:paraId="62F05B43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30299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706A" w14:textId="25E06428" w:rsidR="002650EC" w:rsidRDefault="002650EC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kubectl</w:t>
            </w:r>
          </w:p>
        </w:tc>
      </w:tr>
      <w:tr w:rsidR="002650EC" w14:paraId="4517C9B9" w14:textId="77777777" w:rsidTr="009D14CB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A017E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804AE" w14:textId="77777777" w:rsidR="002650EC" w:rsidRDefault="002650EC" w:rsidP="004F176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服务pod所在节点</w:t>
            </w:r>
          </w:p>
          <w:p w14:paraId="22E8731C" w14:textId="77777777" w:rsidR="002650EC" w:rsidRDefault="002650EC" w:rsidP="004F176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任一pod所在节点进入维护状态</w:t>
            </w:r>
          </w:p>
          <w:p w14:paraId="4A94C23A" w14:textId="77777777" w:rsidR="002650EC" w:rsidRDefault="002650EC" w:rsidP="004F176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节点pod是否发生迁移</w:t>
            </w:r>
          </w:p>
          <w:p w14:paraId="47EC08BB" w14:textId="77777777" w:rsidR="002650EC" w:rsidRDefault="002650EC" w:rsidP="004F176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服务状态是否正常</w:t>
            </w:r>
          </w:p>
        </w:tc>
      </w:tr>
      <w:tr w:rsidR="002650EC" w14:paraId="3234F0F1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2853D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E567E" w14:textId="77777777" w:rsidR="002650EC" w:rsidRDefault="002650EC" w:rsidP="004F176A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服务pod发生迁移</w:t>
            </w:r>
          </w:p>
          <w:p w14:paraId="09A8F7BE" w14:textId="293147B3" w:rsidR="002650EC" w:rsidRDefault="002650EC" w:rsidP="004F176A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服务状态正常且无错误请求发生</w:t>
            </w:r>
          </w:p>
        </w:tc>
      </w:tr>
      <w:tr w:rsidR="002650EC" w14:paraId="59D3CEB1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C1AE1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FEE99" w14:textId="0B48929E" w:rsidR="002650EC" w:rsidRDefault="002650EC" w:rsidP="009D14CB">
            <w:r>
              <w:rPr>
                <w:rFonts w:hint="eastAsia"/>
              </w:rPr>
              <w:t>节点进入维护模式，节点的POD发生了迁移</w:t>
            </w:r>
          </w:p>
          <w:p w14:paraId="3C89581D" w14:textId="77777777" w:rsidR="002650EC" w:rsidRDefault="002650EC" w:rsidP="009D14CB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5A61A61" wp14:editId="344C372B">
                  <wp:extent cx="3820795" cy="1634490"/>
                  <wp:effectExtent l="0" t="0" r="1905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824F4" w14:textId="77777777" w:rsidR="002650EC" w:rsidRDefault="002650EC" w:rsidP="009D14CB">
            <w:r>
              <w:rPr>
                <w:rFonts w:hint="eastAsia"/>
              </w:rPr>
              <w:t>查看客户端日志，无错误日志发生</w:t>
            </w:r>
          </w:p>
          <w:p w14:paraId="14213AA7" w14:textId="0564167A" w:rsidR="002650EC" w:rsidRPr="002650EC" w:rsidRDefault="002650EC" w:rsidP="009D14CB">
            <w:r>
              <w:rPr>
                <w:rFonts w:hint="eastAsia"/>
                <w:noProof/>
              </w:rPr>
              <w:drawing>
                <wp:inline distT="0" distB="0" distL="0" distR="0" wp14:anchorId="6BBF025B" wp14:editId="2382A99D">
                  <wp:extent cx="3820795" cy="1243965"/>
                  <wp:effectExtent l="0" t="0" r="190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EC" w14:paraId="7D6EC737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D34B8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C3734" w14:textId="6896A70D" w:rsidR="002650EC" w:rsidRPr="002650EC" w:rsidRDefault="000C6874" w:rsidP="009D14CB">
            <w:r>
              <w:rPr>
                <w:rFonts w:hint="eastAsia"/>
              </w:rPr>
              <w:t>在节点配置了优雅停机并且服务至少有两个实例的情况下，</w:t>
            </w:r>
            <w:r w:rsidR="002650EC">
              <w:rPr>
                <w:rFonts w:hint="eastAsia"/>
              </w:rPr>
              <w:t>节点维护驱逐服务POD，服务正常</w:t>
            </w:r>
          </w:p>
        </w:tc>
      </w:tr>
    </w:tbl>
    <w:p w14:paraId="53EDCD80" w14:textId="77777777" w:rsidR="002650EC" w:rsidRPr="002650EC" w:rsidRDefault="002650EC" w:rsidP="002650EC"/>
    <w:p w14:paraId="4842006C" w14:textId="7A2AB8B7" w:rsidR="002650EC" w:rsidRDefault="002650EC" w:rsidP="00B52F75">
      <w:pPr>
        <w:pStyle w:val="3"/>
      </w:pPr>
      <w:bookmarkStart w:id="19" w:name="_Toc94113439"/>
      <w:r>
        <w:rPr>
          <w:rFonts w:hint="eastAsia"/>
        </w:rPr>
        <w:t>删除POD</w:t>
      </w:r>
      <w:bookmarkEnd w:id="19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2650EC" w14:paraId="684A8ABB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DA39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283E3" w14:textId="63706866" w:rsidR="002650EC" w:rsidRDefault="002650EC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删除服务POD时，服务是否发生异常</w:t>
            </w:r>
          </w:p>
        </w:tc>
      </w:tr>
      <w:tr w:rsidR="002650EC" w14:paraId="42C1110F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91E06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9D8" w14:textId="77777777" w:rsidR="002650EC" w:rsidRDefault="002650EC" w:rsidP="004F176A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服务端pod至少2个实例</w:t>
            </w:r>
          </w:p>
          <w:p w14:paraId="11D2101E" w14:textId="77777777" w:rsidR="002650EC" w:rsidRDefault="002650EC" w:rsidP="004F176A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服务已配置优雅停机</w:t>
            </w:r>
          </w:p>
        </w:tc>
      </w:tr>
      <w:tr w:rsidR="002650EC" w14:paraId="695AAF37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85534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95CD1" w14:textId="6C518E1A" w:rsidR="002650EC" w:rsidRDefault="002650EC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kubectl</w:t>
            </w:r>
            <w:r w:rsidR="00026C85">
              <w:rPr>
                <w:rFonts w:hint="eastAsia"/>
              </w:rPr>
              <w:t>、jmeter</w:t>
            </w:r>
          </w:p>
        </w:tc>
      </w:tr>
      <w:tr w:rsidR="002650EC" w14:paraId="162E0ACF" w14:textId="77777777" w:rsidTr="009D14CB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0C365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E18B" w14:textId="77777777" w:rsidR="002650EC" w:rsidRDefault="002650EC" w:rsidP="004F176A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查看服务pod所在节点</w:t>
            </w:r>
          </w:p>
          <w:p w14:paraId="7A5D61E4" w14:textId="1249C504" w:rsidR="002650EC" w:rsidRDefault="002650EC" w:rsidP="004F176A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pod</w:t>
            </w:r>
            <w:r w:rsidR="000A11C5">
              <w:rPr>
                <w:rFonts w:hint="eastAsia"/>
              </w:rPr>
              <w:t>进行删除</w:t>
            </w:r>
          </w:p>
          <w:p w14:paraId="5DEE332C" w14:textId="77777777" w:rsidR="002650EC" w:rsidRDefault="002650EC" w:rsidP="004F176A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查看服务状态是否正常</w:t>
            </w:r>
          </w:p>
        </w:tc>
      </w:tr>
      <w:tr w:rsidR="002650EC" w14:paraId="3DA62064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16948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C2076" w14:textId="77777777" w:rsidR="002650EC" w:rsidRDefault="002650EC" w:rsidP="000C6874">
            <w:r>
              <w:rPr>
                <w:rFonts w:hint="eastAsia"/>
              </w:rPr>
              <w:t>服务状态正常无错误请求发生</w:t>
            </w:r>
          </w:p>
        </w:tc>
      </w:tr>
      <w:tr w:rsidR="002650EC" w14:paraId="58BEFB82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567C8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4F981" w14:textId="2BDCCD17" w:rsidR="000C6874" w:rsidRDefault="000C6874" w:rsidP="000C6874">
            <w:r>
              <w:rPr>
                <w:rFonts w:hint="eastAsia"/>
              </w:rPr>
              <w:t>查看pod并进行删除</w:t>
            </w:r>
          </w:p>
          <w:p w14:paraId="403A9524" w14:textId="22785A4D" w:rsidR="000C6874" w:rsidRDefault="000C6874" w:rsidP="000C6874"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37CFAFAD" wp14:editId="0BFFCA96">
                  <wp:extent cx="3820795" cy="812165"/>
                  <wp:effectExtent l="0" t="0" r="190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CF5BD" w14:textId="11DC9913" w:rsidR="000C6874" w:rsidRDefault="000C6874" w:rsidP="000C6874">
            <w:r>
              <w:rPr>
                <w:rFonts w:hint="eastAsia"/>
              </w:rPr>
              <w:t>服务无错误请求发生</w:t>
            </w:r>
          </w:p>
          <w:p w14:paraId="7551A8A0" w14:textId="50B4B96E" w:rsidR="002650EC" w:rsidRDefault="000C6874" w:rsidP="000C6874">
            <w:r>
              <w:rPr>
                <w:rFonts w:hint="eastAsia"/>
                <w:noProof/>
                <w:lang w:val="zh-CN"/>
              </w:rPr>
              <w:lastRenderedPageBreak/>
              <w:drawing>
                <wp:inline distT="0" distB="0" distL="0" distR="0" wp14:anchorId="126C5AFE" wp14:editId="08F334E8">
                  <wp:extent cx="3820795" cy="2458085"/>
                  <wp:effectExtent l="0" t="0" r="1905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EC" w14:paraId="513117F3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3997F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46CDC" w14:textId="661FA4DE" w:rsidR="002650EC" w:rsidRDefault="000C6874" w:rsidP="009D14CB">
            <w:r>
              <w:rPr>
                <w:rFonts w:hint="eastAsia"/>
              </w:rPr>
              <w:t>在节点配置了优雅停机并且服务至少有两个实例的情况下删除服务POD，服务正常可用无错误请求发生</w:t>
            </w:r>
          </w:p>
        </w:tc>
      </w:tr>
    </w:tbl>
    <w:p w14:paraId="53FD3519" w14:textId="77777777" w:rsidR="002650EC" w:rsidRPr="002650EC" w:rsidRDefault="002650EC" w:rsidP="002650EC"/>
    <w:p w14:paraId="554E99F5" w14:textId="7735C51D" w:rsidR="002650EC" w:rsidRPr="002650EC" w:rsidRDefault="002650EC" w:rsidP="00B52F75">
      <w:pPr>
        <w:pStyle w:val="3"/>
      </w:pPr>
      <w:bookmarkStart w:id="20" w:name="_Toc94113440"/>
      <w:r>
        <w:rPr>
          <w:rFonts w:hint="eastAsia"/>
        </w:rPr>
        <w:t>节点关机</w:t>
      </w:r>
      <w:bookmarkEnd w:id="20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2650EC" w14:paraId="6223C52A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C6A15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E71E2" w14:textId="176C43AB" w:rsidR="002650EC" w:rsidRDefault="002650EC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</w:t>
            </w:r>
            <w:r>
              <w:t>k8s</w:t>
            </w:r>
            <w:r>
              <w:rPr>
                <w:rFonts w:hint="eastAsia"/>
              </w:rPr>
              <w:t>节点</w:t>
            </w:r>
            <w:r w:rsidR="000C6874">
              <w:rPr>
                <w:rFonts w:hint="eastAsia"/>
              </w:rPr>
              <w:t>关机</w:t>
            </w:r>
            <w:r>
              <w:rPr>
                <w:rFonts w:hint="eastAsia"/>
              </w:rPr>
              <w:t>时，服务是否发生异常</w:t>
            </w:r>
          </w:p>
        </w:tc>
      </w:tr>
      <w:tr w:rsidR="002650EC" w14:paraId="6647948F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FC2D6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B50A6" w14:textId="77777777" w:rsidR="002650EC" w:rsidRDefault="002650EC" w:rsidP="004F176A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服务端pod至少2个实例</w:t>
            </w:r>
          </w:p>
          <w:p w14:paraId="5B444CEA" w14:textId="07A29763" w:rsidR="006A7A8A" w:rsidRDefault="006A7A8A" w:rsidP="004F176A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服务配置节点异常容忍时间</w:t>
            </w:r>
          </w:p>
        </w:tc>
      </w:tr>
      <w:tr w:rsidR="002650EC" w14:paraId="6354BAF1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B0CD6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8543F" w14:textId="1BAD679B" w:rsidR="002650EC" w:rsidRDefault="002650EC" w:rsidP="009D14CB">
            <w:pPr>
              <w:spacing w:before="100" w:beforeAutospacing="1" w:after="100" w:afterAutospacing="1"/>
            </w:pPr>
            <w:r>
              <w:rPr>
                <w:rFonts w:hint="eastAsia"/>
              </w:rPr>
              <w:t>kubectl</w:t>
            </w:r>
            <w:r w:rsidR="00A72FC4">
              <w:rPr>
                <w:rFonts w:hint="eastAsia"/>
              </w:rPr>
              <w:t>、jmeter</w:t>
            </w:r>
          </w:p>
        </w:tc>
      </w:tr>
      <w:tr w:rsidR="002650EC" w14:paraId="784E2FA1" w14:textId="77777777" w:rsidTr="009D14CB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4A962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2FBC8" w14:textId="77777777" w:rsidR="002650EC" w:rsidRDefault="002650EC" w:rsidP="004F176A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服务pod所在节点</w:t>
            </w:r>
          </w:p>
          <w:p w14:paraId="3CF1DFB4" w14:textId="7D885511" w:rsidR="002650EC" w:rsidRDefault="002650EC" w:rsidP="004F176A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任一pod所在节点</w:t>
            </w:r>
            <w:r w:rsidR="000C6874">
              <w:rPr>
                <w:rFonts w:hint="eastAsia"/>
              </w:rPr>
              <w:t>进行关机</w:t>
            </w:r>
          </w:p>
          <w:p w14:paraId="261FD123" w14:textId="7236AADA" w:rsidR="002650EC" w:rsidRDefault="002650EC" w:rsidP="004F176A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节点pod是否发生迁移</w:t>
            </w:r>
            <w:r w:rsidR="000C6874">
              <w:rPr>
                <w:rFonts w:hint="eastAsia"/>
              </w:rPr>
              <w:t>重启</w:t>
            </w:r>
          </w:p>
          <w:p w14:paraId="2DA6EFE7" w14:textId="77777777" w:rsidR="002650EC" w:rsidRDefault="002650EC" w:rsidP="004F176A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服务状态是否正常</w:t>
            </w:r>
          </w:p>
        </w:tc>
      </w:tr>
      <w:tr w:rsidR="002650EC" w14:paraId="6222D981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634F6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ABCC6" w14:textId="7FD7C627" w:rsidR="002650EC" w:rsidRDefault="002650EC" w:rsidP="004F176A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服务pod</w:t>
            </w:r>
            <w:r w:rsidR="000D377C">
              <w:rPr>
                <w:rFonts w:hint="eastAsia"/>
              </w:rPr>
              <w:t>在新的节点上拉起</w:t>
            </w:r>
          </w:p>
          <w:p w14:paraId="5720A0B2" w14:textId="43286DDE" w:rsidR="000C6874" w:rsidRDefault="00A74449" w:rsidP="004F176A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端异常的线程全部hang住</w:t>
            </w:r>
          </w:p>
          <w:p w14:paraId="6618D7FC" w14:textId="5050A8C2" w:rsidR="002650EC" w:rsidRDefault="000C6874" w:rsidP="004F176A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已发送的请求无法返回发生错误</w:t>
            </w:r>
            <w:r w:rsidR="006D259E">
              <w:rPr>
                <w:rFonts w:hint="eastAsia"/>
              </w:rPr>
              <w:t>直至超时</w:t>
            </w:r>
          </w:p>
        </w:tc>
      </w:tr>
      <w:tr w:rsidR="002650EC" w14:paraId="2E736591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F0679" w14:textId="06994565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26ED0" w14:textId="253F8542" w:rsidR="00ED6469" w:rsidRDefault="00ED6469" w:rsidP="000C6874">
            <w:r>
              <w:rPr>
                <w:rFonts w:hint="eastAsia"/>
              </w:rPr>
              <w:t>关闭节点后1分钟左右服务在新的节点上恢复</w:t>
            </w:r>
            <w:r w:rsidR="000C6874">
              <w:rPr>
                <w:rFonts w:hint="eastAsia"/>
                <w:noProof/>
              </w:rPr>
              <w:drawing>
                <wp:inline distT="0" distB="0" distL="0" distR="0" wp14:anchorId="504A45C5" wp14:editId="12C12DAC">
                  <wp:extent cx="3820795" cy="747395"/>
                  <wp:effectExtent l="0" t="0" r="190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BE06D" w14:textId="1A4DACF6" w:rsidR="00ED6469" w:rsidRDefault="00ED6469" w:rsidP="000C6874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0F11A68" wp14:editId="2C8ED4BC">
                  <wp:extent cx="3836415" cy="997200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415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E70AD" w14:textId="302331F2" w:rsidR="00ED6469" w:rsidRDefault="00ED6469" w:rsidP="000C6874">
            <w:r>
              <w:rPr>
                <w:b/>
                <w:bCs/>
                <w:noProof/>
              </w:rPr>
              <w:drawing>
                <wp:inline distT="0" distB="0" distL="0" distR="0" wp14:anchorId="18C58AE2" wp14:editId="5B293A2B">
                  <wp:extent cx="3820795" cy="1325483"/>
                  <wp:effectExtent l="0" t="0" r="190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23" cy="134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3A73C" w14:textId="4107F853" w:rsidR="002650EC" w:rsidRDefault="000C6874" w:rsidP="000C6874">
            <w:r>
              <w:rPr>
                <w:rFonts w:hint="eastAsia"/>
                <w:noProof/>
              </w:rPr>
              <w:drawing>
                <wp:inline distT="0" distB="0" distL="0" distR="0" wp14:anchorId="50A1F58A" wp14:editId="72AF10DE">
                  <wp:extent cx="3820795" cy="2139950"/>
                  <wp:effectExtent l="0" t="0" r="1905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EC" w14:paraId="4D2D921C" w14:textId="77777777" w:rsidTr="009D14CB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C2B11" w14:textId="77777777" w:rsidR="002650EC" w:rsidRDefault="002650EC" w:rsidP="009D14C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F848" w14:textId="6D9867AD" w:rsidR="002650EC" w:rsidRDefault="006D259E" w:rsidP="009D14CB">
            <w:r>
              <w:rPr>
                <w:rFonts w:hint="eastAsia"/>
              </w:rPr>
              <w:t>节点关机</w:t>
            </w:r>
            <w:r w:rsidR="00D75236">
              <w:rPr>
                <w:rFonts w:hint="eastAsia"/>
              </w:rPr>
              <w:t>后一分钟在新的节点上拉起，关机过程中</w:t>
            </w:r>
            <w:r>
              <w:rPr>
                <w:rFonts w:hint="eastAsia"/>
              </w:rPr>
              <w:t>存在请求出</w:t>
            </w:r>
            <w:r w:rsidR="008F2F61">
              <w:rPr>
                <w:rFonts w:hint="eastAsia"/>
              </w:rPr>
              <w:t>现</w:t>
            </w:r>
            <w:r w:rsidR="00D75236">
              <w:rPr>
                <w:rFonts w:hint="eastAsia"/>
              </w:rPr>
              <w:t>部分请求</w:t>
            </w:r>
            <w:r w:rsidR="008F2F61">
              <w:rPr>
                <w:rFonts w:hint="eastAsia"/>
              </w:rPr>
              <w:t>read</w:t>
            </w:r>
            <w:r w:rsidR="008F2F61">
              <w:t xml:space="preserve"> </w:t>
            </w:r>
            <w:r w:rsidR="008F2F61">
              <w:rPr>
                <w:rFonts w:hint="eastAsia"/>
              </w:rPr>
              <w:t>timeout错误</w:t>
            </w:r>
          </w:p>
        </w:tc>
      </w:tr>
    </w:tbl>
    <w:p w14:paraId="0727CF0D" w14:textId="77777777" w:rsidR="003B1220" w:rsidRDefault="003B1220"/>
    <w:p w14:paraId="710AC48F" w14:textId="548C03BD" w:rsidR="00F41E8F" w:rsidRDefault="002650EC" w:rsidP="0025315B">
      <w:pPr>
        <w:pStyle w:val="2"/>
      </w:pPr>
      <w:bookmarkStart w:id="21" w:name="_Toc94113441"/>
      <w:r>
        <w:t>nginx</w:t>
      </w:r>
      <w:bookmarkEnd w:id="21"/>
    </w:p>
    <w:p w14:paraId="0178AA22" w14:textId="3449E1FF" w:rsidR="00F41E8F" w:rsidRDefault="00F41E8F" w:rsidP="00B52F75">
      <w:pPr>
        <w:pStyle w:val="3"/>
      </w:pPr>
      <w:bookmarkStart w:id="22" w:name="_Toc94113442"/>
      <w:r>
        <w:rPr>
          <w:rFonts w:hint="eastAsia"/>
        </w:rPr>
        <w:t>断网</w:t>
      </w:r>
      <w:bookmarkEnd w:id="22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863AD0" w14:paraId="3860D0A0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4A7BF" w14:textId="77777777" w:rsidR="00863AD0" w:rsidRDefault="00863AD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F027" w14:textId="5A2FCB7E" w:rsidR="00863AD0" w:rsidRDefault="00863AD0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nginx节点断网时是否存在请求出错</w:t>
            </w:r>
          </w:p>
        </w:tc>
      </w:tr>
      <w:tr w:rsidR="00863AD0" w14:paraId="11DB5299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05666" w14:textId="77777777" w:rsidR="00863AD0" w:rsidRDefault="00863AD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086AD" w14:textId="1E97069B" w:rsidR="00863AD0" w:rsidRDefault="00863AD0" w:rsidP="00863AD0">
            <w:r>
              <w:rPr>
                <w:rFonts w:hint="eastAsia"/>
              </w:rPr>
              <w:t>nginx主备节点均正常可用</w:t>
            </w:r>
          </w:p>
        </w:tc>
      </w:tr>
      <w:tr w:rsidR="00863AD0" w14:paraId="367FEF14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C7075" w14:textId="77777777" w:rsidR="00863AD0" w:rsidRDefault="00863AD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2FDD0" w14:textId="33C5BCC0" w:rsidR="00863AD0" w:rsidRDefault="00744930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ping、jmeter</w:t>
            </w:r>
          </w:p>
        </w:tc>
      </w:tr>
      <w:tr w:rsidR="00863AD0" w14:paraId="3342C1C5" w14:textId="77777777" w:rsidTr="00856E6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395ED" w14:textId="77777777" w:rsidR="00863AD0" w:rsidRDefault="00863AD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B7FC3" w14:textId="61959881" w:rsidR="00863AD0" w:rsidRDefault="00863AD0" w:rsidP="004F176A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查看nginx主节点</w:t>
            </w:r>
          </w:p>
          <w:p w14:paraId="49812D70" w14:textId="7A87181D" w:rsidR="00863AD0" w:rsidRDefault="00863AD0" w:rsidP="004F176A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关闭nginx主节点网卡</w:t>
            </w:r>
          </w:p>
          <w:p w14:paraId="0179A886" w14:textId="1043700A" w:rsidR="00863AD0" w:rsidRDefault="00863AD0" w:rsidP="004F176A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查看请求是否出错</w:t>
            </w:r>
          </w:p>
        </w:tc>
      </w:tr>
      <w:tr w:rsidR="00863AD0" w14:paraId="73D28330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07909" w14:textId="77777777" w:rsidR="00863AD0" w:rsidRDefault="00863AD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024C6" w14:textId="6789EB06" w:rsidR="00863AD0" w:rsidRDefault="00863AD0" w:rsidP="004F176A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nginx主备切换</w:t>
            </w:r>
          </w:p>
          <w:p w14:paraId="5B374EAF" w14:textId="20574B85" w:rsidR="00863AD0" w:rsidRDefault="00863AD0" w:rsidP="004F176A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部分请求出现错误</w:t>
            </w:r>
          </w:p>
        </w:tc>
      </w:tr>
      <w:tr w:rsidR="00863AD0" w14:paraId="6D892394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FC3B1" w14:textId="77777777" w:rsidR="00863AD0" w:rsidRDefault="00863AD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49DF7" w14:textId="5F160021" w:rsidR="00863AD0" w:rsidRDefault="00542C43" w:rsidP="00863AD0">
            <w:r>
              <w:rPr>
                <w:rFonts w:hint="eastAsia"/>
              </w:rPr>
              <w:t>主备发生切换</w:t>
            </w:r>
            <w:r w:rsidR="00863AD0">
              <w:rPr>
                <w:rFonts w:hint="eastAsia"/>
                <w:noProof/>
              </w:rPr>
              <w:drawing>
                <wp:inline distT="0" distB="0" distL="0" distR="0" wp14:anchorId="7619467B" wp14:editId="2488922C">
                  <wp:extent cx="3820795" cy="2599690"/>
                  <wp:effectExtent l="0" t="0" r="1905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3AD0">
              <w:rPr>
                <w:rFonts w:hint="eastAsia"/>
                <w:noProof/>
              </w:rPr>
              <w:drawing>
                <wp:inline distT="0" distB="0" distL="0" distR="0" wp14:anchorId="0E0FB09F" wp14:editId="658B4CEA">
                  <wp:extent cx="3820795" cy="1277620"/>
                  <wp:effectExtent l="0" t="0" r="1905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FD3B1" w14:textId="1BBBB91F" w:rsidR="00542C43" w:rsidRDefault="00542C43" w:rsidP="00863AD0">
            <w:r>
              <w:rPr>
                <w:rFonts w:hint="eastAsia"/>
              </w:rPr>
              <w:t>存在少量请求出现错误</w:t>
            </w:r>
          </w:p>
          <w:p w14:paraId="07532AEA" w14:textId="0A35C4D8" w:rsidR="00542C43" w:rsidRDefault="00863AD0" w:rsidP="00863AD0">
            <w:r>
              <w:rPr>
                <w:rFonts w:hint="eastAsia"/>
                <w:noProof/>
              </w:rPr>
              <w:drawing>
                <wp:inline distT="0" distB="0" distL="0" distR="0" wp14:anchorId="48173177" wp14:editId="57DA30AB">
                  <wp:extent cx="3820795" cy="2755900"/>
                  <wp:effectExtent l="0" t="0" r="190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76D1C" w14:textId="4499AD07" w:rsidR="00542C43" w:rsidRDefault="00542C43" w:rsidP="00863AD0">
            <w:r>
              <w:rPr>
                <w:rFonts w:hint="eastAsia"/>
              </w:rPr>
              <w:t>ping</w:t>
            </w:r>
            <w:r w:rsidR="004470E7">
              <w:rPr>
                <w:rFonts w:hint="eastAsia"/>
              </w:rPr>
              <w:t>无</w:t>
            </w:r>
            <w:r>
              <w:rPr>
                <w:rFonts w:hint="eastAsia"/>
              </w:rPr>
              <w:t>丢包，存在少量请求出错</w:t>
            </w:r>
          </w:p>
          <w:p w14:paraId="5A7C4C54" w14:textId="0BB995D5" w:rsidR="00542C43" w:rsidRDefault="00542C43" w:rsidP="00863AD0">
            <w:r>
              <w:rPr>
                <w:noProof/>
              </w:rPr>
              <w:lastRenderedPageBreak/>
              <w:drawing>
                <wp:inline distT="0" distB="0" distL="0" distR="0" wp14:anchorId="4BFB8273" wp14:editId="4829E4A7">
                  <wp:extent cx="3820795" cy="2580005"/>
                  <wp:effectExtent l="0" t="0" r="190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AD0" w14:paraId="7CEBB03B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6E8A4" w14:textId="77777777" w:rsidR="00863AD0" w:rsidRDefault="00863AD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7A96F" w14:textId="0BFA9470" w:rsidR="00863AD0" w:rsidRDefault="00D53D7C" w:rsidP="00856E66">
            <w:r>
              <w:rPr>
                <w:rFonts w:hint="eastAsia"/>
              </w:rPr>
              <w:t>主节点断网时，</w:t>
            </w:r>
            <w:r w:rsidR="00542C43">
              <w:rPr>
                <w:rFonts w:hint="eastAsia"/>
              </w:rPr>
              <w:t>主备</w:t>
            </w:r>
            <w:r w:rsidR="00866E7A">
              <w:rPr>
                <w:rFonts w:hint="eastAsia"/>
              </w:rPr>
              <w:t>秒级</w:t>
            </w:r>
            <w:r w:rsidR="00542C43">
              <w:rPr>
                <w:rFonts w:hint="eastAsia"/>
              </w:rPr>
              <w:t>切换，存在少量请求出错，故障时间小于1秒</w:t>
            </w:r>
          </w:p>
        </w:tc>
      </w:tr>
    </w:tbl>
    <w:p w14:paraId="116FD3FF" w14:textId="77777777" w:rsidR="00863AD0" w:rsidRPr="00863AD0" w:rsidRDefault="00863AD0" w:rsidP="00863AD0"/>
    <w:p w14:paraId="6EBC061E" w14:textId="74D5F8FA" w:rsidR="00F41E8F" w:rsidRDefault="00F41E8F" w:rsidP="00B52F75">
      <w:pPr>
        <w:pStyle w:val="3"/>
      </w:pPr>
      <w:bookmarkStart w:id="23" w:name="_Toc94113443"/>
      <w:r>
        <w:rPr>
          <w:rFonts w:hint="eastAsia"/>
        </w:rPr>
        <w:t>关闭进程</w:t>
      </w:r>
      <w:bookmarkEnd w:id="23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6A6660" w14:paraId="3B59169C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7E1E5" w14:textId="77777777" w:rsidR="006A6660" w:rsidRDefault="006A666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1CFAD" w14:textId="745B9310" w:rsidR="006A6660" w:rsidRDefault="006A6660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nginx节点关闭进程时是否存在请求出错</w:t>
            </w:r>
          </w:p>
        </w:tc>
      </w:tr>
      <w:tr w:rsidR="006A6660" w14:paraId="7562F431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534C3" w14:textId="77777777" w:rsidR="006A6660" w:rsidRDefault="006A666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611BB" w14:textId="77777777" w:rsidR="006A6660" w:rsidRDefault="006A6660" w:rsidP="00856E66">
            <w:r>
              <w:rPr>
                <w:rFonts w:hint="eastAsia"/>
              </w:rPr>
              <w:t>nginx主备节点均正常可用</w:t>
            </w:r>
          </w:p>
        </w:tc>
      </w:tr>
      <w:tr w:rsidR="006A6660" w14:paraId="188828C7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F0405" w14:textId="77777777" w:rsidR="006A6660" w:rsidRDefault="006A666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A1659" w14:textId="77777777" w:rsidR="006A6660" w:rsidRDefault="006A6660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ping、jmeter</w:t>
            </w:r>
          </w:p>
        </w:tc>
      </w:tr>
      <w:tr w:rsidR="006A6660" w14:paraId="467C327A" w14:textId="77777777" w:rsidTr="00856E6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128F8" w14:textId="77777777" w:rsidR="006A6660" w:rsidRDefault="006A666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D814A" w14:textId="77777777" w:rsidR="006A6660" w:rsidRDefault="006A6660" w:rsidP="004F176A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nginx主节点</w:t>
            </w:r>
          </w:p>
          <w:p w14:paraId="65B5F3DC" w14:textId="382DFD58" w:rsidR="006A6660" w:rsidRDefault="006A6660" w:rsidP="004F176A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关闭nginx主节点进程</w:t>
            </w:r>
          </w:p>
          <w:p w14:paraId="575CE28C" w14:textId="085821FE" w:rsidR="00B32E0C" w:rsidRDefault="00B32E0C" w:rsidP="004F176A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nginx主节点是否切换</w:t>
            </w:r>
          </w:p>
          <w:p w14:paraId="1059220E" w14:textId="77777777" w:rsidR="006A6660" w:rsidRDefault="006A6660" w:rsidP="004F176A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请求是否出错</w:t>
            </w:r>
          </w:p>
        </w:tc>
      </w:tr>
      <w:tr w:rsidR="006A6660" w14:paraId="57197DEE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93F6C" w14:textId="77777777" w:rsidR="006A6660" w:rsidRDefault="006A666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2E88D" w14:textId="77777777" w:rsidR="006A6660" w:rsidRDefault="006A6660" w:rsidP="004F176A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nginx主备切换</w:t>
            </w:r>
          </w:p>
          <w:p w14:paraId="49D04CA7" w14:textId="77777777" w:rsidR="006A6660" w:rsidRDefault="006A6660" w:rsidP="004F176A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部分请求出现错误</w:t>
            </w:r>
          </w:p>
        </w:tc>
      </w:tr>
      <w:tr w:rsidR="006A6660" w14:paraId="01A0377C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0F672" w14:textId="77777777" w:rsidR="006A6660" w:rsidRDefault="006A666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B24DE" w14:textId="20B70A6D" w:rsidR="006A6660" w:rsidRDefault="006A6660" w:rsidP="00856E66">
            <w:r>
              <w:rPr>
                <w:rFonts w:hint="eastAsia"/>
              </w:rPr>
              <w:t>主备发生切换</w:t>
            </w:r>
          </w:p>
          <w:p w14:paraId="7C6B3ED7" w14:textId="517F4550" w:rsidR="006A6660" w:rsidRDefault="00D53D7C" w:rsidP="00856E6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8C2E858" wp14:editId="706DF1D2">
                  <wp:extent cx="3820795" cy="2760345"/>
                  <wp:effectExtent l="0" t="0" r="190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A92FC36" wp14:editId="0A35905D">
                  <wp:extent cx="3820795" cy="1582420"/>
                  <wp:effectExtent l="0" t="0" r="1905" b="508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6A894" w14:textId="5893935F" w:rsidR="006A6660" w:rsidRDefault="006A6660" w:rsidP="00856E66">
            <w:r>
              <w:rPr>
                <w:rFonts w:hint="eastAsia"/>
              </w:rPr>
              <w:t>存在少量请求出错</w:t>
            </w:r>
          </w:p>
          <w:p w14:paraId="4C8E13F3" w14:textId="72CB7035" w:rsidR="006A6660" w:rsidRDefault="00D53D7C" w:rsidP="00856E66">
            <w:r>
              <w:rPr>
                <w:rFonts w:hint="eastAsia"/>
                <w:noProof/>
              </w:rPr>
              <w:drawing>
                <wp:inline distT="0" distB="0" distL="0" distR="0" wp14:anchorId="019CA668" wp14:editId="0DB0F429">
                  <wp:extent cx="3820795" cy="2548890"/>
                  <wp:effectExtent l="0" t="0" r="1905" b="381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660" w14:paraId="11E7402F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3A3A" w14:textId="77777777" w:rsidR="006A6660" w:rsidRDefault="006A666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FCD64" w14:textId="53A0E841" w:rsidR="006A6660" w:rsidRDefault="00D53D7C" w:rsidP="00856E66">
            <w:r>
              <w:rPr>
                <w:rFonts w:hint="eastAsia"/>
              </w:rPr>
              <w:t>关闭主节点进程时，</w:t>
            </w:r>
            <w:r w:rsidR="006A6660">
              <w:rPr>
                <w:rFonts w:hint="eastAsia"/>
              </w:rPr>
              <w:t>主备秒级切换，存在少量请求出错，故障时间小于1秒</w:t>
            </w:r>
          </w:p>
        </w:tc>
      </w:tr>
    </w:tbl>
    <w:p w14:paraId="4FBD81C2" w14:textId="77777777" w:rsidR="006A6660" w:rsidRPr="006A6660" w:rsidRDefault="006A6660" w:rsidP="006A6660"/>
    <w:p w14:paraId="3AEE3F47" w14:textId="54FCF7D8" w:rsidR="00F41E8F" w:rsidRPr="00F41E8F" w:rsidRDefault="00F41E8F" w:rsidP="00B52F75">
      <w:pPr>
        <w:pStyle w:val="3"/>
      </w:pPr>
      <w:bookmarkStart w:id="24" w:name="_Toc94113444"/>
      <w:r>
        <w:rPr>
          <w:rFonts w:hint="eastAsia"/>
        </w:rPr>
        <w:lastRenderedPageBreak/>
        <w:t>关闭主节点</w:t>
      </w:r>
      <w:bookmarkEnd w:id="24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D7987" w14:paraId="3F2422DD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0EDA" w14:textId="77777777" w:rsidR="007D7987" w:rsidRDefault="007D7987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A95DD" w14:textId="0725C161" w:rsidR="007D7987" w:rsidRDefault="007D7987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nginx节点关闭时是否存在请求出错</w:t>
            </w:r>
          </w:p>
        </w:tc>
      </w:tr>
      <w:tr w:rsidR="007D7987" w14:paraId="27A37396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A617B" w14:textId="77777777" w:rsidR="007D7987" w:rsidRDefault="007D7987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AACC8" w14:textId="77777777" w:rsidR="007D7987" w:rsidRDefault="007D7987" w:rsidP="00856E66">
            <w:r>
              <w:rPr>
                <w:rFonts w:hint="eastAsia"/>
              </w:rPr>
              <w:t>nginx主备节点均正常可用</w:t>
            </w:r>
          </w:p>
        </w:tc>
      </w:tr>
      <w:tr w:rsidR="007D7987" w14:paraId="1579E43C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60FF1" w14:textId="77777777" w:rsidR="007D7987" w:rsidRDefault="007D7987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E7135" w14:textId="77777777" w:rsidR="007D7987" w:rsidRDefault="007D7987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ping、jmeter</w:t>
            </w:r>
          </w:p>
        </w:tc>
      </w:tr>
      <w:tr w:rsidR="007D7987" w14:paraId="0508E13D" w14:textId="77777777" w:rsidTr="00856E6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58D72" w14:textId="77777777" w:rsidR="007D7987" w:rsidRDefault="007D7987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F202" w14:textId="77777777" w:rsidR="007D7987" w:rsidRDefault="007D7987" w:rsidP="004F176A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查看nginx主节点</w:t>
            </w:r>
          </w:p>
          <w:p w14:paraId="4473F4EB" w14:textId="7B21A48E" w:rsidR="007D7987" w:rsidRDefault="007D7987" w:rsidP="004F176A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关闭nginx主节点</w:t>
            </w:r>
          </w:p>
          <w:p w14:paraId="54B2DD36" w14:textId="62A43BCC" w:rsidR="00B54F96" w:rsidRDefault="00B54F96" w:rsidP="004F176A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连接nginx</w:t>
            </w:r>
            <w:r>
              <w:t xml:space="preserve"> </w:t>
            </w:r>
            <w:r>
              <w:rPr>
                <w:rFonts w:hint="eastAsia"/>
              </w:rPr>
              <w:t>VIP查看是否发生切换</w:t>
            </w:r>
          </w:p>
          <w:p w14:paraId="2F87BA75" w14:textId="77777777" w:rsidR="007D7987" w:rsidRDefault="007D7987" w:rsidP="004F176A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查看请求是否出错</w:t>
            </w:r>
          </w:p>
        </w:tc>
      </w:tr>
      <w:tr w:rsidR="007D7987" w14:paraId="33BCAB73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5A69E" w14:textId="77777777" w:rsidR="007D7987" w:rsidRDefault="007D7987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5E3DA" w14:textId="77777777" w:rsidR="007D7987" w:rsidRDefault="007D7987" w:rsidP="004F176A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nginx主备切换</w:t>
            </w:r>
          </w:p>
          <w:p w14:paraId="29C2DD9D" w14:textId="77777777" w:rsidR="007D7987" w:rsidRDefault="007D7987" w:rsidP="004F176A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部分请求出现错误</w:t>
            </w:r>
          </w:p>
        </w:tc>
      </w:tr>
      <w:tr w:rsidR="007D7987" w14:paraId="5D596270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A2554" w14:textId="77777777" w:rsidR="007D7987" w:rsidRDefault="007D7987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6FD73" w14:textId="77777777" w:rsidR="007D7987" w:rsidRDefault="007D7987" w:rsidP="00856E66">
            <w:r>
              <w:rPr>
                <w:rFonts w:hint="eastAsia"/>
              </w:rPr>
              <w:t>主备发生切换</w:t>
            </w:r>
          </w:p>
          <w:p w14:paraId="0676213D" w14:textId="7BA88E90" w:rsidR="007D7987" w:rsidRDefault="007D7987" w:rsidP="00856E66">
            <w:r>
              <w:rPr>
                <w:rFonts w:hint="eastAsia"/>
                <w:noProof/>
              </w:rPr>
              <w:drawing>
                <wp:inline distT="0" distB="0" distL="0" distR="0" wp14:anchorId="139342DC" wp14:editId="1E574F1C">
                  <wp:extent cx="3820795" cy="614045"/>
                  <wp:effectExtent l="0" t="0" r="190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22C8D15" wp14:editId="52944DB4">
                  <wp:extent cx="3820795" cy="1071245"/>
                  <wp:effectExtent l="0" t="0" r="190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5C951" w14:textId="77777777" w:rsidR="007D7987" w:rsidRDefault="007D7987" w:rsidP="00856E66">
            <w:r>
              <w:rPr>
                <w:rFonts w:hint="eastAsia"/>
              </w:rPr>
              <w:t>存在少量请求出错</w:t>
            </w:r>
          </w:p>
          <w:p w14:paraId="1669366B" w14:textId="3D04819D" w:rsidR="007D7987" w:rsidRDefault="007D7987" w:rsidP="00856E66">
            <w:r>
              <w:rPr>
                <w:rFonts w:hint="eastAsia"/>
                <w:noProof/>
              </w:rPr>
              <w:drawing>
                <wp:inline distT="0" distB="0" distL="0" distR="0" wp14:anchorId="70ED2F1C" wp14:editId="4669A0C5">
                  <wp:extent cx="3820795" cy="2339340"/>
                  <wp:effectExtent l="0" t="0" r="190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987" w14:paraId="7F0E5D3C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24C09" w14:textId="77777777" w:rsidR="007D7987" w:rsidRDefault="007D7987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BDDF2" w14:textId="6A4D0C0F" w:rsidR="007D7987" w:rsidRDefault="007D7987" w:rsidP="00856E66">
            <w:r>
              <w:rPr>
                <w:rFonts w:hint="eastAsia"/>
              </w:rPr>
              <w:t>关闭主节点时，主备秒级切换，存在少量请求出错，故障时间小于1秒</w:t>
            </w:r>
          </w:p>
        </w:tc>
      </w:tr>
    </w:tbl>
    <w:p w14:paraId="7CAB2E00" w14:textId="77777777" w:rsidR="002650EC" w:rsidRPr="007D7987" w:rsidRDefault="002650EC" w:rsidP="002650EC"/>
    <w:p w14:paraId="4E10BFB8" w14:textId="14C5B92E" w:rsidR="002650EC" w:rsidRDefault="002650EC" w:rsidP="0025315B">
      <w:pPr>
        <w:pStyle w:val="2"/>
      </w:pPr>
      <w:bookmarkStart w:id="25" w:name="_Toc94113445"/>
      <w:r>
        <w:lastRenderedPageBreak/>
        <w:t>ravencast</w:t>
      </w:r>
      <w:bookmarkEnd w:id="25"/>
    </w:p>
    <w:p w14:paraId="1A7D9A3E" w14:textId="511B23B6" w:rsidR="00BA7C0D" w:rsidRDefault="00FB2E89" w:rsidP="00B52F75">
      <w:pPr>
        <w:pStyle w:val="3"/>
      </w:pPr>
      <w:bookmarkStart w:id="26" w:name="_Toc94113446"/>
      <w:r>
        <w:rPr>
          <w:rFonts w:hint="eastAsia"/>
        </w:rPr>
        <w:t>关闭主节点</w:t>
      </w:r>
      <w:bookmarkEnd w:id="26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FB2E89" w14:paraId="529BDA75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0D9DF" w14:textId="77777777" w:rsidR="00FB2E89" w:rsidRDefault="00FB2E89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3276A" w14:textId="37E7D96F" w:rsidR="00FB2E89" w:rsidRDefault="00FB2E89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</w:t>
            </w:r>
            <w:r w:rsidR="006839A2">
              <w:rPr>
                <w:rFonts w:hint="eastAsia"/>
              </w:rPr>
              <w:t>ravencast</w:t>
            </w:r>
            <w:r>
              <w:rPr>
                <w:rFonts w:hint="eastAsia"/>
              </w:rPr>
              <w:t>节点关闭时是否存在请求出错</w:t>
            </w:r>
          </w:p>
        </w:tc>
      </w:tr>
      <w:tr w:rsidR="00FB2E89" w14:paraId="630B6576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8A940" w14:textId="77777777" w:rsidR="00FB2E89" w:rsidRDefault="00FB2E89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1C190" w14:textId="21B31E1D" w:rsidR="00FB2E89" w:rsidRDefault="006839A2" w:rsidP="00856E66">
            <w:r>
              <w:rPr>
                <w:rFonts w:hint="eastAsia"/>
              </w:rPr>
              <w:t>ravencast</w:t>
            </w:r>
            <w:r w:rsidR="00FB2E89">
              <w:rPr>
                <w:rFonts w:hint="eastAsia"/>
              </w:rPr>
              <w:t>主备节点均正常可用</w:t>
            </w:r>
          </w:p>
        </w:tc>
      </w:tr>
      <w:tr w:rsidR="00FB2E89" w14:paraId="5450D55F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049E4" w14:textId="77777777" w:rsidR="00FB2E89" w:rsidRDefault="00FB2E89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F8A7F" w14:textId="4DF3BE6B" w:rsidR="00FB2E89" w:rsidRDefault="006839A2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FB2E89" w14:paraId="776EAB96" w14:textId="77777777" w:rsidTr="00856E6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6FEF" w14:textId="77777777" w:rsidR="00FB2E89" w:rsidRDefault="00FB2E89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0F62C" w14:textId="6B3A58E6" w:rsidR="00FB2E89" w:rsidRDefault="006839A2" w:rsidP="004F176A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开启生产者消费者压测</w:t>
            </w:r>
          </w:p>
          <w:p w14:paraId="4280C15D" w14:textId="73291535" w:rsidR="00FB2E89" w:rsidRDefault="006839A2" w:rsidP="004F176A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关闭ravencast主节点</w:t>
            </w:r>
          </w:p>
          <w:p w14:paraId="30BDABA5" w14:textId="3C6B9C3F" w:rsidR="00FB2E89" w:rsidRDefault="00FB2E89" w:rsidP="004F176A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6839A2">
              <w:rPr>
                <w:rFonts w:hint="eastAsia"/>
              </w:rPr>
              <w:t>生产者消费者</w:t>
            </w:r>
            <w:r>
              <w:rPr>
                <w:rFonts w:hint="eastAsia"/>
              </w:rPr>
              <w:t>是否出错</w:t>
            </w:r>
          </w:p>
        </w:tc>
      </w:tr>
      <w:tr w:rsidR="00FB2E89" w14:paraId="08E1AC36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980BE" w14:textId="77777777" w:rsidR="00FB2E89" w:rsidRDefault="00FB2E89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F6201" w14:textId="277A1D3E" w:rsidR="004A65CA" w:rsidRDefault="006839A2" w:rsidP="004F176A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4A65CA">
              <w:rPr>
                <w:rFonts w:hint="eastAsia"/>
              </w:rPr>
              <w:t>正常发送消息</w:t>
            </w:r>
          </w:p>
          <w:p w14:paraId="2542A5DC" w14:textId="048E24DD" w:rsidR="00FB2E89" w:rsidRDefault="006839A2" w:rsidP="004F176A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消费者正常</w:t>
            </w:r>
            <w:r w:rsidR="004A65CA">
              <w:rPr>
                <w:rFonts w:hint="eastAsia"/>
              </w:rPr>
              <w:t>消费</w:t>
            </w:r>
          </w:p>
        </w:tc>
      </w:tr>
      <w:tr w:rsidR="00FB2E89" w14:paraId="424CF8D6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84B70" w14:textId="77777777" w:rsidR="00FB2E89" w:rsidRDefault="00FB2E89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34F1A" w14:textId="03F85DD6" w:rsidR="006839A2" w:rsidRDefault="006839A2" w:rsidP="00856E66">
            <w:r>
              <w:rPr>
                <w:rFonts w:hint="eastAsia"/>
              </w:rPr>
              <w:t>关闭ravencast主节点</w:t>
            </w:r>
          </w:p>
          <w:p w14:paraId="7D212D6F" w14:textId="108650FA" w:rsidR="00FB2E89" w:rsidRDefault="006839A2" w:rsidP="00856E66">
            <w:r>
              <w:rPr>
                <w:rFonts w:hint="eastAsia"/>
                <w:noProof/>
              </w:rPr>
              <w:drawing>
                <wp:inline distT="0" distB="0" distL="0" distR="0" wp14:anchorId="5DD3FA96" wp14:editId="5185B6B5">
                  <wp:extent cx="3820795" cy="612775"/>
                  <wp:effectExtent l="0" t="0" r="190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D52F3" w14:textId="4C10FB2F" w:rsidR="006839A2" w:rsidRDefault="006839A2" w:rsidP="00856E66">
            <w:r>
              <w:rPr>
                <w:rFonts w:hint="eastAsia"/>
              </w:rPr>
              <w:t>消费者正常消费</w:t>
            </w:r>
          </w:p>
          <w:p w14:paraId="6BFCC859" w14:textId="4B7313BC" w:rsidR="006839A2" w:rsidRDefault="006839A2" w:rsidP="00856E66">
            <w:r>
              <w:rPr>
                <w:rFonts w:hint="eastAsia"/>
                <w:noProof/>
              </w:rPr>
              <w:drawing>
                <wp:inline distT="0" distB="0" distL="0" distR="0" wp14:anchorId="2A700EBD" wp14:editId="5C3C9ABC">
                  <wp:extent cx="3820795" cy="2223135"/>
                  <wp:effectExtent l="0" t="0" r="190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4AC91" w14:textId="35251B51" w:rsidR="006839A2" w:rsidRDefault="006839A2" w:rsidP="00856E66">
            <w:r>
              <w:rPr>
                <w:rFonts w:hint="eastAsia"/>
              </w:rPr>
              <w:t>生产者发送消息正常</w:t>
            </w:r>
            <w:r>
              <w:rPr>
                <w:rFonts w:hint="eastAsia"/>
                <w:noProof/>
              </w:rPr>
              <w:drawing>
                <wp:inline distT="0" distB="0" distL="0" distR="0" wp14:anchorId="351148C1" wp14:editId="2DBB966B">
                  <wp:extent cx="3820795" cy="1281430"/>
                  <wp:effectExtent l="0" t="0" r="1905" b="127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89" w14:paraId="112EAE1B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3127F" w14:textId="77777777" w:rsidR="00FB2E89" w:rsidRDefault="00FB2E89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94311" w14:textId="514B4AB9" w:rsidR="00FB2E89" w:rsidRDefault="004A65CA" w:rsidP="00856E66">
            <w:r>
              <w:rPr>
                <w:rFonts w:hint="eastAsia"/>
              </w:rPr>
              <w:t>关闭ravencast主节点时，生产者正常发送消息，消费者正常消费</w:t>
            </w:r>
          </w:p>
        </w:tc>
      </w:tr>
    </w:tbl>
    <w:p w14:paraId="1935DE60" w14:textId="77777777" w:rsidR="00FB2E89" w:rsidRPr="00FB2E89" w:rsidRDefault="00FB2E89" w:rsidP="00FB2E89"/>
    <w:p w14:paraId="0FE019BE" w14:textId="1ED436EC" w:rsidR="00FB2E89" w:rsidRPr="00396659" w:rsidRDefault="008900CD" w:rsidP="00B52F75">
      <w:pPr>
        <w:pStyle w:val="3"/>
        <w:rPr>
          <w:color w:val="FF0000"/>
        </w:rPr>
      </w:pPr>
      <w:bookmarkStart w:id="27" w:name="_Toc94113447"/>
      <w:r w:rsidRPr="00396659">
        <w:rPr>
          <w:rFonts w:hint="eastAsia"/>
          <w:color w:val="FF0000"/>
        </w:rPr>
        <w:t>主节点断网</w:t>
      </w:r>
      <w:r w:rsidR="00396659">
        <w:rPr>
          <w:rFonts w:hint="eastAsia"/>
          <w:color w:val="FF0000"/>
        </w:rPr>
        <w:t>【缺图】</w:t>
      </w:r>
      <w:bookmarkEnd w:id="27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E11880" w14:paraId="2375FAB9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9DF56" w14:textId="77777777" w:rsidR="00E11880" w:rsidRDefault="00E1188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9D0A5" w14:textId="76FC17DD" w:rsidR="00E11880" w:rsidRDefault="00E11880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ravencast</w:t>
            </w:r>
            <w:r w:rsidR="00B54D65">
              <w:rPr>
                <w:rFonts w:hint="eastAsia"/>
              </w:rPr>
              <w:t>主</w:t>
            </w:r>
            <w:r>
              <w:rPr>
                <w:rFonts w:hint="eastAsia"/>
              </w:rPr>
              <w:t>节点</w:t>
            </w:r>
            <w:r w:rsidR="008900CD">
              <w:rPr>
                <w:rFonts w:hint="eastAsia"/>
              </w:rPr>
              <w:t>断网</w:t>
            </w:r>
            <w:r>
              <w:rPr>
                <w:rFonts w:hint="eastAsia"/>
              </w:rPr>
              <w:t>时是否存在请求出错</w:t>
            </w:r>
          </w:p>
        </w:tc>
      </w:tr>
      <w:tr w:rsidR="00E11880" w14:paraId="21EC7F65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04834" w14:textId="77777777" w:rsidR="00E11880" w:rsidRDefault="00E1188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EA0D2" w14:textId="77777777" w:rsidR="00E11880" w:rsidRDefault="00E11880" w:rsidP="00856E66">
            <w:r>
              <w:rPr>
                <w:rFonts w:hint="eastAsia"/>
              </w:rPr>
              <w:t>ravencast主备节点均正常可用</w:t>
            </w:r>
          </w:p>
        </w:tc>
      </w:tr>
      <w:tr w:rsidR="00E11880" w14:paraId="52BB1D24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00529" w14:textId="77777777" w:rsidR="00E11880" w:rsidRDefault="00E1188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2A39B" w14:textId="77777777" w:rsidR="00E11880" w:rsidRDefault="00E11880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E11880" w14:paraId="02C66086" w14:textId="77777777" w:rsidTr="00856E6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9D1E1" w14:textId="77777777" w:rsidR="00E11880" w:rsidRDefault="00E1188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5A2D7" w14:textId="77777777" w:rsidR="00E11880" w:rsidRDefault="00E11880" w:rsidP="004F176A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开启生产者消费者压测</w:t>
            </w:r>
          </w:p>
          <w:p w14:paraId="15D506EC" w14:textId="11EA7F3F" w:rsidR="00E11880" w:rsidRDefault="008900CD" w:rsidP="004F176A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断开主节点网络</w:t>
            </w:r>
          </w:p>
          <w:p w14:paraId="28774608" w14:textId="77777777" w:rsidR="00E11880" w:rsidRDefault="00E11880" w:rsidP="004F176A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生产者消费者是否出错</w:t>
            </w:r>
          </w:p>
        </w:tc>
      </w:tr>
      <w:tr w:rsidR="00E11880" w14:paraId="52AD62C7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1B053" w14:textId="77777777" w:rsidR="00E11880" w:rsidRDefault="00E1188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62A1D" w14:textId="77777777" w:rsidR="00E11880" w:rsidRDefault="00E11880" w:rsidP="004F176A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生产者正常发送消息</w:t>
            </w:r>
          </w:p>
          <w:p w14:paraId="110A495E" w14:textId="77777777" w:rsidR="00E11880" w:rsidRDefault="00E11880" w:rsidP="004F176A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消费者正常消费</w:t>
            </w:r>
          </w:p>
        </w:tc>
      </w:tr>
      <w:tr w:rsidR="00E11880" w14:paraId="6CE694B7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35F02" w14:textId="77777777" w:rsidR="00E11880" w:rsidRDefault="00E1188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0E21C" w14:textId="42EB58C2" w:rsidR="00396659" w:rsidRDefault="00396659" w:rsidP="00856E66">
            <w:r>
              <w:rPr>
                <w:rFonts w:hint="eastAsia"/>
              </w:rPr>
              <w:t>断开主节点网络前session连接在主节点上</w:t>
            </w:r>
          </w:p>
          <w:p w14:paraId="43D6A532" w14:textId="1C8C5106" w:rsidR="00396659" w:rsidRDefault="00396659" w:rsidP="00856E66">
            <w:r>
              <w:rPr>
                <w:rFonts w:hint="eastAsia"/>
                <w:noProof/>
              </w:rPr>
              <w:drawing>
                <wp:inline distT="0" distB="0" distL="0" distR="0" wp14:anchorId="18986A2E" wp14:editId="1A4D73E9">
                  <wp:extent cx="3820795" cy="2018030"/>
                  <wp:effectExtent l="0" t="0" r="1905" b="127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CDDF5" w14:textId="77777777" w:rsidR="00E11880" w:rsidRDefault="00396659" w:rsidP="00856E66">
            <w:r>
              <w:rPr>
                <w:rFonts w:hint="eastAsia"/>
                <w:noProof/>
              </w:rPr>
              <w:drawing>
                <wp:inline distT="0" distB="0" distL="0" distR="0" wp14:anchorId="14BF6EC9" wp14:editId="63982CA9">
                  <wp:extent cx="3820795" cy="1774190"/>
                  <wp:effectExtent l="0" t="0" r="1905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53FF" w14:textId="5815C254" w:rsidR="00396659" w:rsidRDefault="00396659" w:rsidP="00856E66">
            <w:r>
              <w:rPr>
                <w:rFonts w:hint="eastAsia"/>
              </w:rPr>
              <w:t>断开网络后session发生迁移，连接到备节点</w:t>
            </w:r>
          </w:p>
          <w:p w14:paraId="3C8F9F7F" w14:textId="55CCF5E5" w:rsidR="00396659" w:rsidRDefault="00396659" w:rsidP="00856E6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3A00909" wp14:editId="3CAC1AF8">
                  <wp:extent cx="3820795" cy="1974215"/>
                  <wp:effectExtent l="0" t="0" r="190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880" w14:paraId="0DF2A85B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4188E" w14:textId="77777777" w:rsidR="00E11880" w:rsidRDefault="00E11880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EE4F7" w14:textId="33723C50" w:rsidR="00E11880" w:rsidRDefault="00396659" w:rsidP="00856E66">
            <w:r>
              <w:rPr>
                <w:rFonts w:hint="eastAsia"/>
              </w:rPr>
              <w:t>主节点断网时</w:t>
            </w:r>
            <w:r w:rsidR="007A3ACC">
              <w:rPr>
                <w:rFonts w:hint="eastAsia"/>
              </w:rPr>
              <w:t>，</w:t>
            </w:r>
            <w:r>
              <w:rPr>
                <w:rFonts w:hint="eastAsia"/>
              </w:rPr>
              <w:t>session迁移到备节点</w:t>
            </w:r>
            <w:r w:rsidR="007A3ACC">
              <w:rPr>
                <w:rFonts w:hint="eastAsia"/>
              </w:rPr>
              <w:t>消费</w:t>
            </w:r>
          </w:p>
        </w:tc>
      </w:tr>
    </w:tbl>
    <w:p w14:paraId="30CA70BE" w14:textId="77777777" w:rsidR="00E11880" w:rsidRPr="00E11880" w:rsidRDefault="00E11880" w:rsidP="00E11880"/>
    <w:p w14:paraId="37C7CB45" w14:textId="0CEC8C7F" w:rsidR="008900CD" w:rsidRPr="00396659" w:rsidRDefault="008900CD" w:rsidP="00B52F75">
      <w:pPr>
        <w:pStyle w:val="3"/>
        <w:rPr>
          <w:color w:val="FF0000"/>
        </w:rPr>
      </w:pPr>
      <w:bookmarkStart w:id="28" w:name="_Toc94113448"/>
      <w:r w:rsidRPr="00396659">
        <w:rPr>
          <w:rFonts w:hint="eastAsia"/>
          <w:color w:val="FF0000"/>
        </w:rPr>
        <w:t>主节点关闭进程</w:t>
      </w:r>
      <w:r w:rsidR="00396659">
        <w:rPr>
          <w:rFonts w:hint="eastAsia"/>
          <w:color w:val="FF0000"/>
        </w:rPr>
        <w:t>【缺图】</w:t>
      </w:r>
      <w:bookmarkEnd w:id="28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B54D65" w14:paraId="39850C81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3BDC0" w14:textId="77777777" w:rsidR="00B54D65" w:rsidRDefault="00B54D65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33E2C" w14:textId="3A9EE56F" w:rsidR="00B54D65" w:rsidRDefault="00B54D65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ravencast</w:t>
            </w:r>
            <w:r w:rsidR="00396659">
              <w:rPr>
                <w:rFonts w:hint="eastAsia"/>
              </w:rPr>
              <w:t>主</w:t>
            </w:r>
            <w:r>
              <w:rPr>
                <w:rFonts w:hint="eastAsia"/>
              </w:rPr>
              <w:t>节点关闭</w:t>
            </w:r>
            <w:r w:rsidR="00396659">
              <w:rPr>
                <w:rFonts w:hint="eastAsia"/>
              </w:rPr>
              <w:t>进程</w:t>
            </w:r>
            <w:r>
              <w:rPr>
                <w:rFonts w:hint="eastAsia"/>
              </w:rPr>
              <w:t>时是否存在请求出错</w:t>
            </w:r>
          </w:p>
        </w:tc>
      </w:tr>
      <w:tr w:rsidR="00B54D65" w14:paraId="0C9262B0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D87A1" w14:textId="77777777" w:rsidR="00B54D65" w:rsidRDefault="00B54D65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9125E" w14:textId="77777777" w:rsidR="00B54D65" w:rsidRDefault="00B54D65" w:rsidP="00856E66">
            <w:r>
              <w:rPr>
                <w:rFonts w:hint="eastAsia"/>
              </w:rPr>
              <w:t>ravencast主备节点均正常可用</w:t>
            </w:r>
          </w:p>
        </w:tc>
      </w:tr>
      <w:tr w:rsidR="00B54D65" w14:paraId="6A28D67B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0B8CD" w14:textId="77777777" w:rsidR="00B54D65" w:rsidRDefault="00B54D65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E7985" w14:textId="77777777" w:rsidR="00B54D65" w:rsidRDefault="00B54D65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B54D65" w14:paraId="6030C969" w14:textId="77777777" w:rsidTr="00856E6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90D7E" w14:textId="77777777" w:rsidR="00B54D65" w:rsidRDefault="00B54D65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76853" w14:textId="77777777" w:rsidR="00B54D65" w:rsidRDefault="00B54D65" w:rsidP="004F176A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开启生产者消费者压测</w:t>
            </w:r>
          </w:p>
          <w:p w14:paraId="5F7A11EA" w14:textId="77777777" w:rsidR="00B54D65" w:rsidRDefault="00B54D65" w:rsidP="004F176A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关闭ravencast主节点</w:t>
            </w:r>
          </w:p>
          <w:p w14:paraId="690E2F13" w14:textId="77777777" w:rsidR="00B54D65" w:rsidRDefault="00B54D65" w:rsidP="004F176A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查看生产者消费者是否出错</w:t>
            </w:r>
          </w:p>
        </w:tc>
      </w:tr>
      <w:tr w:rsidR="00B54D65" w14:paraId="733E69E5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BB55C" w14:textId="77777777" w:rsidR="00B54D65" w:rsidRDefault="00B54D65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959B2" w14:textId="77777777" w:rsidR="00B54D65" w:rsidRDefault="00B54D65" w:rsidP="004F176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生产者正常发送消息</w:t>
            </w:r>
          </w:p>
          <w:p w14:paraId="56D2E23F" w14:textId="77777777" w:rsidR="00B54D65" w:rsidRDefault="00B54D65" w:rsidP="004F176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消费者正常消费</w:t>
            </w:r>
          </w:p>
        </w:tc>
      </w:tr>
      <w:tr w:rsidR="00B54D65" w14:paraId="280CFF07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5C52" w14:textId="77777777" w:rsidR="00B54D65" w:rsidRDefault="00B54D65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C478F" w14:textId="0988B5C9" w:rsidR="007A3ACC" w:rsidRDefault="007A3ACC" w:rsidP="00856E66">
            <w:r>
              <w:rPr>
                <w:rFonts w:hint="eastAsia"/>
              </w:rPr>
              <w:t>关闭前session连接在主节点上</w:t>
            </w:r>
          </w:p>
          <w:p w14:paraId="4C3B4501" w14:textId="18D30D15" w:rsidR="007A3ACC" w:rsidRDefault="007A3ACC" w:rsidP="00856E6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994F659" wp14:editId="3CFBBC78">
                  <wp:extent cx="3820795" cy="2107565"/>
                  <wp:effectExtent l="0" t="0" r="1905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B600CD0" wp14:editId="20F1E627">
                  <wp:extent cx="3820795" cy="1691640"/>
                  <wp:effectExtent l="0" t="0" r="190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9B0AC" w14:textId="689CE618" w:rsidR="007A3ACC" w:rsidRDefault="007A3ACC" w:rsidP="00856E66">
            <w:r>
              <w:rPr>
                <w:rFonts w:hint="eastAsia"/>
              </w:rPr>
              <w:t>关闭进程后session迁移到备节点上</w:t>
            </w:r>
          </w:p>
          <w:p w14:paraId="5E9F8061" w14:textId="5CB2A39A" w:rsidR="00B54D65" w:rsidRDefault="007A3ACC" w:rsidP="00856E66">
            <w:r>
              <w:rPr>
                <w:rFonts w:hint="eastAsia"/>
                <w:noProof/>
              </w:rPr>
              <w:drawing>
                <wp:inline distT="0" distB="0" distL="0" distR="0" wp14:anchorId="0CEB1EC6" wp14:editId="49066C8C">
                  <wp:extent cx="3820795" cy="2200275"/>
                  <wp:effectExtent l="0" t="0" r="190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D65" w14:paraId="178226A0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077B4" w14:textId="77777777" w:rsidR="00B54D65" w:rsidRDefault="00B54D65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CE4CB" w14:textId="48D84D62" w:rsidR="00B54D65" w:rsidRDefault="00B54D65" w:rsidP="00856E66">
            <w:r>
              <w:rPr>
                <w:rFonts w:hint="eastAsia"/>
              </w:rPr>
              <w:t>关闭ravencast主节点</w:t>
            </w:r>
            <w:r w:rsidR="007A3ACC">
              <w:rPr>
                <w:rFonts w:hint="eastAsia"/>
              </w:rPr>
              <w:t>进程</w:t>
            </w:r>
            <w:r>
              <w:rPr>
                <w:rFonts w:hint="eastAsia"/>
              </w:rPr>
              <w:t>时，</w:t>
            </w:r>
            <w:r w:rsidR="007A3ACC">
              <w:rPr>
                <w:rFonts w:hint="eastAsia"/>
              </w:rPr>
              <w:t>session迁移到备节点消费</w:t>
            </w:r>
          </w:p>
        </w:tc>
      </w:tr>
    </w:tbl>
    <w:p w14:paraId="27A706FC" w14:textId="77777777" w:rsidR="00B54D65" w:rsidRPr="00B54D65" w:rsidRDefault="00B54D65" w:rsidP="00B54D65"/>
    <w:p w14:paraId="20E11A14" w14:textId="77777777" w:rsidR="004E347F" w:rsidRPr="004E347F" w:rsidRDefault="004E347F" w:rsidP="004E347F"/>
    <w:p w14:paraId="7397CA49" w14:textId="4080A79F" w:rsidR="002650EC" w:rsidRDefault="002650EC" w:rsidP="00B52F75">
      <w:pPr>
        <w:pStyle w:val="2"/>
      </w:pPr>
      <w:bookmarkStart w:id="29" w:name="_Toc94113449"/>
      <w:r>
        <w:lastRenderedPageBreak/>
        <w:t>redis</w:t>
      </w:r>
      <w:bookmarkEnd w:id="29"/>
    </w:p>
    <w:p w14:paraId="2FD9B9E6" w14:textId="5DC414F4" w:rsidR="007A3ACC" w:rsidRDefault="007A3ACC" w:rsidP="00B52F75">
      <w:pPr>
        <w:pStyle w:val="3"/>
      </w:pPr>
      <w:bookmarkStart w:id="30" w:name="_Toc94113450"/>
      <w:r>
        <w:t>1个master关机</w:t>
      </w:r>
      <w:bookmarkEnd w:id="30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856E66" w14:paraId="7EB08B7C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D43A9" w14:textId="77777777" w:rsidR="00856E66" w:rsidRDefault="00856E66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97F96" w14:textId="55C9799D" w:rsidR="00856E66" w:rsidRDefault="00856E66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关闭1个master节点对集群的影响</w:t>
            </w:r>
          </w:p>
        </w:tc>
      </w:tr>
      <w:tr w:rsidR="00856E66" w14:paraId="7B1C1EAC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406C3" w14:textId="77777777" w:rsidR="00856E66" w:rsidRDefault="00856E66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ED50" w14:textId="2D4B5294" w:rsidR="00856E66" w:rsidRDefault="00856E66" w:rsidP="004F176A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38B3273E" w14:textId="3DABC9BD" w:rsidR="00856E66" w:rsidRDefault="00856E66" w:rsidP="004F176A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27E44447" w14:textId="02672690" w:rsidR="00237D4A" w:rsidRDefault="00237D4A" w:rsidP="004F176A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856E66" w14:paraId="029E6057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1A63F" w14:textId="77777777" w:rsidR="00856E66" w:rsidRDefault="00856E66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378CF" w14:textId="77777777" w:rsidR="00856E66" w:rsidRDefault="00856E66" w:rsidP="00856E6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856E66" w14:paraId="5E09E6E9" w14:textId="77777777" w:rsidTr="00856E6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9EFE" w14:textId="77777777" w:rsidR="00856E66" w:rsidRDefault="00856E66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50B24" w14:textId="30E3E4AF" w:rsidR="00237D4A" w:rsidRDefault="00237D4A" w:rsidP="004F176A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60FA1F03" w14:textId="31C8E877" w:rsidR="00856E66" w:rsidRDefault="00237D4A" w:rsidP="004F176A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76849FF1" w14:textId="140B313D" w:rsidR="00856E66" w:rsidRDefault="00237D4A" w:rsidP="004F176A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关闭任一master节点</w:t>
            </w:r>
          </w:p>
          <w:p w14:paraId="58F8DB82" w14:textId="34FB26B1" w:rsidR="00856E66" w:rsidRDefault="00237D4A" w:rsidP="004F176A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856E66" w14:paraId="7FAA4F98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C6CEF" w14:textId="77777777" w:rsidR="00856E66" w:rsidRDefault="00856E66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BE311" w14:textId="038332BE" w:rsidR="00856E66" w:rsidRDefault="00237D4A" w:rsidP="004F176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集群已关闭master节点的备节点升为主节点</w:t>
            </w:r>
          </w:p>
          <w:p w14:paraId="4DF52365" w14:textId="77777777" w:rsidR="00856E66" w:rsidRDefault="00237D4A" w:rsidP="004F176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客户端日志存在少量错误</w:t>
            </w:r>
          </w:p>
          <w:p w14:paraId="29E2DFA4" w14:textId="41FC7466" w:rsidR="00364951" w:rsidRDefault="00364951" w:rsidP="004F176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</w:tc>
      </w:tr>
      <w:tr w:rsidR="00856E66" w14:paraId="34E52F0B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8330" w14:textId="77777777" w:rsidR="00856E66" w:rsidRDefault="00856E66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C10E2" w14:textId="038AEBC2" w:rsidR="00237D4A" w:rsidRDefault="008C4821" w:rsidP="00856E66">
            <w:r>
              <w:rPr>
                <w:rFonts w:hint="eastAsia"/>
              </w:rPr>
              <w:t>故障前</w:t>
            </w:r>
            <w:r w:rsidR="00237D4A">
              <w:rPr>
                <w:rFonts w:hint="eastAsia"/>
              </w:rPr>
              <w:t>集群状态正常</w:t>
            </w:r>
          </w:p>
          <w:p w14:paraId="3FE26AE8" w14:textId="33E100DE" w:rsidR="00237D4A" w:rsidRDefault="00237D4A" w:rsidP="00856E66">
            <w:r>
              <w:rPr>
                <w:rFonts w:hint="eastAsia"/>
                <w:noProof/>
              </w:rPr>
              <w:drawing>
                <wp:inline distT="0" distB="0" distL="0" distR="0" wp14:anchorId="2AFAF52A" wp14:editId="55935BB5">
                  <wp:extent cx="3820795" cy="1025525"/>
                  <wp:effectExtent l="0" t="0" r="1905" b="317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308A263" wp14:editId="71B7F466">
                  <wp:extent cx="3820795" cy="1206500"/>
                  <wp:effectExtent l="0" t="0" r="190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633CE" w14:textId="5AA62994" w:rsidR="00237D4A" w:rsidRDefault="00237D4A" w:rsidP="00856E66">
            <w:r>
              <w:rPr>
                <w:rFonts w:hint="eastAsia"/>
              </w:rPr>
              <w:t>客户端无错误日志</w:t>
            </w:r>
            <w:r>
              <w:rPr>
                <w:rFonts w:hint="eastAsia"/>
                <w:noProof/>
              </w:rPr>
              <w:drawing>
                <wp:inline distT="0" distB="0" distL="0" distR="0" wp14:anchorId="6EE4DAA0" wp14:editId="4D307C2A">
                  <wp:extent cx="3820795" cy="852170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5E676" w14:textId="3A9BB448" w:rsidR="00237D4A" w:rsidRDefault="00237D4A" w:rsidP="00856E66">
            <w:r>
              <w:rPr>
                <w:rFonts w:hint="eastAsia"/>
              </w:rPr>
              <w:t>关闭</w:t>
            </w:r>
            <w:r w:rsidR="00A34B32">
              <w:rPr>
                <w:rFonts w:hint="eastAsia"/>
              </w:rPr>
              <w:t>一个</w:t>
            </w:r>
            <w:r>
              <w:rPr>
                <w:rFonts w:hint="eastAsia"/>
              </w:rPr>
              <w:t>master节点</w:t>
            </w:r>
          </w:p>
          <w:p w14:paraId="6116D369" w14:textId="78259BA4" w:rsidR="00237D4A" w:rsidRDefault="00237D4A" w:rsidP="00856E6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A2358F7" wp14:editId="4918E215">
                  <wp:extent cx="3820795" cy="1221105"/>
                  <wp:effectExtent l="0" t="0" r="190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0D7FD" w14:textId="1D3A86EC" w:rsidR="00364951" w:rsidRDefault="00364951" w:rsidP="00856E66">
            <w:r>
              <w:rPr>
                <w:rFonts w:hint="eastAsia"/>
              </w:rPr>
              <w:t>客户端存在少量错误日志</w:t>
            </w:r>
          </w:p>
          <w:p w14:paraId="440B7D16" w14:textId="77777777" w:rsidR="00364951" w:rsidRDefault="00237D4A" w:rsidP="00856E66">
            <w:r>
              <w:rPr>
                <w:rFonts w:hint="eastAsia"/>
                <w:noProof/>
              </w:rPr>
              <w:drawing>
                <wp:inline distT="0" distB="0" distL="0" distR="0" wp14:anchorId="158B294C" wp14:editId="1B95519E">
                  <wp:extent cx="3820795" cy="532130"/>
                  <wp:effectExtent l="0" t="0" r="1905" b="127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181A9" w14:textId="60EF0EBD" w:rsidR="00364951" w:rsidRDefault="00364951" w:rsidP="00856E66">
            <w:r>
              <w:rPr>
                <w:rFonts w:hint="eastAsia"/>
              </w:rPr>
              <w:t>关闭的master节点故障，但其slave节点已经升为master节点</w:t>
            </w:r>
          </w:p>
          <w:p w14:paraId="6D78230A" w14:textId="07CA865E" w:rsidR="00856E66" w:rsidRDefault="00237D4A" w:rsidP="00856E66">
            <w:r>
              <w:rPr>
                <w:rFonts w:hint="eastAsia"/>
                <w:noProof/>
              </w:rPr>
              <w:drawing>
                <wp:inline distT="0" distB="0" distL="0" distR="0" wp14:anchorId="2B73B243" wp14:editId="040D4F9C">
                  <wp:extent cx="3820795" cy="1042035"/>
                  <wp:effectExtent l="0" t="0" r="190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E66" w14:paraId="43265295" w14:textId="77777777" w:rsidTr="00856E6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A8EF0" w14:textId="77777777" w:rsidR="00856E66" w:rsidRDefault="00856E66" w:rsidP="00856E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80A58" w14:textId="77777777" w:rsidR="00364951" w:rsidRDefault="00364951" w:rsidP="00856E66">
            <w:r>
              <w:rPr>
                <w:rFonts w:hint="eastAsia"/>
              </w:rPr>
              <w:t>关闭一个master节点后，客户端已经发送的请求无法收到响应从而发生错误</w:t>
            </w:r>
          </w:p>
          <w:p w14:paraId="5B28452D" w14:textId="77777777" w:rsidR="00856E66" w:rsidRDefault="00364951" w:rsidP="00856E66">
            <w:r>
              <w:rPr>
                <w:rFonts w:hint="eastAsia"/>
              </w:rPr>
              <w:t>已关闭master节点的slave节点升为master节点</w:t>
            </w:r>
          </w:p>
          <w:p w14:paraId="56699944" w14:textId="77777777" w:rsidR="00364951" w:rsidRDefault="00364951" w:rsidP="00856E66">
            <w:r>
              <w:rPr>
                <w:rFonts w:hint="eastAsia"/>
              </w:rPr>
              <w:t>集群状态正常</w:t>
            </w:r>
          </w:p>
          <w:p w14:paraId="625A7423" w14:textId="7E2622FB" w:rsidR="00994FE4" w:rsidRDefault="00994FE4" w:rsidP="00856E66">
            <w:r>
              <w:rPr>
                <w:rFonts w:hint="eastAsia"/>
              </w:rPr>
              <w:t>故障时间持续约1秒</w:t>
            </w:r>
          </w:p>
        </w:tc>
      </w:tr>
    </w:tbl>
    <w:p w14:paraId="4664CBDA" w14:textId="77777777" w:rsidR="00856E66" w:rsidRPr="00856E66" w:rsidRDefault="00856E66" w:rsidP="00856E66"/>
    <w:p w14:paraId="4EBD8AD0" w14:textId="67E2C101" w:rsidR="007A3ACC" w:rsidRDefault="007A3ACC" w:rsidP="00B52F75">
      <w:pPr>
        <w:pStyle w:val="3"/>
      </w:pPr>
      <w:bookmarkStart w:id="31" w:name="_Toc94113451"/>
      <w:r>
        <w:t>1个master断网</w:t>
      </w:r>
      <w:bookmarkEnd w:id="31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364951" w14:paraId="5C8BD16E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02BD3" w14:textId="77777777" w:rsidR="00364951" w:rsidRDefault="00364951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E2EF2" w14:textId="209139AD" w:rsidR="00364951" w:rsidRDefault="00364951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1个master节点</w:t>
            </w:r>
            <w:r w:rsidR="000A3647">
              <w:rPr>
                <w:rFonts w:hint="eastAsia"/>
              </w:rPr>
              <w:t>断网</w:t>
            </w:r>
            <w:r>
              <w:rPr>
                <w:rFonts w:hint="eastAsia"/>
              </w:rPr>
              <w:t>对集群的影响</w:t>
            </w:r>
          </w:p>
        </w:tc>
      </w:tr>
      <w:tr w:rsidR="00364951" w14:paraId="40A9745D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E48CA" w14:textId="77777777" w:rsidR="00364951" w:rsidRDefault="00364951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B79CD" w14:textId="5B3E5E84" w:rsidR="00364951" w:rsidRDefault="00364951" w:rsidP="004F176A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102C703D" w14:textId="7E5E71CC" w:rsidR="00364951" w:rsidRDefault="00364951" w:rsidP="004F176A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13DA8192" w14:textId="084088B0" w:rsidR="00364951" w:rsidRDefault="00364951" w:rsidP="004F176A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364951" w14:paraId="374B7AE2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1E1B6" w14:textId="77777777" w:rsidR="00364951" w:rsidRDefault="00364951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CD95C" w14:textId="77777777" w:rsidR="00364951" w:rsidRDefault="00364951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364951" w14:paraId="168D7C46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60F7C" w14:textId="77777777" w:rsidR="00364951" w:rsidRDefault="00364951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CEAA8" w14:textId="45630BB7" w:rsidR="00364951" w:rsidRDefault="00364951" w:rsidP="004F176A">
            <w:pPr>
              <w:pStyle w:val="a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1742E402" w14:textId="03C54CF7" w:rsidR="00364951" w:rsidRDefault="00364951" w:rsidP="004F176A">
            <w:pPr>
              <w:pStyle w:val="a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7C31E44F" w14:textId="13DCE29D" w:rsidR="00364951" w:rsidRDefault="000A3647" w:rsidP="004F176A">
            <w:pPr>
              <w:pStyle w:val="a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断开</w:t>
            </w:r>
            <w:r w:rsidR="00364951">
              <w:rPr>
                <w:rFonts w:hint="eastAsia"/>
              </w:rPr>
              <w:t>任一master节点</w:t>
            </w:r>
            <w:r>
              <w:rPr>
                <w:rFonts w:hint="eastAsia"/>
              </w:rPr>
              <w:t>网络</w:t>
            </w:r>
          </w:p>
          <w:p w14:paraId="2110A4C2" w14:textId="77777777" w:rsidR="00364951" w:rsidRDefault="00364951" w:rsidP="004F176A">
            <w:pPr>
              <w:pStyle w:val="a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364951" w14:paraId="2B131F0C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53C15" w14:textId="77777777" w:rsidR="00364951" w:rsidRDefault="00364951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EC361" w14:textId="43265F45" w:rsidR="00364951" w:rsidRDefault="00364951" w:rsidP="004F176A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集群已关闭master节点的备节点升为主节点</w:t>
            </w:r>
          </w:p>
          <w:p w14:paraId="2FDA1A3C" w14:textId="77777777" w:rsidR="00364951" w:rsidRDefault="00364951" w:rsidP="004F176A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客户端日志存在少量错误</w:t>
            </w:r>
          </w:p>
          <w:p w14:paraId="5D2D39E6" w14:textId="77777777" w:rsidR="00364951" w:rsidRDefault="00364951" w:rsidP="004F176A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</w:tc>
      </w:tr>
      <w:tr w:rsidR="00364951" w14:paraId="43ADF33C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AD7D1" w14:textId="77777777" w:rsidR="00364951" w:rsidRDefault="00364951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8DDB6" w14:textId="3221B51B" w:rsidR="000A3647" w:rsidRDefault="00822232" w:rsidP="004D70A6">
            <w:r>
              <w:rPr>
                <w:rFonts w:hint="eastAsia"/>
              </w:rPr>
              <w:t>故障前</w:t>
            </w:r>
            <w:r w:rsidR="000A3647">
              <w:rPr>
                <w:rFonts w:hint="eastAsia"/>
              </w:rPr>
              <w:t>集群正常</w:t>
            </w:r>
            <w:r>
              <w:rPr>
                <w:rFonts w:hint="eastAsia"/>
              </w:rPr>
              <w:t>，客户端无错误日志，节点网络正常</w:t>
            </w:r>
          </w:p>
          <w:p w14:paraId="4FDEA25F" w14:textId="77777777" w:rsidR="00B06015" w:rsidRDefault="000A3647" w:rsidP="004D70A6">
            <w:r>
              <w:rPr>
                <w:rFonts w:hint="eastAsia"/>
                <w:noProof/>
              </w:rPr>
              <w:drawing>
                <wp:inline distT="0" distB="0" distL="0" distR="0" wp14:anchorId="4EFD85A1" wp14:editId="5AB6A6EE">
                  <wp:extent cx="3820795" cy="1054100"/>
                  <wp:effectExtent l="0" t="0" r="190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924A10" wp14:editId="6BA3D7D3">
                  <wp:extent cx="3820795" cy="1183005"/>
                  <wp:effectExtent l="0" t="0" r="190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6FFFE" w14:textId="79A6E70E" w:rsidR="00B06015" w:rsidRDefault="000A3647" w:rsidP="004D70A6">
            <w:r>
              <w:rPr>
                <w:rFonts w:hint="eastAsia"/>
                <w:noProof/>
              </w:rPr>
              <w:drawing>
                <wp:inline distT="0" distB="0" distL="0" distR="0" wp14:anchorId="7C6F0A68" wp14:editId="3DFBB0CE">
                  <wp:extent cx="3820795" cy="822325"/>
                  <wp:effectExtent l="0" t="0" r="1905" b="317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9171" w14:textId="77777777" w:rsidR="008C4821" w:rsidRDefault="000A3647" w:rsidP="004D70A6">
            <w:r>
              <w:rPr>
                <w:rFonts w:hint="eastAsia"/>
                <w:noProof/>
              </w:rPr>
              <w:drawing>
                <wp:inline distT="0" distB="0" distL="0" distR="0" wp14:anchorId="432960DB" wp14:editId="06E19BB1">
                  <wp:extent cx="3820795" cy="2423160"/>
                  <wp:effectExtent l="0" t="0" r="1905" b="254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D64CA9C" wp14:editId="57C634A1">
                  <wp:extent cx="3820795" cy="1054735"/>
                  <wp:effectExtent l="0" t="0" r="190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685B8" w14:textId="73471F74" w:rsidR="008C4821" w:rsidRDefault="008C4821" w:rsidP="004D70A6">
            <w:r>
              <w:rPr>
                <w:rFonts w:hint="eastAsia"/>
              </w:rPr>
              <w:t>断开一台master节点的网络</w:t>
            </w:r>
          </w:p>
          <w:p w14:paraId="195F2147" w14:textId="77777777" w:rsidR="008C4821" w:rsidRDefault="000A3647" w:rsidP="004D70A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5E4AECD" wp14:editId="149CCBE0">
                  <wp:extent cx="3820795" cy="1786890"/>
                  <wp:effectExtent l="0" t="0" r="1905" b="381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0D737" w14:textId="6F57FEA0" w:rsidR="008C4821" w:rsidRDefault="008C4821" w:rsidP="004D70A6">
            <w:r>
              <w:rPr>
                <w:rFonts w:hint="eastAsia"/>
              </w:rPr>
              <w:t>客户端出现错误</w:t>
            </w:r>
          </w:p>
          <w:p w14:paraId="7D1903A6" w14:textId="718C4E32" w:rsidR="00364951" w:rsidRDefault="000A3647" w:rsidP="004D70A6">
            <w:r>
              <w:rPr>
                <w:rFonts w:hint="eastAsia"/>
                <w:noProof/>
              </w:rPr>
              <w:drawing>
                <wp:inline distT="0" distB="0" distL="0" distR="0" wp14:anchorId="11B2234B" wp14:editId="2D5B6AE1">
                  <wp:extent cx="3820795" cy="528955"/>
                  <wp:effectExtent l="0" t="0" r="1905" b="444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4D34519" wp14:editId="7746830D">
                  <wp:extent cx="3820795" cy="420370"/>
                  <wp:effectExtent l="0" t="0" r="190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51" w14:paraId="7206596D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92F6D" w14:textId="77777777" w:rsidR="00364951" w:rsidRDefault="00364951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D07EC" w14:textId="2C2BA165" w:rsidR="00364951" w:rsidRDefault="008C4821" w:rsidP="004D70A6">
            <w:r>
              <w:rPr>
                <w:rFonts w:hint="eastAsia"/>
              </w:rPr>
              <w:t>断网</w:t>
            </w:r>
            <w:r w:rsidR="00364951">
              <w:rPr>
                <w:rFonts w:hint="eastAsia"/>
              </w:rPr>
              <w:t>一个master节点后，客户端已经发送的请求无法收到响应从而发生</w:t>
            </w:r>
            <w:r w:rsidR="009E0439">
              <w:rPr>
                <w:rFonts w:hint="eastAsia"/>
              </w:rPr>
              <w:t>错误</w:t>
            </w:r>
          </w:p>
          <w:p w14:paraId="4AA5995D" w14:textId="77777777" w:rsidR="00364951" w:rsidRDefault="00364951" w:rsidP="004D70A6">
            <w:r>
              <w:rPr>
                <w:rFonts w:hint="eastAsia"/>
              </w:rPr>
              <w:t>已关闭master节点的slave节点升为master节点</w:t>
            </w:r>
          </w:p>
          <w:p w14:paraId="5EC1248E" w14:textId="77777777" w:rsidR="00364951" w:rsidRDefault="00364951" w:rsidP="004D70A6">
            <w:r>
              <w:rPr>
                <w:rFonts w:hint="eastAsia"/>
              </w:rPr>
              <w:t>集群状态正常</w:t>
            </w:r>
          </w:p>
          <w:p w14:paraId="4DF95A34" w14:textId="32A44A42" w:rsidR="00994FE4" w:rsidRDefault="00994FE4" w:rsidP="004D70A6">
            <w:r>
              <w:rPr>
                <w:rFonts w:hint="eastAsia"/>
              </w:rPr>
              <w:t>故障时间持续约1秒</w:t>
            </w:r>
          </w:p>
        </w:tc>
      </w:tr>
    </w:tbl>
    <w:p w14:paraId="01132C1E" w14:textId="77777777" w:rsidR="00364951" w:rsidRPr="00364951" w:rsidRDefault="00364951" w:rsidP="00364951"/>
    <w:p w14:paraId="58833ABB" w14:textId="419706B0" w:rsidR="007A3ACC" w:rsidRDefault="007A3ACC" w:rsidP="00B52F75">
      <w:pPr>
        <w:pStyle w:val="3"/>
      </w:pPr>
      <w:bookmarkStart w:id="32" w:name="_Toc94113452"/>
      <w:r>
        <w:t>2个master关机</w:t>
      </w:r>
      <w:bookmarkEnd w:id="32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0A3647" w14:paraId="639428A4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51A58" w14:textId="77777777" w:rsidR="000A3647" w:rsidRDefault="000A3647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08CBD" w14:textId="1D091CA5" w:rsidR="000A3647" w:rsidRDefault="000A3647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redis关闭</w:t>
            </w:r>
            <w:r w:rsidR="009E0439">
              <w:rPr>
                <w:rFonts w:hint="eastAsia"/>
              </w:rPr>
              <w:t>2</w:t>
            </w:r>
            <w:r>
              <w:rPr>
                <w:rFonts w:hint="eastAsia"/>
              </w:rPr>
              <w:t>个master节点对集群的影响</w:t>
            </w:r>
          </w:p>
        </w:tc>
      </w:tr>
      <w:tr w:rsidR="000A3647" w14:paraId="5E06D250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810B1" w14:textId="77777777" w:rsidR="000A3647" w:rsidRDefault="000A3647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52C77" w14:textId="02600261" w:rsidR="000A3647" w:rsidRDefault="000A3647" w:rsidP="004F176A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7717CD15" w14:textId="3847FD02" w:rsidR="000A3647" w:rsidRDefault="000A3647" w:rsidP="004F176A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6723A892" w14:textId="3CC2114B" w:rsidR="000A3647" w:rsidRDefault="000A3647" w:rsidP="004F176A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0A3647" w14:paraId="476A5BC4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F28C5" w14:textId="77777777" w:rsidR="000A3647" w:rsidRDefault="000A3647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E203" w14:textId="77777777" w:rsidR="000A3647" w:rsidRDefault="000A3647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0A3647" w14:paraId="17705E38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F3D67" w14:textId="77777777" w:rsidR="000A3647" w:rsidRDefault="000A3647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37208" w14:textId="5703C2D8" w:rsidR="000A3647" w:rsidRDefault="000A3647" w:rsidP="004F176A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6E6A8009" w14:textId="4656CBEF" w:rsidR="000A3647" w:rsidRDefault="000A3647" w:rsidP="004F176A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06BEBF07" w14:textId="6786FB51" w:rsidR="000A3647" w:rsidRDefault="000A3647" w:rsidP="004F176A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9E0439">
              <w:rPr>
                <w:rFonts w:hint="eastAsia"/>
              </w:rPr>
              <w:t>2个</w:t>
            </w:r>
            <w:r>
              <w:rPr>
                <w:rFonts w:hint="eastAsia"/>
              </w:rPr>
              <w:t>master节点</w:t>
            </w:r>
          </w:p>
          <w:p w14:paraId="5EB3166E" w14:textId="77777777" w:rsidR="000A3647" w:rsidRDefault="000A3647" w:rsidP="004F176A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0A3647" w14:paraId="5FC069C9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B3F2B" w14:textId="77777777" w:rsidR="000A3647" w:rsidRDefault="000A3647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330A3" w14:textId="0ADA6625" w:rsidR="000A3647" w:rsidRDefault="000A3647" w:rsidP="004F176A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集群</w:t>
            </w:r>
            <w:r w:rsidR="009E0439">
              <w:rPr>
                <w:rFonts w:hint="eastAsia"/>
              </w:rPr>
              <w:t>状态异常</w:t>
            </w:r>
          </w:p>
          <w:p w14:paraId="2635245A" w14:textId="0D1CE2B9" w:rsidR="000A3647" w:rsidRDefault="000A3647" w:rsidP="004F176A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客户端日志</w:t>
            </w:r>
            <w:r w:rsidR="009E0439">
              <w:rPr>
                <w:rFonts w:hint="eastAsia"/>
              </w:rPr>
              <w:t>一直报错</w:t>
            </w:r>
          </w:p>
        </w:tc>
      </w:tr>
      <w:tr w:rsidR="000A3647" w14:paraId="221A3653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71CBB" w14:textId="77777777" w:rsidR="000A3647" w:rsidRDefault="000A3647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1E2F2" w14:textId="7C1CD2FD" w:rsidR="009E0439" w:rsidRDefault="009E0439" w:rsidP="004D70A6">
            <w:r>
              <w:rPr>
                <w:rFonts w:hint="eastAsia"/>
              </w:rPr>
              <w:t>故障前集群</w:t>
            </w:r>
            <w:r w:rsidR="00917A5D">
              <w:rPr>
                <w:rFonts w:hint="eastAsia"/>
              </w:rPr>
              <w:t>状态</w:t>
            </w:r>
            <w:r>
              <w:rPr>
                <w:rFonts w:hint="eastAsia"/>
              </w:rPr>
              <w:t>正常，客户端无错误日志</w:t>
            </w:r>
          </w:p>
          <w:p w14:paraId="48CE1733" w14:textId="2DEDB702" w:rsidR="009E0439" w:rsidRDefault="009E0439" w:rsidP="004D70A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1975695" wp14:editId="600E8E8F">
                  <wp:extent cx="3820795" cy="772795"/>
                  <wp:effectExtent l="0" t="0" r="1905" b="190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64DF2" w14:textId="33B3E581" w:rsidR="009E0439" w:rsidRDefault="00534B4D" w:rsidP="004D70A6">
            <w:r>
              <w:rPr>
                <w:rFonts w:hint="eastAsia"/>
              </w:rPr>
              <w:t>同时</w:t>
            </w:r>
            <w:r w:rsidR="009E0439">
              <w:rPr>
                <w:rFonts w:hint="eastAsia"/>
              </w:rPr>
              <w:t>关闭2个master节点</w:t>
            </w:r>
          </w:p>
          <w:p w14:paraId="7EC7FD78" w14:textId="77777777" w:rsidR="009E0439" w:rsidRDefault="009E0439" w:rsidP="004D70A6">
            <w:r>
              <w:rPr>
                <w:rFonts w:hint="eastAsia"/>
                <w:noProof/>
              </w:rPr>
              <w:drawing>
                <wp:inline distT="0" distB="0" distL="0" distR="0" wp14:anchorId="23A2646F" wp14:editId="77DA0A89">
                  <wp:extent cx="3820795" cy="1264285"/>
                  <wp:effectExtent l="0" t="0" r="1905" b="571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38FC2" w14:textId="77777777" w:rsidR="009E0439" w:rsidRDefault="009E0439" w:rsidP="009E0439">
            <w:r>
              <w:rPr>
                <w:rFonts w:hint="eastAsia"/>
              </w:rPr>
              <w:t>集群状态异常</w:t>
            </w:r>
            <w:r>
              <w:rPr>
                <w:rFonts w:hint="eastAsia"/>
                <w:noProof/>
              </w:rPr>
              <w:drawing>
                <wp:inline distT="0" distB="0" distL="0" distR="0" wp14:anchorId="19EAE1D5" wp14:editId="62E674F4">
                  <wp:extent cx="3820795" cy="1058545"/>
                  <wp:effectExtent l="0" t="0" r="190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ECF94" w14:textId="77777777" w:rsidR="009E0439" w:rsidRDefault="009E0439" w:rsidP="009E0439">
            <w:r>
              <w:rPr>
                <w:rFonts w:hint="eastAsia"/>
              </w:rPr>
              <w:t>客户端日志一直报错</w:t>
            </w:r>
          </w:p>
          <w:p w14:paraId="6D063488" w14:textId="5326EA9E" w:rsidR="000A3647" w:rsidRDefault="009E0439" w:rsidP="009E0439">
            <w:r>
              <w:rPr>
                <w:rFonts w:hint="eastAsia"/>
                <w:noProof/>
              </w:rPr>
              <w:drawing>
                <wp:inline distT="0" distB="0" distL="0" distR="0" wp14:anchorId="03A8B63A" wp14:editId="621083A6">
                  <wp:extent cx="3820795" cy="547370"/>
                  <wp:effectExtent l="0" t="0" r="1905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CA04BA9" wp14:editId="1F7FCEB1">
                  <wp:extent cx="3820795" cy="849630"/>
                  <wp:effectExtent l="0" t="0" r="1905" b="127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647" w14:paraId="7BF87CE1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DDCD" w14:textId="77777777" w:rsidR="000A3647" w:rsidRDefault="000A3647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3DE89" w14:textId="2199C583" w:rsidR="000A3647" w:rsidRDefault="000A3647" w:rsidP="004D70A6">
            <w:r>
              <w:rPr>
                <w:rFonts w:hint="eastAsia"/>
              </w:rPr>
              <w:t>关闭</w:t>
            </w:r>
            <w:r w:rsidR="009E0439">
              <w:rPr>
                <w:rFonts w:hint="eastAsia"/>
              </w:rPr>
              <w:t>2</w:t>
            </w:r>
            <w:r>
              <w:rPr>
                <w:rFonts w:hint="eastAsia"/>
              </w:rPr>
              <w:t>个master节点后，</w:t>
            </w:r>
            <w:r w:rsidR="009E0439">
              <w:rPr>
                <w:rFonts w:hint="eastAsia"/>
              </w:rPr>
              <w:t>集群状态异常</w:t>
            </w:r>
          </w:p>
          <w:p w14:paraId="666997FC" w14:textId="2CEBA0EA" w:rsidR="000A3647" w:rsidRDefault="009E0439" w:rsidP="004D70A6">
            <w:r>
              <w:rPr>
                <w:rFonts w:hint="eastAsia"/>
              </w:rPr>
              <w:t>客户端日志一直报错，无法读写</w:t>
            </w:r>
          </w:p>
        </w:tc>
      </w:tr>
    </w:tbl>
    <w:p w14:paraId="59E8612E" w14:textId="77777777" w:rsidR="000A3647" w:rsidRPr="000A3647" w:rsidRDefault="000A3647" w:rsidP="000A3647"/>
    <w:p w14:paraId="3D710AB9" w14:textId="1B193406" w:rsidR="007A3ACC" w:rsidRDefault="007A3ACC" w:rsidP="00B52F75">
      <w:pPr>
        <w:pStyle w:val="3"/>
      </w:pPr>
      <w:bookmarkStart w:id="33" w:name="_Toc94113453"/>
      <w:r>
        <w:t>2个master断网</w:t>
      </w:r>
      <w:bookmarkEnd w:id="33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9E0439" w14:paraId="32D2CCE5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7FF3B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757DE" w14:textId="78D73DB3" w:rsidR="009E0439" w:rsidRDefault="009E0439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断网2个master节点对集群的影响</w:t>
            </w:r>
          </w:p>
        </w:tc>
      </w:tr>
      <w:tr w:rsidR="009E0439" w14:paraId="4756D93C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B40BC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F5A71" w14:textId="7466FDBA" w:rsidR="009E0439" w:rsidRDefault="009E0439" w:rsidP="004F176A">
            <w:pPr>
              <w:pStyle w:val="a3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65FD7B56" w14:textId="2E20B298" w:rsidR="009E0439" w:rsidRDefault="009E0439" w:rsidP="004F176A">
            <w:pPr>
              <w:pStyle w:val="a3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48718DB9" w14:textId="37704BF5" w:rsidR="009E0439" w:rsidRDefault="009E0439" w:rsidP="004F176A">
            <w:pPr>
              <w:pStyle w:val="a3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9E0439" w14:paraId="0CA3BB86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8A345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C6B0E" w14:textId="77777777" w:rsidR="009E0439" w:rsidRDefault="009E0439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9E0439" w14:paraId="62171537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DC971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5ABA6" w14:textId="0A8A8E91" w:rsidR="009E0439" w:rsidRDefault="009E0439" w:rsidP="004F176A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5996D09A" w14:textId="008C11B8" w:rsidR="009E0439" w:rsidRDefault="009E0439" w:rsidP="004F176A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09CD8F3F" w14:textId="3DD43F9C" w:rsidR="009E0439" w:rsidRDefault="00F753E4" w:rsidP="004F176A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lastRenderedPageBreak/>
              <w:t>断网</w:t>
            </w:r>
            <w:r w:rsidR="009E0439">
              <w:rPr>
                <w:rFonts w:hint="eastAsia"/>
              </w:rPr>
              <w:t>2个master节点</w:t>
            </w:r>
          </w:p>
          <w:p w14:paraId="2DFD1B8F" w14:textId="77777777" w:rsidR="009E0439" w:rsidRDefault="009E0439" w:rsidP="004F176A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9E0439" w14:paraId="7860E8F9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5B7C6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1356D" w14:textId="77777777" w:rsidR="00534B4D" w:rsidRDefault="00534B4D" w:rsidP="004F176A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redis集群状态异常</w:t>
            </w:r>
          </w:p>
          <w:p w14:paraId="226784DD" w14:textId="132B6833" w:rsidR="009E0439" w:rsidRDefault="00534B4D" w:rsidP="004F176A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客户端日志一直报错</w:t>
            </w:r>
          </w:p>
        </w:tc>
      </w:tr>
      <w:tr w:rsidR="009E0439" w14:paraId="7C65AFB5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69EBB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A3BE6" w14:textId="1890666F" w:rsidR="00534B4D" w:rsidRDefault="00534B4D" w:rsidP="004D70A6">
            <w:r>
              <w:rPr>
                <w:rFonts w:hint="eastAsia"/>
              </w:rPr>
              <w:t>故障前集群正常，master网络正常，客户端无错误日志</w:t>
            </w:r>
          </w:p>
          <w:p w14:paraId="5D195EB8" w14:textId="77777777" w:rsidR="00534B4D" w:rsidRDefault="00534B4D" w:rsidP="004D70A6">
            <w:r>
              <w:rPr>
                <w:rFonts w:hint="eastAsia"/>
                <w:noProof/>
              </w:rPr>
              <w:drawing>
                <wp:inline distT="0" distB="0" distL="0" distR="0" wp14:anchorId="5C226EA0" wp14:editId="0980E985">
                  <wp:extent cx="3820795" cy="1046480"/>
                  <wp:effectExtent l="0" t="0" r="190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52A0CDB" wp14:editId="321E4D05">
                  <wp:extent cx="3820795" cy="1284605"/>
                  <wp:effectExtent l="0" t="0" r="190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AB7C2EB" wp14:editId="2230E70B">
                  <wp:extent cx="3820795" cy="1304290"/>
                  <wp:effectExtent l="0" t="0" r="1905" b="381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15A5F10" wp14:editId="287604F9">
                  <wp:extent cx="3820795" cy="827405"/>
                  <wp:effectExtent l="0" t="0" r="1905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CE41C" w14:textId="77777777" w:rsidR="00534B4D" w:rsidRDefault="00534B4D" w:rsidP="004D70A6">
            <w:r>
              <w:rPr>
                <w:rFonts w:hint="eastAsia"/>
              </w:rPr>
              <w:t>同时断网2个master网络，集群状态异常，客户端一直报错</w:t>
            </w:r>
          </w:p>
          <w:p w14:paraId="12B5498D" w14:textId="650FFDEA" w:rsidR="00534B4D" w:rsidRDefault="00534B4D" w:rsidP="004D70A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78B95CA" wp14:editId="0B495ACC">
                  <wp:extent cx="3820795" cy="1309370"/>
                  <wp:effectExtent l="0" t="0" r="190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A6B84AF" wp14:editId="163B490B">
                  <wp:extent cx="3820795" cy="1300480"/>
                  <wp:effectExtent l="0" t="0" r="190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43298" w14:textId="53DEF944" w:rsidR="009E0439" w:rsidRDefault="00534B4D" w:rsidP="004D70A6">
            <w:r>
              <w:rPr>
                <w:rFonts w:hint="eastAsia"/>
                <w:noProof/>
              </w:rPr>
              <w:drawing>
                <wp:inline distT="0" distB="0" distL="0" distR="0" wp14:anchorId="7C60FFF6" wp14:editId="304871A9">
                  <wp:extent cx="3820795" cy="1078230"/>
                  <wp:effectExtent l="0" t="0" r="1905" b="127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31928C8A" wp14:editId="61E09B05">
                  <wp:extent cx="3820795" cy="702310"/>
                  <wp:effectExtent l="0" t="0" r="1905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99B2156" wp14:editId="041D82AD">
                  <wp:extent cx="3820795" cy="601345"/>
                  <wp:effectExtent l="0" t="0" r="190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439" w14:paraId="6568E13E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29F53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FCCD2" w14:textId="77777777" w:rsidR="009E0439" w:rsidRDefault="007E2D4D" w:rsidP="004D70A6">
            <w:r>
              <w:rPr>
                <w:rFonts w:hint="eastAsia"/>
              </w:rPr>
              <w:t>断网2个master网络之后集群状态异常</w:t>
            </w:r>
          </w:p>
          <w:p w14:paraId="70757726" w14:textId="66A36FC7" w:rsidR="007E2D4D" w:rsidRDefault="007E2D4D" w:rsidP="004D70A6">
            <w:r>
              <w:rPr>
                <w:rFonts w:hint="eastAsia"/>
              </w:rPr>
              <w:t>客户端日志一直报错，无法读写</w:t>
            </w:r>
          </w:p>
        </w:tc>
      </w:tr>
    </w:tbl>
    <w:p w14:paraId="30ED9C14" w14:textId="77777777" w:rsidR="009E0439" w:rsidRPr="009E0439" w:rsidRDefault="009E0439" w:rsidP="009E0439"/>
    <w:p w14:paraId="34B53F89" w14:textId="414F7639" w:rsidR="007A3ACC" w:rsidRDefault="007A3ACC" w:rsidP="00B52F75">
      <w:pPr>
        <w:pStyle w:val="3"/>
      </w:pPr>
      <w:bookmarkStart w:id="34" w:name="_Toc94113454"/>
      <w:r>
        <w:t>全部slave关机</w:t>
      </w:r>
      <w:bookmarkEnd w:id="34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9E0439" w14:paraId="22783A20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479CE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18717" w14:textId="18B2454F" w:rsidR="009E0439" w:rsidRDefault="009E0439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</w:t>
            </w:r>
            <w:r w:rsidR="007E2D4D">
              <w:rPr>
                <w:rFonts w:hint="eastAsia"/>
              </w:rPr>
              <w:t>关闭全部slave</w:t>
            </w:r>
            <w:r>
              <w:rPr>
                <w:rFonts w:hint="eastAsia"/>
              </w:rPr>
              <w:t>节点对集群的影响</w:t>
            </w:r>
          </w:p>
        </w:tc>
      </w:tr>
      <w:tr w:rsidR="009E0439" w14:paraId="5012687C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A9D03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66F8E" w14:textId="76B678B4" w:rsidR="009E0439" w:rsidRDefault="009E0439" w:rsidP="004F176A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3D3270FB" w14:textId="51418890" w:rsidR="009E0439" w:rsidRDefault="009E0439" w:rsidP="004F176A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53251138" w14:textId="5A20E596" w:rsidR="009E0439" w:rsidRDefault="009E0439" w:rsidP="004F176A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9E0439" w14:paraId="5F47C44B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F4066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683B7" w14:textId="77777777" w:rsidR="009E0439" w:rsidRDefault="009E0439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9E0439" w14:paraId="1C3191AB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4FA7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6B4C7" w14:textId="07FD41E0" w:rsidR="009E0439" w:rsidRDefault="009E0439" w:rsidP="004F176A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4C81FA7A" w14:textId="19D4EDC4" w:rsidR="009E0439" w:rsidRDefault="009E0439" w:rsidP="004F176A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3172FF66" w14:textId="11DEABBD" w:rsidR="009E0439" w:rsidRDefault="009E0439" w:rsidP="004F176A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lastRenderedPageBreak/>
              <w:t>关闭</w:t>
            </w:r>
            <w:r w:rsidR="007E2D4D">
              <w:rPr>
                <w:rFonts w:hint="eastAsia"/>
              </w:rPr>
              <w:t>全部slave</w:t>
            </w:r>
            <w:r>
              <w:rPr>
                <w:rFonts w:hint="eastAsia"/>
              </w:rPr>
              <w:t>节点</w:t>
            </w:r>
          </w:p>
          <w:p w14:paraId="23BCC72B" w14:textId="77777777" w:rsidR="009E0439" w:rsidRDefault="009E0439" w:rsidP="004F176A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9E0439" w14:paraId="02662E3D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E06D1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F4EED" w14:textId="21CE5F26" w:rsidR="009E0439" w:rsidRDefault="009E0439" w:rsidP="004F176A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客户端</w:t>
            </w:r>
            <w:r w:rsidR="007E2D4D">
              <w:rPr>
                <w:rFonts w:hint="eastAsia"/>
              </w:rPr>
              <w:t>无错误日志</w:t>
            </w:r>
          </w:p>
          <w:p w14:paraId="09E3C76C" w14:textId="77777777" w:rsidR="009E0439" w:rsidRDefault="009E0439" w:rsidP="004F176A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</w:tc>
      </w:tr>
      <w:tr w:rsidR="009E0439" w14:paraId="01FA9895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88FE3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B7F6B" w14:textId="65254661" w:rsidR="007E2D4D" w:rsidRDefault="007E2D4D" w:rsidP="004D70A6">
            <w:r>
              <w:rPr>
                <w:rFonts w:hint="eastAsia"/>
              </w:rPr>
              <w:t>故障前集群状态正常，客户端无错误日志</w:t>
            </w:r>
          </w:p>
          <w:p w14:paraId="30589EE7" w14:textId="2C57AF95" w:rsidR="007E2D4D" w:rsidRDefault="007E2D4D" w:rsidP="004D70A6">
            <w:r>
              <w:rPr>
                <w:rFonts w:hint="eastAsia"/>
                <w:noProof/>
              </w:rPr>
              <w:drawing>
                <wp:inline distT="0" distB="0" distL="0" distR="0" wp14:anchorId="4B4547BA" wp14:editId="75693795">
                  <wp:extent cx="3820795" cy="1054735"/>
                  <wp:effectExtent l="0" t="0" r="1905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0FC0C6C" wp14:editId="6B3A1EC6">
                  <wp:extent cx="3820795" cy="1198245"/>
                  <wp:effectExtent l="0" t="0" r="1905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89EAC28" wp14:editId="745EB51A">
                  <wp:extent cx="3820795" cy="807720"/>
                  <wp:effectExtent l="0" t="0" r="1905" b="508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7A10D" w14:textId="19E76974" w:rsidR="007E2D4D" w:rsidRDefault="0096194F" w:rsidP="004D70A6">
            <w:r>
              <w:rPr>
                <w:rFonts w:hint="eastAsia"/>
              </w:rPr>
              <w:t>同时</w:t>
            </w:r>
            <w:r w:rsidR="007E2D4D">
              <w:rPr>
                <w:rFonts w:hint="eastAsia"/>
              </w:rPr>
              <w:t>关闭全部slave之后，集群状态正常，显示3个slave节点异常，客户端无错误日志</w:t>
            </w:r>
          </w:p>
          <w:p w14:paraId="46BD21A8" w14:textId="3DF8FD8A" w:rsidR="007E2D4D" w:rsidRDefault="007E2D4D" w:rsidP="004D70A6">
            <w:r>
              <w:rPr>
                <w:rFonts w:hint="eastAsia"/>
                <w:noProof/>
              </w:rPr>
              <w:drawing>
                <wp:inline distT="0" distB="0" distL="0" distR="0" wp14:anchorId="14237984" wp14:editId="2FF98363">
                  <wp:extent cx="3820795" cy="1286510"/>
                  <wp:effectExtent l="0" t="0" r="190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4B402" w14:textId="08F59D98" w:rsidR="009E0439" w:rsidRDefault="007E2D4D" w:rsidP="004D70A6">
            <w:r>
              <w:rPr>
                <w:rFonts w:hint="eastAsia"/>
                <w:noProof/>
              </w:rPr>
              <w:drawing>
                <wp:inline distT="0" distB="0" distL="0" distR="0" wp14:anchorId="1A909B49" wp14:editId="54CB53DA">
                  <wp:extent cx="3820795" cy="936625"/>
                  <wp:effectExtent l="0" t="0" r="1905" b="317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D091076" wp14:editId="51AB917B">
                  <wp:extent cx="3820795" cy="825500"/>
                  <wp:effectExtent l="0" t="0" r="190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439" w14:paraId="42FA23EE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C362B" w14:textId="77777777" w:rsidR="009E0439" w:rsidRDefault="009E0439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8A92" w14:textId="77777777" w:rsidR="009E0439" w:rsidRDefault="007E2D4D" w:rsidP="004D70A6">
            <w:r>
              <w:rPr>
                <w:rFonts w:hint="eastAsia"/>
              </w:rPr>
              <w:t>关闭全部slave节点之后集群状态正常</w:t>
            </w:r>
          </w:p>
          <w:p w14:paraId="192F3467" w14:textId="37BF4B36" w:rsidR="007E2D4D" w:rsidRDefault="007E2D4D" w:rsidP="004D70A6">
            <w:r>
              <w:rPr>
                <w:rFonts w:hint="eastAsia"/>
              </w:rPr>
              <w:t>客户端无错误日志，读写正常</w:t>
            </w:r>
          </w:p>
        </w:tc>
      </w:tr>
    </w:tbl>
    <w:p w14:paraId="20773762" w14:textId="77777777" w:rsidR="009E0439" w:rsidRPr="009E0439" w:rsidRDefault="009E0439" w:rsidP="009E0439"/>
    <w:p w14:paraId="28534CED" w14:textId="0BEEADEA" w:rsidR="007A3ACC" w:rsidRDefault="007A3ACC" w:rsidP="00B52F75">
      <w:pPr>
        <w:pStyle w:val="3"/>
      </w:pPr>
      <w:bookmarkStart w:id="35" w:name="_Toc94113455"/>
      <w:r>
        <w:t>全部slave断网</w:t>
      </w:r>
      <w:bookmarkEnd w:id="35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D4D" w14:paraId="66F94F76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5B07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CEDBE" w14:textId="0A1997A8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断网全部slave节点对集群的影响</w:t>
            </w:r>
          </w:p>
        </w:tc>
      </w:tr>
      <w:tr w:rsidR="007E2D4D" w14:paraId="1B4C0F10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A5FFA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0A1D5" w14:textId="12DBC51A" w:rsidR="007E2D4D" w:rsidRDefault="007E2D4D" w:rsidP="004F176A">
            <w:pPr>
              <w:pStyle w:val="a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167D4212" w14:textId="14252B59" w:rsidR="007E2D4D" w:rsidRDefault="007E2D4D" w:rsidP="004F176A">
            <w:pPr>
              <w:pStyle w:val="a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5E5C7046" w14:textId="70FCB1F2" w:rsidR="007E2D4D" w:rsidRDefault="007E2D4D" w:rsidP="004F176A">
            <w:pPr>
              <w:pStyle w:val="a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D4D" w14:paraId="5536DD09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A64A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A37AD" w14:textId="77777777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7E2D4D" w14:paraId="5890EACF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A7F68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68A27" w14:textId="4D16474E" w:rsidR="007E2D4D" w:rsidRDefault="007E2D4D" w:rsidP="004F176A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5F6EDE0C" w14:textId="6ABA5001" w:rsidR="007E2D4D" w:rsidRDefault="007E2D4D" w:rsidP="004F176A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3B495112" w14:textId="1438EDF5" w:rsidR="007E2D4D" w:rsidRDefault="007E2D4D" w:rsidP="004F176A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断网全部slave节点</w:t>
            </w:r>
          </w:p>
          <w:p w14:paraId="06B7E9CC" w14:textId="77777777" w:rsidR="007E2D4D" w:rsidRDefault="007E2D4D" w:rsidP="004F176A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7E2D4D" w14:paraId="28F21298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CEDC7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F124" w14:textId="2D0C30AC" w:rsidR="007E2D4D" w:rsidRDefault="004D70A6" w:rsidP="004F176A">
            <w:pPr>
              <w:pStyle w:val="a3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客户端无错误日志</w:t>
            </w:r>
          </w:p>
          <w:p w14:paraId="7EA8B343" w14:textId="77777777" w:rsidR="007E2D4D" w:rsidRDefault="007E2D4D" w:rsidP="004F176A">
            <w:pPr>
              <w:pStyle w:val="a3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</w:tc>
      </w:tr>
      <w:tr w:rsidR="007E2D4D" w14:paraId="569FF80B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0116E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B55BD" w14:textId="754CA0C6" w:rsidR="004D70A6" w:rsidRDefault="004D70A6" w:rsidP="004D70A6">
            <w:r>
              <w:rPr>
                <w:rFonts w:hint="eastAsia"/>
              </w:rPr>
              <w:t>故障前集群状态正常，slave节点网络正常，客户端无错误日志</w:t>
            </w:r>
          </w:p>
          <w:p w14:paraId="5409C582" w14:textId="2EEA6897" w:rsidR="004D70A6" w:rsidRDefault="004D70A6" w:rsidP="004D70A6">
            <w:r>
              <w:rPr>
                <w:rFonts w:hint="eastAsia"/>
                <w:noProof/>
              </w:rPr>
              <w:drawing>
                <wp:inline distT="0" distB="0" distL="0" distR="0" wp14:anchorId="118A3D97" wp14:editId="27FF88BB">
                  <wp:extent cx="3820795" cy="1059180"/>
                  <wp:effectExtent l="0" t="0" r="1905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BFE5684" wp14:editId="529EDD9B">
                  <wp:extent cx="3820795" cy="1303655"/>
                  <wp:effectExtent l="0" t="0" r="1905" b="444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FBAD86C" wp14:editId="17F4E1DC">
                  <wp:extent cx="3820795" cy="1328420"/>
                  <wp:effectExtent l="0" t="0" r="1905" b="508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7A5817F" wp14:editId="551F81CD">
                  <wp:extent cx="3820795" cy="1292860"/>
                  <wp:effectExtent l="0" t="0" r="1905" b="254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5A3A59F" wp14:editId="1DCED79D">
                  <wp:extent cx="3820795" cy="934085"/>
                  <wp:effectExtent l="0" t="0" r="1905" b="571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26E27" w14:textId="4760E17D" w:rsidR="004D70A6" w:rsidRDefault="004D70A6" w:rsidP="004D70A6">
            <w:r>
              <w:rPr>
                <w:rFonts w:hint="eastAsia"/>
              </w:rPr>
              <w:t>全部slave</w:t>
            </w:r>
            <w:r w:rsidR="0096194F">
              <w:rPr>
                <w:rFonts w:hint="eastAsia"/>
              </w:rPr>
              <w:t>同时</w:t>
            </w:r>
            <w:r>
              <w:rPr>
                <w:rFonts w:hint="eastAsia"/>
              </w:rPr>
              <w:t>断网后，集群状态正常，显示slave节点状态异常，客户端无错误日志产生</w:t>
            </w:r>
            <w:r>
              <w:rPr>
                <w:rFonts w:hint="eastAsia"/>
                <w:noProof/>
              </w:rPr>
              <w:drawing>
                <wp:inline distT="0" distB="0" distL="0" distR="0" wp14:anchorId="75EC0C6F" wp14:editId="330384C4">
                  <wp:extent cx="3820795" cy="1303655"/>
                  <wp:effectExtent l="0" t="0" r="1905" b="444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E4E8276" wp14:editId="218A2DC3">
                  <wp:extent cx="3820795" cy="1312545"/>
                  <wp:effectExtent l="0" t="0" r="1905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85A040A" wp14:editId="16232FF6">
                  <wp:extent cx="3820795" cy="1310005"/>
                  <wp:effectExtent l="0" t="0" r="1905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99C5B" w14:textId="6FC8BA70" w:rsidR="007E2D4D" w:rsidRDefault="004D70A6" w:rsidP="004D70A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A54697" wp14:editId="1991B18D">
                  <wp:extent cx="3820795" cy="940435"/>
                  <wp:effectExtent l="0" t="0" r="190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97B8604" wp14:editId="53236BB9">
                  <wp:extent cx="3820795" cy="857885"/>
                  <wp:effectExtent l="0" t="0" r="1905" b="571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D4D" w14:paraId="7B8C52EF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BA58C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05F09" w14:textId="77777777" w:rsidR="007E2D4D" w:rsidRDefault="004D70A6" w:rsidP="004D70A6">
            <w:r>
              <w:rPr>
                <w:rFonts w:hint="eastAsia"/>
              </w:rPr>
              <w:t>断网全部slave节点之后，</w:t>
            </w:r>
            <w:r w:rsidR="007E2D4D">
              <w:rPr>
                <w:rFonts w:hint="eastAsia"/>
              </w:rPr>
              <w:t>集群状态正常</w:t>
            </w:r>
          </w:p>
          <w:p w14:paraId="07A5B7E4" w14:textId="43E26D45" w:rsidR="004D70A6" w:rsidRPr="004D70A6" w:rsidRDefault="004D70A6" w:rsidP="004D70A6">
            <w:r>
              <w:rPr>
                <w:rFonts w:hint="eastAsia"/>
              </w:rPr>
              <w:t>客户端无错误日志产生，读写正常</w:t>
            </w:r>
          </w:p>
        </w:tc>
      </w:tr>
    </w:tbl>
    <w:p w14:paraId="5E92A978" w14:textId="77777777" w:rsidR="007E2D4D" w:rsidRPr="007E2D4D" w:rsidRDefault="007E2D4D" w:rsidP="007E2D4D"/>
    <w:p w14:paraId="1EBAF7FE" w14:textId="500CC758" w:rsidR="007A3ACC" w:rsidRDefault="007A3ACC" w:rsidP="00B52F75">
      <w:pPr>
        <w:pStyle w:val="3"/>
      </w:pPr>
      <w:bookmarkStart w:id="36" w:name="_Toc94113456"/>
      <w:r>
        <w:t>同组master+slave关机</w:t>
      </w:r>
      <w:bookmarkEnd w:id="36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D4D" w14:paraId="2E08C8FD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1E6C6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EE876" w14:textId="089C19F2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</w:t>
            </w:r>
            <w:r w:rsidR="004D70A6">
              <w:rPr>
                <w:rFonts w:hint="eastAsia"/>
              </w:rPr>
              <w:t>关闭</w:t>
            </w:r>
            <w:r w:rsidR="005C0427">
              <w:rPr>
                <w:rFonts w:hint="eastAsia"/>
              </w:rPr>
              <w:t>同组</w:t>
            </w:r>
            <w:r>
              <w:rPr>
                <w:rFonts w:hint="eastAsia"/>
              </w:rPr>
              <w:t>master</w:t>
            </w:r>
            <w:r w:rsidR="005C0427">
              <w:t>+</w:t>
            </w:r>
            <w:r w:rsidR="005C0427">
              <w:rPr>
                <w:rFonts w:hint="eastAsia"/>
              </w:rPr>
              <w:t>slave</w:t>
            </w:r>
            <w:r>
              <w:rPr>
                <w:rFonts w:hint="eastAsia"/>
              </w:rPr>
              <w:t>节点对集群的影响</w:t>
            </w:r>
          </w:p>
        </w:tc>
      </w:tr>
      <w:tr w:rsidR="007E2D4D" w14:paraId="23AB2D36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36EC0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C713F" w14:textId="679C1BBF" w:rsidR="007E2D4D" w:rsidRDefault="007E2D4D" w:rsidP="004F176A">
            <w:pPr>
              <w:pStyle w:val="a3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4CE17240" w14:textId="6AE16F7C" w:rsidR="007E2D4D" w:rsidRDefault="007E2D4D" w:rsidP="004F176A">
            <w:pPr>
              <w:pStyle w:val="a3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7FE8DE75" w14:textId="657EE6F9" w:rsidR="007E2D4D" w:rsidRDefault="007E2D4D" w:rsidP="004F176A">
            <w:pPr>
              <w:pStyle w:val="a3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D4D" w14:paraId="6C81B31E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2A16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5740B" w14:textId="77777777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7E2D4D" w14:paraId="235821EE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1801B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C6F8B" w14:textId="2DDDE393" w:rsidR="007E2D4D" w:rsidRDefault="007E2D4D" w:rsidP="004F176A">
            <w:pPr>
              <w:pStyle w:val="a3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5D2FD1E7" w14:textId="34704F7A" w:rsidR="007E2D4D" w:rsidRDefault="007E2D4D" w:rsidP="004F176A">
            <w:pPr>
              <w:pStyle w:val="a3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0E9483C8" w14:textId="543BD4DE" w:rsidR="007E2D4D" w:rsidRDefault="007E2D4D" w:rsidP="004F176A">
            <w:pPr>
              <w:pStyle w:val="a3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5C0427">
              <w:rPr>
                <w:rFonts w:hint="eastAsia"/>
              </w:rPr>
              <w:t>同组master</w:t>
            </w:r>
            <w:r w:rsidR="005C0427">
              <w:t>+</w:t>
            </w:r>
            <w:r w:rsidR="005C0427">
              <w:rPr>
                <w:rFonts w:hint="eastAsia"/>
              </w:rPr>
              <w:t>slave</w:t>
            </w:r>
            <w:r>
              <w:rPr>
                <w:rFonts w:hint="eastAsia"/>
              </w:rPr>
              <w:t>节点</w:t>
            </w:r>
          </w:p>
          <w:p w14:paraId="7290429B" w14:textId="77777777" w:rsidR="007E2D4D" w:rsidRDefault="007E2D4D" w:rsidP="004F176A">
            <w:pPr>
              <w:pStyle w:val="a3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7E2D4D" w14:paraId="342ECCDB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A776A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1AF7E" w14:textId="77777777" w:rsidR="007E2D4D" w:rsidRDefault="005C0427" w:rsidP="004F176A">
            <w:pPr>
              <w:pStyle w:val="a3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集群状态异常</w:t>
            </w:r>
          </w:p>
          <w:p w14:paraId="29D38F57" w14:textId="563CADBB" w:rsidR="005C0427" w:rsidRDefault="005C0427" w:rsidP="004F176A">
            <w:pPr>
              <w:pStyle w:val="a3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客户端存在错误日志</w:t>
            </w:r>
          </w:p>
        </w:tc>
      </w:tr>
      <w:tr w:rsidR="007E2D4D" w14:paraId="646E61E0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B5A5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0039F" w14:textId="67198A50" w:rsidR="0096194F" w:rsidRDefault="0096194F" w:rsidP="004D70A6">
            <w:r>
              <w:rPr>
                <w:rFonts w:hint="eastAsia"/>
              </w:rPr>
              <w:t>故障前集群状态正常，客户端无错误日志</w:t>
            </w:r>
          </w:p>
          <w:p w14:paraId="670DE5E8" w14:textId="56C2F022" w:rsidR="0096194F" w:rsidRDefault="0096194F" w:rsidP="004D70A6">
            <w:r>
              <w:rPr>
                <w:rFonts w:hint="eastAsia"/>
                <w:noProof/>
              </w:rPr>
              <w:drawing>
                <wp:inline distT="0" distB="0" distL="0" distR="0" wp14:anchorId="20434F76" wp14:editId="0D7A557F">
                  <wp:extent cx="3820795" cy="1159510"/>
                  <wp:effectExtent l="0" t="0" r="190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A5015E1" wp14:editId="052A1FCC">
                  <wp:extent cx="3820795" cy="1054735"/>
                  <wp:effectExtent l="0" t="0" r="1905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2A2C0" w14:textId="0E479DEB" w:rsidR="0096194F" w:rsidRDefault="0096194F" w:rsidP="004D70A6">
            <w:r>
              <w:rPr>
                <w:rFonts w:hint="eastAsia"/>
              </w:rPr>
              <w:lastRenderedPageBreak/>
              <w:t>同时关闭同组master+slave节点，集群状态异常，客户端一直报错</w:t>
            </w:r>
          </w:p>
          <w:p w14:paraId="37EB3F22" w14:textId="77777777" w:rsidR="0096194F" w:rsidRDefault="0096194F" w:rsidP="004D70A6">
            <w:r>
              <w:rPr>
                <w:rFonts w:hint="eastAsia"/>
                <w:noProof/>
              </w:rPr>
              <w:drawing>
                <wp:inline distT="0" distB="0" distL="0" distR="0" wp14:anchorId="4AA07056" wp14:editId="656F96D5">
                  <wp:extent cx="3820795" cy="1283335"/>
                  <wp:effectExtent l="0" t="0" r="1905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2C417" w14:textId="56E1CD9F" w:rsidR="007E2D4D" w:rsidRDefault="0096194F" w:rsidP="004D70A6">
            <w:r>
              <w:rPr>
                <w:rFonts w:hint="eastAsia"/>
                <w:noProof/>
              </w:rPr>
              <w:drawing>
                <wp:inline distT="0" distB="0" distL="0" distR="0" wp14:anchorId="2F9A3789" wp14:editId="4A515664">
                  <wp:extent cx="3820795" cy="948690"/>
                  <wp:effectExtent l="0" t="0" r="1905" b="381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85480B0" wp14:editId="1B731882">
                  <wp:extent cx="3820795" cy="535940"/>
                  <wp:effectExtent l="0" t="0" r="1905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FC81B26" wp14:editId="70EBE7EB">
                  <wp:extent cx="3820795" cy="321310"/>
                  <wp:effectExtent l="0" t="0" r="1905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62460" w14:textId="252D062D" w:rsidR="0096194F" w:rsidRDefault="0096194F" w:rsidP="004D70A6"/>
        </w:tc>
      </w:tr>
      <w:tr w:rsidR="007E2D4D" w14:paraId="47AEDD6E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DA79D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B31C0" w14:textId="3D1BD157" w:rsidR="007E2D4D" w:rsidRDefault="0096194F" w:rsidP="004D70A6">
            <w:r>
              <w:rPr>
                <w:rFonts w:hint="eastAsia"/>
              </w:rPr>
              <w:t>关闭同组master</w:t>
            </w:r>
            <w:r>
              <w:t>+</w:t>
            </w:r>
            <w:r>
              <w:rPr>
                <w:rFonts w:hint="eastAsia"/>
              </w:rPr>
              <w:t>slave节点之后，集群缺失master节点分布slot，集群状态异常</w:t>
            </w:r>
          </w:p>
          <w:p w14:paraId="00F4BACC" w14:textId="4821B48E" w:rsidR="0096194F" w:rsidRDefault="0096194F" w:rsidP="004D70A6">
            <w:r>
              <w:rPr>
                <w:rFonts w:hint="eastAsia"/>
              </w:rPr>
              <w:t>客户端日志一直报错，读写异常</w:t>
            </w:r>
          </w:p>
        </w:tc>
      </w:tr>
    </w:tbl>
    <w:p w14:paraId="15484DEB" w14:textId="77777777" w:rsidR="007E2D4D" w:rsidRPr="007E2D4D" w:rsidRDefault="007E2D4D" w:rsidP="007E2D4D"/>
    <w:p w14:paraId="05C8813A" w14:textId="13A3DE96" w:rsidR="007A3ACC" w:rsidRDefault="007A3ACC" w:rsidP="00B52F75">
      <w:pPr>
        <w:pStyle w:val="3"/>
      </w:pPr>
      <w:bookmarkStart w:id="37" w:name="_Toc94113457"/>
      <w:r>
        <w:t>同组master+slave断网</w:t>
      </w:r>
      <w:bookmarkEnd w:id="37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D4D" w14:paraId="3A713966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69236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40499" w14:textId="53A5C353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断网</w:t>
            </w:r>
            <w:r w:rsidR="0096194F">
              <w:rPr>
                <w:rFonts w:hint="eastAsia"/>
              </w:rPr>
              <w:t>同组master</w:t>
            </w:r>
            <w:r w:rsidR="0096194F">
              <w:t>+</w:t>
            </w:r>
            <w:r w:rsidR="0096194F">
              <w:rPr>
                <w:rFonts w:hint="eastAsia"/>
              </w:rPr>
              <w:t>slave</w:t>
            </w:r>
            <w:r>
              <w:rPr>
                <w:rFonts w:hint="eastAsia"/>
              </w:rPr>
              <w:t>节点对集群的影响</w:t>
            </w:r>
          </w:p>
        </w:tc>
      </w:tr>
      <w:tr w:rsidR="007E2D4D" w14:paraId="4C723984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3D366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1C5A0" w14:textId="19433659" w:rsidR="007E2D4D" w:rsidRDefault="007E2D4D" w:rsidP="004F176A">
            <w:pPr>
              <w:pStyle w:val="a3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21C74F3D" w14:textId="4288BD16" w:rsidR="007E2D4D" w:rsidRDefault="007E2D4D" w:rsidP="004F176A">
            <w:pPr>
              <w:pStyle w:val="a3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76378EE7" w14:textId="12CADD25" w:rsidR="007E2D4D" w:rsidRDefault="007E2D4D" w:rsidP="004F176A">
            <w:pPr>
              <w:pStyle w:val="a3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D4D" w14:paraId="526A70B2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551B2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C0437" w14:textId="77777777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7E2D4D" w14:paraId="3A9797D7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237C7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A256" w14:textId="4ED2A88C" w:rsidR="007E2D4D" w:rsidRDefault="007E2D4D" w:rsidP="004F176A">
            <w:pPr>
              <w:pStyle w:val="a3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1BAA9D4E" w14:textId="0298E432" w:rsidR="007E2D4D" w:rsidRDefault="007E2D4D" w:rsidP="004F176A">
            <w:pPr>
              <w:pStyle w:val="a3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7B616790" w14:textId="3A7B8047" w:rsidR="007E2D4D" w:rsidRDefault="0096194F" w:rsidP="004F176A">
            <w:pPr>
              <w:pStyle w:val="a3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断网同组master</w:t>
            </w:r>
            <w:r>
              <w:t>+</w:t>
            </w:r>
            <w:r>
              <w:rPr>
                <w:rFonts w:hint="eastAsia"/>
              </w:rPr>
              <w:t>slave</w:t>
            </w:r>
            <w:r w:rsidR="007E2D4D">
              <w:rPr>
                <w:rFonts w:hint="eastAsia"/>
              </w:rPr>
              <w:t>节点</w:t>
            </w:r>
          </w:p>
          <w:p w14:paraId="62CF0249" w14:textId="77777777" w:rsidR="007E2D4D" w:rsidRDefault="007E2D4D" w:rsidP="004F176A">
            <w:pPr>
              <w:pStyle w:val="a3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7E2D4D" w14:paraId="3B3901DA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ED78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4CADE" w14:textId="3E7703C4" w:rsidR="007E2D4D" w:rsidRDefault="0096194F" w:rsidP="004F176A">
            <w:pPr>
              <w:pStyle w:val="a3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集群状态异常</w:t>
            </w:r>
          </w:p>
          <w:p w14:paraId="01231DC0" w14:textId="77BA830A" w:rsidR="0096194F" w:rsidRDefault="0096194F" w:rsidP="004F176A">
            <w:pPr>
              <w:pStyle w:val="a3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客户端一直报错</w:t>
            </w:r>
          </w:p>
        </w:tc>
      </w:tr>
      <w:tr w:rsidR="007E2D4D" w14:paraId="070FD1F0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DD65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1AB1F" w14:textId="4F962880" w:rsidR="0096194F" w:rsidRDefault="0096194F" w:rsidP="004D70A6">
            <w:r>
              <w:rPr>
                <w:rFonts w:hint="eastAsia"/>
              </w:rPr>
              <w:t>故障前集群状态正常，节点网络正常，客户端无错误日志产生</w:t>
            </w:r>
          </w:p>
          <w:p w14:paraId="6793A8B0" w14:textId="77777777" w:rsidR="0096194F" w:rsidRDefault="0096194F" w:rsidP="004D70A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055FA99" wp14:editId="54D732E4">
                  <wp:extent cx="3820795" cy="1068070"/>
                  <wp:effectExtent l="0" t="0" r="190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52874B6" wp14:editId="5C64B8FD">
                  <wp:extent cx="3820795" cy="1258570"/>
                  <wp:effectExtent l="0" t="0" r="1905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85A7034" wp14:editId="73DD09E3">
                  <wp:extent cx="3820795" cy="1242060"/>
                  <wp:effectExtent l="0" t="0" r="1905" b="254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C78C1E8" wp14:editId="65EEF51A">
                  <wp:extent cx="3820795" cy="815975"/>
                  <wp:effectExtent l="0" t="0" r="1905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B495A" w14:textId="4FDEE82D" w:rsidR="0096194F" w:rsidRDefault="0096194F" w:rsidP="004D70A6">
            <w:r>
              <w:rPr>
                <w:rFonts w:hint="eastAsia"/>
              </w:rPr>
              <w:t>同时断网同组master</w:t>
            </w:r>
            <w:r>
              <w:t>+</w:t>
            </w:r>
            <w:r>
              <w:rPr>
                <w:rFonts w:hint="eastAsia"/>
              </w:rPr>
              <w:t>slave，集群状态异常，客户端一直报错</w:t>
            </w:r>
          </w:p>
          <w:p w14:paraId="688AE23A" w14:textId="30F3A473" w:rsidR="0096194F" w:rsidRDefault="0096194F" w:rsidP="004D70A6">
            <w:r>
              <w:rPr>
                <w:rFonts w:hint="eastAsia"/>
                <w:noProof/>
              </w:rPr>
              <w:drawing>
                <wp:inline distT="0" distB="0" distL="0" distR="0" wp14:anchorId="4037F625" wp14:editId="516F5632">
                  <wp:extent cx="3820795" cy="1310640"/>
                  <wp:effectExtent l="0" t="0" r="1905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9B05A40" wp14:editId="64D11345">
                  <wp:extent cx="3820795" cy="1264285"/>
                  <wp:effectExtent l="0" t="0" r="1905" b="571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186D" w14:textId="3315B29F" w:rsidR="007E2D4D" w:rsidRDefault="0096194F" w:rsidP="004D70A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27258A6" wp14:editId="57BFBECE">
                  <wp:extent cx="3820795" cy="951230"/>
                  <wp:effectExtent l="0" t="0" r="1905" b="127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293F26A" wp14:editId="14E0FF44">
                  <wp:extent cx="3820795" cy="607060"/>
                  <wp:effectExtent l="0" t="0" r="1905" b="254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5B147A5" wp14:editId="1AAFFEA0">
                  <wp:extent cx="3820795" cy="581660"/>
                  <wp:effectExtent l="0" t="0" r="1905" b="254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D4D" w14:paraId="2886758C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58A7B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CF26F" w14:textId="3CEE6783" w:rsidR="0096194F" w:rsidRDefault="0096194F" w:rsidP="0096194F">
            <w:r>
              <w:rPr>
                <w:rFonts w:hint="eastAsia"/>
              </w:rPr>
              <w:t>断网同组master</w:t>
            </w:r>
            <w:r>
              <w:t>+</w:t>
            </w:r>
            <w:r>
              <w:rPr>
                <w:rFonts w:hint="eastAsia"/>
              </w:rPr>
              <w:t>slave节点之后，集群缺失master节点分布slot，集群状态异常</w:t>
            </w:r>
          </w:p>
          <w:p w14:paraId="021CDE3D" w14:textId="0D2D3D1B" w:rsidR="007E2D4D" w:rsidRDefault="0096194F" w:rsidP="0096194F">
            <w:r>
              <w:rPr>
                <w:rFonts w:hint="eastAsia"/>
              </w:rPr>
              <w:t>客户端日志一直报错，读写异常</w:t>
            </w:r>
          </w:p>
        </w:tc>
      </w:tr>
    </w:tbl>
    <w:p w14:paraId="109EDD90" w14:textId="77777777" w:rsidR="007E2D4D" w:rsidRPr="007E2D4D" w:rsidRDefault="007E2D4D" w:rsidP="007E2D4D"/>
    <w:p w14:paraId="78123927" w14:textId="5816F3AA" w:rsidR="007A3ACC" w:rsidRDefault="007A3ACC" w:rsidP="00B52F75">
      <w:pPr>
        <w:pStyle w:val="3"/>
      </w:pPr>
      <w:bookmarkStart w:id="38" w:name="_Toc94113458"/>
      <w:r>
        <w:t>非同组master+slave关机</w:t>
      </w:r>
      <w:bookmarkEnd w:id="38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D4D" w14:paraId="16D9F2C4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3965B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ED42" w14:textId="76D8597C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断网</w:t>
            </w:r>
            <w:r w:rsidR="007F14FC">
              <w:rPr>
                <w:rFonts w:hint="eastAsia"/>
              </w:rPr>
              <w:t>非同组master</w:t>
            </w:r>
            <w:r w:rsidR="007F14FC">
              <w:t>+</w:t>
            </w:r>
            <w:r w:rsidR="007F14FC">
              <w:rPr>
                <w:rFonts w:hint="eastAsia"/>
              </w:rPr>
              <w:t>slave</w:t>
            </w:r>
            <w:r>
              <w:rPr>
                <w:rFonts w:hint="eastAsia"/>
              </w:rPr>
              <w:t>节点对集群的影响</w:t>
            </w:r>
          </w:p>
        </w:tc>
      </w:tr>
      <w:tr w:rsidR="007E2D4D" w14:paraId="0ED6CC99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3115C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DCD31" w14:textId="64EDCE60" w:rsidR="007E2D4D" w:rsidRDefault="007E2D4D" w:rsidP="004F176A">
            <w:pPr>
              <w:pStyle w:val="a3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20B59151" w14:textId="12131B1C" w:rsidR="007E2D4D" w:rsidRDefault="007E2D4D" w:rsidP="004F176A">
            <w:pPr>
              <w:pStyle w:val="a3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709492F6" w14:textId="0203B9AC" w:rsidR="007E2D4D" w:rsidRDefault="007E2D4D" w:rsidP="004F176A">
            <w:pPr>
              <w:pStyle w:val="a3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D4D" w14:paraId="0595725A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3CC57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1FBD" w14:textId="77777777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7E2D4D" w14:paraId="5497719D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08E42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E5039" w14:textId="2E27050E" w:rsidR="007E2D4D" w:rsidRDefault="007E2D4D" w:rsidP="004F176A">
            <w:pPr>
              <w:pStyle w:val="a3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150850CF" w14:textId="29F9C127" w:rsidR="007E2D4D" w:rsidRDefault="007E2D4D" w:rsidP="004F176A">
            <w:pPr>
              <w:pStyle w:val="a3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7B10CE37" w14:textId="4E990CB8" w:rsidR="007E2D4D" w:rsidRDefault="007E2D4D" w:rsidP="004F176A">
            <w:pPr>
              <w:pStyle w:val="a3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7F14FC">
              <w:rPr>
                <w:rFonts w:hint="eastAsia"/>
              </w:rPr>
              <w:t>非同组master</w:t>
            </w:r>
            <w:r w:rsidR="007F14FC">
              <w:t>+</w:t>
            </w:r>
            <w:r w:rsidR="007F14FC">
              <w:rPr>
                <w:rFonts w:hint="eastAsia"/>
              </w:rPr>
              <w:t>slave</w:t>
            </w:r>
            <w:r>
              <w:rPr>
                <w:rFonts w:hint="eastAsia"/>
              </w:rPr>
              <w:t>节点</w:t>
            </w:r>
          </w:p>
          <w:p w14:paraId="4EC41CF3" w14:textId="77777777" w:rsidR="007E2D4D" w:rsidRDefault="007E2D4D" w:rsidP="004F176A">
            <w:pPr>
              <w:pStyle w:val="a3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7E2D4D" w14:paraId="5E4602E8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E7DFC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89FE0" w14:textId="77777777" w:rsidR="003E54B2" w:rsidRDefault="003E54B2" w:rsidP="004F176A">
            <w:pPr>
              <w:pStyle w:val="a3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0563BC93" w14:textId="0478F41A" w:rsidR="003E54B2" w:rsidRDefault="003E54B2" w:rsidP="004F176A">
            <w:pPr>
              <w:pStyle w:val="a3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客户端存在少量报错日志</w:t>
            </w:r>
          </w:p>
        </w:tc>
      </w:tr>
      <w:tr w:rsidR="007E2D4D" w14:paraId="6B918B3F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A5E44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B8F02" w14:textId="5D8BE0C9" w:rsidR="003E54B2" w:rsidRDefault="003E54B2" w:rsidP="004D70A6">
            <w:r>
              <w:rPr>
                <w:rFonts w:hint="eastAsia"/>
              </w:rPr>
              <w:t>故障前集群状态正常，客户端无错误日志</w:t>
            </w:r>
          </w:p>
          <w:p w14:paraId="3117A9BE" w14:textId="77777777" w:rsidR="003E54B2" w:rsidRDefault="003E54B2" w:rsidP="004D70A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D2CEB2E" wp14:editId="3A1CCE3F">
                  <wp:extent cx="3820795" cy="1048385"/>
                  <wp:effectExtent l="0" t="0" r="1905" b="571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4E26723" wp14:editId="06D8026E">
                  <wp:extent cx="3820795" cy="1196340"/>
                  <wp:effectExtent l="0" t="0" r="1905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6133EE1" wp14:editId="33A37398">
                  <wp:extent cx="3820795" cy="873125"/>
                  <wp:effectExtent l="0" t="0" r="1905" b="317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E1B20" w14:textId="5577801B" w:rsidR="003E54B2" w:rsidRDefault="00994FE4" w:rsidP="004D70A6">
            <w:r>
              <w:rPr>
                <w:rFonts w:hint="eastAsia"/>
              </w:rPr>
              <w:t>同时关闭非同组master</w:t>
            </w:r>
            <w:r>
              <w:t>+</w:t>
            </w:r>
            <w:r>
              <w:rPr>
                <w:rFonts w:hint="eastAsia"/>
              </w:rPr>
              <w:t>slave节点后，集群状态正常，客户端存在少量错误日志</w:t>
            </w:r>
          </w:p>
          <w:p w14:paraId="4A5BF86C" w14:textId="6B16F900" w:rsidR="00994FE4" w:rsidRDefault="003E54B2" w:rsidP="004D70A6">
            <w:r>
              <w:rPr>
                <w:rFonts w:hint="eastAsia"/>
                <w:noProof/>
              </w:rPr>
              <w:drawing>
                <wp:inline distT="0" distB="0" distL="0" distR="0" wp14:anchorId="3D78FC6E" wp14:editId="4BBC5471">
                  <wp:extent cx="3820795" cy="1189355"/>
                  <wp:effectExtent l="0" t="0" r="1905" b="444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F2454" w14:textId="4782417B" w:rsidR="007E2D4D" w:rsidRDefault="00994FE4" w:rsidP="004D70A6">
            <w:r>
              <w:rPr>
                <w:rFonts w:hint="eastAsia"/>
                <w:noProof/>
              </w:rPr>
              <w:drawing>
                <wp:inline distT="0" distB="0" distL="0" distR="0" wp14:anchorId="14708561" wp14:editId="3BB993EF">
                  <wp:extent cx="3820795" cy="1024890"/>
                  <wp:effectExtent l="0" t="0" r="1905" b="381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 w:rsidR="003E54B2">
              <w:rPr>
                <w:rFonts w:hint="eastAsia"/>
                <w:noProof/>
              </w:rPr>
              <w:drawing>
                <wp:inline distT="0" distB="0" distL="0" distR="0" wp14:anchorId="32BB276E" wp14:editId="7B145D00">
                  <wp:extent cx="3820795" cy="679450"/>
                  <wp:effectExtent l="0" t="0" r="1905" b="635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4B2">
              <w:rPr>
                <w:rFonts w:hint="eastAsia"/>
                <w:noProof/>
              </w:rPr>
              <w:drawing>
                <wp:inline distT="0" distB="0" distL="0" distR="0" wp14:anchorId="0EE3FF5F" wp14:editId="4BC4615D">
                  <wp:extent cx="3820795" cy="473075"/>
                  <wp:effectExtent l="0" t="0" r="1905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D4D" w14:paraId="6C78FD0C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7DCD5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FB56A" w14:textId="0BFFA557" w:rsidR="007E2D4D" w:rsidRDefault="007E2D4D" w:rsidP="004D70A6">
            <w:r>
              <w:rPr>
                <w:rFonts w:hint="eastAsia"/>
              </w:rPr>
              <w:t>关闭</w:t>
            </w:r>
            <w:r w:rsidR="00994FE4">
              <w:rPr>
                <w:rFonts w:hint="eastAsia"/>
              </w:rPr>
              <w:t>非同组master</w:t>
            </w:r>
            <w:r w:rsidR="00994FE4">
              <w:t>+</w:t>
            </w:r>
            <w:r w:rsidR="00994FE4">
              <w:rPr>
                <w:rFonts w:hint="eastAsia"/>
              </w:rPr>
              <w:t>slave之后，影响等同于关闭单master，集群状态正常</w:t>
            </w:r>
          </w:p>
          <w:p w14:paraId="29DF7BC6" w14:textId="77777777" w:rsidR="007E2D4D" w:rsidRDefault="007E2D4D" w:rsidP="004D70A6">
            <w:r>
              <w:rPr>
                <w:rFonts w:hint="eastAsia"/>
              </w:rPr>
              <w:t>已关闭master节点的slave节点升为master节点</w:t>
            </w:r>
          </w:p>
          <w:p w14:paraId="7D9C33B7" w14:textId="044D0D9E" w:rsidR="007E2D4D" w:rsidRDefault="00994FE4" w:rsidP="004D70A6">
            <w:r>
              <w:rPr>
                <w:rFonts w:hint="eastAsia"/>
              </w:rPr>
              <w:lastRenderedPageBreak/>
              <w:t>客户端存在少量日志错误，故障时间约1秒</w:t>
            </w:r>
          </w:p>
        </w:tc>
      </w:tr>
    </w:tbl>
    <w:p w14:paraId="038EAA30" w14:textId="77777777" w:rsidR="007E2D4D" w:rsidRPr="007E2D4D" w:rsidRDefault="007E2D4D" w:rsidP="007E2D4D"/>
    <w:p w14:paraId="60E2F4B6" w14:textId="5FA6C8AF" w:rsidR="007A3ACC" w:rsidRDefault="007A3ACC" w:rsidP="00B52F75">
      <w:pPr>
        <w:pStyle w:val="3"/>
      </w:pPr>
      <w:bookmarkStart w:id="39" w:name="_Toc94113459"/>
      <w:r>
        <w:t>非同组master+slave断网</w:t>
      </w:r>
      <w:bookmarkEnd w:id="39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D4D" w14:paraId="3A9AFF37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11C75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D7769" w14:textId="6D73D18D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断网</w:t>
            </w:r>
            <w:r w:rsidR="00994FE4">
              <w:rPr>
                <w:rFonts w:hint="eastAsia"/>
              </w:rPr>
              <w:t>非同组</w:t>
            </w:r>
            <w:r>
              <w:rPr>
                <w:rFonts w:hint="eastAsia"/>
              </w:rPr>
              <w:t>master</w:t>
            </w:r>
            <w:r w:rsidR="00994FE4">
              <w:t>+</w:t>
            </w:r>
            <w:r w:rsidR="00994FE4">
              <w:rPr>
                <w:rFonts w:hint="eastAsia"/>
              </w:rPr>
              <w:t>slave</w:t>
            </w:r>
            <w:r>
              <w:rPr>
                <w:rFonts w:hint="eastAsia"/>
              </w:rPr>
              <w:t>节点对集群的影响</w:t>
            </w:r>
          </w:p>
        </w:tc>
      </w:tr>
      <w:tr w:rsidR="007E2D4D" w14:paraId="55E7BF93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DB56C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5E546" w14:textId="0F3B0D01" w:rsidR="007E2D4D" w:rsidRDefault="007E2D4D" w:rsidP="004F176A">
            <w:pPr>
              <w:pStyle w:val="a3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71197DA0" w14:textId="676E9FB9" w:rsidR="007E2D4D" w:rsidRDefault="007E2D4D" w:rsidP="004F176A">
            <w:pPr>
              <w:pStyle w:val="a3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79F56319" w14:textId="19F27D89" w:rsidR="007E2D4D" w:rsidRDefault="007E2D4D" w:rsidP="004F176A">
            <w:pPr>
              <w:pStyle w:val="a3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D4D" w14:paraId="3B85160F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D503B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BBB81" w14:textId="77777777" w:rsidR="007E2D4D" w:rsidRDefault="007E2D4D" w:rsidP="004D70A6">
            <w:pPr>
              <w:spacing w:before="100" w:beforeAutospacing="1" w:after="100" w:afterAutospacing="1"/>
            </w:pPr>
            <w:r>
              <w:rPr>
                <w:rFonts w:hint="eastAsia"/>
              </w:rPr>
              <w:t>无</w:t>
            </w:r>
          </w:p>
        </w:tc>
      </w:tr>
      <w:tr w:rsidR="007E2D4D" w14:paraId="7B80EF45" w14:textId="77777777" w:rsidTr="004D70A6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C2140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4925B" w14:textId="3E60808F" w:rsidR="007E2D4D" w:rsidRDefault="007E2D4D" w:rsidP="004F176A">
            <w:pPr>
              <w:pStyle w:val="a3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917A5D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19EF7B83" w14:textId="1730BECD" w:rsidR="007E2D4D" w:rsidRDefault="007E2D4D" w:rsidP="004F176A">
            <w:pPr>
              <w:pStyle w:val="a3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13620AE3" w14:textId="1AF1F0B6" w:rsidR="007E2D4D" w:rsidRDefault="00994FE4" w:rsidP="004F176A">
            <w:pPr>
              <w:pStyle w:val="a3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断网非同组</w:t>
            </w:r>
            <w:r w:rsidR="007E2D4D">
              <w:rPr>
                <w:rFonts w:hint="eastAsia"/>
              </w:rPr>
              <w:t>master</w:t>
            </w:r>
            <w:r>
              <w:t>+</w:t>
            </w:r>
            <w:r>
              <w:rPr>
                <w:rFonts w:hint="eastAsia"/>
              </w:rPr>
              <w:t>slave</w:t>
            </w:r>
            <w:r w:rsidR="007E2D4D">
              <w:rPr>
                <w:rFonts w:hint="eastAsia"/>
              </w:rPr>
              <w:t>节点</w:t>
            </w:r>
          </w:p>
          <w:p w14:paraId="33486614" w14:textId="789E37B9" w:rsidR="007E2D4D" w:rsidRDefault="007E2D4D" w:rsidP="004F176A">
            <w:pPr>
              <w:pStyle w:val="a3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查看客户端错误日志</w:t>
            </w:r>
          </w:p>
        </w:tc>
      </w:tr>
      <w:tr w:rsidR="007E2D4D" w14:paraId="239A8A02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81A63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0DD1A" w14:textId="77777777" w:rsidR="007E2D4D" w:rsidRDefault="007E2D4D" w:rsidP="004F176A">
            <w:pPr>
              <w:pStyle w:val="a3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客户端日志存在少量错误</w:t>
            </w:r>
          </w:p>
          <w:p w14:paraId="0B2EF5DB" w14:textId="77777777" w:rsidR="007E2D4D" w:rsidRDefault="007E2D4D" w:rsidP="004F176A">
            <w:pPr>
              <w:pStyle w:val="a3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</w:tc>
      </w:tr>
      <w:tr w:rsidR="007E2D4D" w14:paraId="55207CAC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3215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7CF64" w14:textId="6D5C31CE" w:rsidR="00641F5D" w:rsidRDefault="00641F5D" w:rsidP="004D70A6">
            <w:r>
              <w:rPr>
                <w:rFonts w:hint="eastAsia"/>
              </w:rPr>
              <w:t>故障前集群状态正常，节点网络正常，客户端无错误日志</w:t>
            </w:r>
          </w:p>
          <w:p w14:paraId="77A264A8" w14:textId="77777777" w:rsidR="00641F5D" w:rsidRDefault="00641F5D" w:rsidP="004D70A6">
            <w:r>
              <w:rPr>
                <w:rFonts w:hint="eastAsia"/>
                <w:noProof/>
              </w:rPr>
              <w:drawing>
                <wp:inline distT="0" distB="0" distL="0" distR="0" wp14:anchorId="47E54D01" wp14:editId="1833579C">
                  <wp:extent cx="3820795" cy="1046480"/>
                  <wp:effectExtent l="0" t="0" r="1905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07068FB" wp14:editId="45EBDA97">
                  <wp:extent cx="3820795" cy="1306830"/>
                  <wp:effectExtent l="0" t="0" r="1905" b="127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9D59EF9" wp14:editId="53FFE8E6">
                  <wp:extent cx="3820795" cy="1295400"/>
                  <wp:effectExtent l="0" t="0" r="1905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C68C72A" wp14:editId="1E48657E">
                  <wp:extent cx="3820795" cy="627380"/>
                  <wp:effectExtent l="0" t="0" r="1905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F6D57" w14:textId="4CF11078" w:rsidR="00641F5D" w:rsidRDefault="00641F5D" w:rsidP="004D70A6">
            <w:r>
              <w:rPr>
                <w:rFonts w:hint="eastAsia"/>
              </w:rPr>
              <w:t>同时断网非同组master</w:t>
            </w:r>
            <w:r>
              <w:t>+</w:t>
            </w:r>
            <w:r>
              <w:rPr>
                <w:rFonts w:hint="eastAsia"/>
              </w:rPr>
              <w:t>slave，集群状态正常，客户端存在少量错误日志</w:t>
            </w:r>
          </w:p>
          <w:p w14:paraId="7E2ABCCD" w14:textId="263DCC95" w:rsidR="00641F5D" w:rsidRDefault="00641F5D" w:rsidP="004D70A6">
            <w:r>
              <w:rPr>
                <w:rFonts w:hint="eastAsia"/>
                <w:noProof/>
              </w:rPr>
              <w:drawing>
                <wp:inline distT="0" distB="0" distL="0" distR="0" wp14:anchorId="0DF06F5E" wp14:editId="23EEE38A">
                  <wp:extent cx="3820795" cy="1336675"/>
                  <wp:effectExtent l="0" t="0" r="1905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CBD9E81" wp14:editId="59B8B3A6">
                  <wp:extent cx="3820795" cy="1305560"/>
                  <wp:effectExtent l="0" t="0" r="1905" b="254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75B25" w14:textId="4FE884DC" w:rsidR="007E2D4D" w:rsidRDefault="00641F5D" w:rsidP="004D70A6">
            <w:r>
              <w:rPr>
                <w:rFonts w:hint="eastAsia"/>
                <w:noProof/>
              </w:rPr>
              <w:drawing>
                <wp:inline distT="0" distB="0" distL="0" distR="0" wp14:anchorId="56F47B21" wp14:editId="7C2484CA">
                  <wp:extent cx="3820795" cy="1010285"/>
                  <wp:effectExtent l="0" t="0" r="1905" b="571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45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3E5EDD7B" wp14:editId="6E8551D1">
                  <wp:extent cx="3820795" cy="581660"/>
                  <wp:effectExtent l="0" t="0" r="1905" b="254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9EC48D9" wp14:editId="404B0439">
                  <wp:extent cx="3820795" cy="520065"/>
                  <wp:effectExtent l="0" t="0" r="1905" b="635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D4D" w14:paraId="7F79C12E" w14:textId="77777777" w:rsidTr="004D70A6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BB158" w14:textId="77777777" w:rsidR="007E2D4D" w:rsidRDefault="007E2D4D" w:rsidP="004D70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7F877" w14:textId="77777777" w:rsidR="007E2D4D" w:rsidRDefault="00641F5D" w:rsidP="004D70A6">
            <w:r>
              <w:rPr>
                <w:rFonts w:hint="eastAsia"/>
              </w:rPr>
              <w:t>断网非同组master</w:t>
            </w:r>
            <w:r>
              <w:t>+</w:t>
            </w:r>
            <w:r>
              <w:rPr>
                <w:rFonts w:hint="eastAsia"/>
              </w:rPr>
              <w:t>slave之后，集群状态正常</w:t>
            </w:r>
          </w:p>
          <w:p w14:paraId="202D7EFC" w14:textId="0C6D55D4" w:rsidR="00641F5D" w:rsidRDefault="00641F5D" w:rsidP="004D70A6">
            <w:r>
              <w:rPr>
                <w:rFonts w:hint="eastAsia"/>
              </w:rPr>
              <w:t>客户端存在少量错误日志</w:t>
            </w:r>
          </w:p>
          <w:p w14:paraId="01FA6ED0" w14:textId="24E1F8CB" w:rsidR="00641F5D" w:rsidRDefault="009C324B" w:rsidP="004D70A6">
            <w:r>
              <w:rPr>
                <w:rFonts w:hint="eastAsia"/>
              </w:rPr>
              <w:t>故障时间持续约1秒</w:t>
            </w:r>
          </w:p>
        </w:tc>
      </w:tr>
    </w:tbl>
    <w:p w14:paraId="1C6DBF50" w14:textId="77777777" w:rsidR="007E2D4D" w:rsidRPr="007E2D4D" w:rsidRDefault="007E2D4D" w:rsidP="007E2D4D"/>
    <w:p w14:paraId="2138478F" w14:textId="52EAA482" w:rsidR="002650EC" w:rsidRDefault="002650EC" w:rsidP="00B52F75">
      <w:pPr>
        <w:pStyle w:val="2"/>
      </w:pPr>
      <w:bookmarkStart w:id="40" w:name="_Toc94113460"/>
      <w:r>
        <w:lastRenderedPageBreak/>
        <w:t>rocketmq</w:t>
      </w:r>
      <w:bookmarkEnd w:id="40"/>
    </w:p>
    <w:p w14:paraId="547B5D39" w14:textId="62D59D1D" w:rsidR="00821B2D" w:rsidRDefault="00821B2D" w:rsidP="00B52F75">
      <w:pPr>
        <w:pStyle w:val="3"/>
      </w:pPr>
      <w:bookmarkStart w:id="41" w:name="_Toc94113461"/>
      <w:r>
        <w:t>1个master关机</w:t>
      </w:r>
      <w:bookmarkEnd w:id="41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917A5D" w14:paraId="76892152" w14:textId="77777777" w:rsidTr="00842F45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91288" w14:textId="77777777" w:rsidR="00917A5D" w:rsidRDefault="00917A5D" w:rsidP="00842F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8CFD0" w14:textId="4C853548" w:rsidR="00917A5D" w:rsidRDefault="00917A5D" w:rsidP="00842F45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关闭1个master节点对集群的影响</w:t>
            </w:r>
          </w:p>
        </w:tc>
      </w:tr>
      <w:tr w:rsidR="00917A5D" w14:paraId="4862F195" w14:textId="77777777" w:rsidTr="00842F45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040ED" w14:textId="77777777" w:rsidR="00917A5D" w:rsidRDefault="00917A5D" w:rsidP="00842F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77A93" w14:textId="2D59FB07" w:rsidR="00917A5D" w:rsidRDefault="00917A5D" w:rsidP="004F176A">
            <w:pPr>
              <w:pStyle w:val="a3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34060EE7" w14:textId="6FFFF649" w:rsidR="00917A5D" w:rsidRDefault="00917A5D" w:rsidP="004F176A">
            <w:pPr>
              <w:pStyle w:val="a3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677681EB" w14:textId="499837F2" w:rsidR="00917A5D" w:rsidRDefault="00917A5D" w:rsidP="004F176A">
            <w:pPr>
              <w:pStyle w:val="a3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917A5D" w14:paraId="7D222BC7" w14:textId="77777777" w:rsidTr="00842F45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AB979" w14:textId="77777777" w:rsidR="00917A5D" w:rsidRDefault="00917A5D" w:rsidP="00842F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105A" w14:textId="2359C7C3" w:rsidR="00917A5D" w:rsidRDefault="00917A5D" w:rsidP="00842F45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917A5D" w14:paraId="7C51A66F" w14:textId="77777777" w:rsidTr="00842F45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65E64" w14:textId="77777777" w:rsidR="00917A5D" w:rsidRDefault="00917A5D" w:rsidP="00842F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FE7C9" w14:textId="4FD922E9" w:rsidR="00917A5D" w:rsidRDefault="00917A5D" w:rsidP="004F176A">
            <w:pPr>
              <w:pStyle w:val="a3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842F45">
              <w:rPr>
                <w:rFonts w:hint="eastAsia"/>
              </w:rPr>
              <w:t>集群</w:t>
            </w:r>
            <w:r>
              <w:rPr>
                <w:rFonts w:hint="eastAsia"/>
              </w:rPr>
              <w:t>状态</w:t>
            </w:r>
          </w:p>
          <w:p w14:paraId="0BBBF279" w14:textId="581D1C03" w:rsidR="00917A5D" w:rsidRDefault="00917A5D" w:rsidP="004F176A">
            <w:pPr>
              <w:pStyle w:val="a3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4451C760" w14:textId="604EF0D9" w:rsidR="00917A5D" w:rsidRDefault="00842F45" w:rsidP="004F176A">
            <w:pPr>
              <w:pStyle w:val="a3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关闭一个master</w:t>
            </w:r>
            <w:r w:rsidR="00917A5D">
              <w:rPr>
                <w:rFonts w:hint="eastAsia"/>
              </w:rPr>
              <w:t>节点</w:t>
            </w:r>
          </w:p>
          <w:p w14:paraId="105A894A" w14:textId="7C099CB3" w:rsidR="00917A5D" w:rsidRDefault="00917A5D" w:rsidP="004F176A">
            <w:pPr>
              <w:pStyle w:val="a3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18271F">
              <w:rPr>
                <w:rFonts w:hint="eastAsia"/>
              </w:rPr>
              <w:t>生产者消费者状态</w:t>
            </w:r>
          </w:p>
        </w:tc>
      </w:tr>
      <w:tr w:rsidR="00917A5D" w14:paraId="7F284E3C" w14:textId="77777777" w:rsidTr="00842F45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642" w14:textId="77777777" w:rsidR="00917A5D" w:rsidRDefault="00917A5D" w:rsidP="00842F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41C85" w14:textId="51271CC2" w:rsidR="0018271F" w:rsidRDefault="0018271F" w:rsidP="004F176A">
            <w:pPr>
              <w:pStyle w:val="a3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消费者</w:t>
            </w:r>
            <w:r w:rsidR="00655472">
              <w:rPr>
                <w:rFonts w:hint="eastAsia"/>
              </w:rPr>
              <w:t>无错误</w:t>
            </w:r>
          </w:p>
          <w:p w14:paraId="6C6F2697" w14:textId="1A73C06F" w:rsidR="00917A5D" w:rsidRDefault="0018271F" w:rsidP="004F176A">
            <w:pPr>
              <w:pStyle w:val="a3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生产者存在请求失败</w:t>
            </w:r>
          </w:p>
        </w:tc>
      </w:tr>
      <w:tr w:rsidR="00917A5D" w14:paraId="4C522E6E" w14:textId="77777777" w:rsidTr="00842F45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5CD7" w14:textId="77777777" w:rsidR="00917A5D" w:rsidRDefault="00917A5D" w:rsidP="00842F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F19C7" w14:textId="7AF6030E" w:rsidR="00F64AE6" w:rsidRDefault="00F64AE6" w:rsidP="00842F45">
            <w:pPr>
              <w:rPr>
                <w:rFonts w:hint="eastAsia"/>
              </w:rPr>
            </w:pPr>
            <w:r>
              <w:rPr>
                <w:rFonts w:hint="eastAsia"/>
              </w:rPr>
              <w:t>故障前集群所有节点状态正常，集群正常读写，生产者消费者均无错误发生</w:t>
            </w:r>
          </w:p>
          <w:p w14:paraId="4FDDE242" w14:textId="77777777" w:rsidR="00DB5BE7" w:rsidRDefault="00F64AE6" w:rsidP="00842F45">
            <w:r>
              <w:rPr>
                <w:noProof/>
              </w:rPr>
              <w:drawing>
                <wp:inline distT="0" distB="0" distL="0" distR="0" wp14:anchorId="2AE6F606" wp14:editId="0C17FE3C">
                  <wp:extent cx="3820795" cy="1043305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A885F" wp14:editId="06F27F90">
                  <wp:extent cx="3820795" cy="1051560"/>
                  <wp:effectExtent l="0" t="0" r="1905" b="254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F5EA3BE" wp14:editId="45FC228B">
                  <wp:extent cx="3820795" cy="1585595"/>
                  <wp:effectExtent l="0" t="0" r="1905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5CBFB" wp14:editId="55A61480">
                  <wp:extent cx="3820795" cy="1287145"/>
                  <wp:effectExtent l="0" t="0" r="190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0F34A" w14:textId="493E3F89" w:rsidR="00917A5D" w:rsidRDefault="00DB5BE7" w:rsidP="00842F45">
            <w:r>
              <w:rPr>
                <w:rFonts w:hint="eastAsia"/>
              </w:rPr>
              <w:t>关闭1个master之后，生产者短暂时间内出现发送失败且TPS下降趋于0后立刻恢复正常</w:t>
            </w:r>
            <w:r w:rsidR="002D6E68">
              <w:rPr>
                <w:rFonts w:hint="eastAsia"/>
              </w:rPr>
              <w:t>，消费者TPS下降趋于0后立刻恢复正常，无错误产生</w:t>
            </w:r>
            <w:r w:rsidR="00F64AE6">
              <w:rPr>
                <w:rFonts w:hint="eastAsia"/>
                <w:noProof/>
              </w:rPr>
              <w:drawing>
                <wp:inline distT="0" distB="0" distL="0" distR="0" wp14:anchorId="430C8F6C" wp14:editId="18BFCADE">
                  <wp:extent cx="3820795" cy="2066290"/>
                  <wp:effectExtent l="0" t="0" r="1905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AE6">
              <w:rPr>
                <w:noProof/>
              </w:rPr>
              <w:drawing>
                <wp:inline distT="0" distB="0" distL="0" distR="0" wp14:anchorId="41D41406" wp14:editId="6FE6C20D">
                  <wp:extent cx="3820795" cy="2089785"/>
                  <wp:effectExtent l="0" t="0" r="1905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AE6">
              <w:rPr>
                <w:noProof/>
              </w:rPr>
              <w:lastRenderedPageBreak/>
              <w:drawing>
                <wp:inline distT="0" distB="0" distL="0" distR="0" wp14:anchorId="4382C6A3" wp14:editId="758F91FA">
                  <wp:extent cx="3820795" cy="1318260"/>
                  <wp:effectExtent l="0" t="0" r="1905" b="254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AE6">
              <w:rPr>
                <w:noProof/>
              </w:rPr>
              <w:drawing>
                <wp:inline distT="0" distB="0" distL="0" distR="0" wp14:anchorId="65F42FD8" wp14:editId="2128B372">
                  <wp:extent cx="3820795" cy="1264285"/>
                  <wp:effectExtent l="0" t="0" r="1905" b="57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5D" w14:paraId="2D9AFEE1" w14:textId="77777777" w:rsidTr="00842F45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C15EB" w14:textId="77777777" w:rsidR="00917A5D" w:rsidRDefault="00917A5D" w:rsidP="00842F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268A4" w14:textId="77777777" w:rsidR="007C5C82" w:rsidRDefault="002D6E68" w:rsidP="00842F45">
            <w:r>
              <w:rPr>
                <w:rFonts w:hint="eastAsia"/>
              </w:rPr>
              <w:t>关闭1个master之后</w:t>
            </w:r>
          </w:p>
          <w:p w14:paraId="7F5015C6" w14:textId="0DD5560A" w:rsidR="007C5C82" w:rsidRDefault="002D6E68" w:rsidP="00842F45">
            <w:r>
              <w:rPr>
                <w:rFonts w:hint="eastAsia"/>
              </w:rPr>
              <w:t>生产者短暂时间内出现发送失败且TPS下降趋于0后立刻恢复正常</w:t>
            </w:r>
          </w:p>
          <w:p w14:paraId="369294D6" w14:textId="44CCC937" w:rsidR="002D6E68" w:rsidRDefault="002D6E68" w:rsidP="00842F45">
            <w:r>
              <w:rPr>
                <w:rFonts w:hint="eastAsia"/>
              </w:rPr>
              <w:t>消费者TPS下降趋于0后立刻恢复正常，无错误产生</w:t>
            </w:r>
          </w:p>
          <w:p w14:paraId="7996E9F9" w14:textId="01E4836D" w:rsidR="00F64AE6" w:rsidRDefault="00F64AE6" w:rsidP="00842F45">
            <w:pPr>
              <w:rPr>
                <w:rFonts w:hint="eastAsia"/>
              </w:rPr>
            </w:pPr>
            <w:r>
              <w:rPr>
                <w:rFonts w:hint="eastAsia"/>
              </w:rPr>
              <w:t>故障时间小于5秒</w:t>
            </w:r>
          </w:p>
        </w:tc>
      </w:tr>
    </w:tbl>
    <w:p w14:paraId="37F957C6" w14:textId="77777777" w:rsidR="00917A5D" w:rsidRPr="00917A5D" w:rsidRDefault="00917A5D" w:rsidP="00917A5D">
      <w:pPr>
        <w:rPr>
          <w:rFonts w:hint="eastAsia"/>
        </w:rPr>
      </w:pPr>
    </w:p>
    <w:p w14:paraId="1BB436B1" w14:textId="6FF22E94" w:rsidR="00821B2D" w:rsidRDefault="00821B2D" w:rsidP="00B52F75">
      <w:pPr>
        <w:pStyle w:val="3"/>
      </w:pPr>
      <w:bookmarkStart w:id="42" w:name="_Toc94113462"/>
      <w:r>
        <w:t>1个namesrv关机</w:t>
      </w:r>
      <w:bookmarkEnd w:id="42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F64AE6" w14:paraId="7CD7DF7B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04854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8D7E" w14:textId="15FC0051" w:rsidR="00F64AE6" w:rsidRDefault="00F64AE6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关闭1个</w:t>
            </w:r>
            <w:r w:rsidR="008B7FA4">
              <w:rPr>
                <w:rFonts w:hint="eastAsia"/>
              </w:rPr>
              <w:t>namesrv</w:t>
            </w:r>
            <w:r>
              <w:rPr>
                <w:rFonts w:hint="eastAsia"/>
              </w:rPr>
              <w:t>节点对集群的影响</w:t>
            </w:r>
          </w:p>
        </w:tc>
      </w:tr>
      <w:tr w:rsidR="00F64AE6" w14:paraId="69B4CEF2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612E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DDFF9" w14:textId="77777777" w:rsidR="00F64AE6" w:rsidRDefault="00F64AE6" w:rsidP="004F176A">
            <w:pPr>
              <w:pStyle w:val="a3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54D6517D" w14:textId="77777777" w:rsidR="00F64AE6" w:rsidRDefault="00F64AE6" w:rsidP="004F176A">
            <w:pPr>
              <w:pStyle w:val="a3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3D00FB48" w14:textId="77777777" w:rsidR="00F64AE6" w:rsidRDefault="00F64AE6" w:rsidP="004F176A">
            <w:pPr>
              <w:pStyle w:val="a3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F64AE6" w14:paraId="55A0A7A1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4194A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B23FD" w14:textId="77777777" w:rsidR="00F64AE6" w:rsidRDefault="00F64AE6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F64AE6" w14:paraId="40552754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BBC1C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C31DF" w14:textId="77777777" w:rsidR="00F64AE6" w:rsidRDefault="00F64AE6" w:rsidP="004F176A">
            <w:pPr>
              <w:pStyle w:val="a3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查看集群状态</w:t>
            </w:r>
          </w:p>
          <w:p w14:paraId="22921E97" w14:textId="77777777" w:rsidR="00F64AE6" w:rsidRDefault="00F64AE6" w:rsidP="004F176A">
            <w:pPr>
              <w:pStyle w:val="a3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5AAC53E1" w14:textId="10091AE0" w:rsidR="00F64AE6" w:rsidRDefault="00F64AE6" w:rsidP="004F176A">
            <w:pPr>
              <w:pStyle w:val="a3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关闭一个</w:t>
            </w:r>
            <w:r w:rsidR="008B7FA4">
              <w:rPr>
                <w:rFonts w:hint="eastAsia"/>
              </w:rPr>
              <w:t>na</w:t>
            </w:r>
            <w:r w:rsidR="008B7FA4">
              <w:t>mesrv</w:t>
            </w:r>
            <w:r>
              <w:rPr>
                <w:rFonts w:hint="eastAsia"/>
              </w:rPr>
              <w:t>节点</w:t>
            </w:r>
          </w:p>
          <w:p w14:paraId="201AD474" w14:textId="77777777" w:rsidR="00F64AE6" w:rsidRDefault="00F64AE6" w:rsidP="004F176A">
            <w:pPr>
              <w:pStyle w:val="a3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查看生产者消费者状态</w:t>
            </w:r>
          </w:p>
        </w:tc>
      </w:tr>
      <w:tr w:rsidR="00F64AE6" w14:paraId="72D6BF37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29C68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701EC" w14:textId="3D2C1C08" w:rsidR="00F64AE6" w:rsidRDefault="00F64AE6" w:rsidP="004F176A">
            <w:pPr>
              <w:pStyle w:val="a3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消费者</w:t>
            </w:r>
            <w:r w:rsidR="008B7FA4">
              <w:rPr>
                <w:rFonts w:hint="eastAsia"/>
              </w:rPr>
              <w:t>无错误</w:t>
            </w:r>
          </w:p>
          <w:p w14:paraId="74A180CA" w14:textId="46ACA8FE" w:rsidR="00F64AE6" w:rsidRDefault="00F64AE6" w:rsidP="004F176A">
            <w:pPr>
              <w:pStyle w:val="a3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8B7FA4">
              <w:rPr>
                <w:rFonts w:hint="eastAsia"/>
              </w:rPr>
              <w:t>无错误</w:t>
            </w:r>
          </w:p>
        </w:tc>
      </w:tr>
      <w:tr w:rsidR="00F64AE6" w14:paraId="059759F3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2884F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3EFB5" w14:textId="4BBBBD15" w:rsidR="00E56FF9" w:rsidRDefault="00E56FF9" w:rsidP="000E2324">
            <w:r>
              <w:rPr>
                <w:rFonts w:hint="eastAsia"/>
              </w:rPr>
              <w:t>故障前集群正常读写，生产者消费者均无错误发生</w:t>
            </w:r>
          </w:p>
          <w:p w14:paraId="2AE23DFB" w14:textId="3704DACE" w:rsidR="00E56FF9" w:rsidRDefault="008B7FA4" w:rsidP="000E2324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EE302C" wp14:editId="0D1F90DF">
                  <wp:extent cx="3820795" cy="1297940"/>
                  <wp:effectExtent l="0" t="0" r="190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757FE2" wp14:editId="6E10B398">
                  <wp:extent cx="3820795" cy="1251585"/>
                  <wp:effectExtent l="0" t="0" r="1905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CF085A" wp14:editId="5EE62CE7">
                  <wp:extent cx="3820795" cy="1585595"/>
                  <wp:effectExtent l="0" t="0" r="1905" b="190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FB004B" wp14:editId="7B637E87">
                  <wp:extent cx="3820795" cy="1315720"/>
                  <wp:effectExtent l="0" t="0" r="1905" b="508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A77A9" w14:textId="77777777" w:rsidR="00E56FF9" w:rsidRDefault="00E56FF9" w:rsidP="00E56FF9">
            <w:r>
              <w:rPr>
                <w:rFonts w:hint="eastAsia"/>
              </w:rPr>
              <w:t>关闭1个namesrv之后集群正常读写，生产者消费者均</w:t>
            </w:r>
          </w:p>
          <w:p w14:paraId="22AE2FD7" w14:textId="77777777" w:rsidR="00E56FF9" w:rsidRDefault="00E56FF9" w:rsidP="00E56FF9">
            <w:pPr>
              <w:ind w:leftChars="15" w:left="396" w:hangingChars="150" w:hanging="360"/>
            </w:pPr>
            <w:r>
              <w:rPr>
                <w:rFonts w:hint="eastAsia"/>
              </w:rPr>
              <w:t>无错误请求发生</w:t>
            </w:r>
          </w:p>
          <w:p w14:paraId="0D89A0BD" w14:textId="77777777" w:rsidR="00E56FF9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lastRenderedPageBreak/>
              <w:drawing>
                <wp:inline distT="0" distB="0" distL="0" distR="0" wp14:anchorId="530F75D6" wp14:editId="249FA07C">
                  <wp:extent cx="3820795" cy="2489200"/>
                  <wp:effectExtent l="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AF008" w14:textId="77777777" w:rsidR="00E56FF9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drawing>
                <wp:inline distT="0" distB="0" distL="0" distR="0" wp14:anchorId="39983141" wp14:editId="0ABFC8E4">
                  <wp:extent cx="3820795" cy="2667000"/>
                  <wp:effectExtent l="0" t="0" r="190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3F8A9" w14:textId="77777777" w:rsidR="00E56FF9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drawing>
                <wp:inline distT="0" distB="0" distL="0" distR="0" wp14:anchorId="622E2C3F" wp14:editId="7060BF0E">
                  <wp:extent cx="3820795" cy="1645285"/>
                  <wp:effectExtent l="0" t="0" r="1905" b="571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4A4C" w14:textId="77777777" w:rsidR="00E56FF9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drawing>
                <wp:inline distT="0" distB="0" distL="0" distR="0" wp14:anchorId="1971D1CD" wp14:editId="2A24FC2F">
                  <wp:extent cx="3820795" cy="1325245"/>
                  <wp:effectExtent l="0" t="0" r="190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8C289" w14:textId="77777777" w:rsidR="00E56FF9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lastRenderedPageBreak/>
              <w:drawing>
                <wp:inline distT="0" distB="0" distL="0" distR="0" wp14:anchorId="5A2AE1BE" wp14:editId="201C77CE">
                  <wp:extent cx="3820795" cy="2868295"/>
                  <wp:effectExtent l="0" t="0" r="1905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CE8D5" w14:textId="77777777" w:rsidR="00E56FF9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drawing>
                <wp:inline distT="0" distB="0" distL="0" distR="0" wp14:anchorId="354D74D0" wp14:editId="32E18AB0">
                  <wp:extent cx="3820795" cy="2738120"/>
                  <wp:effectExtent l="0" t="0" r="1905" b="508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4E41" w14:textId="77777777" w:rsidR="00E56FF9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drawing>
                <wp:inline distT="0" distB="0" distL="0" distR="0" wp14:anchorId="049C3115" wp14:editId="53DFE43A">
                  <wp:extent cx="3820795" cy="1550035"/>
                  <wp:effectExtent l="0" t="0" r="190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404C2" w14:textId="4CDCE894" w:rsidR="00F64AE6" w:rsidRDefault="008B7FA4" w:rsidP="00E56FF9">
            <w:pPr>
              <w:ind w:leftChars="15" w:left="396" w:hangingChars="150" w:hanging="360"/>
            </w:pPr>
            <w:r>
              <w:rPr>
                <w:noProof/>
              </w:rPr>
              <w:lastRenderedPageBreak/>
              <w:drawing>
                <wp:inline distT="0" distB="0" distL="0" distR="0" wp14:anchorId="644049F3" wp14:editId="0EF7C5EE">
                  <wp:extent cx="3820795" cy="1425575"/>
                  <wp:effectExtent l="0" t="0" r="190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AE6" w14:paraId="335564F2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28018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80B76" w14:textId="77777777" w:rsidR="00F64AE6" w:rsidRDefault="008B7FA4" w:rsidP="008B7FA4">
            <w:r>
              <w:rPr>
                <w:rFonts w:hint="eastAsia"/>
              </w:rPr>
              <w:t>关闭1个</w:t>
            </w:r>
            <w:r w:rsidR="00E11908">
              <w:rPr>
                <w:rFonts w:hint="eastAsia"/>
              </w:rPr>
              <w:t>nam</w:t>
            </w:r>
            <w:r w:rsidR="00E11908">
              <w:t>esrv</w:t>
            </w:r>
            <w:r>
              <w:rPr>
                <w:rFonts w:hint="eastAsia"/>
              </w:rPr>
              <w:t>之后</w:t>
            </w:r>
            <w:r w:rsidR="00E11908">
              <w:rPr>
                <w:rFonts w:hint="eastAsia"/>
              </w:rPr>
              <w:t>生产者消费者均</w:t>
            </w:r>
            <w:r>
              <w:rPr>
                <w:rFonts w:hint="eastAsia"/>
              </w:rPr>
              <w:t>无错误产生</w:t>
            </w:r>
          </w:p>
          <w:p w14:paraId="2FE30577" w14:textId="1926E450" w:rsidR="00E11908" w:rsidRDefault="00E11908" w:rsidP="008B7FA4">
            <w:pPr>
              <w:rPr>
                <w:rFonts w:hint="eastAsia"/>
              </w:rPr>
            </w:pPr>
            <w:r>
              <w:rPr>
                <w:rFonts w:hint="eastAsia"/>
              </w:rPr>
              <w:t>集群正常读写</w:t>
            </w:r>
          </w:p>
        </w:tc>
      </w:tr>
    </w:tbl>
    <w:p w14:paraId="38F1C506" w14:textId="77777777" w:rsidR="00F64AE6" w:rsidRPr="00F64AE6" w:rsidRDefault="00F64AE6" w:rsidP="00F64AE6">
      <w:pPr>
        <w:rPr>
          <w:rFonts w:hint="eastAsia"/>
        </w:rPr>
      </w:pPr>
    </w:p>
    <w:p w14:paraId="6BA2D5C0" w14:textId="6E0E7306" w:rsidR="00821B2D" w:rsidRDefault="00821B2D" w:rsidP="00B52F75">
      <w:pPr>
        <w:pStyle w:val="3"/>
      </w:pPr>
      <w:bookmarkStart w:id="43" w:name="_Toc94113463"/>
      <w:r>
        <w:t>2个master关机</w:t>
      </w:r>
      <w:bookmarkEnd w:id="43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F64AE6" w14:paraId="59788B6D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62A0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B6FB0" w14:textId="05446A9B" w:rsidR="00F64AE6" w:rsidRDefault="00F64AE6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关闭</w:t>
            </w:r>
            <w:r w:rsidR="000A00AB">
              <w:rPr>
                <w:rFonts w:hint="eastAsia"/>
              </w:rPr>
              <w:t>2</w:t>
            </w:r>
            <w:r>
              <w:rPr>
                <w:rFonts w:hint="eastAsia"/>
              </w:rPr>
              <w:t>个master节点对集群的影响</w:t>
            </w:r>
          </w:p>
        </w:tc>
      </w:tr>
      <w:tr w:rsidR="00F64AE6" w14:paraId="5A218522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9C24C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F8E17" w14:textId="77777777" w:rsidR="00F64AE6" w:rsidRDefault="00F64AE6" w:rsidP="004F176A">
            <w:pPr>
              <w:pStyle w:val="a3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642ACFD6" w14:textId="77777777" w:rsidR="00F64AE6" w:rsidRDefault="00F64AE6" w:rsidP="004F176A">
            <w:pPr>
              <w:pStyle w:val="a3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597434FC" w14:textId="77777777" w:rsidR="00F64AE6" w:rsidRDefault="00F64AE6" w:rsidP="004F176A">
            <w:pPr>
              <w:pStyle w:val="a3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F64AE6" w14:paraId="336AC4AC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D3E2B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6E923" w14:textId="77777777" w:rsidR="00F64AE6" w:rsidRDefault="00F64AE6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F64AE6" w14:paraId="3ABC39C9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7D5F9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882FB" w14:textId="77777777" w:rsidR="00F64AE6" w:rsidRDefault="00F64AE6" w:rsidP="004F176A">
            <w:pPr>
              <w:pStyle w:val="a3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查看集群状态</w:t>
            </w:r>
          </w:p>
          <w:p w14:paraId="58B5A2A3" w14:textId="77777777" w:rsidR="00F64AE6" w:rsidRDefault="00F64AE6" w:rsidP="004F176A">
            <w:pPr>
              <w:pStyle w:val="a3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4B2D1DAF" w14:textId="049F0361" w:rsidR="00F64AE6" w:rsidRDefault="00F64AE6" w:rsidP="004F176A">
            <w:pPr>
              <w:pStyle w:val="a3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0A00AB">
              <w:rPr>
                <w:rFonts w:hint="eastAsia"/>
              </w:rPr>
              <w:t>2</w:t>
            </w:r>
            <w:r>
              <w:rPr>
                <w:rFonts w:hint="eastAsia"/>
              </w:rPr>
              <w:t>个master节点</w:t>
            </w:r>
          </w:p>
          <w:p w14:paraId="1CD88D94" w14:textId="77777777" w:rsidR="00F64AE6" w:rsidRDefault="00F64AE6" w:rsidP="004F176A">
            <w:pPr>
              <w:pStyle w:val="a3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查看生产者消费者状态</w:t>
            </w:r>
          </w:p>
        </w:tc>
      </w:tr>
      <w:tr w:rsidR="00F64AE6" w14:paraId="5FB6DBBC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1B7BF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31185" w14:textId="3C62536C" w:rsidR="00F64AE6" w:rsidRDefault="00650D16" w:rsidP="004F176A">
            <w:pPr>
              <w:pStyle w:val="a3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消费者异常</w:t>
            </w:r>
            <w:r w:rsidR="00F81F72">
              <w:rPr>
                <w:rFonts w:hint="eastAsia"/>
              </w:rPr>
              <w:t>，无法消费</w:t>
            </w:r>
          </w:p>
          <w:p w14:paraId="65F4142C" w14:textId="564A0634" w:rsidR="00F64AE6" w:rsidRDefault="00F64AE6" w:rsidP="004F176A">
            <w:pPr>
              <w:pStyle w:val="a3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650D16">
              <w:rPr>
                <w:rFonts w:hint="eastAsia"/>
              </w:rPr>
              <w:t>异常</w:t>
            </w:r>
            <w:r w:rsidR="00F81F72">
              <w:rPr>
                <w:rFonts w:hint="eastAsia"/>
              </w:rPr>
              <w:t>，无法生产</w:t>
            </w:r>
          </w:p>
        </w:tc>
      </w:tr>
      <w:tr w:rsidR="00F64AE6" w14:paraId="388B2752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8AFE4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6EAF3" w14:textId="5AB7C5A1" w:rsidR="00F81F72" w:rsidRDefault="00F81F72" w:rsidP="000E2324">
            <w:r>
              <w:rPr>
                <w:rFonts w:hint="eastAsia"/>
              </w:rPr>
              <w:t>故障前集群状态正常，生产者消费者无错误产生</w:t>
            </w:r>
          </w:p>
          <w:p w14:paraId="59D9FF18" w14:textId="77777777" w:rsidR="00F81F72" w:rsidRDefault="00F81F72" w:rsidP="000E2324">
            <w:r>
              <w:rPr>
                <w:noProof/>
              </w:rPr>
              <w:drawing>
                <wp:inline distT="0" distB="0" distL="0" distR="0" wp14:anchorId="1AA1F13D" wp14:editId="5AA52A6F">
                  <wp:extent cx="3820795" cy="1318260"/>
                  <wp:effectExtent l="0" t="0" r="1905" b="254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8CB077" wp14:editId="0F6DFF23">
                  <wp:extent cx="3820795" cy="1134110"/>
                  <wp:effectExtent l="0" t="0" r="190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8C4E1EB" wp14:editId="40CA9C13">
                  <wp:extent cx="3820795" cy="1600835"/>
                  <wp:effectExtent l="0" t="0" r="190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E30FA3" wp14:editId="324C74B2">
                  <wp:extent cx="3820795" cy="1338580"/>
                  <wp:effectExtent l="0" t="0" r="190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7B31A" w14:textId="77777777" w:rsidR="00F81F72" w:rsidRDefault="00F81F72" w:rsidP="000E2324"/>
          <w:p w14:paraId="505CA6C4" w14:textId="678E37B7" w:rsidR="00F81F72" w:rsidRDefault="00F81F72" w:rsidP="000E2324">
            <w:r>
              <w:rPr>
                <w:rFonts w:hint="eastAsia"/>
              </w:rPr>
              <w:t>同时关闭2个master后，集群无法读写，生产者发送消息失败，消费者TPS下降为0</w:t>
            </w:r>
          </w:p>
          <w:p w14:paraId="1F206338" w14:textId="5C4EA6AA" w:rsidR="00F64AE6" w:rsidRDefault="00F81F72" w:rsidP="000E2324">
            <w:r>
              <w:rPr>
                <w:noProof/>
              </w:rPr>
              <w:lastRenderedPageBreak/>
              <w:drawing>
                <wp:inline distT="0" distB="0" distL="0" distR="0" wp14:anchorId="6C6ABBD6" wp14:editId="05475929">
                  <wp:extent cx="3820795" cy="2618105"/>
                  <wp:effectExtent l="0" t="0" r="190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D1B38F" wp14:editId="20706B4C">
                  <wp:extent cx="3820795" cy="2290445"/>
                  <wp:effectExtent l="0" t="0" r="190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69890A" wp14:editId="0B152AA0">
                  <wp:extent cx="3820795" cy="1237615"/>
                  <wp:effectExtent l="0" t="0" r="190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28094" wp14:editId="737DB253">
                  <wp:extent cx="3820795" cy="1329055"/>
                  <wp:effectExtent l="0" t="0" r="1905" b="444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AE6" w14:paraId="34565BD3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055AC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4FFCE" w14:textId="04C7E398" w:rsidR="00F64AE6" w:rsidRDefault="00F64AE6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  <w:r w:rsidR="00122992">
              <w:rPr>
                <w:rFonts w:hint="eastAsia"/>
              </w:rPr>
              <w:t>2</w:t>
            </w:r>
            <w:r>
              <w:rPr>
                <w:rFonts w:hint="eastAsia"/>
              </w:rPr>
              <w:t>个master节点后，集群</w:t>
            </w:r>
            <w:r w:rsidR="00122992">
              <w:rPr>
                <w:rFonts w:hint="eastAsia"/>
              </w:rPr>
              <w:t>无法</w:t>
            </w:r>
            <w:r>
              <w:rPr>
                <w:rFonts w:hint="eastAsia"/>
              </w:rPr>
              <w:t>读写</w:t>
            </w:r>
          </w:p>
        </w:tc>
      </w:tr>
    </w:tbl>
    <w:p w14:paraId="3B5FA896" w14:textId="77777777" w:rsidR="00F64AE6" w:rsidRPr="00F64AE6" w:rsidRDefault="00F64AE6" w:rsidP="00F64AE6">
      <w:pPr>
        <w:rPr>
          <w:rFonts w:hint="eastAsia"/>
        </w:rPr>
      </w:pPr>
    </w:p>
    <w:p w14:paraId="60EF2274" w14:textId="700D8D42" w:rsidR="00821B2D" w:rsidRDefault="00821B2D" w:rsidP="00B52F75">
      <w:pPr>
        <w:pStyle w:val="3"/>
      </w:pPr>
      <w:bookmarkStart w:id="44" w:name="_Toc94113464"/>
      <w:r>
        <w:lastRenderedPageBreak/>
        <w:t>2个namesrv关机</w:t>
      </w:r>
      <w:bookmarkEnd w:id="44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F64AE6" w14:paraId="784ACFDD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BCE77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C508C" w14:textId="53AB9335" w:rsidR="00F64AE6" w:rsidRDefault="00F64AE6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关闭</w:t>
            </w:r>
            <w:r w:rsidR="00882591"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 w:rsidR="00882591">
              <w:rPr>
                <w:rFonts w:hint="eastAsia"/>
              </w:rPr>
              <w:t>namesrv</w:t>
            </w:r>
            <w:r>
              <w:rPr>
                <w:rFonts w:hint="eastAsia"/>
              </w:rPr>
              <w:t>节点对集群的影响</w:t>
            </w:r>
          </w:p>
        </w:tc>
      </w:tr>
      <w:tr w:rsidR="00F64AE6" w14:paraId="00483A7A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55CA6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046CF" w14:textId="77777777" w:rsidR="00F64AE6" w:rsidRDefault="00F64AE6" w:rsidP="004F176A">
            <w:pPr>
              <w:pStyle w:val="a3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00F972BB" w14:textId="77777777" w:rsidR="00F64AE6" w:rsidRDefault="00F64AE6" w:rsidP="004F176A">
            <w:pPr>
              <w:pStyle w:val="a3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7CB32966" w14:textId="77777777" w:rsidR="00F64AE6" w:rsidRDefault="00F64AE6" w:rsidP="004F176A">
            <w:pPr>
              <w:pStyle w:val="a3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F64AE6" w14:paraId="6412857D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8021B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B0F5" w14:textId="77777777" w:rsidR="00F64AE6" w:rsidRDefault="00F64AE6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F64AE6" w14:paraId="598FA6EA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E820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D3B1" w14:textId="77777777" w:rsidR="00F64AE6" w:rsidRDefault="00F64AE6" w:rsidP="004F176A">
            <w:pPr>
              <w:pStyle w:val="a3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查看集群状态</w:t>
            </w:r>
          </w:p>
          <w:p w14:paraId="5DB5EC64" w14:textId="77777777" w:rsidR="00F64AE6" w:rsidRDefault="00F64AE6" w:rsidP="004F176A">
            <w:pPr>
              <w:pStyle w:val="a3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273A8FEC" w14:textId="39E69730" w:rsidR="00F64AE6" w:rsidRDefault="00F64AE6" w:rsidP="004F176A">
            <w:pPr>
              <w:pStyle w:val="a3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5D4B2E"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 w:rsidR="005D4B2E">
              <w:rPr>
                <w:rFonts w:hint="eastAsia"/>
              </w:rPr>
              <w:t>n</w:t>
            </w:r>
            <w:r w:rsidR="005D4B2E">
              <w:t>amesrv</w:t>
            </w:r>
            <w:r>
              <w:rPr>
                <w:rFonts w:hint="eastAsia"/>
              </w:rPr>
              <w:t>节点</w:t>
            </w:r>
          </w:p>
          <w:p w14:paraId="0CB0112D" w14:textId="77777777" w:rsidR="00F64AE6" w:rsidRDefault="00F64AE6" w:rsidP="004F176A">
            <w:pPr>
              <w:pStyle w:val="a3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查看生产者消费者状态</w:t>
            </w:r>
          </w:p>
        </w:tc>
      </w:tr>
      <w:tr w:rsidR="00F64AE6" w14:paraId="5F3999AE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3485B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BB3BC" w14:textId="77777777" w:rsidR="00F64AE6" w:rsidRDefault="00F64AE6" w:rsidP="004F176A">
            <w:pPr>
              <w:pStyle w:val="a3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消费者状态正常</w:t>
            </w:r>
          </w:p>
          <w:p w14:paraId="7A2B03B1" w14:textId="2EB9F8F6" w:rsidR="00F64AE6" w:rsidRDefault="00F64AE6" w:rsidP="004F176A">
            <w:pPr>
              <w:pStyle w:val="a3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5D4B2E">
              <w:rPr>
                <w:rFonts w:hint="eastAsia"/>
              </w:rPr>
              <w:t>状态正常</w:t>
            </w:r>
          </w:p>
        </w:tc>
      </w:tr>
      <w:tr w:rsidR="00F64AE6" w14:paraId="6A791CC7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9622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8B5B6" w14:textId="3C2A504E" w:rsidR="005D4B2E" w:rsidRDefault="005D4B2E" w:rsidP="000E2324">
            <w:r>
              <w:rPr>
                <w:rFonts w:hint="eastAsia"/>
              </w:rPr>
              <w:t>故障前集群正常读写，生产者消费者无错误产生</w:t>
            </w:r>
          </w:p>
          <w:p w14:paraId="42329CFA" w14:textId="77777777" w:rsidR="005D4B2E" w:rsidRDefault="005D4B2E" w:rsidP="000E2324">
            <w:r>
              <w:rPr>
                <w:noProof/>
              </w:rPr>
              <w:lastRenderedPageBreak/>
              <w:drawing>
                <wp:inline distT="0" distB="0" distL="0" distR="0" wp14:anchorId="511FFCD3" wp14:editId="4760A81B">
                  <wp:extent cx="3820795" cy="3060700"/>
                  <wp:effectExtent l="0" t="0" r="190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9E8CDA" wp14:editId="4D240AC7">
                  <wp:extent cx="3820795" cy="2517140"/>
                  <wp:effectExtent l="0" t="0" r="190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E4BE97" wp14:editId="25163381">
                  <wp:extent cx="3820795" cy="1515745"/>
                  <wp:effectExtent l="0" t="0" r="190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D424A0" wp14:editId="3F59C102">
                  <wp:extent cx="3820795" cy="1271270"/>
                  <wp:effectExtent l="0" t="0" r="190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15BBC" w14:textId="5FF4EB63" w:rsidR="00F64AE6" w:rsidRPr="005D4B2E" w:rsidRDefault="005D4B2E" w:rsidP="000E2324">
            <w:r>
              <w:rPr>
                <w:rFonts w:hint="eastAsia"/>
              </w:rPr>
              <w:lastRenderedPageBreak/>
              <w:t>关闭2个namesrv之后，集群正常读写，生产者消费者均无错误产生，rocketmq</w:t>
            </w:r>
            <w:r>
              <w:t>-</w:t>
            </w:r>
            <w:r>
              <w:rPr>
                <w:rFonts w:hint="eastAsia"/>
              </w:rPr>
              <w:t>console无法使用</w:t>
            </w:r>
            <w:r>
              <w:rPr>
                <w:noProof/>
              </w:rPr>
              <w:drawing>
                <wp:inline distT="0" distB="0" distL="0" distR="0" wp14:anchorId="65BAE6C1" wp14:editId="54B32242">
                  <wp:extent cx="3820795" cy="2522220"/>
                  <wp:effectExtent l="0" t="0" r="1905" b="508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28E1EB" wp14:editId="6686C21A">
                  <wp:extent cx="3820795" cy="2074545"/>
                  <wp:effectExtent l="0" t="0" r="1905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FECF0F" wp14:editId="1AEF0B26">
                  <wp:extent cx="3820795" cy="1205230"/>
                  <wp:effectExtent l="0" t="0" r="1905" b="127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B01B40" wp14:editId="6753C0D9">
                  <wp:extent cx="3820795" cy="1614170"/>
                  <wp:effectExtent l="0" t="0" r="1905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AE6" w14:paraId="7482E2DC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1E432" w14:textId="77777777" w:rsidR="00F64AE6" w:rsidRDefault="00F64AE6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574E8" w14:textId="635D4864" w:rsidR="00F64AE6" w:rsidRDefault="00F64AE6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  <w:r w:rsidR="00505245"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 w:rsidR="00505245">
              <w:rPr>
                <w:rFonts w:hint="eastAsia"/>
              </w:rPr>
              <w:t>namesrv</w:t>
            </w:r>
            <w:r>
              <w:rPr>
                <w:rFonts w:hint="eastAsia"/>
              </w:rPr>
              <w:t>节点后，集群正常读写</w:t>
            </w:r>
          </w:p>
        </w:tc>
      </w:tr>
    </w:tbl>
    <w:p w14:paraId="52F1147D" w14:textId="77777777" w:rsidR="00F64AE6" w:rsidRPr="00F64AE6" w:rsidRDefault="00F64AE6" w:rsidP="00F64AE6">
      <w:pPr>
        <w:rPr>
          <w:rFonts w:hint="eastAsia"/>
        </w:rPr>
      </w:pPr>
    </w:p>
    <w:p w14:paraId="5109B825" w14:textId="0835D2E1" w:rsidR="00821B2D" w:rsidRDefault="00821B2D" w:rsidP="00B52F75">
      <w:pPr>
        <w:pStyle w:val="3"/>
      </w:pPr>
      <w:bookmarkStart w:id="45" w:name="_Toc94113465"/>
      <w:r>
        <w:t>2个slave关机</w:t>
      </w:r>
      <w:bookmarkEnd w:id="45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C63A01" w14:paraId="26823DA4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9A516" w14:textId="77777777" w:rsidR="00C63A01" w:rsidRDefault="00C63A01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F1555" w14:textId="57CE88FE" w:rsidR="00C63A01" w:rsidRDefault="00C63A01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关闭2个slave节点对集群的影响</w:t>
            </w:r>
          </w:p>
        </w:tc>
      </w:tr>
      <w:tr w:rsidR="00C63A01" w14:paraId="13734FF6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3754C" w14:textId="77777777" w:rsidR="00C63A01" w:rsidRDefault="00C63A01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7D1B4" w14:textId="77777777" w:rsidR="00C63A01" w:rsidRDefault="00C63A01" w:rsidP="004F176A">
            <w:pPr>
              <w:pStyle w:val="a3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6374D236" w14:textId="77777777" w:rsidR="00C63A01" w:rsidRDefault="00C63A01" w:rsidP="004F176A">
            <w:pPr>
              <w:pStyle w:val="a3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13B14A12" w14:textId="77777777" w:rsidR="00C63A01" w:rsidRDefault="00C63A01" w:rsidP="004F176A">
            <w:pPr>
              <w:pStyle w:val="a3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C63A01" w14:paraId="3095F92C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F456B" w14:textId="77777777" w:rsidR="00C63A01" w:rsidRDefault="00C63A01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6E46D" w14:textId="77777777" w:rsidR="00C63A01" w:rsidRDefault="00C63A01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C63A01" w14:paraId="669FF2E9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4E315" w14:textId="77777777" w:rsidR="00C63A01" w:rsidRDefault="00C63A01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844CA" w14:textId="77777777" w:rsidR="00C63A01" w:rsidRDefault="00C63A01" w:rsidP="004F176A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查看集群状态</w:t>
            </w:r>
          </w:p>
          <w:p w14:paraId="4D43E102" w14:textId="77777777" w:rsidR="00C63A01" w:rsidRDefault="00C63A01" w:rsidP="004F176A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401BEBA8" w14:textId="1FBD2E79" w:rsidR="00C63A01" w:rsidRDefault="00C63A01" w:rsidP="004F176A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关闭2个</w:t>
            </w:r>
            <w:r w:rsidR="00E738AB">
              <w:rPr>
                <w:rFonts w:hint="eastAsia"/>
              </w:rPr>
              <w:t>slave</w:t>
            </w:r>
            <w:r>
              <w:rPr>
                <w:rFonts w:hint="eastAsia"/>
              </w:rPr>
              <w:t>节点</w:t>
            </w:r>
          </w:p>
          <w:p w14:paraId="0A2C7562" w14:textId="77777777" w:rsidR="00C63A01" w:rsidRDefault="00C63A01" w:rsidP="004F176A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查看生产者消费者状态</w:t>
            </w:r>
          </w:p>
        </w:tc>
      </w:tr>
      <w:tr w:rsidR="00C63A01" w14:paraId="4A882216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6CB55" w14:textId="77777777" w:rsidR="00C63A01" w:rsidRDefault="00C63A01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34AED" w14:textId="77777777" w:rsidR="00C63A01" w:rsidRDefault="00C63A01" w:rsidP="004F176A">
            <w:pPr>
              <w:pStyle w:val="a3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消费者状态正常</w:t>
            </w:r>
          </w:p>
          <w:p w14:paraId="3AFE5824" w14:textId="05EEECAA" w:rsidR="00C63A01" w:rsidRDefault="00C63A01" w:rsidP="004F176A">
            <w:pPr>
              <w:pStyle w:val="a3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103695">
              <w:rPr>
                <w:rFonts w:hint="eastAsia"/>
              </w:rPr>
              <w:t>因服务端主从同步失败存在请求错误</w:t>
            </w:r>
          </w:p>
        </w:tc>
      </w:tr>
      <w:tr w:rsidR="00C63A01" w14:paraId="4578B893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08AFE" w14:textId="77777777" w:rsidR="00C63A01" w:rsidRDefault="00C63A01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2CC8" w14:textId="77777777" w:rsidR="00C63A01" w:rsidRDefault="00C63A01" w:rsidP="000E2324">
            <w:r>
              <w:rPr>
                <w:rFonts w:hint="eastAsia"/>
              </w:rPr>
              <w:t>故障前集群正常读写，生产者消费者无错误产生</w:t>
            </w:r>
          </w:p>
          <w:p w14:paraId="15F95EC0" w14:textId="77777777" w:rsidR="00B05BB0" w:rsidRDefault="00E738AB" w:rsidP="000E2324">
            <w:r>
              <w:rPr>
                <w:noProof/>
              </w:rPr>
              <w:drawing>
                <wp:inline distT="0" distB="0" distL="0" distR="0" wp14:anchorId="110A5445" wp14:editId="38B2ED59">
                  <wp:extent cx="3820795" cy="1301115"/>
                  <wp:effectExtent l="0" t="0" r="1905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6EF0CB" wp14:editId="51F6C74F">
                  <wp:extent cx="3820795" cy="2905125"/>
                  <wp:effectExtent l="0" t="0" r="1905" b="3175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55563B8" wp14:editId="7EC73E4A">
                  <wp:extent cx="3820795" cy="2378710"/>
                  <wp:effectExtent l="0" t="0" r="1905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A6C06" wp14:editId="59ACAA40">
                  <wp:extent cx="3820795" cy="1540510"/>
                  <wp:effectExtent l="0" t="0" r="190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11CB6" wp14:editId="0049A246">
                  <wp:extent cx="3820795" cy="1288415"/>
                  <wp:effectExtent l="0" t="0" r="1905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69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DC220" w14:textId="77777777" w:rsidR="00B05BB0" w:rsidRDefault="00B05BB0" w:rsidP="000E2324"/>
          <w:p w14:paraId="6FD7D0F8" w14:textId="1572A3E5" w:rsidR="00C63A01" w:rsidRPr="005D4B2E" w:rsidRDefault="00B05BB0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关闭2个slave节点后，生产者出现少量发送失败的请求，消费者正常消费</w:t>
            </w:r>
            <w:r w:rsidR="00E738AB">
              <w:rPr>
                <w:rFonts w:hint="eastAsia"/>
                <w:noProof/>
              </w:rPr>
              <w:lastRenderedPageBreak/>
              <w:drawing>
                <wp:inline distT="0" distB="0" distL="0" distR="0" wp14:anchorId="4F053A5F" wp14:editId="3834EF5A">
                  <wp:extent cx="3820795" cy="2858770"/>
                  <wp:effectExtent l="0" t="0" r="1905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8AB">
              <w:rPr>
                <w:noProof/>
              </w:rPr>
              <w:drawing>
                <wp:inline distT="0" distB="0" distL="0" distR="0" wp14:anchorId="41E5C536" wp14:editId="6733B581">
                  <wp:extent cx="3820795" cy="2296795"/>
                  <wp:effectExtent l="0" t="0" r="1905" b="190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8AB">
              <w:rPr>
                <w:noProof/>
              </w:rPr>
              <w:drawing>
                <wp:inline distT="0" distB="0" distL="0" distR="0" wp14:anchorId="5689F564" wp14:editId="72927ACF">
                  <wp:extent cx="3820795" cy="1103630"/>
                  <wp:effectExtent l="0" t="0" r="1905" b="127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8AB">
              <w:rPr>
                <w:noProof/>
              </w:rPr>
              <w:drawing>
                <wp:inline distT="0" distB="0" distL="0" distR="0" wp14:anchorId="7C2DE785" wp14:editId="0F91AFB4">
                  <wp:extent cx="3820795" cy="1269365"/>
                  <wp:effectExtent l="0" t="0" r="1905" b="635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A01" w14:paraId="53DD0A6C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DAA41" w14:textId="77777777" w:rsidR="00C63A01" w:rsidRDefault="00C63A01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B4F4A" w14:textId="77BFAB9A" w:rsidR="00C63A01" w:rsidRDefault="00C63A01" w:rsidP="000E2324">
            <w:r>
              <w:rPr>
                <w:rFonts w:hint="eastAsia"/>
              </w:rPr>
              <w:t>关闭2个</w:t>
            </w:r>
            <w:r w:rsidR="00B05BB0">
              <w:rPr>
                <w:rFonts w:hint="eastAsia"/>
              </w:rPr>
              <w:t>slave</w:t>
            </w:r>
            <w:r>
              <w:rPr>
                <w:rFonts w:hint="eastAsia"/>
              </w:rPr>
              <w:t>节点后</w:t>
            </w:r>
          </w:p>
          <w:p w14:paraId="0F271C5F" w14:textId="2A69020E" w:rsidR="00B05BB0" w:rsidRDefault="00B05BB0" w:rsidP="000E2324">
            <w:r>
              <w:rPr>
                <w:rFonts w:hint="eastAsia"/>
              </w:rPr>
              <w:t>生产者出现少量请求错误</w:t>
            </w:r>
          </w:p>
          <w:p w14:paraId="15896B10" w14:textId="792BAD8F" w:rsidR="00AA0E2A" w:rsidRDefault="00B05BB0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消费者正常消费</w:t>
            </w:r>
          </w:p>
        </w:tc>
      </w:tr>
    </w:tbl>
    <w:p w14:paraId="13E7A961" w14:textId="77777777" w:rsidR="00C63A01" w:rsidRPr="00C63A01" w:rsidRDefault="00C63A01" w:rsidP="00C63A01">
      <w:pPr>
        <w:rPr>
          <w:rFonts w:hint="eastAsia"/>
        </w:rPr>
      </w:pPr>
    </w:p>
    <w:p w14:paraId="7CEA54E1" w14:textId="1A9F3749" w:rsidR="00821B2D" w:rsidRDefault="00821B2D" w:rsidP="00E738AB">
      <w:pPr>
        <w:pStyle w:val="3"/>
      </w:pPr>
      <w:bookmarkStart w:id="46" w:name="_Toc94113466"/>
      <w:r w:rsidRPr="00E738AB">
        <w:t>单机房namesrv+master+slave关机</w:t>
      </w:r>
      <w:bookmarkEnd w:id="46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6AE" w14:paraId="51DAD809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0CB50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47F0C" w14:textId="78580ECF" w:rsidR="007E26AE" w:rsidRDefault="007E26AE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</w:t>
            </w:r>
            <w:r w:rsidR="00344F5B">
              <w:rPr>
                <w:rFonts w:hint="eastAsia"/>
              </w:rPr>
              <w:t>单机房关闭（name</w:t>
            </w:r>
            <w:r w:rsidR="00344F5B">
              <w:t>srv1+master1+slave</w:t>
            </w:r>
            <w:r>
              <w:rPr>
                <w:rFonts w:hint="eastAsia"/>
              </w:rPr>
              <w:t>2</w:t>
            </w:r>
            <w:r w:rsidR="00344F5B">
              <w:rPr>
                <w:rFonts w:hint="eastAsia"/>
              </w:rPr>
              <w:t>）</w:t>
            </w:r>
            <w:r>
              <w:rPr>
                <w:rFonts w:hint="eastAsia"/>
              </w:rPr>
              <w:t>对集群的影响</w:t>
            </w:r>
          </w:p>
        </w:tc>
      </w:tr>
      <w:tr w:rsidR="007E26AE" w14:paraId="0A0C4411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EA1AB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CF324" w14:textId="77777777" w:rsidR="007E26AE" w:rsidRDefault="007E26AE" w:rsidP="004F176A">
            <w:pPr>
              <w:pStyle w:val="a3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10F873A3" w14:textId="77777777" w:rsidR="007E26AE" w:rsidRDefault="007E26AE" w:rsidP="004F176A">
            <w:pPr>
              <w:pStyle w:val="a3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2678F99A" w14:textId="77777777" w:rsidR="007E26AE" w:rsidRDefault="007E26AE" w:rsidP="004F176A">
            <w:pPr>
              <w:pStyle w:val="a3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6AE" w14:paraId="450ABE64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FFB8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DEA84" w14:textId="77777777" w:rsidR="007E26AE" w:rsidRDefault="007E26AE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7E26AE" w14:paraId="0775D7CC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6E682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5DD71" w14:textId="77777777" w:rsidR="007E26AE" w:rsidRDefault="007E26AE" w:rsidP="004F176A">
            <w:pPr>
              <w:pStyle w:val="a3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查看集群状态</w:t>
            </w:r>
          </w:p>
          <w:p w14:paraId="167D3E8D" w14:textId="77777777" w:rsidR="007E26AE" w:rsidRDefault="007E26AE" w:rsidP="004F176A">
            <w:pPr>
              <w:pStyle w:val="a3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5DD55C7F" w14:textId="0878B811" w:rsidR="007E26AE" w:rsidRDefault="007E26AE" w:rsidP="004F176A">
            <w:pPr>
              <w:pStyle w:val="a3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141900">
              <w:rPr>
                <w:rFonts w:hint="eastAsia"/>
              </w:rPr>
              <w:t>name</w:t>
            </w:r>
            <w:r w:rsidR="00141900">
              <w:t>srv1+master1+slave</w:t>
            </w:r>
            <w:r w:rsidR="00141900">
              <w:rPr>
                <w:rFonts w:hint="eastAsia"/>
              </w:rPr>
              <w:t>2</w:t>
            </w:r>
            <w:r>
              <w:rPr>
                <w:rFonts w:hint="eastAsia"/>
              </w:rPr>
              <w:t>节点</w:t>
            </w:r>
          </w:p>
          <w:p w14:paraId="5D4A5398" w14:textId="77777777" w:rsidR="007E26AE" w:rsidRDefault="007E26AE" w:rsidP="004F176A">
            <w:pPr>
              <w:pStyle w:val="a3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查看生产者消费者状态</w:t>
            </w:r>
          </w:p>
        </w:tc>
      </w:tr>
      <w:tr w:rsidR="007E26AE" w14:paraId="7C4B576E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45DF6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590B1" w14:textId="77777777" w:rsidR="007E26AE" w:rsidRDefault="007E26AE" w:rsidP="004F176A">
            <w:pPr>
              <w:pStyle w:val="a3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消费者状态正常</w:t>
            </w:r>
          </w:p>
          <w:p w14:paraId="4CBCA679" w14:textId="6FC31724" w:rsidR="007E26AE" w:rsidRDefault="007E26AE" w:rsidP="004F176A">
            <w:pPr>
              <w:pStyle w:val="a3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3C027A">
              <w:rPr>
                <w:rFonts w:hint="eastAsia"/>
              </w:rPr>
              <w:t>存在请求错误</w:t>
            </w:r>
          </w:p>
        </w:tc>
      </w:tr>
      <w:tr w:rsidR="007E26AE" w14:paraId="5472535F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6113E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06225" w14:textId="77777777" w:rsidR="007E26AE" w:rsidRDefault="007E26AE" w:rsidP="000E2324">
            <w:r>
              <w:rPr>
                <w:rFonts w:hint="eastAsia"/>
              </w:rPr>
              <w:t>故障前集群正常读写，生产者消费者无错误产生</w:t>
            </w:r>
          </w:p>
          <w:p w14:paraId="1C182E88" w14:textId="77777777" w:rsidR="004152E7" w:rsidRDefault="004152E7" w:rsidP="000E2324">
            <w:r>
              <w:rPr>
                <w:noProof/>
              </w:rPr>
              <w:drawing>
                <wp:inline distT="0" distB="0" distL="0" distR="0" wp14:anchorId="766EF9A7" wp14:editId="14E4D909">
                  <wp:extent cx="3820795" cy="1216025"/>
                  <wp:effectExtent l="0" t="0" r="1905" b="3175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FF07E2" wp14:editId="5455744C">
                  <wp:extent cx="3820795" cy="1050290"/>
                  <wp:effectExtent l="0" t="0" r="1905" b="381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C214B12" wp14:editId="4401BC83">
                  <wp:extent cx="3820795" cy="1568450"/>
                  <wp:effectExtent l="0" t="0" r="1905" b="635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202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1300EB" wp14:editId="4AABA9FF">
                  <wp:extent cx="3820795" cy="1227455"/>
                  <wp:effectExtent l="0" t="0" r="1905" b="4445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203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5F19A" w14:textId="66BDCBB4" w:rsidR="007E26AE" w:rsidRPr="005D4B2E" w:rsidRDefault="004152E7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同时关闭name</w:t>
            </w:r>
            <w:r>
              <w:t>srv1+master1+slave</w:t>
            </w:r>
            <w:r>
              <w:rPr>
                <w:rFonts w:hint="eastAsia"/>
              </w:rPr>
              <w:t>2，生产者出现少量请求错误，消费者正常消费</w:t>
            </w:r>
            <w:r>
              <w:rPr>
                <w:noProof/>
              </w:rPr>
              <w:drawing>
                <wp:inline distT="0" distB="0" distL="0" distR="0" wp14:anchorId="577B08FF" wp14:editId="10227E5B">
                  <wp:extent cx="3820795" cy="2440940"/>
                  <wp:effectExtent l="0" t="0" r="1905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204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AD1719" wp14:editId="1B60F3DB">
                  <wp:extent cx="3820795" cy="1914525"/>
                  <wp:effectExtent l="0" t="0" r="1905" b="3175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205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DA8EBFB" wp14:editId="16B62DF1">
                  <wp:extent cx="3820795" cy="1108075"/>
                  <wp:effectExtent l="0" t="0" r="1905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8F9AC" wp14:editId="3096E346">
                  <wp:extent cx="3820795" cy="1148715"/>
                  <wp:effectExtent l="0" t="0" r="1905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AE" w14:paraId="5903C44C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546B8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734" w14:textId="490879D2" w:rsidR="007E26AE" w:rsidRDefault="007E26AE" w:rsidP="000E2324">
            <w:r>
              <w:rPr>
                <w:rFonts w:hint="eastAsia"/>
              </w:rPr>
              <w:t>关闭</w:t>
            </w:r>
            <w:r w:rsidR="008F78F3">
              <w:rPr>
                <w:rFonts w:hint="eastAsia"/>
              </w:rPr>
              <w:t>name</w:t>
            </w:r>
            <w:r w:rsidR="008F78F3">
              <w:t>srv1+master1+slave</w:t>
            </w:r>
            <w:r w:rsidR="008F78F3">
              <w:rPr>
                <w:rFonts w:hint="eastAsia"/>
              </w:rPr>
              <w:t>2</w:t>
            </w:r>
            <w:r>
              <w:rPr>
                <w:rFonts w:hint="eastAsia"/>
              </w:rPr>
              <w:t>节点后</w:t>
            </w:r>
          </w:p>
          <w:p w14:paraId="4534DEDF" w14:textId="77777777" w:rsidR="007E26AE" w:rsidRDefault="007E26AE" w:rsidP="000E2324">
            <w:r>
              <w:rPr>
                <w:rFonts w:hint="eastAsia"/>
              </w:rPr>
              <w:t>生产者出现少量请求错误</w:t>
            </w:r>
          </w:p>
          <w:p w14:paraId="1856E7B5" w14:textId="4635DC92" w:rsidR="007E26AE" w:rsidRDefault="007E26AE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消费者正常消费</w:t>
            </w:r>
            <w:r w:rsidR="008135C9">
              <w:rPr>
                <w:rFonts w:hint="eastAsia"/>
              </w:rPr>
              <w:t>，出现短暂TPS下降后恢复</w:t>
            </w:r>
          </w:p>
        </w:tc>
      </w:tr>
    </w:tbl>
    <w:p w14:paraId="45BD1C8C" w14:textId="77777777" w:rsidR="00E738AB" w:rsidRPr="00E738AB" w:rsidRDefault="00E738AB" w:rsidP="00E738AB">
      <w:pPr>
        <w:rPr>
          <w:rFonts w:hint="eastAsia"/>
        </w:rPr>
      </w:pPr>
    </w:p>
    <w:p w14:paraId="44C73C17" w14:textId="5AD5C256" w:rsidR="00821B2D" w:rsidRDefault="00821B2D" w:rsidP="00B52F75">
      <w:pPr>
        <w:pStyle w:val="3"/>
      </w:pPr>
      <w:bookmarkStart w:id="47" w:name="_Toc94113467"/>
      <w:r>
        <w:t>同组master+slave关机</w:t>
      </w:r>
      <w:bookmarkEnd w:id="47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6AE" w14:paraId="651CA885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A7E50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C9568" w14:textId="62B3CF3F" w:rsidR="007E26AE" w:rsidRDefault="007E26AE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</w:t>
            </w:r>
            <w:r w:rsidR="00D31F38">
              <w:rPr>
                <w:rFonts w:hint="eastAsia"/>
              </w:rPr>
              <w:t>同组master</w:t>
            </w:r>
            <w:r w:rsidR="00D31F38">
              <w:t>+</w:t>
            </w:r>
            <w:r>
              <w:rPr>
                <w:rFonts w:hint="eastAsia"/>
              </w:rPr>
              <w:t>slave节点对集群的影响</w:t>
            </w:r>
          </w:p>
        </w:tc>
      </w:tr>
      <w:tr w:rsidR="007E26AE" w14:paraId="62C3AA18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9EC55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C2F94" w14:textId="77777777" w:rsidR="007E26AE" w:rsidRDefault="007E26AE" w:rsidP="004F176A">
            <w:pPr>
              <w:pStyle w:val="a3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406A0B2B" w14:textId="77777777" w:rsidR="007E26AE" w:rsidRDefault="007E26AE" w:rsidP="004F176A">
            <w:pPr>
              <w:pStyle w:val="a3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3F3B589F" w14:textId="77777777" w:rsidR="007E26AE" w:rsidRDefault="007E26AE" w:rsidP="004F176A">
            <w:pPr>
              <w:pStyle w:val="a3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6AE" w14:paraId="193093C7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14EDD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B163A" w14:textId="77777777" w:rsidR="007E26AE" w:rsidRDefault="007E26AE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7E26AE" w14:paraId="1B342DCE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1F190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D0AF7" w14:textId="77777777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查看集群状态</w:t>
            </w:r>
          </w:p>
          <w:p w14:paraId="615A5DB3" w14:textId="77777777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62C9902A" w14:textId="376FD22C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D31F38">
              <w:rPr>
                <w:rFonts w:hint="eastAsia"/>
              </w:rPr>
              <w:t>同组master</w:t>
            </w:r>
            <w:r w:rsidR="00D31F38">
              <w:t>+</w:t>
            </w:r>
            <w:r w:rsidR="00D31F38">
              <w:rPr>
                <w:rFonts w:hint="eastAsia"/>
              </w:rPr>
              <w:t>slave</w:t>
            </w:r>
            <w:r>
              <w:rPr>
                <w:rFonts w:hint="eastAsia"/>
              </w:rPr>
              <w:t>节点</w:t>
            </w:r>
          </w:p>
          <w:p w14:paraId="69AC89ED" w14:textId="77777777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查看生产者消费者状态</w:t>
            </w:r>
          </w:p>
        </w:tc>
      </w:tr>
      <w:tr w:rsidR="007E26AE" w14:paraId="670D6123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F01C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12575" w14:textId="77777777" w:rsidR="007E26AE" w:rsidRDefault="007E26AE" w:rsidP="004F176A">
            <w:pPr>
              <w:pStyle w:val="a3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消费者状态正常</w:t>
            </w:r>
          </w:p>
          <w:p w14:paraId="0386D7B1" w14:textId="15BB456B" w:rsidR="007E26AE" w:rsidRDefault="007E26AE" w:rsidP="004F176A">
            <w:pPr>
              <w:pStyle w:val="a3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D31F38">
              <w:rPr>
                <w:rFonts w:hint="eastAsia"/>
              </w:rPr>
              <w:t>出现少量请求错误</w:t>
            </w:r>
          </w:p>
        </w:tc>
      </w:tr>
      <w:tr w:rsidR="007E26AE" w14:paraId="04C4D92B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72A1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E4814" w14:textId="77777777" w:rsidR="007E26AE" w:rsidRDefault="007E26AE" w:rsidP="000E2324">
            <w:r>
              <w:rPr>
                <w:rFonts w:hint="eastAsia"/>
              </w:rPr>
              <w:t>故障前集群正常读写，生产者消费者无错误产生</w:t>
            </w:r>
          </w:p>
          <w:p w14:paraId="0FE4C9A4" w14:textId="77777777" w:rsidR="00371F61" w:rsidRDefault="00D31F38" w:rsidP="000E2324">
            <w:r>
              <w:rPr>
                <w:noProof/>
              </w:rPr>
              <w:lastRenderedPageBreak/>
              <w:drawing>
                <wp:inline distT="0" distB="0" distL="0" distR="0" wp14:anchorId="67E7EF67" wp14:editId="55846EC5">
                  <wp:extent cx="3820795" cy="1517015"/>
                  <wp:effectExtent l="0" t="0" r="1905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12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872F2B" wp14:editId="4B6106FA">
                  <wp:extent cx="3820795" cy="1405255"/>
                  <wp:effectExtent l="0" t="0" r="1905" b="4445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D103C" wp14:editId="4FC0E371">
                  <wp:extent cx="3820795" cy="1572895"/>
                  <wp:effectExtent l="0" t="0" r="1905" b="1905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214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1ADC4" wp14:editId="5602980C">
                  <wp:extent cx="3820795" cy="1304290"/>
                  <wp:effectExtent l="0" t="0" r="1905" b="381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215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6C916" w14:textId="45A1483E" w:rsidR="00371F61" w:rsidRDefault="00371F61" w:rsidP="000E2324">
            <w:r>
              <w:rPr>
                <w:rFonts w:hint="eastAsia"/>
              </w:rPr>
              <w:t>关闭同组master</w:t>
            </w:r>
            <w:r>
              <w:t>+</w:t>
            </w:r>
            <w:r>
              <w:rPr>
                <w:rFonts w:hint="eastAsia"/>
              </w:rPr>
              <w:t>slave节点后，生产者出现少量发送失败的请求，消费者正常消费</w:t>
            </w:r>
          </w:p>
          <w:p w14:paraId="5F20B4CC" w14:textId="6EFF3B48" w:rsidR="007E26AE" w:rsidRPr="005D4B2E" w:rsidRDefault="00D31F38" w:rsidP="000E2324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5AC00E" wp14:editId="37817A7D">
                  <wp:extent cx="3820795" cy="1850390"/>
                  <wp:effectExtent l="0" t="0" r="1905" b="381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216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98F345" wp14:editId="45632E94">
                  <wp:extent cx="3820795" cy="1814830"/>
                  <wp:effectExtent l="0" t="0" r="1905" b="127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217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173D7F" wp14:editId="69A8752C">
                  <wp:extent cx="3820795" cy="1028700"/>
                  <wp:effectExtent l="0" t="0" r="1905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218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9CAEB4" wp14:editId="06CE80BC">
                  <wp:extent cx="3820795" cy="1315720"/>
                  <wp:effectExtent l="0" t="0" r="1905" b="508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219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AE" w14:paraId="23931277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BFF0C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41A38" w14:textId="10D27CA9" w:rsidR="007E26AE" w:rsidRDefault="007E26AE" w:rsidP="000E2324">
            <w:r>
              <w:rPr>
                <w:rFonts w:hint="eastAsia"/>
              </w:rPr>
              <w:t>关闭</w:t>
            </w:r>
            <w:r w:rsidR="00CC137E">
              <w:rPr>
                <w:rFonts w:hint="eastAsia"/>
              </w:rPr>
              <w:t>同组master</w:t>
            </w:r>
            <w:r w:rsidR="00CC137E">
              <w:t>+</w:t>
            </w:r>
            <w:r w:rsidR="00CC137E">
              <w:rPr>
                <w:rFonts w:hint="eastAsia"/>
              </w:rPr>
              <w:t>slave</w:t>
            </w:r>
            <w:r>
              <w:rPr>
                <w:rFonts w:hint="eastAsia"/>
              </w:rPr>
              <w:t>节点后</w:t>
            </w:r>
          </w:p>
          <w:p w14:paraId="0F6EAC4A" w14:textId="77777777" w:rsidR="007E26AE" w:rsidRDefault="007E26AE" w:rsidP="000E2324">
            <w:r>
              <w:rPr>
                <w:rFonts w:hint="eastAsia"/>
              </w:rPr>
              <w:t>生产者出现少量请求错误</w:t>
            </w:r>
          </w:p>
          <w:p w14:paraId="23D45379" w14:textId="4C6D60AD" w:rsidR="007E26AE" w:rsidRDefault="007E26AE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消费者正常消费</w:t>
            </w:r>
            <w:r w:rsidR="00CC137E">
              <w:rPr>
                <w:rFonts w:hint="eastAsia"/>
              </w:rPr>
              <w:t>，TPS端在下降后恢复</w:t>
            </w:r>
          </w:p>
        </w:tc>
      </w:tr>
    </w:tbl>
    <w:p w14:paraId="558D5534" w14:textId="77777777" w:rsidR="007E26AE" w:rsidRPr="007E26AE" w:rsidRDefault="007E26AE" w:rsidP="007E26AE">
      <w:pPr>
        <w:rPr>
          <w:rFonts w:hint="eastAsia"/>
        </w:rPr>
      </w:pPr>
    </w:p>
    <w:p w14:paraId="4207E060" w14:textId="6F494EE1" w:rsidR="00821B2D" w:rsidRDefault="00821B2D" w:rsidP="00B52F75">
      <w:pPr>
        <w:pStyle w:val="3"/>
      </w:pPr>
      <w:bookmarkStart w:id="48" w:name="_Toc94113468"/>
      <w:r>
        <w:t>非同组master+slave关机</w:t>
      </w:r>
      <w:bookmarkEnd w:id="48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7E26AE" w14:paraId="62546046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C64F5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9C201" w14:textId="3F688827" w:rsidR="007E26AE" w:rsidRDefault="007E26AE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关闭</w:t>
            </w:r>
            <w:r w:rsidR="00B41E82">
              <w:rPr>
                <w:rFonts w:hint="eastAsia"/>
              </w:rPr>
              <w:t>非同组master</w:t>
            </w:r>
            <w:r w:rsidR="00B41E82">
              <w:t>+</w:t>
            </w:r>
            <w:r w:rsidR="00B41E82">
              <w:rPr>
                <w:rFonts w:hint="eastAsia"/>
              </w:rPr>
              <w:t>slave</w:t>
            </w:r>
            <w:r>
              <w:rPr>
                <w:rFonts w:hint="eastAsia"/>
              </w:rPr>
              <w:t>节点对集群的影响</w:t>
            </w:r>
          </w:p>
        </w:tc>
      </w:tr>
      <w:tr w:rsidR="007E26AE" w14:paraId="5870D997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E5B4F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1C589" w14:textId="77777777" w:rsidR="007E26AE" w:rsidRDefault="007E26AE" w:rsidP="004F176A">
            <w:pPr>
              <w:pStyle w:val="a3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所有节点正常</w:t>
            </w:r>
          </w:p>
          <w:p w14:paraId="7503D875" w14:textId="77777777" w:rsidR="007E26AE" w:rsidRDefault="007E26AE" w:rsidP="004F176A">
            <w:pPr>
              <w:pStyle w:val="a3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集群状态正常</w:t>
            </w:r>
          </w:p>
          <w:p w14:paraId="2F93E97B" w14:textId="77777777" w:rsidR="007E26AE" w:rsidRDefault="007E26AE" w:rsidP="004F176A">
            <w:pPr>
              <w:pStyle w:val="a3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读写压测已开启</w:t>
            </w:r>
          </w:p>
        </w:tc>
      </w:tr>
      <w:tr w:rsidR="007E26AE" w14:paraId="6A19395B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861C0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AF22B" w14:textId="77777777" w:rsidR="007E26AE" w:rsidRDefault="007E26AE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7E26AE" w14:paraId="523E28CD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A3AD0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F26D6" w14:textId="77777777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查看集群状态</w:t>
            </w:r>
          </w:p>
          <w:p w14:paraId="5E31C172" w14:textId="77777777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开启读写压测</w:t>
            </w:r>
          </w:p>
          <w:p w14:paraId="35D72D39" w14:textId="3F39C191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关闭</w:t>
            </w:r>
            <w:r w:rsidR="00B41E82">
              <w:rPr>
                <w:rFonts w:hint="eastAsia"/>
              </w:rPr>
              <w:t>非同组master</w:t>
            </w:r>
            <w:r w:rsidR="00B41E82">
              <w:t>+</w:t>
            </w:r>
            <w:r w:rsidR="00B41E82">
              <w:rPr>
                <w:rFonts w:hint="eastAsia"/>
              </w:rPr>
              <w:t>slave</w:t>
            </w:r>
            <w:r>
              <w:rPr>
                <w:rFonts w:hint="eastAsia"/>
              </w:rPr>
              <w:t>节点</w:t>
            </w:r>
          </w:p>
          <w:p w14:paraId="1AEEB262" w14:textId="77777777" w:rsidR="007E26AE" w:rsidRDefault="007E26AE" w:rsidP="004F176A">
            <w:pPr>
              <w:pStyle w:val="a3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查看生产者消费者状态</w:t>
            </w:r>
          </w:p>
        </w:tc>
      </w:tr>
      <w:tr w:rsidR="007E26AE" w14:paraId="5D374E8E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01A16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5A11F" w14:textId="77777777" w:rsidR="007E26AE" w:rsidRDefault="007E26AE" w:rsidP="004F176A">
            <w:pPr>
              <w:pStyle w:val="a3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消费者状态正常</w:t>
            </w:r>
          </w:p>
          <w:p w14:paraId="67630803" w14:textId="73986B67" w:rsidR="007E26AE" w:rsidRDefault="007E26AE" w:rsidP="004F176A">
            <w:pPr>
              <w:pStyle w:val="a3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生产者</w:t>
            </w:r>
            <w:r w:rsidR="00B41E82">
              <w:rPr>
                <w:rFonts w:hint="eastAsia"/>
              </w:rPr>
              <w:t>出现少量请求错误</w:t>
            </w:r>
          </w:p>
        </w:tc>
      </w:tr>
      <w:tr w:rsidR="007E26AE" w14:paraId="369A282F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D73E8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44859" w14:textId="77777777" w:rsidR="007E26AE" w:rsidRDefault="007E26AE" w:rsidP="000E2324">
            <w:r>
              <w:rPr>
                <w:rFonts w:hint="eastAsia"/>
              </w:rPr>
              <w:t>故障前集群正常读写，生产者消费者无错误产生</w:t>
            </w:r>
          </w:p>
          <w:p w14:paraId="53707569" w14:textId="0A474CA7" w:rsidR="00B41E82" w:rsidRDefault="00B41E82" w:rsidP="000E232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88FCCD" wp14:editId="16131599">
                  <wp:extent cx="3820795" cy="1429385"/>
                  <wp:effectExtent l="0" t="0" r="1905" b="5715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224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7F0010" wp14:editId="6C516454">
                  <wp:extent cx="3820795" cy="1323340"/>
                  <wp:effectExtent l="0" t="0" r="1905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225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18D065" wp14:editId="645FB471">
                  <wp:extent cx="3820795" cy="1513840"/>
                  <wp:effectExtent l="0" t="0" r="1905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226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1DC199" wp14:editId="7AE28186">
                  <wp:extent cx="3820795" cy="1202055"/>
                  <wp:effectExtent l="0" t="0" r="1905" b="4445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227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81F6B" w14:textId="510AE58A" w:rsidR="007E26AE" w:rsidRPr="005D4B2E" w:rsidRDefault="00B41E82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关闭非</w:t>
            </w:r>
            <w:r w:rsidRPr="00B41E82">
              <w:t>同组master+slave</w:t>
            </w:r>
            <w:r>
              <w:rPr>
                <w:rFonts w:hint="eastAsia"/>
              </w:rPr>
              <w:t>后，生产者出现少量请求错误，消费者正常消费</w:t>
            </w:r>
            <w:r>
              <w:rPr>
                <w:noProof/>
              </w:rPr>
              <w:drawing>
                <wp:inline distT="0" distB="0" distL="0" distR="0" wp14:anchorId="4A57567E" wp14:editId="0D8060D5">
                  <wp:extent cx="3820795" cy="1569085"/>
                  <wp:effectExtent l="0" t="0" r="1905" b="5715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7E766B" wp14:editId="2981114C">
                  <wp:extent cx="3820795" cy="1637030"/>
                  <wp:effectExtent l="0" t="0" r="1905" b="127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229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75839E" wp14:editId="26851A72">
                  <wp:extent cx="3820795" cy="1096010"/>
                  <wp:effectExtent l="0" t="0" r="1905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230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13F07F" wp14:editId="2523B731">
                  <wp:extent cx="3820795" cy="1248410"/>
                  <wp:effectExtent l="0" t="0" r="1905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AE" w14:paraId="4AA52669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46485" w14:textId="77777777" w:rsidR="007E26AE" w:rsidRDefault="007E26AE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12D29" w14:textId="3B40AAE7" w:rsidR="007E26AE" w:rsidRDefault="007E26AE" w:rsidP="000E2324">
            <w:r>
              <w:rPr>
                <w:rFonts w:hint="eastAsia"/>
              </w:rPr>
              <w:t>关闭</w:t>
            </w:r>
            <w:r w:rsidR="00B41E82">
              <w:rPr>
                <w:rFonts w:hint="eastAsia"/>
              </w:rPr>
              <w:t>非</w:t>
            </w:r>
            <w:r w:rsidR="00B41E82" w:rsidRPr="00B41E82">
              <w:t>同组master+slave</w:t>
            </w:r>
            <w:r>
              <w:rPr>
                <w:rFonts w:hint="eastAsia"/>
              </w:rPr>
              <w:t>节点后</w:t>
            </w:r>
          </w:p>
          <w:p w14:paraId="5E7E7ED8" w14:textId="77777777" w:rsidR="007E26AE" w:rsidRDefault="007E26AE" w:rsidP="000E2324">
            <w:r>
              <w:rPr>
                <w:rFonts w:hint="eastAsia"/>
              </w:rPr>
              <w:t>生产者出现少量请求错误</w:t>
            </w:r>
          </w:p>
          <w:p w14:paraId="35D51576" w14:textId="77777777" w:rsidR="007E26AE" w:rsidRDefault="007E26AE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消费者正常消费</w:t>
            </w:r>
          </w:p>
        </w:tc>
      </w:tr>
    </w:tbl>
    <w:p w14:paraId="2631332A" w14:textId="172875A2" w:rsidR="002650EC" w:rsidRDefault="002650EC" w:rsidP="00B52F75">
      <w:pPr>
        <w:pStyle w:val="2"/>
      </w:pPr>
      <w:bookmarkStart w:id="49" w:name="_Toc94113469"/>
      <w:r>
        <w:t>单DC关闭</w:t>
      </w:r>
      <w:bookmarkEnd w:id="49"/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1"/>
        <w:gridCol w:w="6167"/>
      </w:tblGrid>
      <w:tr w:rsidR="004851F8" w14:paraId="5B7C1BCC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CB3C0" w14:textId="77777777" w:rsidR="004851F8" w:rsidRDefault="004851F8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目的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8BBDE" w14:textId="5D4BAE20" w:rsidR="004851F8" w:rsidRDefault="004851F8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测试单DC关闭后对服务的影响</w:t>
            </w:r>
          </w:p>
        </w:tc>
      </w:tr>
      <w:tr w:rsidR="004851F8" w14:paraId="155E2903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34D62" w14:textId="77777777" w:rsidR="004851F8" w:rsidRDefault="004851F8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置条件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C6E24" w14:textId="49D15D29" w:rsidR="004851F8" w:rsidRDefault="004851F8" w:rsidP="004F176A">
            <w:pPr>
              <w:pStyle w:val="a3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双DC正常运行</w:t>
            </w:r>
          </w:p>
          <w:p w14:paraId="7A19FDC4" w14:textId="78771A84" w:rsidR="004851F8" w:rsidRDefault="004851F8" w:rsidP="004F176A">
            <w:pPr>
              <w:pStyle w:val="a3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所有服务器开启</w:t>
            </w:r>
          </w:p>
          <w:p w14:paraId="52294C3A" w14:textId="7FDD7EB6" w:rsidR="004851F8" w:rsidRDefault="004851F8" w:rsidP="004F176A">
            <w:pPr>
              <w:pStyle w:val="a3"/>
              <w:numPr>
                <w:ilvl w:val="0"/>
                <w:numId w:val="7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所有VM均正常运行</w:t>
            </w:r>
          </w:p>
        </w:tc>
      </w:tr>
      <w:tr w:rsidR="004851F8" w14:paraId="29CDCBD4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806B2" w14:textId="77777777" w:rsidR="004851F8" w:rsidRDefault="004851F8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工具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5B3C1" w14:textId="77777777" w:rsidR="004851F8" w:rsidRDefault="004851F8" w:rsidP="000E2324">
            <w:pPr>
              <w:spacing w:before="100" w:beforeAutospacing="1" w:after="100" w:afterAutospacing="1"/>
            </w:pPr>
            <w:r>
              <w:rPr>
                <w:rFonts w:hint="eastAsia"/>
              </w:rPr>
              <w:t>rocketmq</w:t>
            </w:r>
            <w:r>
              <w:t>-benchmark</w:t>
            </w:r>
          </w:p>
        </w:tc>
      </w:tr>
      <w:tr w:rsidR="004851F8" w14:paraId="2BFF09C2" w14:textId="77777777" w:rsidTr="000E2324">
        <w:trPr>
          <w:trHeight w:val="90"/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16040" w14:textId="77777777" w:rsidR="004851F8" w:rsidRDefault="004851F8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步骤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6817" w14:textId="47511FBF" w:rsidR="004851F8" w:rsidRDefault="004851F8" w:rsidP="004F176A">
            <w:pPr>
              <w:pStyle w:val="a3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查看各服务状态</w:t>
            </w:r>
          </w:p>
          <w:p w14:paraId="1AF42954" w14:textId="1F1B07A8" w:rsidR="004851F8" w:rsidRDefault="004851F8" w:rsidP="004F176A">
            <w:pPr>
              <w:pStyle w:val="a3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查看VM状态</w:t>
            </w:r>
          </w:p>
          <w:p w14:paraId="23E22F5E" w14:textId="17AC1533" w:rsidR="004851F8" w:rsidRDefault="004851F8" w:rsidP="004F176A">
            <w:pPr>
              <w:pStyle w:val="a3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关闭单个DC</w:t>
            </w:r>
          </w:p>
          <w:p w14:paraId="373FF74D" w14:textId="51380A25" w:rsidR="004851F8" w:rsidRDefault="004851F8" w:rsidP="004F176A">
            <w:pPr>
              <w:pStyle w:val="a3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查看各组件状态</w:t>
            </w:r>
          </w:p>
        </w:tc>
      </w:tr>
      <w:tr w:rsidR="004851F8" w14:paraId="2C75BFD3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62792" w14:textId="77777777" w:rsidR="004851F8" w:rsidRDefault="004851F8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912E9" w14:textId="64460870" w:rsidR="004851F8" w:rsidRDefault="004851F8" w:rsidP="004F176A">
            <w:pPr>
              <w:pStyle w:val="a3"/>
              <w:numPr>
                <w:ilvl w:val="0"/>
                <w:numId w:val="7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存在亲和性规则的VM无法故障恢复</w:t>
            </w:r>
          </w:p>
          <w:p w14:paraId="08E74CB0" w14:textId="77777777" w:rsidR="004851F8" w:rsidRDefault="004851F8" w:rsidP="004F176A">
            <w:pPr>
              <w:pStyle w:val="a3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生产者出现少量请求错误</w:t>
            </w:r>
          </w:p>
        </w:tc>
      </w:tr>
      <w:tr w:rsidR="004851F8" w14:paraId="06A86EA7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CCADC" w14:textId="77777777" w:rsidR="004851F8" w:rsidRDefault="004851F8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00B9" w14:textId="1C5AC637" w:rsidR="004851F8" w:rsidRDefault="00A252B3" w:rsidP="000E2324">
            <w:r>
              <w:rPr>
                <w:rFonts w:hint="eastAsia"/>
              </w:rPr>
              <w:t>在</w:t>
            </w:r>
            <w:r w:rsidR="004851F8">
              <w:rPr>
                <w:rFonts w:hint="eastAsia"/>
              </w:rPr>
              <w:t>DC</w:t>
            </w:r>
            <w:r>
              <w:t>2</w:t>
            </w:r>
            <w:r w:rsidR="004851F8">
              <w:rPr>
                <w:rFonts w:hint="eastAsia"/>
              </w:rPr>
              <w:t>关闭后，</w:t>
            </w:r>
            <w:r>
              <w:rPr>
                <w:rFonts w:hint="eastAsia"/>
              </w:rPr>
              <w:t>DC</w:t>
            </w:r>
            <w:r>
              <w:t>2</w:t>
            </w:r>
            <w:r w:rsidR="004851F8">
              <w:rPr>
                <w:rFonts w:hint="eastAsia"/>
              </w:rPr>
              <w:t>物理机处于掉线状态，</w:t>
            </w:r>
            <w:r>
              <w:rPr>
                <w:rFonts w:hint="eastAsia"/>
              </w:rPr>
              <w:t>绑定了DC</w:t>
            </w:r>
            <w:r>
              <w:t>2</w:t>
            </w:r>
            <w:r>
              <w:rPr>
                <w:rFonts w:hint="eastAsia"/>
              </w:rPr>
              <w:t>的VM因无法满足亲和性无法故障恢复</w:t>
            </w:r>
          </w:p>
          <w:p w14:paraId="11DEBB8E" w14:textId="77777777" w:rsidR="004851F8" w:rsidRDefault="004851F8" w:rsidP="000E2324">
            <w:r>
              <w:rPr>
                <w:rFonts w:hint="eastAsia"/>
                <w:noProof/>
              </w:rPr>
              <w:drawing>
                <wp:inline distT="0" distB="0" distL="0" distR="0" wp14:anchorId="71CA4F08" wp14:editId="7FDE1C91">
                  <wp:extent cx="3820795" cy="1670050"/>
                  <wp:effectExtent l="0" t="0" r="1905" b="635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F759A" w14:textId="07F84555" w:rsidR="00A252B3" w:rsidRDefault="00A252B3" w:rsidP="000E2324">
            <w:r>
              <w:rPr>
                <w:rFonts w:hint="eastAsia"/>
              </w:rPr>
              <w:t>没有绑定DC规则的VM正常迁移到DC</w:t>
            </w:r>
            <w:r>
              <w:t>1</w:t>
            </w:r>
          </w:p>
          <w:p w14:paraId="5A88925D" w14:textId="20FBE075" w:rsidR="00A252B3" w:rsidRDefault="00A252B3" w:rsidP="000E2324">
            <w:r>
              <w:rPr>
                <w:rFonts w:hint="eastAsia"/>
              </w:rPr>
              <w:t>redis</w:t>
            </w:r>
          </w:p>
          <w:p w14:paraId="6CA55742" w14:textId="77777777" w:rsidR="00A252B3" w:rsidRDefault="00A252B3" w:rsidP="000E2324">
            <w:r>
              <w:rPr>
                <w:rFonts w:hint="eastAsia"/>
                <w:noProof/>
              </w:rPr>
              <w:drawing>
                <wp:inline distT="0" distB="0" distL="0" distR="0" wp14:anchorId="73E14FE7" wp14:editId="013E4DC1">
                  <wp:extent cx="3820795" cy="742315"/>
                  <wp:effectExtent l="0" t="0" r="1905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11001" w14:textId="09E79A34" w:rsidR="00A252B3" w:rsidRDefault="00A252B3" w:rsidP="000E2324">
            <w:r>
              <w:rPr>
                <w:rFonts w:hint="eastAsia"/>
              </w:rPr>
              <w:t>elasticsearch</w:t>
            </w:r>
          </w:p>
          <w:p w14:paraId="284E7ADA" w14:textId="77777777" w:rsidR="00A252B3" w:rsidRDefault="00A252B3" w:rsidP="000E2324">
            <w:r>
              <w:rPr>
                <w:rFonts w:hint="eastAsia"/>
                <w:noProof/>
              </w:rPr>
              <w:drawing>
                <wp:inline distT="0" distB="0" distL="0" distR="0" wp14:anchorId="0DC2A349" wp14:editId="6A538B0F">
                  <wp:extent cx="3820795" cy="896620"/>
                  <wp:effectExtent l="0" t="0" r="1905" b="508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6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80ADB" w14:textId="0D0532B9" w:rsidR="00A252B3" w:rsidRDefault="00A252B3" w:rsidP="000E2324">
            <w:r>
              <w:rPr>
                <w:rFonts w:hint="eastAsia"/>
              </w:rPr>
              <w:t>kafka</w:t>
            </w:r>
          </w:p>
          <w:p w14:paraId="53123AC5" w14:textId="77777777" w:rsidR="00A252B3" w:rsidRDefault="00A252B3" w:rsidP="000E2324">
            <w:r>
              <w:rPr>
                <w:rFonts w:hint="eastAsia"/>
                <w:noProof/>
              </w:rPr>
              <w:drawing>
                <wp:inline distT="0" distB="0" distL="0" distR="0" wp14:anchorId="3697A60A" wp14:editId="5A78A1C6">
                  <wp:extent cx="3820795" cy="509905"/>
                  <wp:effectExtent l="0" t="0" r="1905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47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AB789" w14:textId="216FBE5E" w:rsidR="00A252B3" w:rsidRDefault="00A252B3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eap</w:t>
            </w:r>
          </w:p>
          <w:p w14:paraId="03D4680D" w14:textId="2A6682F2" w:rsidR="00A252B3" w:rsidRPr="005D4B2E" w:rsidRDefault="00A252B3" w:rsidP="000E232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9BA3609" wp14:editId="04AA0638">
                  <wp:extent cx="3820795" cy="2146300"/>
                  <wp:effectExtent l="0" t="0" r="1905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8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F8" w14:paraId="4446FFA8" w14:textId="77777777" w:rsidTr="000E2324">
        <w:trPr>
          <w:tblCellSpacing w:w="0" w:type="dxa"/>
          <w:jc w:val="center"/>
        </w:trPr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9AB6D" w14:textId="77777777" w:rsidR="004851F8" w:rsidRDefault="004851F8" w:rsidP="000E232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论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0AE9C" w14:textId="77777777" w:rsidR="00A252B3" w:rsidRDefault="00A252B3" w:rsidP="000E2324">
            <w:r>
              <w:rPr>
                <w:rFonts w:hint="eastAsia"/>
              </w:rPr>
              <w:t>单机房关闭后</w:t>
            </w:r>
          </w:p>
          <w:p w14:paraId="173CF1B7" w14:textId="78B209D8" w:rsidR="004851F8" w:rsidRDefault="00A252B3" w:rsidP="000E2324">
            <w:r>
              <w:rPr>
                <w:rFonts w:hint="eastAsia"/>
              </w:rPr>
              <w:t>绑定机房的VM无法迁移，一直处于故障恢复状态中</w:t>
            </w:r>
          </w:p>
          <w:p w14:paraId="23D1D78D" w14:textId="5CADE88F" w:rsidR="00A252B3" w:rsidRPr="00A252B3" w:rsidRDefault="00A252B3" w:rsidP="000E2324">
            <w:pPr>
              <w:rPr>
                <w:rFonts w:hint="eastAsia"/>
              </w:rPr>
            </w:pPr>
            <w:r>
              <w:rPr>
                <w:rFonts w:hint="eastAsia"/>
              </w:rPr>
              <w:t>无机房绑定规则的VM均成功启动运行</w:t>
            </w:r>
          </w:p>
        </w:tc>
      </w:tr>
    </w:tbl>
    <w:p w14:paraId="5D90E9D5" w14:textId="77777777" w:rsidR="003B1220" w:rsidRDefault="003B1220">
      <w:pPr>
        <w:rPr>
          <w:rFonts w:hint="eastAsia"/>
        </w:rPr>
      </w:pPr>
    </w:p>
    <w:sectPr w:rsidR="003B1220" w:rsidSect="00E447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9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29375A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569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62D282C"/>
    <w:multiLevelType w:val="hybridMultilevel"/>
    <w:tmpl w:val="2C1A6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4D5D3E"/>
    <w:multiLevelType w:val="hybridMultilevel"/>
    <w:tmpl w:val="C1D6E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74B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6F34532"/>
    <w:multiLevelType w:val="hybridMultilevel"/>
    <w:tmpl w:val="2C1A6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0448B7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0649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0B0E4F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0D4302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0D7322C0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A97B1E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6C0A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1C86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43D1F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6561B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7CD4384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716DD1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DC28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1C1E50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1ED04873"/>
    <w:multiLevelType w:val="hybridMultilevel"/>
    <w:tmpl w:val="CE94B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E37FF7"/>
    <w:multiLevelType w:val="hybridMultilevel"/>
    <w:tmpl w:val="2C1A6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2072DED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DE27E8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6E12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80E55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9735241"/>
    <w:multiLevelType w:val="hybridMultilevel"/>
    <w:tmpl w:val="BBE4C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EF404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33C83E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5106F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B6303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BFB4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D912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405367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40D324F8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12610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17605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439C06E7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45D58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455E6C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46DC22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73048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7B35F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CCD14C9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F813F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4FD862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52AA1561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36C0B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5AA079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AF662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C28269E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D171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60BC51F4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2105612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35043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63CA06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7" w15:restartNumberingAfterBreak="0">
    <w:nsid w:val="640441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656F1DD2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4E6228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8CB0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 w15:restartNumberingAfterBreak="0">
    <w:nsid w:val="6A614A5F"/>
    <w:multiLevelType w:val="hybridMultilevel"/>
    <w:tmpl w:val="C1D6E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A6D1F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6B8D4E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 w15:restartNumberingAfterBreak="0">
    <w:nsid w:val="6DE4025B"/>
    <w:multiLevelType w:val="hybridMultilevel"/>
    <w:tmpl w:val="2C1A6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DE948D4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E032C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 w15:restartNumberingAfterBreak="0">
    <w:nsid w:val="6E661376"/>
    <w:multiLevelType w:val="hybridMultilevel"/>
    <w:tmpl w:val="2C1A6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F5260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 w15:restartNumberingAfterBreak="0">
    <w:nsid w:val="6FA675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0" w15:restartNumberingAfterBreak="0">
    <w:nsid w:val="70E01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1" w15:restartNumberingAfterBreak="0">
    <w:nsid w:val="71162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77164E4C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7682B02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8982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5" w15:restartNumberingAfterBreak="0">
    <w:nsid w:val="796B4D39"/>
    <w:multiLevelType w:val="hybridMultilevel"/>
    <w:tmpl w:val="69E6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9A56F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7" w15:restartNumberingAfterBreak="0">
    <w:nsid w:val="7B122C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8" w15:restartNumberingAfterBreak="0">
    <w:nsid w:val="7CD305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74"/>
  </w:num>
  <w:num w:numId="3">
    <w:abstractNumId w:val="27"/>
  </w:num>
  <w:num w:numId="4">
    <w:abstractNumId w:val="21"/>
  </w:num>
  <w:num w:numId="5">
    <w:abstractNumId w:val="4"/>
  </w:num>
  <w:num w:numId="6">
    <w:abstractNumId w:val="32"/>
  </w:num>
  <w:num w:numId="7">
    <w:abstractNumId w:val="22"/>
  </w:num>
  <w:num w:numId="8">
    <w:abstractNumId w:val="61"/>
  </w:num>
  <w:num w:numId="9">
    <w:abstractNumId w:val="52"/>
  </w:num>
  <w:num w:numId="10">
    <w:abstractNumId w:val="64"/>
  </w:num>
  <w:num w:numId="11">
    <w:abstractNumId w:val="36"/>
  </w:num>
  <w:num w:numId="12">
    <w:abstractNumId w:val="71"/>
  </w:num>
  <w:num w:numId="13">
    <w:abstractNumId w:val="9"/>
  </w:num>
  <w:num w:numId="14">
    <w:abstractNumId w:val="3"/>
  </w:num>
  <w:num w:numId="15">
    <w:abstractNumId w:val="77"/>
  </w:num>
  <w:num w:numId="16">
    <w:abstractNumId w:val="6"/>
  </w:num>
  <w:num w:numId="17">
    <w:abstractNumId w:val="56"/>
  </w:num>
  <w:num w:numId="18">
    <w:abstractNumId w:val="67"/>
  </w:num>
  <w:num w:numId="19">
    <w:abstractNumId w:val="19"/>
  </w:num>
  <w:num w:numId="20">
    <w:abstractNumId w:val="51"/>
  </w:num>
  <w:num w:numId="21">
    <w:abstractNumId w:val="63"/>
  </w:num>
  <w:num w:numId="22">
    <w:abstractNumId w:val="73"/>
  </w:num>
  <w:num w:numId="23">
    <w:abstractNumId w:val="78"/>
  </w:num>
  <w:num w:numId="24">
    <w:abstractNumId w:val="38"/>
  </w:num>
  <w:num w:numId="25">
    <w:abstractNumId w:val="42"/>
  </w:num>
  <w:num w:numId="26">
    <w:abstractNumId w:val="10"/>
  </w:num>
  <w:num w:numId="27">
    <w:abstractNumId w:val="23"/>
  </w:num>
  <w:num w:numId="28">
    <w:abstractNumId w:val="34"/>
  </w:num>
  <w:num w:numId="29">
    <w:abstractNumId w:val="20"/>
  </w:num>
  <w:num w:numId="30">
    <w:abstractNumId w:val="58"/>
  </w:num>
  <w:num w:numId="31">
    <w:abstractNumId w:val="0"/>
  </w:num>
  <w:num w:numId="32">
    <w:abstractNumId w:val="14"/>
  </w:num>
  <w:num w:numId="33">
    <w:abstractNumId w:val="11"/>
  </w:num>
  <w:num w:numId="34">
    <w:abstractNumId w:val="30"/>
  </w:num>
  <w:num w:numId="35">
    <w:abstractNumId w:val="40"/>
  </w:num>
  <w:num w:numId="36">
    <w:abstractNumId w:val="12"/>
  </w:num>
  <w:num w:numId="37">
    <w:abstractNumId w:val="25"/>
  </w:num>
  <w:num w:numId="38">
    <w:abstractNumId w:val="26"/>
  </w:num>
  <w:num w:numId="39">
    <w:abstractNumId w:val="7"/>
  </w:num>
  <w:num w:numId="40">
    <w:abstractNumId w:val="43"/>
  </w:num>
  <w:num w:numId="41">
    <w:abstractNumId w:val="46"/>
  </w:num>
  <w:num w:numId="42">
    <w:abstractNumId w:val="47"/>
  </w:num>
  <w:num w:numId="43">
    <w:abstractNumId w:val="70"/>
  </w:num>
  <w:num w:numId="44">
    <w:abstractNumId w:val="76"/>
  </w:num>
  <w:num w:numId="45">
    <w:abstractNumId w:val="18"/>
  </w:num>
  <w:num w:numId="46">
    <w:abstractNumId w:val="28"/>
  </w:num>
  <w:num w:numId="47">
    <w:abstractNumId w:val="66"/>
  </w:num>
  <w:num w:numId="48">
    <w:abstractNumId w:val="72"/>
  </w:num>
  <w:num w:numId="49">
    <w:abstractNumId w:val="41"/>
  </w:num>
  <w:num w:numId="50">
    <w:abstractNumId w:val="50"/>
  </w:num>
  <w:num w:numId="51">
    <w:abstractNumId w:val="1"/>
  </w:num>
  <w:num w:numId="52">
    <w:abstractNumId w:val="60"/>
  </w:num>
  <w:num w:numId="53">
    <w:abstractNumId w:val="8"/>
  </w:num>
  <w:num w:numId="54">
    <w:abstractNumId w:val="24"/>
  </w:num>
  <w:num w:numId="55">
    <w:abstractNumId w:val="49"/>
  </w:num>
  <w:num w:numId="56">
    <w:abstractNumId w:val="69"/>
  </w:num>
  <w:num w:numId="57">
    <w:abstractNumId w:val="16"/>
  </w:num>
  <w:num w:numId="58">
    <w:abstractNumId w:val="17"/>
  </w:num>
  <w:num w:numId="59">
    <w:abstractNumId w:val="55"/>
  </w:num>
  <w:num w:numId="60">
    <w:abstractNumId w:val="2"/>
  </w:num>
  <w:num w:numId="61">
    <w:abstractNumId w:val="75"/>
  </w:num>
  <w:num w:numId="62">
    <w:abstractNumId w:val="57"/>
  </w:num>
  <w:num w:numId="63">
    <w:abstractNumId w:val="37"/>
  </w:num>
  <w:num w:numId="64">
    <w:abstractNumId w:val="35"/>
  </w:num>
  <w:num w:numId="65">
    <w:abstractNumId w:val="29"/>
  </w:num>
  <w:num w:numId="66">
    <w:abstractNumId w:val="48"/>
  </w:num>
  <w:num w:numId="67">
    <w:abstractNumId w:val="44"/>
  </w:num>
  <w:num w:numId="68">
    <w:abstractNumId w:val="5"/>
  </w:num>
  <w:num w:numId="69">
    <w:abstractNumId w:val="13"/>
  </w:num>
  <w:num w:numId="70">
    <w:abstractNumId w:val="53"/>
  </w:num>
  <w:num w:numId="71">
    <w:abstractNumId w:val="15"/>
  </w:num>
  <w:num w:numId="72">
    <w:abstractNumId w:val="62"/>
  </w:num>
  <w:num w:numId="73">
    <w:abstractNumId w:val="59"/>
  </w:num>
  <w:num w:numId="74">
    <w:abstractNumId w:val="39"/>
  </w:num>
  <w:num w:numId="75">
    <w:abstractNumId w:val="45"/>
  </w:num>
  <w:num w:numId="76">
    <w:abstractNumId w:val="54"/>
  </w:num>
  <w:num w:numId="77">
    <w:abstractNumId w:val="31"/>
  </w:num>
  <w:num w:numId="78">
    <w:abstractNumId w:val="68"/>
  </w:num>
  <w:num w:numId="79">
    <w:abstractNumId w:val="6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bordersDoNotSurroundHeader/>
  <w:bordersDoNotSurroundFooter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20"/>
    <w:rsid w:val="00026C85"/>
    <w:rsid w:val="0003797B"/>
    <w:rsid w:val="00077DA9"/>
    <w:rsid w:val="00083615"/>
    <w:rsid w:val="000A00AB"/>
    <w:rsid w:val="000A11C5"/>
    <w:rsid w:val="000A3647"/>
    <w:rsid w:val="000C4A40"/>
    <w:rsid w:val="000C6874"/>
    <w:rsid w:val="000D377C"/>
    <w:rsid w:val="000D718B"/>
    <w:rsid w:val="000E2324"/>
    <w:rsid w:val="000F1149"/>
    <w:rsid w:val="000F2A84"/>
    <w:rsid w:val="00102B50"/>
    <w:rsid w:val="00103695"/>
    <w:rsid w:val="00122992"/>
    <w:rsid w:val="00141900"/>
    <w:rsid w:val="0018271F"/>
    <w:rsid w:val="001A20AF"/>
    <w:rsid w:val="001D0581"/>
    <w:rsid w:val="001D32BE"/>
    <w:rsid w:val="001E41A7"/>
    <w:rsid w:val="00222ED5"/>
    <w:rsid w:val="00237D4A"/>
    <w:rsid w:val="002511F9"/>
    <w:rsid w:val="0025315B"/>
    <w:rsid w:val="00262DC0"/>
    <w:rsid w:val="00264772"/>
    <w:rsid w:val="002650EC"/>
    <w:rsid w:val="00272DAC"/>
    <w:rsid w:val="00285F07"/>
    <w:rsid w:val="00286319"/>
    <w:rsid w:val="002D34D2"/>
    <w:rsid w:val="002D6E68"/>
    <w:rsid w:val="00302B2E"/>
    <w:rsid w:val="003349E8"/>
    <w:rsid w:val="00344F5B"/>
    <w:rsid w:val="003525F4"/>
    <w:rsid w:val="00364951"/>
    <w:rsid w:val="00371F61"/>
    <w:rsid w:val="003846DA"/>
    <w:rsid w:val="00393B61"/>
    <w:rsid w:val="00396659"/>
    <w:rsid w:val="003A29BD"/>
    <w:rsid w:val="003B1220"/>
    <w:rsid w:val="003C027A"/>
    <w:rsid w:val="003C5A70"/>
    <w:rsid w:val="003D74E1"/>
    <w:rsid w:val="003E1613"/>
    <w:rsid w:val="003E54B2"/>
    <w:rsid w:val="004152E7"/>
    <w:rsid w:val="004470E7"/>
    <w:rsid w:val="004572FD"/>
    <w:rsid w:val="004750B6"/>
    <w:rsid w:val="004851F8"/>
    <w:rsid w:val="004A65CA"/>
    <w:rsid w:val="004A7ADA"/>
    <w:rsid w:val="004D1A14"/>
    <w:rsid w:val="004D70A6"/>
    <w:rsid w:val="004E347F"/>
    <w:rsid w:val="004F176A"/>
    <w:rsid w:val="004F5274"/>
    <w:rsid w:val="00501CC5"/>
    <w:rsid w:val="00505245"/>
    <w:rsid w:val="00511612"/>
    <w:rsid w:val="00534B4D"/>
    <w:rsid w:val="00542C43"/>
    <w:rsid w:val="00560DBC"/>
    <w:rsid w:val="00570452"/>
    <w:rsid w:val="005C0427"/>
    <w:rsid w:val="005C4667"/>
    <w:rsid w:val="005D4B2E"/>
    <w:rsid w:val="00641F5D"/>
    <w:rsid w:val="00642AC1"/>
    <w:rsid w:val="00647110"/>
    <w:rsid w:val="00650D16"/>
    <w:rsid w:val="00655472"/>
    <w:rsid w:val="00661B9A"/>
    <w:rsid w:val="00662A2B"/>
    <w:rsid w:val="00670611"/>
    <w:rsid w:val="006839A2"/>
    <w:rsid w:val="00685A1C"/>
    <w:rsid w:val="006A6660"/>
    <w:rsid w:val="006A7A8A"/>
    <w:rsid w:val="006D259E"/>
    <w:rsid w:val="00703B3C"/>
    <w:rsid w:val="00715DB2"/>
    <w:rsid w:val="00726F58"/>
    <w:rsid w:val="00744930"/>
    <w:rsid w:val="00767F73"/>
    <w:rsid w:val="00781577"/>
    <w:rsid w:val="007A3383"/>
    <w:rsid w:val="007A3ACC"/>
    <w:rsid w:val="007C5C82"/>
    <w:rsid w:val="007C619F"/>
    <w:rsid w:val="007D7987"/>
    <w:rsid w:val="007E26AE"/>
    <w:rsid w:val="007E2D4D"/>
    <w:rsid w:val="007F14FC"/>
    <w:rsid w:val="00803FDD"/>
    <w:rsid w:val="008135C9"/>
    <w:rsid w:val="00821B2D"/>
    <w:rsid w:val="00822232"/>
    <w:rsid w:val="0082546B"/>
    <w:rsid w:val="00836266"/>
    <w:rsid w:val="00842F45"/>
    <w:rsid w:val="00856E66"/>
    <w:rsid w:val="00861DDC"/>
    <w:rsid w:val="00863AD0"/>
    <w:rsid w:val="00866E7A"/>
    <w:rsid w:val="00881258"/>
    <w:rsid w:val="00881A41"/>
    <w:rsid w:val="00882591"/>
    <w:rsid w:val="008900CD"/>
    <w:rsid w:val="008A7581"/>
    <w:rsid w:val="008B7FA4"/>
    <w:rsid w:val="008C4821"/>
    <w:rsid w:val="008D0ACE"/>
    <w:rsid w:val="008D242D"/>
    <w:rsid w:val="008F2F61"/>
    <w:rsid w:val="008F3AC8"/>
    <w:rsid w:val="008F78F3"/>
    <w:rsid w:val="009033DB"/>
    <w:rsid w:val="00910940"/>
    <w:rsid w:val="00917A5D"/>
    <w:rsid w:val="0096194F"/>
    <w:rsid w:val="00992425"/>
    <w:rsid w:val="00993D28"/>
    <w:rsid w:val="00994B69"/>
    <w:rsid w:val="00994FE4"/>
    <w:rsid w:val="00995055"/>
    <w:rsid w:val="009963A8"/>
    <w:rsid w:val="009C324B"/>
    <w:rsid w:val="009D14CB"/>
    <w:rsid w:val="009D5F04"/>
    <w:rsid w:val="009E0439"/>
    <w:rsid w:val="009E530D"/>
    <w:rsid w:val="009F4F38"/>
    <w:rsid w:val="009F71B3"/>
    <w:rsid w:val="00A12FDE"/>
    <w:rsid w:val="00A22836"/>
    <w:rsid w:val="00A2369D"/>
    <w:rsid w:val="00A252B3"/>
    <w:rsid w:val="00A30156"/>
    <w:rsid w:val="00A34B32"/>
    <w:rsid w:val="00A3778D"/>
    <w:rsid w:val="00A72FC4"/>
    <w:rsid w:val="00A74449"/>
    <w:rsid w:val="00A91877"/>
    <w:rsid w:val="00AA0E2A"/>
    <w:rsid w:val="00AA5AFB"/>
    <w:rsid w:val="00AC0FAD"/>
    <w:rsid w:val="00AC39DA"/>
    <w:rsid w:val="00B05BB0"/>
    <w:rsid w:val="00B06015"/>
    <w:rsid w:val="00B32E0C"/>
    <w:rsid w:val="00B41E82"/>
    <w:rsid w:val="00B50C96"/>
    <w:rsid w:val="00B52F75"/>
    <w:rsid w:val="00B54D65"/>
    <w:rsid w:val="00B54F96"/>
    <w:rsid w:val="00B57DE2"/>
    <w:rsid w:val="00BA7C0D"/>
    <w:rsid w:val="00BC641A"/>
    <w:rsid w:val="00BF75B1"/>
    <w:rsid w:val="00C5713B"/>
    <w:rsid w:val="00C60085"/>
    <w:rsid w:val="00C63A01"/>
    <w:rsid w:val="00C6530F"/>
    <w:rsid w:val="00C7403A"/>
    <w:rsid w:val="00CA2C94"/>
    <w:rsid w:val="00CA2D68"/>
    <w:rsid w:val="00CB7248"/>
    <w:rsid w:val="00CC137E"/>
    <w:rsid w:val="00D148AF"/>
    <w:rsid w:val="00D31F38"/>
    <w:rsid w:val="00D3282E"/>
    <w:rsid w:val="00D47BCF"/>
    <w:rsid w:val="00D518CF"/>
    <w:rsid w:val="00D53D7C"/>
    <w:rsid w:val="00D708A8"/>
    <w:rsid w:val="00D75236"/>
    <w:rsid w:val="00D91AB6"/>
    <w:rsid w:val="00DB5BE7"/>
    <w:rsid w:val="00DD30C9"/>
    <w:rsid w:val="00DF514A"/>
    <w:rsid w:val="00E01E5E"/>
    <w:rsid w:val="00E11880"/>
    <w:rsid w:val="00E11908"/>
    <w:rsid w:val="00E13071"/>
    <w:rsid w:val="00E44778"/>
    <w:rsid w:val="00E56FF9"/>
    <w:rsid w:val="00E738AB"/>
    <w:rsid w:val="00ED3534"/>
    <w:rsid w:val="00ED6469"/>
    <w:rsid w:val="00EE63D6"/>
    <w:rsid w:val="00F24D8D"/>
    <w:rsid w:val="00F359AA"/>
    <w:rsid w:val="00F41E8F"/>
    <w:rsid w:val="00F46CB9"/>
    <w:rsid w:val="00F64AE6"/>
    <w:rsid w:val="00F753E4"/>
    <w:rsid w:val="00F81F72"/>
    <w:rsid w:val="00F84849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5E4E"/>
  <w15:chartTrackingRefBased/>
  <w15:docId w15:val="{A953D9D6-845C-BC4D-A8FD-6AE1519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22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3B1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2D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2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D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D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D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DBC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DB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DB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2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B1220"/>
    <w:rPr>
      <w:rFonts w:ascii="宋体" w:eastAsia="宋体" w:hAnsi="宋体" w:cs="宋体"/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CA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A2D6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2D68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60D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60DBC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60DBC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560DBC"/>
    <w:rPr>
      <w:rFonts w:ascii="宋体" w:eastAsia="宋体" w:hAnsi="宋体" w:cs="宋体"/>
      <w:b/>
      <w:bCs/>
      <w:kern w:val="0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560DBC"/>
    <w:rPr>
      <w:rFonts w:asciiTheme="majorHAnsi" w:eastAsiaTheme="majorEastAsia" w:hAnsiTheme="majorHAnsi" w:cstheme="majorBidi"/>
      <w:kern w:val="0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560DBC"/>
    <w:rPr>
      <w:rFonts w:asciiTheme="majorHAnsi" w:eastAsiaTheme="majorEastAsia" w:hAnsiTheme="majorHAnsi" w:cstheme="majorBidi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3797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3797B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3797B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3797B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3797B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03797B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03797B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03797B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03797B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03797B"/>
    <w:pPr>
      <w:ind w:left="1920"/>
    </w:pPr>
    <w:rPr>
      <w:rFonts w:asciiTheme="minorHAnsi" w:eastAsia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037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7BDA5-AA7A-4B49-8821-B2D2798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2</Pages>
  <Words>2184</Words>
  <Characters>12454</Characters>
  <Application>Microsoft Office Word</Application>
  <DocSecurity>0</DocSecurity>
  <Lines>103</Lines>
  <Paragraphs>29</Paragraphs>
  <ScaleCrop>false</ScaleCrop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9</cp:revision>
  <dcterms:created xsi:type="dcterms:W3CDTF">2022-01-26T01:26:00Z</dcterms:created>
  <dcterms:modified xsi:type="dcterms:W3CDTF">2022-01-26T10:18:00Z</dcterms:modified>
</cp:coreProperties>
</file>